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465"/>
        <w:gridCol w:w="1349"/>
        <w:gridCol w:w="4266"/>
      </w:tblGrid>
      <w:tr w:rsidR="00394542" w:rsidRPr="009558E2" w:rsidTr="004C54BB">
        <w:tc>
          <w:tcPr>
            <w:tcW w:w="446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94542" w:rsidRPr="009558E2" w:rsidRDefault="00394542" w:rsidP="004C54BB">
            <w:pPr>
              <w:pStyle w:val="aa"/>
              <w:rPr>
                <w:w w:val="70"/>
              </w:rPr>
            </w:pPr>
            <w:r w:rsidRPr="009558E2">
              <w:rPr>
                <w:w w:val="70"/>
              </w:rPr>
              <w:t>БАШ</w:t>
            </w:r>
            <w:r w:rsidRPr="009558E2">
              <w:rPr>
                <w:w w:val="70"/>
                <w:lang w:val="kk-KZ"/>
              </w:rPr>
              <w:t>Қ</w:t>
            </w:r>
            <w:r w:rsidRPr="009558E2">
              <w:rPr>
                <w:w w:val="70"/>
              </w:rPr>
              <w:t>ОРТОСТАН РЕСПУБЛИКА</w:t>
            </w:r>
            <w:r w:rsidRPr="009558E2">
              <w:rPr>
                <w:w w:val="70"/>
                <w:lang w:val="kk-KZ"/>
              </w:rPr>
              <w:t>Һ</w:t>
            </w:r>
            <w:r w:rsidRPr="009558E2">
              <w:rPr>
                <w:w w:val="70"/>
              </w:rPr>
              <w:t>Ы</w:t>
            </w:r>
          </w:p>
          <w:p w:rsidR="00394542" w:rsidRPr="009558E2" w:rsidRDefault="00394542" w:rsidP="004C54BB">
            <w:pPr>
              <w:pStyle w:val="aa"/>
              <w:rPr>
                <w:rFonts w:cs="Arial"/>
                <w:w w:val="70"/>
              </w:rPr>
            </w:pPr>
            <w:r w:rsidRPr="009558E2">
              <w:rPr>
                <w:rFonts w:cs="Arial"/>
                <w:w w:val="70"/>
              </w:rPr>
              <w:t>Б</w:t>
            </w:r>
            <w:r w:rsidRPr="009558E2">
              <w:rPr>
                <w:rFonts w:cs="Arial"/>
                <w:w w:val="70"/>
                <w:lang w:val="kk-KZ"/>
              </w:rPr>
              <w:t>Ә</w:t>
            </w:r>
            <w:r w:rsidRPr="009558E2">
              <w:rPr>
                <w:rFonts w:cs="Arial"/>
                <w:w w:val="70"/>
              </w:rPr>
              <w:t>Л</w:t>
            </w:r>
            <w:r w:rsidRPr="009558E2">
              <w:rPr>
                <w:rFonts w:cs="Arial"/>
                <w:w w:val="70"/>
                <w:lang w:val="kk-KZ"/>
              </w:rPr>
              <w:t>Ә</w:t>
            </w:r>
            <w:r w:rsidRPr="009558E2">
              <w:rPr>
                <w:rFonts w:cs="Arial"/>
                <w:w w:val="70"/>
              </w:rPr>
              <w:t>Б</w:t>
            </w:r>
            <w:r w:rsidRPr="009558E2">
              <w:rPr>
                <w:rFonts w:cs="Arial"/>
                <w:w w:val="70"/>
                <w:lang w:val="kk-KZ"/>
              </w:rPr>
              <w:t>Ә</w:t>
            </w:r>
            <w:r w:rsidRPr="009558E2">
              <w:rPr>
                <w:rFonts w:cs="Arial"/>
                <w:w w:val="70"/>
              </w:rPr>
              <w:t>Й РАЙОНЫ МУНИЦИПАЛЬ РАЙОНЫНЫ</w:t>
            </w:r>
            <w:r w:rsidRPr="009558E2">
              <w:rPr>
                <w:rFonts w:cs="Arial"/>
                <w:w w:val="70"/>
                <w:lang w:val="kk-KZ"/>
              </w:rPr>
              <w:t>Ң</w:t>
            </w:r>
            <w:r w:rsidRPr="009558E2">
              <w:rPr>
                <w:rFonts w:cs="Arial"/>
                <w:w w:val="70"/>
              </w:rPr>
              <w:t xml:space="preserve">  </w:t>
            </w:r>
          </w:p>
          <w:p w:rsidR="00394542" w:rsidRPr="009558E2" w:rsidRDefault="00394542" w:rsidP="004C54BB">
            <w:pPr>
              <w:pStyle w:val="aa"/>
              <w:rPr>
                <w:rFonts w:cs="Arial"/>
                <w:w w:val="70"/>
              </w:rPr>
            </w:pPr>
            <w:r w:rsidRPr="009558E2">
              <w:rPr>
                <w:rFonts w:cs="Arial"/>
                <w:w w:val="70"/>
              </w:rPr>
              <w:t>М</w:t>
            </w:r>
            <w:r w:rsidRPr="009558E2">
              <w:rPr>
                <w:rFonts w:cs="Arial"/>
                <w:w w:val="70"/>
                <w:lang w:val="kk-KZ"/>
              </w:rPr>
              <w:t>Ә</w:t>
            </w:r>
            <w:r w:rsidRPr="009558E2">
              <w:rPr>
                <w:rFonts w:cs="Arial"/>
                <w:w w:val="70"/>
              </w:rPr>
              <w:t>Т</w:t>
            </w:r>
            <w:r w:rsidRPr="009558E2">
              <w:rPr>
                <w:rFonts w:cs="Arial"/>
                <w:w w:val="70"/>
                <w:lang w:val="kk-KZ"/>
              </w:rPr>
              <w:t>Ә</w:t>
            </w:r>
            <w:r w:rsidRPr="009558E2">
              <w:rPr>
                <w:rFonts w:cs="Arial"/>
                <w:w w:val="70"/>
              </w:rPr>
              <w:t>УБАШ  АУЫЛ СОВЕТЫ</w:t>
            </w:r>
          </w:p>
          <w:p w:rsidR="00394542" w:rsidRPr="009558E2" w:rsidRDefault="00394542" w:rsidP="004C54BB">
            <w:pPr>
              <w:pStyle w:val="aa"/>
              <w:rPr>
                <w:rFonts w:cs="Arial"/>
                <w:w w:val="70"/>
              </w:rPr>
            </w:pPr>
            <w:r w:rsidRPr="009558E2">
              <w:rPr>
                <w:rFonts w:cs="Arial"/>
                <w:w w:val="70"/>
              </w:rPr>
              <w:t>АУЫЛ БИЛ</w:t>
            </w:r>
            <w:r w:rsidRPr="009558E2">
              <w:rPr>
                <w:rFonts w:cs="Arial"/>
                <w:w w:val="70"/>
                <w:lang w:val="kk-KZ"/>
              </w:rPr>
              <w:t>Ә</w:t>
            </w:r>
            <w:r w:rsidRPr="009558E2">
              <w:rPr>
                <w:rFonts w:cs="Arial"/>
                <w:w w:val="70"/>
              </w:rPr>
              <w:t>М</w:t>
            </w:r>
            <w:r w:rsidRPr="009558E2">
              <w:rPr>
                <w:rFonts w:cs="Arial"/>
                <w:w w:val="70"/>
                <w:lang w:val="kk-KZ"/>
              </w:rPr>
              <w:t>ӘҺ</w:t>
            </w:r>
            <w:r w:rsidRPr="009558E2">
              <w:rPr>
                <w:rFonts w:cs="Arial"/>
                <w:w w:val="70"/>
              </w:rPr>
              <w:t>Е БАШЛЫГЫ</w:t>
            </w:r>
          </w:p>
          <w:p w:rsidR="00394542" w:rsidRPr="009558E2" w:rsidRDefault="00394542" w:rsidP="004C54BB">
            <w:pPr>
              <w:pStyle w:val="aa"/>
              <w:rPr>
                <w:rFonts w:cs="Arial"/>
                <w:sz w:val="12"/>
                <w:szCs w:val="12"/>
              </w:rPr>
            </w:pPr>
          </w:p>
          <w:p w:rsidR="00394542" w:rsidRPr="009558E2" w:rsidRDefault="00394542" w:rsidP="004C54BB">
            <w:pPr>
              <w:pStyle w:val="aa"/>
              <w:rPr>
                <w:rFonts w:cs="Arial"/>
                <w:w w:val="90"/>
                <w:sz w:val="20"/>
                <w:szCs w:val="18"/>
              </w:rPr>
            </w:pPr>
            <w:r w:rsidRPr="009558E2">
              <w:rPr>
                <w:rFonts w:cs="Arial"/>
                <w:w w:val="90"/>
                <w:sz w:val="20"/>
                <w:szCs w:val="18"/>
              </w:rPr>
              <w:t>452035, М</w:t>
            </w:r>
            <w:r w:rsidRPr="009558E2">
              <w:rPr>
                <w:rFonts w:cs="Arial"/>
                <w:w w:val="90"/>
                <w:sz w:val="20"/>
                <w:szCs w:val="18"/>
                <w:lang w:val="kk-KZ"/>
              </w:rPr>
              <w:t>ә</w:t>
            </w:r>
            <w:r w:rsidRPr="009558E2">
              <w:rPr>
                <w:rFonts w:cs="Arial"/>
                <w:w w:val="90"/>
                <w:sz w:val="20"/>
                <w:szCs w:val="18"/>
              </w:rPr>
              <w:t>т</w:t>
            </w:r>
            <w:r w:rsidRPr="009558E2">
              <w:rPr>
                <w:rFonts w:cs="Arial"/>
                <w:w w:val="90"/>
                <w:sz w:val="20"/>
                <w:szCs w:val="18"/>
                <w:lang w:val="kk-KZ"/>
              </w:rPr>
              <w:t>әү</w:t>
            </w:r>
            <w:r w:rsidRPr="009558E2">
              <w:rPr>
                <w:rFonts w:cs="Arial"/>
                <w:w w:val="90"/>
                <w:sz w:val="20"/>
                <w:szCs w:val="18"/>
              </w:rPr>
              <w:t>баш  ауылы, М</w:t>
            </w:r>
            <w:r w:rsidRPr="009558E2">
              <w:rPr>
                <w:rFonts w:cs="Arial"/>
                <w:w w:val="90"/>
                <w:sz w:val="20"/>
                <w:szCs w:val="18"/>
                <w:lang w:val="kk-KZ"/>
              </w:rPr>
              <w:t>ә</w:t>
            </w:r>
            <w:r w:rsidRPr="009558E2">
              <w:rPr>
                <w:rFonts w:cs="Arial"/>
                <w:w w:val="90"/>
                <w:sz w:val="20"/>
                <w:szCs w:val="18"/>
              </w:rPr>
              <w:t>кт</w:t>
            </w:r>
            <w:r w:rsidRPr="009558E2">
              <w:rPr>
                <w:rFonts w:cs="Arial"/>
                <w:w w:val="90"/>
                <w:sz w:val="20"/>
                <w:szCs w:val="18"/>
                <w:lang w:val="kk-KZ"/>
              </w:rPr>
              <w:t>ә</w:t>
            </w:r>
            <w:r w:rsidRPr="009558E2">
              <w:rPr>
                <w:rFonts w:cs="Arial"/>
                <w:w w:val="90"/>
                <w:sz w:val="20"/>
                <w:szCs w:val="18"/>
              </w:rPr>
              <w:t>п урамы, 62 а</w:t>
            </w:r>
          </w:p>
          <w:p w:rsidR="00394542" w:rsidRPr="009558E2" w:rsidRDefault="00394542" w:rsidP="004C54BB">
            <w:pPr>
              <w:pStyle w:val="aa"/>
              <w:rPr>
                <w:w w:val="90"/>
                <w:sz w:val="20"/>
                <w:szCs w:val="18"/>
                <w:lang w:val="kk-KZ"/>
              </w:rPr>
            </w:pPr>
            <w:r w:rsidRPr="009558E2">
              <w:rPr>
                <w:rFonts w:cs="Arial"/>
                <w:w w:val="90"/>
                <w:sz w:val="20"/>
                <w:szCs w:val="18"/>
              </w:rPr>
              <w:t>Тел. 2-61-45</w:t>
            </w:r>
          </w:p>
          <w:p w:rsidR="00394542" w:rsidRPr="009558E2" w:rsidRDefault="00394542" w:rsidP="004C54BB">
            <w:pPr>
              <w:pStyle w:val="aa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94542" w:rsidRPr="009558E2" w:rsidRDefault="00394542" w:rsidP="004C54BB">
            <w:pPr>
              <w:pStyle w:val="aa"/>
              <w:rPr>
                <w:rFonts w:cs="Arial"/>
                <w:sz w:val="4"/>
                <w:szCs w:val="4"/>
              </w:rPr>
            </w:pPr>
          </w:p>
          <w:p w:rsidR="00394542" w:rsidRPr="009558E2" w:rsidRDefault="00394542" w:rsidP="004C54BB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2005" cy="767715"/>
                  <wp:effectExtent l="19050" t="0" r="0" b="0"/>
                  <wp:docPr id="1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767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94542" w:rsidRPr="009558E2" w:rsidRDefault="00394542" w:rsidP="004C54BB">
            <w:pPr>
              <w:pStyle w:val="aa"/>
              <w:rPr>
                <w:rFonts w:cs="Arial"/>
                <w:w w:val="70"/>
              </w:rPr>
            </w:pPr>
            <w:r w:rsidRPr="009558E2">
              <w:rPr>
                <w:rFonts w:cs="Arial"/>
                <w:w w:val="70"/>
              </w:rPr>
              <w:t>АДМИНИСТРАЦИЯ СЕЛЬСКОГО ПОСЕЛЕНИЯ</w:t>
            </w:r>
          </w:p>
          <w:p w:rsidR="00394542" w:rsidRPr="009558E2" w:rsidRDefault="00394542" w:rsidP="004C54BB">
            <w:pPr>
              <w:pStyle w:val="aa"/>
              <w:rPr>
                <w:rFonts w:cs="Arial"/>
                <w:w w:val="70"/>
              </w:rPr>
            </w:pPr>
            <w:r w:rsidRPr="009558E2">
              <w:rPr>
                <w:rFonts w:cs="Arial"/>
                <w:w w:val="70"/>
              </w:rPr>
              <w:t>МЕТЕВБАШЕВСКИЙ СЕЛЬСОВЕТ</w:t>
            </w:r>
          </w:p>
          <w:p w:rsidR="00394542" w:rsidRPr="009558E2" w:rsidRDefault="00394542" w:rsidP="004C54BB">
            <w:pPr>
              <w:pStyle w:val="aa"/>
              <w:rPr>
                <w:rFonts w:cs="Arial"/>
                <w:w w:val="70"/>
              </w:rPr>
            </w:pPr>
            <w:r w:rsidRPr="009558E2">
              <w:rPr>
                <w:rFonts w:cs="Arial"/>
                <w:w w:val="70"/>
              </w:rPr>
              <w:t>МУНИЦИПАЛЬНОГО РАЙОНА БЕЛЕБЕЕВСКИЙ</w:t>
            </w:r>
          </w:p>
          <w:p w:rsidR="00394542" w:rsidRPr="009558E2" w:rsidRDefault="00394542" w:rsidP="004C54BB">
            <w:pPr>
              <w:pStyle w:val="aa"/>
              <w:rPr>
                <w:rFonts w:cs="Arial"/>
                <w:w w:val="70"/>
              </w:rPr>
            </w:pPr>
            <w:r w:rsidRPr="009558E2">
              <w:rPr>
                <w:rFonts w:cs="Arial"/>
                <w:w w:val="70"/>
              </w:rPr>
              <w:t>РАЙОН РЕСПУБЛИКИ БАШКОРТОСТАН</w:t>
            </w:r>
          </w:p>
          <w:p w:rsidR="00394542" w:rsidRPr="009558E2" w:rsidRDefault="00394542" w:rsidP="004C54BB">
            <w:pPr>
              <w:pStyle w:val="aa"/>
              <w:rPr>
                <w:rFonts w:cs="Arial"/>
                <w:w w:val="80"/>
                <w:sz w:val="12"/>
                <w:szCs w:val="12"/>
              </w:rPr>
            </w:pPr>
          </w:p>
          <w:p w:rsidR="00394542" w:rsidRPr="009558E2" w:rsidRDefault="00394542" w:rsidP="004C54BB">
            <w:pPr>
              <w:pStyle w:val="aa"/>
              <w:rPr>
                <w:rFonts w:cs="Arial"/>
                <w:w w:val="90"/>
                <w:sz w:val="20"/>
                <w:szCs w:val="18"/>
              </w:rPr>
            </w:pPr>
            <w:r w:rsidRPr="009558E2">
              <w:rPr>
                <w:rFonts w:cs="Arial"/>
                <w:w w:val="90"/>
                <w:sz w:val="20"/>
                <w:szCs w:val="18"/>
              </w:rPr>
              <w:t>452035, с. Метевбаш, ул. Школьная  62 а</w:t>
            </w:r>
          </w:p>
          <w:p w:rsidR="00394542" w:rsidRPr="009558E2" w:rsidRDefault="00394542" w:rsidP="004C54BB">
            <w:pPr>
              <w:pStyle w:val="aa"/>
              <w:rPr>
                <w:w w:val="90"/>
                <w:sz w:val="20"/>
                <w:szCs w:val="18"/>
              </w:rPr>
            </w:pPr>
            <w:r w:rsidRPr="009558E2">
              <w:rPr>
                <w:rFonts w:cs="Arial"/>
                <w:w w:val="90"/>
                <w:sz w:val="20"/>
                <w:szCs w:val="18"/>
              </w:rPr>
              <w:t>Тел. 2-61-45</w:t>
            </w:r>
          </w:p>
          <w:p w:rsidR="00394542" w:rsidRPr="009558E2" w:rsidRDefault="00394542" w:rsidP="004C54BB">
            <w:pPr>
              <w:pStyle w:val="aa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394542" w:rsidRDefault="00394542" w:rsidP="00394542">
      <w:pPr>
        <w:pStyle w:val="FR2"/>
        <w:tabs>
          <w:tab w:val="left" w:pos="8520"/>
        </w:tabs>
        <w:spacing w:before="0"/>
        <w:rPr>
          <w:rFonts w:ascii="ArialBash" w:hAnsi="ArialBash"/>
          <w:b/>
          <w:noProof w:val="0"/>
          <w:sz w:val="28"/>
          <w:szCs w:val="28"/>
        </w:rPr>
      </w:pPr>
    </w:p>
    <w:p w:rsidR="00394542" w:rsidRPr="00A138F0" w:rsidRDefault="00394542" w:rsidP="00394542">
      <w:pPr>
        <w:pStyle w:val="FR2"/>
        <w:tabs>
          <w:tab w:val="left" w:pos="8520"/>
        </w:tabs>
        <w:spacing w:before="0"/>
        <w:jc w:val="center"/>
        <w:rPr>
          <w:rFonts w:ascii="ArialBash" w:hAnsi="ArialBash"/>
          <w:b/>
          <w:noProof w:val="0"/>
          <w:sz w:val="28"/>
          <w:szCs w:val="28"/>
        </w:rPr>
      </w:pPr>
      <w:r w:rsidRPr="00A138F0">
        <w:rPr>
          <w:rFonts w:ascii="ArialBash" w:hAnsi="ArialBash"/>
          <w:b/>
          <w:noProof w:val="0"/>
          <w:sz w:val="28"/>
          <w:szCs w:val="28"/>
        </w:rPr>
        <w:t xml:space="preserve">КАРАР                             </w:t>
      </w:r>
      <w:r w:rsidRPr="00A138F0">
        <w:rPr>
          <w:rFonts w:ascii="ArialBash" w:hAnsi="ArialBash"/>
          <w:noProof w:val="0"/>
          <w:sz w:val="28"/>
          <w:szCs w:val="28"/>
        </w:rPr>
        <w:t xml:space="preserve">      </w:t>
      </w:r>
      <w:r>
        <w:rPr>
          <w:rFonts w:ascii="ArialBash" w:hAnsi="ArialBash"/>
          <w:noProof w:val="0"/>
          <w:sz w:val="28"/>
          <w:szCs w:val="28"/>
        </w:rPr>
        <w:t xml:space="preserve">                    </w:t>
      </w:r>
      <w:r w:rsidRPr="00A138F0">
        <w:rPr>
          <w:rFonts w:ascii="ArialBash" w:hAnsi="ArialBash"/>
          <w:noProof w:val="0"/>
          <w:sz w:val="28"/>
          <w:szCs w:val="28"/>
        </w:rPr>
        <w:t xml:space="preserve">           </w:t>
      </w:r>
      <w:r>
        <w:rPr>
          <w:rFonts w:ascii="ArialBash" w:hAnsi="ArialBash"/>
          <w:b/>
          <w:noProof w:val="0"/>
          <w:sz w:val="28"/>
          <w:szCs w:val="28"/>
        </w:rPr>
        <w:t>ПОСТАНОВЛЕНИЕ</w:t>
      </w:r>
    </w:p>
    <w:p w:rsidR="00C462B8" w:rsidRDefault="00394542" w:rsidP="00394542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B549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EB549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кабрь 2021</w:t>
      </w:r>
      <w:r>
        <w:rPr>
          <w:rFonts w:ascii="ArialBash" w:hAnsi="ArialBash" w:cs="Times New Roman"/>
          <w:sz w:val="28"/>
          <w:szCs w:val="28"/>
        </w:rPr>
        <w:t xml:space="preserve"> </w:t>
      </w:r>
      <w:r w:rsidRPr="0003259C">
        <w:rPr>
          <w:rFonts w:ascii="Times New Roman" w:hAnsi="Times New Roman" w:cs="Times New Roman"/>
          <w:sz w:val="28"/>
          <w:szCs w:val="28"/>
        </w:rPr>
        <w:t>й.</w:t>
      </w:r>
      <w:r>
        <w:rPr>
          <w:rFonts w:ascii="ArialBash" w:hAnsi="ArialBash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№ 58                              «29» декабрь 2021 г.</w:t>
      </w:r>
    </w:p>
    <w:p w:rsidR="00CD76C4" w:rsidRDefault="00CD76C4" w:rsidP="00C462B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D2E6E" w:rsidRPr="00C83FC3" w:rsidRDefault="00C462B8" w:rsidP="00C462B8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й</w:t>
      </w:r>
    </w:p>
    <w:p w:rsidR="00C462B8" w:rsidRPr="00C83FC3" w:rsidRDefault="00C462B8" w:rsidP="00C462B8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предоставления субсидий на иные цели муниципальным</w:t>
      </w:r>
    </w:p>
    <w:p w:rsidR="00C462B8" w:rsidRPr="00C83FC3" w:rsidRDefault="00C462B8" w:rsidP="00C462B8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 xml:space="preserve">бюджетным и автономным учреждениям, находящимся </w:t>
      </w:r>
    </w:p>
    <w:p w:rsidR="000D2E6E" w:rsidRPr="00C83FC3" w:rsidRDefault="00C462B8" w:rsidP="00C462B8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 xml:space="preserve">в ведении Администрации </w:t>
      </w:r>
      <w:r w:rsidR="0003508A"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bookmarkStart w:id="0" w:name="_GoBack"/>
      <w:r w:rsidR="001F06B1">
        <w:rPr>
          <w:rFonts w:ascii="Times New Roman" w:hAnsi="Times New Roman" w:cs="Times New Roman"/>
          <w:sz w:val="28"/>
          <w:szCs w:val="28"/>
        </w:rPr>
        <w:t>Метевбашевский</w:t>
      </w:r>
      <w:bookmarkEnd w:id="0"/>
      <w:r w:rsidR="0003508A" w:rsidRPr="00C83FC3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C83FC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</w:p>
    <w:p w:rsidR="000D2E6E" w:rsidRPr="00C83FC3" w:rsidRDefault="000D2E6E" w:rsidP="00C462B8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537170" w:rsidRPr="00C83FC3" w:rsidRDefault="000D2E6E" w:rsidP="005371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C83FC3">
          <w:rPr>
            <w:rFonts w:ascii="Times New Roman" w:hAnsi="Times New Roman" w:cs="Times New Roman"/>
            <w:sz w:val="28"/>
            <w:szCs w:val="28"/>
          </w:rPr>
          <w:t>абзацами вторым</w:t>
        </w:r>
      </w:hyperlink>
      <w:r w:rsidRPr="00C83FC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C83FC3">
          <w:rPr>
            <w:rFonts w:ascii="Times New Roman" w:hAnsi="Times New Roman" w:cs="Times New Roman"/>
            <w:sz w:val="28"/>
            <w:szCs w:val="28"/>
          </w:rPr>
          <w:t>четвертым пункта 1 статьи 78.1</w:t>
        </w:r>
      </w:hyperlink>
      <w:r w:rsidRPr="00C83FC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C83FC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83FC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февраля 2020 года </w:t>
      </w:r>
      <w:r w:rsidR="00537170" w:rsidRPr="00C83FC3">
        <w:rPr>
          <w:rFonts w:ascii="Times New Roman" w:hAnsi="Times New Roman" w:cs="Times New Roman"/>
          <w:sz w:val="28"/>
          <w:szCs w:val="28"/>
        </w:rPr>
        <w:t>№ </w:t>
      </w:r>
      <w:r w:rsidRPr="00C83FC3">
        <w:rPr>
          <w:rFonts w:ascii="Times New Roman" w:hAnsi="Times New Roman" w:cs="Times New Roman"/>
          <w:sz w:val="28"/>
          <w:szCs w:val="28"/>
        </w:rPr>
        <w:t xml:space="preserve">203 </w:t>
      </w:r>
      <w:r w:rsidR="00537170" w:rsidRPr="00C83FC3">
        <w:rPr>
          <w:rFonts w:ascii="Times New Roman" w:hAnsi="Times New Roman" w:cs="Times New Roman"/>
          <w:sz w:val="28"/>
          <w:szCs w:val="28"/>
        </w:rPr>
        <w:t>«</w:t>
      </w:r>
      <w:r w:rsidRPr="00C83FC3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="00537170" w:rsidRPr="00C83FC3">
        <w:rPr>
          <w:rFonts w:ascii="Times New Roman" w:hAnsi="Times New Roman" w:cs="Times New Roman"/>
          <w:sz w:val="28"/>
          <w:szCs w:val="28"/>
        </w:rPr>
        <w:t>»</w:t>
      </w:r>
      <w:r w:rsidRPr="00C83FC3">
        <w:rPr>
          <w:rFonts w:ascii="Times New Roman" w:hAnsi="Times New Roman" w:cs="Times New Roman"/>
          <w:sz w:val="28"/>
          <w:szCs w:val="28"/>
        </w:rPr>
        <w:t>,</w:t>
      </w:r>
    </w:p>
    <w:p w:rsidR="000D2E6E" w:rsidRPr="00C83FC3" w:rsidRDefault="00537170" w:rsidP="0053717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FC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42E61" w:rsidRPr="00C83FC3" w:rsidRDefault="00142E61" w:rsidP="005371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7170" w:rsidRPr="00C83FC3" w:rsidRDefault="000D2E6E" w:rsidP="005371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1.</w:t>
      </w:r>
      <w:r w:rsidR="00537170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5" w:history="1">
        <w:r w:rsidRPr="00C83FC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83FC3">
        <w:rPr>
          <w:rFonts w:ascii="Times New Roman" w:hAnsi="Times New Roman" w:cs="Times New Roman"/>
          <w:sz w:val="28"/>
          <w:szCs w:val="28"/>
        </w:rPr>
        <w:t xml:space="preserve"> определения объема и условий предоставления субсидий на иные цели муниципальным бюджетным и автономным учреждениям, находящимся в ведении </w:t>
      </w:r>
      <w:r w:rsidR="00537170" w:rsidRPr="00C83FC3">
        <w:rPr>
          <w:rFonts w:ascii="Times New Roman" w:hAnsi="Times New Roman" w:cs="Times New Roman"/>
          <w:sz w:val="28"/>
          <w:szCs w:val="28"/>
        </w:rPr>
        <w:t>А</w:t>
      </w:r>
      <w:r w:rsidRPr="00C83FC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3508A"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F06B1">
        <w:rPr>
          <w:rFonts w:ascii="Times New Roman" w:hAnsi="Times New Roman" w:cs="Times New Roman"/>
          <w:sz w:val="28"/>
          <w:szCs w:val="28"/>
        </w:rPr>
        <w:t>Метевбашевский</w:t>
      </w:r>
      <w:r w:rsidR="0003508A" w:rsidRPr="00C83FC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8"/>
          <w:szCs w:val="28"/>
        </w:rPr>
        <w:t>.</w:t>
      </w:r>
    </w:p>
    <w:p w:rsidR="000D2E6E" w:rsidRPr="00C83FC3" w:rsidRDefault="0003508A" w:rsidP="005371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2</w:t>
      </w:r>
      <w:r w:rsidR="000D2E6E" w:rsidRPr="00C83FC3">
        <w:rPr>
          <w:rFonts w:ascii="Times New Roman" w:hAnsi="Times New Roman" w:cs="Times New Roman"/>
          <w:sz w:val="28"/>
          <w:szCs w:val="28"/>
        </w:rPr>
        <w:t xml:space="preserve">. Администрации </w:t>
      </w:r>
      <w:r w:rsidR="00BE6323" w:rsidRPr="00BE63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F06B1">
        <w:rPr>
          <w:rFonts w:ascii="Times New Roman" w:hAnsi="Times New Roman" w:cs="Times New Roman"/>
          <w:sz w:val="28"/>
          <w:szCs w:val="28"/>
        </w:rPr>
        <w:t>Метевбашевский</w:t>
      </w:r>
      <w:r w:rsidR="00BE6323" w:rsidRPr="00BE632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0D2E6E" w:rsidRPr="00C83FC3">
        <w:rPr>
          <w:rFonts w:ascii="Times New Roman" w:hAnsi="Times New Roman" w:cs="Times New Roman"/>
          <w:sz w:val="28"/>
          <w:szCs w:val="28"/>
        </w:rPr>
        <w:t xml:space="preserve"> довести до </w:t>
      </w:r>
      <w:r w:rsidR="005B30E8" w:rsidRPr="00C83FC3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537170" w:rsidRPr="00C83FC3">
        <w:rPr>
          <w:rFonts w:ascii="Times New Roman" w:hAnsi="Times New Roman" w:cs="Times New Roman"/>
          <w:sz w:val="28"/>
          <w:szCs w:val="28"/>
        </w:rPr>
        <w:t>муниципальных</w:t>
      </w:r>
      <w:r w:rsidR="000D2E6E" w:rsidRPr="00C83FC3">
        <w:rPr>
          <w:rFonts w:ascii="Times New Roman" w:hAnsi="Times New Roman" w:cs="Times New Roman"/>
          <w:sz w:val="28"/>
          <w:szCs w:val="28"/>
        </w:rPr>
        <w:t xml:space="preserve"> учреждений Порядок определения объема и условий предоставления субсидий на иные цели муниципальным бюджетным и автономным учреждениям.</w:t>
      </w:r>
    </w:p>
    <w:p w:rsidR="000D2E6E" w:rsidRPr="00C83FC3" w:rsidRDefault="0003508A" w:rsidP="005371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3</w:t>
      </w:r>
      <w:r w:rsidR="000D2E6E" w:rsidRPr="00C83FC3">
        <w:rPr>
          <w:rFonts w:ascii="Times New Roman" w:hAnsi="Times New Roman" w:cs="Times New Roman"/>
          <w:sz w:val="28"/>
          <w:szCs w:val="28"/>
        </w:rPr>
        <w:t>.</w:t>
      </w:r>
      <w:r w:rsidR="00537170" w:rsidRPr="00C83FC3">
        <w:rPr>
          <w:rFonts w:ascii="Times New Roman" w:hAnsi="Times New Roman" w:cs="Times New Roman"/>
          <w:sz w:val="28"/>
          <w:szCs w:val="28"/>
        </w:rPr>
        <w:t> Р</w:t>
      </w:r>
      <w:r w:rsidR="000D2E6E" w:rsidRPr="00C83FC3">
        <w:rPr>
          <w:rFonts w:ascii="Times New Roman" w:hAnsi="Times New Roman" w:cs="Times New Roman"/>
          <w:sz w:val="28"/>
          <w:szCs w:val="28"/>
        </w:rPr>
        <w:t>азме</w:t>
      </w:r>
      <w:r w:rsidR="00537170" w:rsidRPr="00C83FC3">
        <w:rPr>
          <w:rFonts w:ascii="Times New Roman" w:hAnsi="Times New Roman" w:cs="Times New Roman"/>
          <w:sz w:val="28"/>
          <w:szCs w:val="28"/>
        </w:rPr>
        <w:t>стить настоящее постановление</w:t>
      </w:r>
      <w:r w:rsidR="000D2E6E" w:rsidRPr="00C83FC3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F06B1">
        <w:rPr>
          <w:rFonts w:ascii="Times New Roman" w:hAnsi="Times New Roman" w:cs="Times New Roman"/>
          <w:sz w:val="28"/>
          <w:szCs w:val="28"/>
        </w:rPr>
        <w:t>Метевбашевский</w:t>
      </w:r>
      <w:r w:rsidRPr="00C83FC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0D2E6E" w:rsidRPr="00C83FC3">
        <w:rPr>
          <w:rFonts w:ascii="Times New Roman" w:hAnsi="Times New Roman" w:cs="Times New Roman"/>
          <w:sz w:val="28"/>
          <w:szCs w:val="28"/>
        </w:rPr>
        <w:t>.</w:t>
      </w:r>
    </w:p>
    <w:p w:rsidR="000D2E6E" w:rsidRPr="00C83FC3" w:rsidRDefault="0003508A" w:rsidP="005371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4</w:t>
      </w:r>
      <w:r w:rsidR="000D2E6E" w:rsidRPr="00C83FC3">
        <w:rPr>
          <w:rFonts w:ascii="Times New Roman" w:hAnsi="Times New Roman" w:cs="Times New Roman"/>
          <w:sz w:val="28"/>
          <w:szCs w:val="28"/>
        </w:rPr>
        <w:t>.</w:t>
      </w:r>
      <w:r w:rsidR="008165C3" w:rsidRPr="00C83FC3">
        <w:rPr>
          <w:rFonts w:ascii="Times New Roman" w:hAnsi="Times New Roman" w:cs="Times New Roman"/>
          <w:sz w:val="28"/>
          <w:szCs w:val="28"/>
        </w:rPr>
        <w:t> </w:t>
      </w:r>
      <w:r w:rsidR="000D2E6E" w:rsidRPr="00C83FC3">
        <w:rPr>
          <w:rFonts w:ascii="Times New Roman" w:hAnsi="Times New Roman" w:cs="Times New Roman"/>
          <w:sz w:val="28"/>
          <w:szCs w:val="28"/>
        </w:rPr>
        <w:t>Настоящее постановление распространяется на правоотношения, возникшие с 1 января 2021 года.</w:t>
      </w:r>
    </w:p>
    <w:p w:rsidR="00537170" w:rsidRPr="00C83FC3" w:rsidRDefault="0003508A" w:rsidP="00E42E6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5</w:t>
      </w:r>
      <w:r w:rsidR="000D2E6E" w:rsidRPr="00C83FC3">
        <w:rPr>
          <w:rFonts w:ascii="Times New Roman" w:hAnsi="Times New Roman" w:cs="Times New Roman"/>
          <w:sz w:val="28"/>
          <w:szCs w:val="28"/>
        </w:rPr>
        <w:t>.</w:t>
      </w:r>
      <w:r w:rsidR="008165C3" w:rsidRPr="00C83FC3">
        <w:rPr>
          <w:rFonts w:ascii="Times New Roman" w:hAnsi="Times New Roman" w:cs="Times New Roman"/>
          <w:sz w:val="28"/>
          <w:szCs w:val="28"/>
        </w:rPr>
        <w:t> </w:t>
      </w:r>
      <w:r w:rsidR="000D2E6E" w:rsidRPr="00C83FC3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Pr="00C83FC3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42E61" w:rsidRPr="00C83FC3">
        <w:rPr>
          <w:rFonts w:ascii="Times New Roman" w:hAnsi="Times New Roman" w:cs="Times New Roman"/>
          <w:sz w:val="28"/>
          <w:szCs w:val="28"/>
        </w:rPr>
        <w:t>.</w:t>
      </w:r>
    </w:p>
    <w:p w:rsidR="000D2E6E" w:rsidRPr="00C83FC3" w:rsidRDefault="000D2E6E" w:rsidP="00E42E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2E64" w:rsidRPr="00C83FC3" w:rsidRDefault="00E42E64" w:rsidP="00E42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08A" w:rsidRPr="00C83FC3" w:rsidRDefault="0003508A" w:rsidP="00E42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08A" w:rsidRPr="00C83FC3" w:rsidRDefault="0003508A" w:rsidP="00E42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E6E" w:rsidRPr="00C83FC3" w:rsidRDefault="00537170" w:rsidP="00C12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03508A" w:rsidRPr="00C83F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C83F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3F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06B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синН.М.</w:t>
      </w:r>
    </w:p>
    <w:p w:rsidR="0003508A" w:rsidRPr="00C83FC3" w:rsidRDefault="00035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08A" w:rsidRPr="00C83FC3" w:rsidRDefault="00035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08A" w:rsidRPr="00C83FC3" w:rsidRDefault="00035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08A" w:rsidRPr="00C83FC3" w:rsidRDefault="00035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6"/>
      </w:tblGrid>
      <w:tr w:rsidR="00255E91" w:rsidRPr="00C83FC3" w:rsidTr="00CD76C4">
        <w:tc>
          <w:tcPr>
            <w:tcW w:w="4216" w:type="dxa"/>
          </w:tcPr>
          <w:p w:rsidR="00255E91" w:rsidRPr="00C83FC3" w:rsidRDefault="00255E91" w:rsidP="00255E91">
            <w:pPr>
              <w:pStyle w:val="ConsPlusNormal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FC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</w:t>
            </w:r>
          </w:p>
          <w:p w:rsidR="00255E91" w:rsidRPr="00C83FC3" w:rsidRDefault="00255E91" w:rsidP="00255E91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255E91" w:rsidRPr="00C83FC3" w:rsidRDefault="00156FE5" w:rsidP="00255E91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1F06B1">
              <w:rPr>
                <w:rFonts w:ascii="Times New Roman" w:hAnsi="Times New Roman" w:cs="Times New Roman"/>
                <w:sz w:val="28"/>
                <w:szCs w:val="28"/>
              </w:rPr>
              <w:t>Метевбашевский</w:t>
            </w: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="00255E91"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Белебеевский район </w:t>
            </w:r>
          </w:p>
          <w:p w:rsidR="00255E91" w:rsidRPr="00C83FC3" w:rsidRDefault="00255E91" w:rsidP="00255E91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  <w:p w:rsidR="00255E91" w:rsidRPr="00C83FC3" w:rsidRDefault="00394542" w:rsidP="00255E91">
            <w:pPr>
              <w:pStyle w:val="ConsPlusNormal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9  декабря </w:t>
            </w:r>
            <w:r w:rsidR="00255E91"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2021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</w:tbl>
    <w:p w:rsidR="00255E91" w:rsidRPr="00C83FC3" w:rsidRDefault="00255E91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7112C" w:rsidRPr="00C83FC3" w:rsidRDefault="009711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</w:p>
    <w:p w:rsidR="000D2E6E" w:rsidRPr="00C83FC3" w:rsidRDefault="005B30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Порядок</w:t>
      </w:r>
    </w:p>
    <w:p w:rsidR="000D2E6E" w:rsidRPr="00C83FC3" w:rsidRDefault="005B30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определения объема и условий предоставления субсидийна иные цели муниципальным бюджетным и автономнымучреждениям, находящимся в ведении Администрации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F06B1">
        <w:rPr>
          <w:rFonts w:ascii="Times New Roman" w:hAnsi="Times New Roman" w:cs="Times New Roman"/>
          <w:sz w:val="28"/>
          <w:szCs w:val="28"/>
        </w:rPr>
        <w:t>Метевбашевский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C83FC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</w:p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2E6E" w:rsidRPr="00C83FC3" w:rsidRDefault="000D2E6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30E8" w:rsidRPr="00C83FC3" w:rsidRDefault="000D2E6E" w:rsidP="005B30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1.1.</w:t>
      </w:r>
      <w:r w:rsidR="005B30E8" w:rsidRPr="00C83FC3">
        <w:t> </w:t>
      </w:r>
      <w:r w:rsidRPr="00C83FC3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определения объема и условия предоставления субсидий на иные цели муниципальным бюджетным и автономным учреждениям, находящимся в ведении </w:t>
      </w:r>
      <w:r w:rsidR="005B30E8" w:rsidRPr="00C83FC3">
        <w:rPr>
          <w:rFonts w:ascii="Times New Roman" w:hAnsi="Times New Roman" w:cs="Times New Roman"/>
          <w:sz w:val="28"/>
          <w:szCs w:val="28"/>
        </w:rPr>
        <w:t>А</w:t>
      </w:r>
      <w:r w:rsidRPr="00C83FC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F06B1">
        <w:rPr>
          <w:rFonts w:ascii="Times New Roman" w:hAnsi="Times New Roman" w:cs="Times New Roman"/>
          <w:sz w:val="28"/>
          <w:szCs w:val="28"/>
        </w:rPr>
        <w:t>Метевбашевский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8"/>
          <w:szCs w:val="28"/>
        </w:rPr>
        <w:t xml:space="preserve"> (далее - учреждения), не связанные с финансовым обеспечением выполнения муниципального задания на оказание муниципальных услуг (выполнение работ) (далее - Субсидия).</w:t>
      </w:r>
      <w:bookmarkStart w:id="2" w:name="P47"/>
      <w:bookmarkEnd w:id="2"/>
    </w:p>
    <w:p w:rsidR="005B30E8" w:rsidRPr="00C83FC3" w:rsidRDefault="000D2E6E" w:rsidP="005B30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1.2.</w:t>
      </w:r>
      <w:r w:rsidR="005B30E8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Иными целями в рамках настоящего Порядка являются расходы учреждений, не включаемые в состав нормативных затрат на оказание муниципальных услуг (выполнение работ).</w:t>
      </w:r>
    </w:p>
    <w:p w:rsidR="0024744E" w:rsidRPr="00C83FC3" w:rsidRDefault="001316B0" w:rsidP="002474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w:anchor="P122" w:history="1">
        <w:r w:rsidR="000D2E6E" w:rsidRPr="00C83FC3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0D2E6E" w:rsidRPr="00C83FC3">
        <w:rPr>
          <w:rFonts w:ascii="Times New Roman" w:hAnsi="Times New Roman" w:cs="Times New Roman"/>
          <w:sz w:val="28"/>
          <w:szCs w:val="28"/>
        </w:rPr>
        <w:t xml:space="preserve"> целевых Субсидий, предоставляемых </w:t>
      </w:r>
      <w:r w:rsidR="005B30E8" w:rsidRPr="00C83FC3">
        <w:rPr>
          <w:rFonts w:ascii="Times New Roman" w:hAnsi="Times New Roman" w:cs="Times New Roman"/>
          <w:sz w:val="28"/>
          <w:szCs w:val="28"/>
        </w:rPr>
        <w:t>А</w:t>
      </w:r>
      <w:r w:rsidR="000D2E6E" w:rsidRPr="00C83FC3">
        <w:rPr>
          <w:rFonts w:ascii="Times New Roman" w:hAnsi="Times New Roman" w:cs="Times New Roman"/>
          <w:sz w:val="28"/>
          <w:szCs w:val="28"/>
        </w:rPr>
        <w:t>дминистрацией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F06B1">
        <w:rPr>
          <w:rFonts w:ascii="Times New Roman" w:hAnsi="Times New Roman" w:cs="Times New Roman"/>
          <w:sz w:val="28"/>
          <w:szCs w:val="28"/>
        </w:rPr>
        <w:t>Метевбашевский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462B8" w:rsidRPr="00C83FC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0D2E6E" w:rsidRPr="00C83FC3">
        <w:rPr>
          <w:rFonts w:ascii="Times New Roman" w:hAnsi="Times New Roman" w:cs="Times New Roman"/>
          <w:sz w:val="28"/>
          <w:szCs w:val="28"/>
        </w:rPr>
        <w:t xml:space="preserve"> подведомственным </w:t>
      </w:r>
      <w:r w:rsidR="00380CAF" w:rsidRPr="00C83FC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0D2E6E" w:rsidRPr="00C83FC3">
        <w:rPr>
          <w:rFonts w:ascii="Times New Roman" w:hAnsi="Times New Roman" w:cs="Times New Roman"/>
          <w:sz w:val="28"/>
          <w:szCs w:val="28"/>
        </w:rPr>
        <w:t xml:space="preserve">учреждениям, указан в приложении </w:t>
      </w:r>
      <w:r w:rsidR="00380CAF" w:rsidRPr="00C83FC3">
        <w:rPr>
          <w:rFonts w:ascii="Times New Roman" w:hAnsi="Times New Roman" w:cs="Times New Roman"/>
          <w:sz w:val="28"/>
          <w:szCs w:val="28"/>
        </w:rPr>
        <w:t>№ </w:t>
      </w:r>
      <w:r w:rsidR="000D2E6E" w:rsidRPr="00C83FC3">
        <w:rPr>
          <w:rFonts w:ascii="Times New Roman" w:hAnsi="Times New Roman" w:cs="Times New Roman"/>
          <w:sz w:val="28"/>
          <w:szCs w:val="28"/>
        </w:rPr>
        <w:t xml:space="preserve">1 к </w:t>
      </w:r>
      <w:r w:rsidR="0024744E" w:rsidRPr="00C83FC3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0D2E6E" w:rsidRPr="00C83FC3">
        <w:rPr>
          <w:rFonts w:ascii="Times New Roman" w:hAnsi="Times New Roman" w:cs="Times New Roman"/>
          <w:sz w:val="28"/>
          <w:szCs w:val="28"/>
        </w:rPr>
        <w:t>Порядку.</w:t>
      </w:r>
    </w:p>
    <w:p w:rsidR="000D2E6E" w:rsidRPr="00C83FC3" w:rsidRDefault="000D2E6E" w:rsidP="002474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1.3.</w:t>
      </w:r>
      <w:r w:rsidR="0024744E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Предоставление Субсидий учреждению осуществляется</w:t>
      </w:r>
      <w:r w:rsidR="0024744E" w:rsidRPr="00C83FC3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F06B1">
        <w:rPr>
          <w:rFonts w:ascii="Times New Roman" w:hAnsi="Times New Roman" w:cs="Times New Roman"/>
          <w:sz w:val="28"/>
          <w:szCs w:val="28"/>
        </w:rPr>
        <w:t>Метевбашевский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4744E" w:rsidRPr="00C83FC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 и (или)подведомственными А</w:t>
      </w:r>
      <w:r w:rsidRPr="00C83FC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F06B1">
        <w:rPr>
          <w:rFonts w:ascii="Times New Roman" w:hAnsi="Times New Roman" w:cs="Times New Roman"/>
          <w:sz w:val="28"/>
          <w:szCs w:val="28"/>
        </w:rPr>
        <w:t>Метевбашевский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24744E" w:rsidRPr="00C83FC3">
        <w:rPr>
          <w:rFonts w:ascii="Times New Roman" w:hAnsi="Times New Roman" w:cs="Times New Roman"/>
          <w:sz w:val="28"/>
          <w:szCs w:val="28"/>
        </w:rPr>
        <w:t xml:space="preserve"> муниципальными казенными учреждениями</w:t>
      </w:r>
      <w:r w:rsidRPr="00C83FC3">
        <w:rPr>
          <w:rFonts w:ascii="Times New Roman" w:hAnsi="Times New Roman" w:cs="Times New Roman"/>
          <w:sz w:val="28"/>
          <w:szCs w:val="28"/>
        </w:rPr>
        <w:t>, осуществляющим</w:t>
      </w:r>
      <w:r w:rsidR="00925D99" w:rsidRPr="00C83FC3">
        <w:rPr>
          <w:rFonts w:ascii="Times New Roman" w:hAnsi="Times New Roman" w:cs="Times New Roman"/>
          <w:sz w:val="28"/>
          <w:szCs w:val="28"/>
        </w:rPr>
        <w:t>и</w:t>
      </w:r>
      <w:r w:rsidRPr="00C83FC3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</w:t>
      </w:r>
      <w:r w:rsidR="0097112C" w:rsidRPr="00C83FC3">
        <w:rPr>
          <w:rFonts w:ascii="Times New Roman" w:hAnsi="Times New Roman" w:cs="Times New Roman"/>
          <w:sz w:val="28"/>
          <w:szCs w:val="28"/>
        </w:rPr>
        <w:t xml:space="preserve"> – Администрации 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F06B1">
        <w:rPr>
          <w:rFonts w:ascii="Times New Roman" w:hAnsi="Times New Roman" w:cs="Times New Roman"/>
          <w:sz w:val="28"/>
          <w:szCs w:val="28"/>
        </w:rPr>
        <w:t>Метевбашевский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97112C" w:rsidRPr="00C83FC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,</w:t>
      </w:r>
      <w:r w:rsidRPr="00C83FC3">
        <w:rPr>
          <w:rFonts w:ascii="Times New Roman" w:hAnsi="Times New Roman" w:cs="Times New Roman"/>
          <w:sz w:val="28"/>
          <w:szCs w:val="28"/>
        </w:rPr>
        <w:t xml:space="preserve"> в отношении учреждений, находящихся в </w:t>
      </w:r>
      <w:r w:rsidR="0024744E" w:rsidRPr="00C83FC3">
        <w:rPr>
          <w:rFonts w:ascii="Times New Roman" w:hAnsi="Times New Roman" w:cs="Times New Roman"/>
          <w:sz w:val="28"/>
          <w:szCs w:val="28"/>
        </w:rPr>
        <w:t>их</w:t>
      </w:r>
      <w:r w:rsidRPr="00C83FC3">
        <w:rPr>
          <w:rFonts w:ascii="Times New Roman" w:hAnsi="Times New Roman" w:cs="Times New Roman"/>
          <w:sz w:val="28"/>
          <w:szCs w:val="28"/>
        </w:rPr>
        <w:t xml:space="preserve"> ведении (далее </w:t>
      </w:r>
      <w:r w:rsidR="0072184C" w:rsidRPr="00C83FC3">
        <w:rPr>
          <w:rFonts w:ascii="Times New Roman" w:hAnsi="Times New Roman" w:cs="Times New Roman"/>
          <w:sz w:val="28"/>
          <w:szCs w:val="28"/>
        </w:rPr>
        <w:t>–</w:t>
      </w:r>
      <w:r w:rsidRPr="00C83FC3">
        <w:rPr>
          <w:rFonts w:ascii="Times New Roman" w:hAnsi="Times New Roman" w:cs="Times New Roman"/>
          <w:sz w:val="28"/>
          <w:szCs w:val="28"/>
        </w:rPr>
        <w:t xml:space="preserve"> </w:t>
      </w:r>
      <w:r w:rsidRPr="00C83FC3">
        <w:rPr>
          <w:rFonts w:ascii="Times New Roman" w:hAnsi="Times New Roman" w:cs="Times New Roman"/>
          <w:sz w:val="28"/>
          <w:szCs w:val="28"/>
        </w:rPr>
        <w:lastRenderedPageBreak/>
        <w:t>Администрация</w:t>
      </w:r>
      <w:r w:rsidR="00E77BB4" w:rsidRPr="00C83FC3">
        <w:rPr>
          <w:rFonts w:ascii="Times New Roman" w:hAnsi="Times New Roman" w:cs="Times New Roman"/>
          <w:sz w:val="28"/>
          <w:szCs w:val="28"/>
        </w:rPr>
        <w:t>и (</w:t>
      </w:r>
      <w:r w:rsidR="0072184C" w:rsidRPr="00C83FC3">
        <w:rPr>
          <w:rFonts w:ascii="Times New Roman" w:hAnsi="Times New Roman" w:cs="Times New Roman"/>
          <w:sz w:val="28"/>
          <w:szCs w:val="28"/>
        </w:rPr>
        <w:t>и</w:t>
      </w:r>
      <w:r w:rsidR="00E77BB4" w:rsidRPr="00C83FC3">
        <w:rPr>
          <w:rFonts w:ascii="Times New Roman" w:hAnsi="Times New Roman" w:cs="Times New Roman"/>
          <w:sz w:val="28"/>
          <w:szCs w:val="28"/>
        </w:rPr>
        <w:t>ли)</w:t>
      </w:r>
      <w:r w:rsidR="0072184C" w:rsidRPr="00C83FC3">
        <w:rPr>
          <w:rFonts w:ascii="Times New Roman" w:hAnsi="Times New Roman" w:cs="Times New Roman"/>
          <w:sz w:val="28"/>
          <w:szCs w:val="28"/>
        </w:rPr>
        <w:t xml:space="preserve"> МКУ</w:t>
      </w:r>
      <w:r w:rsidRPr="00C83FC3">
        <w:rPr>
          <w:rFonts w:ascii="Times New Roman" w:hAnsi="Times New Roman" w:cs="Times New Roman"/>
          <w:sz w:val="28"/>
          <w:szCs w:val="28"/>
        </w:rPr>
        <w:t xml:space="preserve">), в пределах бюджетных ассигнований, предусмотренных бюджетом </w:t>
      </w:r>
      <w:r w:rsidR="0024744E" w:rsidRPr="00C83FC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83FC3">
        <w:rPr>
          <w:rFonts w:ascii="Times New Roman" w:hAnsi="Times New Roman" w:cs="Times New Roman"/>
          <w:sz w:val="28"/>
          <w:szCs w:val="28"/>
        </w:rPr>
        <w:t>.</w:t>
      </w:r>
    </w:p>
    <w:p w:rsidR="00A6695D" w:rsidRPr="00C83FC3" w:rsidRDefault="00A6695D" w:rsidP="00A669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bCs/>
          <w:sz w:val="28"/>
          <w:szCs w:val="28"/>
        </w:rPr>
        <w:t xml:space="preserve">1.4. Понятия, используемые в настоящем Порядке, применяются в значениях, определенных Бюджетным кодексом Российской Федерации и нормативными правовыми актами Российской Федерации в сфере </w:t>
      </w:r>
      <w:r w:rsidRPr="00C83FC3">
        <w:rPr>
          <w:rFonts w:ascii="Times New Roman" w:hAnsi="Times New Roman" w:cs="Times New Roman"/>
          <w:sz w:val="28"/>
          <w:szCs w:val="28"/>
        </w:rPr>
        <w:t>общих требований к нормативным правовым актам и муниципальным правовым актам, устанавливающим предоставлений субсидий</w:t>
      </w:r>
      <w:r w:rsidR="006E02AF" w:rsidRPr="00C83FC3">
        <w:rPr>
          <w:rFonts w:ascii="Times New Roman" w:hAnsi="Times New Roman" w:cs="Times New Roman"/>
          <w:sz w:val="28"/>
          <w:szCs w:val="28"/>
        </w:rPr>
        <w:t xml:space="preserve"> из бюджетов бюджетной системы Российской Федерации.</w:t>
      </w:r>
    </w:p>
    <w:p w:rsidR="00156FE5" w:rsidRPr="00C83FC3" w:rsidRDefault="00156FE5" w:rsidP="00A669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E6E" w:rsidRPr="00C83FC3" w:rsidRDefault="000D2E6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й</w:t>
      </w:r>
    </w:p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2E6E" w:rsidRPr="00C83FC3" w:rsidRDefault="000D2E6E" w:rsidP="007218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2.1.</w:t>
      </w:r>
      <w:r w:rsidR="0072184C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 xml:space="preserve">Субсидии предоставляются в пределах средств, предусмотренных решением о бюджете 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F06B1">
        <w:rPr>
          <w:rFonts w:ascii="Times New Roman" w:hAnsi="Times New Roman" w:cs="Times New Roman"/>
          <w:sz w:val="28"/>
          <w:szCs w:val="28"/>
        </w:rPr>
        <w:t>Метевбашевский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и в пределах лимитов бюджетных обязательств, доведенных Администрации</w:t>
      </w:r>
      <w:r w:rsidR="0072184C" w:rsidRPr="00C83FC3">
        <w:rPr>
          <w:rFonts w:ascii="Times New Roman" w:hAnsi="Times New Roman" w:cs="Times New Roman"/>
          <w:sz w:val="28"/>
          <w:szCs w:val="28"/>
        </w:rPr>
        <w:t xml:space="preserve"> и МКУ</w:t>
      </w:r>
      <w:r w:rsidRPr="00C83FC3">
        <w:rPr>
          <w:rFonts w:ascii="Times New Roman" w:hAnsi="Times New Roman" w:cs="Times New Roman"/>
          <w:sz w:val="28"/>
          <w:szCs w:val="28"/>
        </w:rPr>
        <w:t>.</w:t>
      </w:r>
    </w:p>
    <w:p w:rsidR="000D2E6E" w:rsidRPr="00C83FC3" w:rsidRDefault="000D2E6E" w:rsidP="006547AF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3"/>
      <w:bookmarkEnd w:id="3"/>
      <w:r w:rsidRPr="00C83FC3">
        <w:rPr>
          <w:rFonts w:ascii="Times New Roman" w:hAnsi="Times New Roman" w:cs="Times New Roman"/>
          <w:sz w:val="28"/>
          <w:szCs w:val="28"/>
        </w:rPr>
        <w:t>2.2. Для получения Субсидии учреждение представляет Администрации</w:t>
      </w:r>
      <w:r w:rsidR="00FC6236" w:rsidRPr="00C83FC3">
        <w:rPr>
          <w:rFonts w:ascii="Times New Roman" w:hAnsi="Times New Roman" w:cs="Times New Roman"/>
          <w:sz w:val="28"/>
          <w:szCs w:val="28"/>
        </w:rPr>
        <w:t xml:space="preserve"> и</w:t>
      </w:r>
      <w:r w:rsidR="000E29D9" w:rsidRPr="00C83FC3">
        <w:rPr>
          <w:rFonts w:ascii="Times New Roman" w:hAnsi="Times New Roman" w:cs="Times New Roman"/>
          <w:sz w:val="28"/>
          <w:szCs w:val="28"/>
        </w:rPr>
        <w:t>ли</w:t>
      </w:r>
      <w:r w:rsidR="00FC6236" w:rsidRPr="00C83FC3">
        <w:rPr>
          <w:rFonts w:ascii="Times New Roman" w:hAnsi="Times New Roman" w:cs="Times New Roman"/>
          <w:sz w:val="28"/>
          <w:szCs w:val="28"/>
        </w:rPr>
        <w:t xml:space="preserve"> МКУ </w:t>
      </w:r>
      <w:r w:rsidRPr="00C83FC3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0D2E6E" w:rsidRPr="00C83FC3" w:rsidRDefault="00FC6236" w:rsidP="00FF5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а) </w:t>
      </w:r>
      <w:r w:rsidR="000D2E6E" w:rsidRPr="00C83FC3">
        <w:rPr>
          <w:rFonts w:ascii="Times New Roman" w:hAnsi="Times New Roman" w:cs="Times New Roman"/>
          <w:sz w:val="28"/>
          <w:szCs w:val="28"/>
        </w:rPr>
        <w:t xml:space="preserve">пояснительную записку, содержащую обоснование необходимости предоставления бюджетных средств на цели, установленные в соответствии с </w:t>
      </w:r>
      <w:hyperlink w:anchor="P47" w:history="1">
        <w:r w:rsidR="000D2E6E" w:rsidRPr="00C83FC3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="000D2E6E" w:rsidRPr="00C83FC3">
        <w:rPr>
          <w:rFonts w:ascii="Times New Roman" w:hAnsi="Times New Roman" w:cs="Times New Roman"/>
          <w:sz w:val="28"/>
          <w:szCs w:val="28"/>
        </w:rPr>
        <w:t xml:space="preserve"> настоящего Порядка, включая расчет</w:t>
      </w:r>
      <w:r w:rsidR="00A71791" w:rsidRPr="00C83FC3">
        <w:rPr>
          <w:rFonts w:ascii="Times New Roman" w:hAnsi="Times New Roman" w:cs="Times New Roman"/>
          <w:sz w:val="28"/>
          <w:szCs w:val="28"/>
        </w:rPr>
        <w:t> </w:t>
      </w:r>
      <w:r w:rsidR="000D2E6E" w:rsidRPr="00C83FC3">
        <w:rPr>
          <w:rFonts w:ascii="Times New Roman" w:hAnsi="Times New Roman" w:cs="Times New Roman"/>
          <w:sz w:val="28"/>
          <w:szCs w:val="28"/>
        </w:rPr>
        <w:t>-</w:t>
      </w:r>
      <w:r w:rsidR="00A71791" w:rsidRPr="00C83FC3">
        <w:rPr>
          <w:rFonts w:ascii="Times New Roman" w:hAnsi="Times New Roman" w:cs="Times New Roman"/>
          <w:sz w:val="28"/>
          <w:szCs w:val="28"/>
        </w:rPr>
        <w:t> </w:t>
      </w:r>
      <w:r w:rsidR="000D2E6E" w:rsidRPr="00C83FC3">
        <w:rPr>
          <w:rFonts w:ascii="Times New Roman" w:hAnsi="Times New Roman" w:cs="Times New Roman"/>
          <w:sz w:val="28"/>
          <w:szCs w:val="28"/>
        </w:rPr>
        <w:t>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:rsidR="000D2E6E" w:rsidRPr="00C83FC3" w:rsidRDefault="00A71791" w:rsidP="00FF5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б) </w:t>
      </w:r>
      <w:r w:rsidR="000D2E6E" w:rsidRPr="00C83FC3">
        <w:rPr>
          <w:rFonts w:ascii="Times New Roman" w:hAnsi="Times New Roman" w:cs="Times New Roman"/>
          <w:sz w:val="28"/>
          <w:szCs w:val="28"/>
        </w:rPr>
        <w:t>перечень объектов, подлежащих ремонту, акт обследования таких объектов и дефектную ведомость, предварительную смету расходов в случае, если целью предоставления Субсидии является проведение ремонта (реставрации);</w:t>
      </w:r>
    </w:p>
    <w:p w:rsidR="000D2E6E" w:rsidRPr="00C83FC3" w:rsidRDefault="00A71791" w:rsidP="00FF5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в) </w:t>
      </w:r>
      <w:r w:rsidR="000D2E6E" w:rsidRPr="00C83FC3">
        <w:rPr>
          <w:rFonts w:ascii="Times New Roman" w:hAnsi="Times New Roman" w:cs="Times New Roman"/>
          <w:sz w:val="28"/>
          <w:szCs w:val="28"/>
        </w:rPr>
        <w:t>программу мероприятий в случае, если целью предоставления Субсидии является проведение мероприятий, в том числе конференций, симпозиумов, выставок;</w:t>
      </w:r>
    </w:p>
    <w:p w:rsidR="000D2E6E" w:rsidRPr="00C83FC3" w:rsidRDefault="00A71791" w:rsidP="00FF5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г) </w:t>
      </w:r>
      <w:r w:rsidR="000D2E6E" w:rsidRPr="00C83FC3">
        <w:rPr>
          <w:rFonts w:ascii="Times New Roman" w:hAnsi="Times New Roman" w:cs="Times New Roman"/>
          <w:sz w:val="28"/>
          <w:szCs w:val="28"/>
        </w:rPr>
        <w:t>информацию о планируемом к приобретению имуществе в случае, если целью предоставления Субсидии является приобретение имущества;</w:t>
      </w:r>
    </w:p>
    <w:p w:rsidR="000D2E6E" w:rsidRPr="00C83FC3" w:rsidRDefault="00A71791" w:rsidP="00FF5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д) </w:t>
      </w:r>
      <w:r w:rsidR="000D2E6E" w:rsidRPr="00C83FC3">
        <w:rPr>
          <w:rFonts w:ascii="Times New Roman" w:hAnsi="Times New Roman" w:cs="Times New Roman"/>
          <w:sz w:val="28"/>
          <w:szCs w:val="28"/>
        </w:rPr>
        <w:t>информацию о количестве физических лиц (среднегодовом количестве), являющихся получателями выплат, и видах таких выплат в случае, если целью предоставления Субсидии является осуществление указанных выплат;</w:t>
      </w:r>
    </w:p>
    <w:p w:rsidR="000D2E6E" w:rsidRPr="00C83FC3" w:rsidRDefault="00A71791" w:rsidP="00FF5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е) </w:t>
      </w:r>
      <w:r w:rsidR="000D2E6E" w:rsidRPr="00C83FC3">
        <w:rPr>
          <w:rFonts w:ascii="Times New Roman" w:hAnsi="Times New Roman" w:cs="Times New Roman"/>
          <w:sz w:val="28"/>
          <w:szCs w:val="28"/>
        </w:rPr>
        <w:t>иную информацию в зависимости от цели предоставления Субсидии.</w:t>
      </w:r>
    </w:p>
    <w:p w:rsidR="000D2E6E" w:rsidRPr="00C83FC3" w:rsidRDefault="000D2E6E" w:rsidP="00E77B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2.3.</w:t>
      </w:r>
      <w:r w:rsidR="00E77BB4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77BB4" w:rsidRPr="00C83FC3">
        <w:rPr>
          <w:rFonts w:ascii="Times New Roman" w:hAnsi="Times New Roman" w:cs="Times New Roman"/>
          <w:sz w:val="28"/>
          <w:szCs w:val="28"/>
        </w:rPr>
        <w:t>и</w:t>
      </w:r>
      <w:r w:rsidR="00523889" w:rsidRPr="00C83FC3">
        <w:rPr>
          <w:rFonts w:ascii="Times New Roman" w:hAnsi="Times New Roman" w:cs="Times New Roman"/>
          <w:sz w:val="28"/>
          <w:szCs w:val="28"/>
        </w:rPr>
        <w:t>ли</w:t>
      </w:r>
      <w:r w:rsidR="00E77BB4" w:rsidRPr="00C83FC3">
        <w:rPr>
          <w:rFonts w:ascii="Times New Roman" w:hAnsi="Times New Roman" w:cs="Times New Roman"/>
          <w:sz w:val="28"/>
          <w:szCs w:val="28"/>
        </w:rPr>
        <w:t xml:space="preserve"> МКУ</w:t>
      </w:r>
      <w:r w:rsidRPr="00C83FC3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учреждением документы, указанные в </w:t>
      </w:r>
      <w:hyperlink w:anchor="P53" w:history="1">
        <w:r w:rsidRPr="00C83FC3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C83FC3">
        <w:rPr>
          <w:rFonts w:ascii="Times New Roman" w:hAnsi="Times New Roman" w:cs="Times New Roman"/>
          <w:sz w:val="28"/>
          <w:szCs w:val="28"/>
        </w:rPr>
        <w:t xml:space="preserve"> настоящего Порядка, и принимает решение об обоснованности предоставления Субсидии учреждению в течение 15 рабочих дней.</w:t>
      </w:r>
    </w:p>
    <w:p w:rsidR="000D2E6E" w:rsidRPr="00C83FC3" w:rsidRDefault="000D2E6E" w:rsidP="005238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2.4.</w:t>
      </w:r>
      <w:r w:rsidR="00523889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Основаниями для отказа учреждению в предоставлении Субсидии являются:</w:t>
      </w:r>
    </w:p>
    <w:p w:rsidR="000D2E6E" w:rsidRPr="00C83FC3" w:rsidRDefault="000D2E6E" w:rsidP="005238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учреждением документов требованиям, </w:t>
      </w:r>
      <w:r w:rsidRPr="00C83FC3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ым </w:t>
      </w:r>
      <w:hyperlink w:anchor="P53" w:history="1">
        <w:r w:rsidRPr="00C83FC3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C83FC3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0D2E6E" w:rsidRPr="00C83FC3" w:rsidRDefault="000D2E6E" w:rsidP="005238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ых учреждением.</w:t>
      </w:r>
    </w:p>
    <w:p w:rsidR="000D2E6E" w:rsidRPr="00C83FC3" w:rsidRDefault="000D2E6E" w:rsidP="005238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2.5.</w:t>
      </w:r>
      <w:r w:rsidR="00523889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 xml:space="preserve">Размер Субсидии определяется на основании документов, представленных учреждением согласно </w:t>
      </w:r>
      <w:hyperlink w:anchor="P53" w:history="1">
        <w:r w:rsidRPr="00C83FC3">
          <w:rPr>
            <w:rFonts w:ascii="Times New Roman" w:hAnsi="Times New Roman" w:cs="Times New Roman"/>
            <w:sz w:val="28"/>
            <w:szCs w:val="28"/>
          </w:rPr>
          <w:t>п</w:t>
        </w:r>
        <w:r w:rsidR="00523889" w:rsidRPr="00C83FC3">
          <w:rPr>
            <w:rFonts w:ascii="Times New Roman" w:hAnsi="Times New Roman" w:cs="Times New Roman"/>
            <w:sz w:val="28"/>
            <w:szCs w:val="28"/>
          </w:rPr>
          <w:t>ункту</w:t>
        </w:r>
        <w:r w:rsidRPr="00C83FC3">
          <w:rPr>
            <w:rFonts w:ascii="Times New Roman" w:hAnsi="Times New Roman" w:cs="Times New Roman"/>
            <w:sz w:val="28"/>
            <w:szCs w:val="28"/>
          </w:rPr>
          <w:t xml:space="preserve"> 2.2</w:t>
        </w:r>
      </w:hyperlink>
      <w:r w:rsidRPr="00C83FC3">
        <w:rPr>
          <w:rFonts w:ascii="Times New Roman" w:hAnsi="Times New Roman" w:cs="Times New Roman"/>
          <w:sz w:val="28"/>
          <w:szCs w:val="28"/>
        </w:rPr>
        <w:t xml:space="preserve"> настоящего Порядка в пределах бюджетных ассигнований, предусмотренных решением о бюджете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F06B1">
        <w:rPr>
          <w:rFonts w:ascii="Times New Roman" w:hAnsi="Times New Roman" w:cs="Times New Roman"/>
          <w:sz w:val="28"/>
          <w:szCs w:val="28"/>
        </w:rPr>
        <w:t>Метевбашевский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462B8" w:rsidRPr="00C83FC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, и лимитов бюджетных обязательств, предусмотренных Администрации</w:t>
      </w:r>
      <w:r w:rsidR="003F23B4" w:rsidRPr="00C83FC3">
        <w:rPr>
          <w:rFonts w:ascii="Times New Roman" w:hAnsi="Times New Roman" w:cs="Times New Roman"/>
          <w:sz w:val="28"/>
          <w:szCs w:val="28"/>
        </w:rPr>
        <w:t xml:space="preserve"> или МКУ</w:t>
      </w:r>
      <w:r w:rsidRPr="00C83FC3">
        <w:rPr>
          <w:rFonts w:ascii="Times New Roman" w:hAnsi="Times New Roman" w:cs="Times New Roman"/>
          <w:sz w:val="28"/>
          <w:szCs w:val="28"/>
        </w:rPr>
        <w:t>, с учетом требований, установленных правовыми актами, требованиями технических регламентов, положениями стандартов, сводами правил, порядками, в зависимости от цели Субсидии, за исключением случаев, когда размер Субсидии определен решением о бюджете</w:t>
      </w:r>
      <w:r w:rsidR="003F23B4" w:rsidRPr="00C83FC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83FC3">
        <w:rPr>
          <w:rFonts w:ascii="Times New Roman" w:hAnsi="Times New Roman" w:cs="Times New Roman"/>
          <w:sz w:val="28"/>
          <w:szCs w:val="28"/>
        </w:rPr>
        <w:t xml:space="preserve">, решениями Президента Российской Федерации, Правительства Российской Федерации, Правительства </w:t>
      </w:r>
      <w:r w:rsidR="003F23B4" w:rsidRPr="00C83FC3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83FC3">
        <w:rPr>
          <w:rFonts w:ascii="Times New Roman" w:hAnsi="Times New Roman" w:cs="Times New Roman"/>
          <w:sz w:val="28"/>
          <w:szCs w:val="28"/>
        </w:rPr>
        <w:t xml:space="preserve">, правовыми актами Администрации 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F06B1">
        <w:rPr>
          <w:rFonts w:ascii="Times New Roman" w:hAnsi="Times New Roman" w:cs="Times New Roman"/>
          <w:sz w:val="28"/>
          <w:szCs w:val="28"/>
        </w:rPr>
        <w:t>Метевбашевский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8"/>
          <w:szCs w:val="28"/>
        </w:rPr>
        <w:t>.</w:t>
      </w:r>
    </w:p>
    <w:p w:rsidR="000D2E6E" w:rsidRPr="00C83FC3" w:rsidRDefault="000D2E6E" w:rsidP="003F23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2.6.</w:t>
      </w:r>
      <w:r w:rsidR="003F23B4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Предоставление Субсидии учреждениям осуществляется на основании заключаемых между учреждениями и Администрацией</w:t>
      </w:r>
      <w:r w:rsidR="003F23B4" w:rsidRPr="00C83FC3">
        <w:rPr>
          <w:rFonts w:ascii="Times New Roman" w:hAnsi="Times New Roman" w:cs="Times New Roman"/>
          <w:sz w:val="28"/>
          <w:szCs w:val="28"/>
        </w:rPr>
        <w:t xml:space="preserve"> или МКУ</w:t>
      </w:r>
      <w:hyperlink w:anchor="P184" w:history="1">
        <w:r w:rsidRPr="00C83FC3">
          <w:rPr>
            <w:rFonts w:ascii="Times New Roman" w:hAnsi="Times New Roman" w:cs="Times New Roman"/>
            <w:sz w:val="28"/>
            <w:szCs w:val="28"/>
          </w:rPr>
          <w:t>соглашений</w:t>
        </w:r>
      </w:hyperlink>
      <w:r w:rsidRPr="00C83FC3">
        <w:rPr>
          <w:rFonts w:ascii="Times New Roman" w:hAnsi="Times New Roman" w:cs="Times New Roman"/>
          <w:sz w:val="28"/>
          <w:szCs w:val="28"/>
        </w:rPr>
        <w:t xml:space="preserve"> о предоставлении Субсидий (далее - Соглашение) по форме согласно приложению </w:t>
      </w:r>
      <w:r w:rsidR="007C7FA1" w:rsidRPr="00C83FC3">
        <w:rPr>
          <w:rFonts w:ascii="Times New Roman" w:hAnsi="Times New Roman" w:cs="Times New Roman"/>
          <w:sz w:val="28"/>
          <w:szCs w:val="28"/>
        </w:rPr>
        <w:t>№ </w:t>
      </w:r>
      <w:r w:rsidRPr="00C83FC3">
        <w:rPr>
          <w:rFonts w:ascii="Times New Roman" w:hAnsi="Times New Roman" w:cs="Times New Roman"/>
          <w:sz w:val="28"/>
          <w:szCs w:val="28"/>
        </w:rPr>
        <w:t xml:space="preserve">2 к </w:t>
      </w:r>
      <w:r w:rsidR="007C7FA1" w:rsidRPr="00C83FC3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C83FC3">
        <w:rPr>
          <w:rFonts w:ascii="Times New Roman" w:hAnsi="Times New Roman" w:cs="Times New Roman"/>
          <w:sz w:val="28"/>
          <w:szCs w:val="28"/>
        </w:rPr>
        <w:t>Порядку.</w:t>
      </w:r>
    </w:p>
    <w:p w:rsidR="000D2E6E" w:rsidRPr="00C83FC3" w:rsidRDefault="000D2E6E" w:rsidP="00D121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2.7.</w:t>
      </w:r>
      <w:r w:rsidR="00D12109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 xml:space="preserve">Соглашения заключаются на один финансовый год после доведения Финансовым управлением </w:t>
      </w:r>
      <w:r w:rsidR="00D12109" w:rsidRPr="00C83FC3">
        <w:rPr>
          <w:rFonts w:ascii="Times New Roman" w:hAnsi="Times New Roman" w:cs="Times New Roman"/>
          <w:sz w:val="28"/>
          <w:szCs w:val="28"/>
        </w:rPr>
        <w:t>а</w:t>
      </w:r>
      <w:r w:rsidRPr="00C83FC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462B8" w:rsidRPr="00C83FC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8"/>
          <w:szCs w:val="28"/>
        </w:rPr>
        <w:t xml:space="preserve"> до Администрации </w:t>
      </w:r>
      <w:r w:rsidR="00D12109" w:rsidRPr="00C83FC3">
        <w:rPr>
          <w:rFonts w:ascii="Times New Roman" w:hAnsi="Times New Roman" w:cs="Times New Roman"/>
          <w:sz w:val="28"/>
          <w:szCs w:val="28"/>
        </w:rPr>
        <w:t xml:space="preserve">и МКУ </w:t>
      </w:r>
      <w:r w:rsidRPr="00C83FC3">
        <w:rPr>
          <w:rFonts w:ascii="Times New Roman" w:hAnsi="Times New Roman" w:cs="Times New Roman"/>
          <w:sz w:val="28"/>
          <w:szCs w:val="28"/>
        </w:rPr>
        <w:t>бюджетных ассигнований и лимитов бюджетных обязательств на осуществление соответствующих полномочий.</w:t>
      </w:r>
    </w:p>
    <w:p w:rsidR="000D2E6E" w:rsidRPr="00C83FC3" w:rsidRDefault="000D2E6E" w:rsidP="00D121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2.8. Соглашение должно предусматривать:</w:t>
      </w:r>
    </w:p>
    <w:p w:rsidR="000D2E6E" w:rsidRPr="00C83FC3" w:rsidRDefault="000D2E6E" w:rsidP="004A6A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1)</w:t>
      </w:r>
      <w:r w:rsidR="004A6A4A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цели предоставления Субсидии с указанием наименования национального проекта</w:t>
      </w:r>
      <w:r w:rsidR="00D934E7" w:rsidRPr="00C83FC3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C83FC3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D934E7" w:rsidRPr="00C83FC3">
        <w:rPr>
          <w:rFonts w:ascii="Times New Roman" w:hAnsi="Times New Roman" w:cs="Times New Roman"/>
          <w:sz w:val="28"/>
          <w:szCs w:val="28"/>
        </w:rPr>
        <w:t xml:space="preserve">федерального проекта, входящего в состав соответствующего национального проекта (программы), или </w:t>
      </w:r>
      <w:r w:rsidRPr="00C83FC3">
        <w:rPr>
          <w:rFonts w:ascii="Times New Roman" w:hAnsi="Times New Roman" w:cs="Times New Roman"/>
          <w:sz w:val="28"/>
          <w:szCs w:val="28"/>
        </w:rPr>
        <w:t xml:space="preserve">регионального проекта, обеспечивающего достижение целей, показателей и результатов </w:t>
      </w:r>
      <w:r w:rsidR="00D934E7" w:rsidRPr="00C83FC3">
        <w:rPr>
          <w:rFonts w:ascii="Times New Roman" w:hAnsi="Times New Roman" w:cs="Times New Roman"/>
          <w:sz w:val="28"/>
          <w:szCs w:val="28"/>
        </w:rPr>
        <w:t>федерального</w:t>
      </w:r>
      <w:r w:rsidRPr="00C83FC3">
        <w:rPr>
          <w:rFonts w:ascii="Times New Roman" w:hAnsi="Times New Roman" w:cs="Times New Roman"/>
          <w:sz w:val="28"/>
          <w:szCs w:val="28"/>
        </w:rPr>
        <w:t xml:space="preserve"> проекта, в случае, если Субсидии предоставляются в целях реализации соответствующего проекта</w:t>
      </w:r>
      <w:r w:rsidR="00D934E7" w:rsidRPr="00C83FC3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C83FC3">
        <w:rPr>
          <w:rFonts w:ascii="Times New Roman" w:hAnsi="Times New Roman" w:cs="Times New Roman"/>
          <w:sz w:val="28"/>
          <w:szCs w:val="28"/>
        </w:rPr>
        <w:t>;</w:t>
      </w:r>
    </w:p>
    <w:p w:rsidR="000D2E6E" w:rsidRPr="00C83FC3" w:rsidRDefault="000D2E6E" w:rsidP="004A6A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9"/>
      <w:bookmarkEnd w:id="4"/>
      <w:r w:rsidRPr="00C83FC3">
        <w:rPr>
          <w:rFonts w:ascii="Times New Roman" w:hAnsi="Times New Roman" w:cs="Times New Roman"/>
          <w:sz w:val="28"/>
          <w:szCs w:val="28"/>
        </w:rPr>
        <w:t>2)</w:t>
      </w:r>
      <w:r w:rsidR="004A6A4A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 xml:space="preserve">значения результатов предоставления Субсидии, которые должны быть конкретными, измеримыми и соответствовать результатам </w:t>
      </w:r>
      <w:r w:rsidR="00670994" w:rsidRPr="00C83FC3">
        <w:rPr>
          <w:rFonts w:ascii="Times New Roman" w:hAnsi="Times New Roman" w:cs="Times New Roman"/>
          <w:sz w:val="28"/>
          <w:szCs w:val="28"/>
        </w:rPr>
        <w:t>федеральных</w:t>
      </w:r>
      <w:r w:rsidRPr="00C83FC3">
        <w:rPr>
          <w:rFonts w:ascii="Times New Roman" w:hAnsi="Times New Roman" w:cs="Times New Roman"/>
          <w:sz w:val="28"/>
          <w:szCs w:val="28"/>
        </w:rPr>
        <w:t xml:space="preserve"> или региональных проектов</w:t>
      </w:r>
      <w:r w:rsidR="00670994" w:rsidRPr="00C83FC3">
        <w:rPr>
          <w:rFonts w:ascii="Times New Roman" w:hAnsi="Times New Roman" w:cs="Times New Roman"/>
          <w:sz w:val="28"/>
          <w:szCs w:val="28"/>
        </w:rPr>
        <w:t xml:space="preserve"> (программ)</w:t>
      </w:r>
      <w:r w:rsidRPr="00C83FC3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47" w:history="1">
        <w:r w:rsidRPr="00C83FC3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C83FC3">
        <w:rPr>
          <w:rFonts w:ascii="Times New Roman" w:hAnsi="Times New Roman" w:cs="Times New Roman"/>
          <w:sz w:val="28"/>
          <w:szCs w:val="28"/>
        </w:rPr>
        <w:t xml:space="preserve"> настоящего Порядка (в случае, если Субсидия предоставляется в целях реализации такого проекта)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;</w:t>
      </w:r>
    </w:p>
    <w:p w:rsidR="000D2E6E" w:rsidRPr="00C83FC3" w:rsidRDefault="000D2E6E" w:rsidP="004A6A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3)</w:t>
      </w:r>
      <w:r w:rsidR="004A6A4A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размер Субсидии;</w:t>
      </w:r>
    </w:p>
    <w:p w:rsidR="000D2E6E" w:rsidRPr="00C83FC3" w:rsidRDefault="000D2E6E" w:rsidP="004A6A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4)</w:t>
      </w:r>
      <w:r w:rsidR="004A6A4A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сроки (график) перечисления Субсидии;</w:t>
      </w:r>
    </w:p>
    <w:p w:rsidR="000D2E6E" w:rsidRPr="00C83FC3" w:rsidRDefault="000D2E6E" w:rsidP="004A6A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4A6A4A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сроки представления отчетности;</w:t>
      </w:r>
    </w:p>
    <w:p w:rsidR="000D2E6E" w:rsidRPr="00C83FC3" w:rsidRDefault="000D2E6E" w:rsidP="004A6A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6)</w:t>
      </w:r>
      <w:r w:rsidR="004A6A4A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порядок и сроки возврата сумм Субсидии в случае несоблюдения учреждением целей, условий и порядка предоставления Субсидий, определенных Соглашением;</w:t>
      </w:r>
    </w:p>
    <w:p w:rsidR="000D2E6E" w:rsidRPr="00C83FC3" w:rsidRDefault="000D2E6E" w:rsidP="004F0BC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7)</w:t>
      </w:r>
      <w:r w:rsidR="004F0BC0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основания и порядок внесения изменений в Соглашение, в том числе в случае уменьшения Администрации</w:t>
      </w:r>
      <w:r w:rsidR="004F0BC0" w:rsidRPr="00C83FC3">
        <w:rPr>
          <w:rFonts w:ascii="Times New Roman" w:hAnsi="Times New Roman" w:cs="Times New Roman"/>
          <w:sz w:val="28"/>
          <w:szCs w:val="28"/>
        </w:rPr>
        <w:t xml:space="preserve"> или МКУ</w:t>
      </w:r>
      <w:r w:rsidR="00E033AA" w:rsidRPr="00C83FC3">
        <w:rPr>
          <w:rFonts w:ascii="Times New Roman" w:hAnsi="Times New Roman" w:cs="Times New Roman"/>
          <w:sz w:val="28"/>
          <w:szCs w:val="28"/>
        </w:rPr>
        <w:t xml:space="preserve"> как получателю бюджетных средств</w:t>
      </w:r>
      <w:r w:rsidRPr="00C83FC3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 на предоставление Субсидии;</w:t>
      </w:r>
    </w:p>
    <w:p w:rsidR="000D2E6E" w:rsidRPr="00C83FC3" w:rsidRDefault="000D2E6E" w:rsidP="004F0BC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8)</w:t>
      </w:r>
      <w:r w:rsidR="004F0BC0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 xml:space="preserve">основания для досрочного прекращения Соглашения по решению Администрации </w:t>
      </w:r>
      <w:r w:rsidR="004F0BC0" w:rsidRPr="00C83FC3">
        <w:rPr>
          <w:rFonts w:ascii="Times New Roman" w:hAnsi="Times New Roman" w:cs="Times New Roman"/>
          <w:sz w:val="28"/>
          <w:szCs w:val="28"/>
        </w:rPr>
        <w:t xml:space="preserve">или МКУ </w:t>
      </w:r>
      <w:r w:rsidRPr="00C83FC3">
        <w:rPr>
          <w:rFonts w:ascii="Times New Roman" w:hAnsi="Times New Roman" w:cs="Times New Roman"/>
          <w:sz w:val="28"/>
          <w:szCs w:val="28"/>
        </w:rPr>
        <w:t>в одностороннем порядке, в том числе в связи с:</w:t>
      </w:r>
    </w:p>
    <w:p w:rsidR="000D2E6E" w:rsidRPr="00C83FC3" w:rsidRDefault="004F0BC0" w:rsidP="004F0BC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а) </w:t>
      </w:r>
      <w:r w:rsidR="000D2E6E" w:rsidRPr="00C83FC3">
        <w:rPr>
          <w:rFonts w:ascii="Times New Roman" w:hAnsi="Times New Roman" w:cs="Times New Roman"/>
          <w:sz w:val="28"/>
          <w:szCs w:val="28"/>
        </w:rPr>
        <w:t>реорганизацией или ликвидацией учреждения;</w:t>
      </w:r>
    </w:p>
    <w:p w:rsidR="000D2E6E" w:rsidRPr="00C83FC3" w:rsidRDefault="004F0BC0" w:rsidP="004F0BC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б) </w:t>
      </w:r>
      <w:r w:rsidR="000D2E6E" w:rsidRPr="00C83FC3">
        <w:rPr>
          <w:rFonts w:ascii="Times New Roman" w:hAnsi="Times New Roman" w:cs="Times New Roman"/>
          <w:sz w:val="28"/>
          <w:szCs w:val="28"/>
        </w:rPr>
        <w:t>нарушением учреждением целей и условий предоставления Субсидии, установленных настоящим Порядком и (или) Соглашением;</w:t>
      </w:r>
    </w:p>
    <w:p w:rsidR="000D2E6E" w:rsidRPr="00C83FC3" w:rsidRDefault="000D2E6E" w:rsidP="00401C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9)</w:t>
      </w:r>
      <w:r w:rsidR="00401C96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запрет на расторжение Соглашения учреждением в одностороннем порядке;</w:t>
      </w:r>
    </w:p>
    <w:p w:rsidR="000D2E6E" w:rsidRPr="00C83FC3" w:rsidRDefault="000D2E6E" w:rsidP="00401C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10) иные положения (при необходимости).</w:t>
      </w:r>
    </w:p>
    <w:p w:rsidR="000D2E6E" w:rsidRPr="00C83FC3" w:rsidRDefault="000D2E6E" w:rsidP="00401C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2.9.</w:t>
      </w:r>
      <w:r w:rsidR="00401C96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Учреждения на первое число месяца, предшествующего месяцу, в котором планируется заключение Соглашения либо принятие решения о предоставлении Субсидии, должны соответствовать следующему требованию:</w:t>
      </w:r>
    </w:p>
    <w:p w:rsidR="000D2E6E" w:rsidRPr="00C83FC3" w:rsidRDefault="00401C96" w:rsidP="00401C96">
      <w:pPr>
        <w:pStyle w:val="ConsPlusNormal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а) </w:t>
      </w:r>
      <w:r w:rsidR="000D2E6E" w:rsidRPr="00C83FC3">
        <w:rPr>
          <w:rFonts w:ascii="Times New Roman" w:hAnsi="Times New Roman" w:cs="Times New Roman"/>
          <w:sz w:val="28"/>
          <w:szCs w:val="28"/>
        </w:rPr>
        <w:t xml:space="preserve">требование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настоящим Порядком,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</w:t>
      </w:r>
      <w:r w:rsidRPr="00C83FC3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0D2E6E" w:rsidRPr="00C83FC3">
        <w:rPr>
          <w:rFonts w:ascii="Times New Roman" w:hAnsi="Times New Roman" w:cs="Times New Roman"/>
          <w:sz w:val="28"/>
          <w:szCs w:val="28"/>
        </w:rPr>
        <w:t xml:space="preserve">, правовыми актами Администрации 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F06B1">
        <w:rPr>
          <w:rFonts w:ascii="Times New Roman" w:hAnsi="Times New Roman" w:cs="Times New Roman"/>
          <w:sz w:val="28"/>
          <w:szCs w:val="28"/>
        </w:rPr>
        <w:t>Метевбашевский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0D2E6E" w:rsidRPr="00C83FC3">
        <w:rPr>
          <w:rFonts w:ascii="Times New Roman" w:hAnsi="Times New Roman" w:cs="Times New Roman"/>
          <w:sz w:val="28"/>
          <w:szCs w:val="28"/>
        </w:rPr>
        <w:t>.</w:t>
      </w:r>
    </w:p>
    <w:p w:rsidR="000D2E6E" w:rsidRPr="00C83FC3" w:rsidRDefault="000D2E6E" w:rsidP="00985B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2"/>
      <w:bookmarkEnd w:id="5"/>
      <w:r w:rsidRPr="00C83FC3">
        <w:rPr>
          <w:rFonts w:ascii="Times New Roman" w:hAnsi="Times New Roman" w:cs="Times New Roman"/>
          <w:sz w:val="28"/>
          <w:szCs w:val="28"/>
        </w:rPr>
        <w:t>2.10.</w:t>
      </w:r>
      <w:r w:rsidR="00985B07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Результаты предоставления Субсидии отражаются в Соглашении и являются его неотъемлемой частью.</w:t>
      </w:r>
    </w:p>
    <w:p w:rsidR="000D2E6E" w:rsidRPr="00C83FC3" w:rsidRDefault="000D2E6E" w:rsidP="00985B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2.11.</w:t>
      </w:r>
      <w:r w:rsidR="00985B07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Перечисление Субсидии осуществляется в соответствии с графиком перечисления Субсидии, отраженным в Соглашении и являющимся его неотъемлемой частью.</w:t>
      </w:r>
    </w:p>
    <w:p w:rsidR="000D2E6E" w:rsidRPr="00C83FC3" w:rsidRDefault="000D2E6E" w:rsidP="00985B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2.12.</w:t>
      </w:r>
      <w:r w:rsidR="000A1439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 xml:space="preserve">Положения, установленные </w:t>
      </w:r>
      <w:hyperlink w:anchor="P69" w:history="1">
        <w:r w:rsidRPr="00C83FC3">
          <w:rPr>
            <w:rFonts w:ascii="Times New Roman" w:hAnsi="Times New Roman" w:cs="Times New Roman"/>
            <w:sz w:val="28"/>
            <w:szCs w:val="28"/>
          </w:rPr>
          <w:t>подпунктом 2 пункта 2.8</w:t>
        </w:r>
      </w:hyperlink>
      <w:r w:rsidRPr="00C83FC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2" w:history="1">
        <w:r w:rsidRPr="00C83FC3">
          <w:rPr>
            <w:rFonts w:ascii="Times New Roman" w:hAnsi="Times New Roman" w:cs="Times New Roman"/>
            <w:sz w:val="28"/>
            <w:szCs w:val="28"/>
          </w:rPr>
          <w:t>пунктом 2.10</w:t>
        </w:r>
      </w:hyperlink>
      <w:r w:rsidRPr="00C83FC3">
        <w:rPr>
          <w:rFonts w:ascii="Times New Roman" w:hAnsi="Times New Roman" w:cs="Times New Roman"/>
          <w:sz w:val="28"/>
          <w:szCs w:val="28"/>
        </w:rPr>
        <w:t xml:space="preserve"> настоящего Порядка, не применяются при предоставлении Субсидий на </w:t>
      </w:r>
      <w:r w:rsidRPr="00C83FC3">
        <w:rPr>
          <w:rFonts w:ascii="Times New Roman" w:hAnsi="Times New Roman" w:cs="Times New Roman"/>
          <w:sz w:val="28"/>
          <w:szCs w:val="28"/>
        </w:rPr>
        <w:lastRenderedPageBreak/>
        <w:t>осуществление выплат физическим лицам, провед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если иное не установлено Правительством Российской Федерации.</w:t>
      </w:r>
    </w:p>
    <w:p w:rsidR="000D2E6E" w:rsidRPr="00C83FC3" w:rsidRDefault="000D2E6E" w:rsidP="002F4E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2.13.</w:t>
      </w:r>
      <w:r w:rsidR="002F4E44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При изменении размера предоставляемых Субсидий в Соглашения вносятся изменения путем заключения дополнительных соглашений.</w:t>
      </w:r>
    </w:p>
    <w:p w:rsidR="000D2E6E" w:rsidRPr="00C83FC3" w:rsidRDefault="000D2E6E" w:rsidP="002F4E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2.14.</w:t>
      </w:r>
      <w:r w:rsidR="002F4E44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на лицевой счет, открытый учреждению в Финансовом управлении </w:t>
      </w:r>
      <w:r w:rsidR="002F4E44" w:rsidRPr="00C83FC3">
        <w:rPr>
          <w:rFonts w:ascii="Times New Roman" w:hAnsi="Times New Roman" w:cs="Times New Roman"/>
          <w:sz w:val="28"/>
          <w:szCs w:val="28"/>
        </w:rPr>
        <w:t>а</w:t>
      </w:r>
      <w:r w:rsidRPr="00C83FC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462B8" w:rsidRPr="00C83FC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8"/>
          <w:szCs w:val="28"/>
        </w:rPr>
        <w:t>.</w:t>
      </w:r>
    </w:p>
    <w:p w:rsidR="000D2E6E" w:rsidRPr="00C83FC3" w:rsidRDefault="000D2E6E" w:rsidP="007C7C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 xml:space="preserve">Операции с Субсидиями, поступающими учреждениям, учитываются на лицевых счетах, предназначенных для учета операций со средствами, предоставленными учреждениям из бюджета 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F06B1">
        <w:rPr>
          <w:rFonts w:ascii="Times New Roman" w:hAnsi="Times New Roman" w:cs="Times New Roman"/>
          <w:sz w:val="28"/>
          <w:szCs w:val="28"/>
        </w:rPr>
        <w:t>Метевбашевский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8"/>
          <w:szCs w:val="28"/>
        </w:rPr>
        <w:t xml:space="preserve"> в виде Субсидий на иные цели.</w:t>
      </w:r>
    </w:p>
    <w:p w:rsidR="000D2E6E" w:rsidRPr="00C83FC3" w:rsidRDefault="000D2E6E" w:rsidP="00E77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2E6E" w:rsidRPr="00C83FC3" w:rsidRDefault="000D2E6E" w:rsidP="00E77BB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:rsidR="000D2E6E" w:rsidRPr="00C83FC3" w:rsidRDefault="000D2E6E" w:rsidP="00E77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C55" w:rsidRPr="00C83FC3" w:rsidRDefault="000D2E6E" w:rsidP="007C7C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3.1.</w:t>
      </w:r>
      <w:r w:rsidR="007C7C55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Учреждения ежеквартально, до 10 числа месяца, следующего за отчетным кварталом, предоставляют Администрации</w:t>
      </w:r>
      <w:r w:rsidR="007C7C55" w:rsidRPr="00C83FC3">
        <w:rPr>
          <w:rFonts w:ascii="Times New Roman" w:hAnsi="Times New Roman" w:cs="Times New Roman"/>
          <w:sz w:val="28"/>
          <w:szCs w:val="28"/>
        </w:rPr>
        <w:t xml:space="preserve"> или МКУ</w:t>
      </w:r>
      <w:r w:rsidRPr="00C83FC3">
        <w:rPr>
          <w:rFonts w:ascii="Times New Roman" w:hAnsi="Times New Roman" w:cs="Times New Roman"/>
          <w:sz w:val="28"/>
          <w:szCs w:val="28"/>
        </w:rPr>
        <w:t xml:space="preserve"> отчет о достижении результатов предоставления Субсидии и отчет об осуществлении расходов, источником финансового обеспеч</w:t>
      </w:r>
      <w:r w:rsidR="007C7C55" w:rsidRPr="00C83FC3">
        <w:rPr>
          <w:rFonts w:ascii="Times New Roman" w:hAnsi="Times New Roman" w:cs="Times New Roman"/>
          <w:sz w:val="28"/>
          <w:szCs w:val="28"/>
        </w:rPr>
        <w:t>ения которых является Субсидия.</w:t>
      </w:r>
    </w:p>
    <w:p w:rsidR="007C7C55" w:rsidRPr="00C83FC3" w:rsidRDefault="000D2E6E" w:rsidP="007C7C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 xml:space="preserve">Отчеты предоставляются нарастающим итогом с начала года по состоянию на 1 число квартала, следующего за отчетным. </w:t>
      </w:r>
    </w:p>
    <w:p w:rsidR="00732DD0" w:rsidRPr="00C83FC3" w:rsidRDefault="007F1B15" w:rsidP="007C7C55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3.2. </w:t>
      </w:r>
      <w:r w:rsidR="00E51F97" w:rsidRPr="00C83FC3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DC3DD6" w:rsidRPr="00C83FC3">
        <w:rPr>
          <w:rFonts w:ascii="Times New Roman" w:hAnsi="Times New Roman" w:cs="Times New Roman"/>
          <w:sz w:val="28"/>
          <w:szCs w:val="28"/>
        </w:rPr>
        <w:t>С</w:t>
      </w:r>
      <w:r w:rsidR="00E51F97" w:rsidRPr="00C83FC3">
        <w:rPr>
          <w:rFonts w:ascii="Times New Roman" w:hAnsi="Times New Roman" w:cs="Times New Roman"/>
          <w:sz w:val="28"/>
          <w:szCs w:val="28"/>
        </w:rPr>
        <w:t xml:space="preserve">убсидий, отчетность о достижении результатов, указанных в подпункте </w:t>
      </w:r>
      <w:r w:rsidR="00DC3DD6" w:rsidRPr="00C83FC3">
        <w:rPr>
          <w:rFonts w:ascii="Times New Roman" w:hAnsi="Times New Roman" w:cs="Times New Roman"/>
          <w:sz w:val="28"/>
          <w:szCs w:val="28"/>
        </w:rPr>
        <w:t>2</w:t>
      </w:r>
      <w:r w:rsidR="00E51F97" w:rsidRPr="00C83FC3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DC3DD6" w:rsidRPr="00C83FC3">
        <w:rPr>
          <w:rFonts w:ascii="Times New Roman" w:hAnsi="Times New Roman" w:cs="Times New Roman"/>
          <w:sz w:val="28"/>
          <w:szCs w:val="28"/>
        </w:rPr>
        <w:t>2.8</w:t>
      </w:r>
      <w:r w:rsidR="00E51F97" w:rsidRPr="00C83FC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C3DD6" w:rsidRPr="00C83FC3">
        <w:rPr>
          <w:rFonts w:ascii="Times New Roman" w:hAnsi="Times New Roman" w:cs="Times New Roman"/>
          <w:sz w:val="28"/>
          <w:szCs w:val="28"/>
        </w:rPr>
        <w:t>Порядка</w:t>
      </w:r>
      <w:r w:rsidR="00E51F97" w:rsidRPr="00C83FC3">
        <w:rPr>
          <w:rFonts w:ascii="Times New Roman" w:hAnsi="Times New Roman" w:cs="Times New Roman"/>
          <w:sz w:val="28"/>
          <w:szCs w:val="28"/>
        </w:rPr>
        <w:t xml:space="preserve">, и отчетность об осуществлении расходов, источником финансового обеспечения которых является </w:t>
      </w:r>
      <w:r w:rsidR="00DC3DD6" w:rsidRPr="00C83FC3">
        <w:rPr>
          <w:rFonts w:ascii="Times New Roman" w:hAnsi="Times New Roman" w:cs="Times New Roman"/>
          <w:sz w:val="28"/>
          <w:szCs w:val="28"/>
        </w:rPr>
        <w:t>С</w:t>
      </w:r>
      <w:r w:rsidR="00E51F97" w:rsidRPr="00C83FC3">
        <w:rPr>
          <w:rFonts w:ascii="Times New Roman" w:hAnsi="Times New Roman" w:cs="Times New Roman"/>
          <w:sz w:val="28"/>
          <w:szCs w:val="28"/>
        </w:rPr>
        <w:t>убсидия, формируются по формам, установленным</w:t>
      </w:r>
      <w:r w:rsidR="00DC3DD6" w:rsidRPr="00C83FC3">
        <w:rPr>
          <w:rFonts w:ascii="Times New Roman" w:hAnsi="Times New Roman" w:cs="Times New Roman"/>
          <w:sz w:val="28"/>
          <w:szCs w:val="28"/>
        </w:rPr>
        <w:t xml:space="preserve"> Финансовым управлением администрации муниципального района Белебеевский район Республики Башкортостан</w:t>
      </w:r>
      <w:r w:rsidR="00E51F97" w:rsidRPr="00C83FC3">
        <w:rPr>
          <w:rFonts w:ascii="Times New Roman" w:hAnsi="Times New Roman" w:cs="Times New Roman"/>
          <w:sz w:val="28"/>
          <w:szCs w:val="28"/>
        </w:rPr>
        <w:t>.</w:t>
      </w:r>
    </w:p>
    <w:p w:rsidR="001956AE" w:rsidRPr="00C83FC3" w:rsidRDefault="00DE63D8" w:rsidP="003F35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3.3. </w:t>
      </w:r>
      <w:r w:rsidR="000D2E6E" w:rsidRPr="00C83FC3">
        <w:rPr>
          <w:rFonts w:ascii="Times New Roman" w:hAnsi="Times New Roman" w:cs="Times New Roman"/>
          <w:sz w:val="28"/>
          <w:szCs w:val="28"/>
        </w:rPr>
        <w:t>Формы отчетов устанавливаются в Соглашении</w:t>
      </w:r>
      <w:r w:rsidR="007F1B15" w:rsidRPr="00C83FC3">
        <w:rPr>
          <w:rFonts w:ascii="Times New Roman" w:hAnsi="Times New Roman" w:cs="Times New Roman"/>
          <w:sz w:val="28"/>
          <w:szCs w:val="28"/>
        </w:rPr>
        <w:t xml:space="preserve"> в</w:t>
      </w:r>
      <w:r w:rsidR="001956AE" w:rsidRPr="00C83FC3">
        <w:rPr>
          <w:rFonts w:ascii="Times New Roman" w:hAnsi="Times New Roman" w:cs="Times New Roman"/>
          <w:sz w:val="28"/>
          <w:szCs w:val="28"/>
        </w:rPr>
        <w:t xml:space="preserve"> виде </w:t>
      </w:r>
      <w:r w:rsidR="007F1B15" w:rsidRPr="00C83FC3">
        <w:rPr>
          <w:rFonts w:ascii="Times New Roman" w:hAnsi="Times New Roman" w:cs="Times New Roman"/>
          <w:sz w:val="28"/>
          <w:szCs w:val="28"/>
        </w:rPr>
        <w:t>приложени</w:t>
      </w:r>
      <w:r w:rsidR="001956AE" w:rsidRPr="00C83FC3">
        <w:rPr>
          <w:rFonts w:ascii="Times New Roman" w:hAnsi="Times New Roman" w:cs="Times New Roman"/>
          <w:sz w:val="28"/>
          <w:szCs w:val="28"/>
        </w:rPr>
        <w:t>й</w:t>
      </w:r>
      <w:r w:rsidR="007F1B15" w:rsidRPr="00C83FC3">
        <w:rPr>
          <w:rFonts w:ascii="Times New Roman" w:hAnsi="Times New Roman" w:cs="Times New Roman"/>
          <w:sz w:val="28"/>
          <w:szCs w:val="28"/>
        </w:rPr>
        <w:t xml:space="preserve"> к Соглашению</w:t>
      </w:r>
      <w:r w:rsidR="001956AE" w:rsidRPr="00C83FC3">
        <w:rPr>
          <w:rFonts w:ascii="Times New Roman" w:hAnsi="Times New Roman" w:cs="Times New Roman"/>
          <w:sz w:val="28"/>
          <w:szCs w:val="28"/>
        </w:rPr>
        <w:t xml:space="preserve">, </w:t>
      </w:r>
      <w:r w:rsidRPr="00C83FC3">
        <w:rPr>
          <w:rFonts w:ascii="Times New Roman" w:hAnsi="Times New Roman" w:cs="Times New Roman"/>
          <w:sz w:val="28"/>
          <w:szCs w:val="28"/>
        </w:rPr>
        <w:t>являющихся неотъемлемой частью Соглашения.</w:t>
      </w:r>
    </w:p>
    <w:p w:rsidR="007F1B15" w:rsidRPr="00C83FC3" w:rsidRDefault="00DE63D8" w:rsidP="003F35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3.4. П</w:t>
      </w:r>
      <w:r w:rsidR="001956AE" w:rsidRPr="00C83FC3">
        <w:rPr>
          <w:rFonts w:ascii="Times New Roman" w:hAnsi="Times New Roman" w:cs="Times New Roman"/>
          <w:sz w:val="28"/>
          <w:szCs w:val="28"/>
        </w:rPr>
        <w:t>римерны</w:t>
      </w:r>
      <w:r w:rsidRPr="00C83FC3">
        <w:rPr>
          <w:rFonts w:ascii="Times New Roman" w:hAnsi="Times New Roman" w:cs="Times New Roman"/>
          <w:sz w:val="28"/>
          <w:szCs w:val="28"/>
        </w:rPr>
        <w:t>е</w:t>
      </w:r>
      <w:r w:rsidR="007F1B15" w:rsidRPr="00C83FC3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C83FC3">
        <w:rPr>
          <w:rFonts w:ascii="Times New Roman" w:hAnsi="Times New Roman" w:cs="Times New Roman"/>
          <w:sz w:val="28"/>
          <w:szCs w:val="28"/>
        </w:rPr>
        <w:t xml:space="preserve">ы </w:t>
      </w:r>
      <w:r w:rsidR="00A47939" w:rsidRPr="00C83FC3">
        <w:rPr>
          <w:rFonts w:ascii="Times New Roman" w:hAnsi="Times New Roman" w:cs="Times New Roman"/>
          <w:sz w:val="28"/>
          <w:szCs w:val="28"/>
        </w:rPr>
        <w:t>определяются настоящим Порядком</w:t>
      </w:r>
      <w:r w:rsidR="007F1B15" w:rsidRPr="00C83FC3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470374" w:rsidRPr="00C83FC3">
        <w:rPr>
          <w:rFonts w:ascii="Times New Roman" w:hAnsi="Times New Roman" w:cs="Times New Roman"/>
          <w:sz w:val="28"/>
          <w:szCs w:val="28"/>
        </w:rPr>
        <w:t>ям</w:t>
      </w:r>
      <w:r w:rsidR="007F1B15" w:rsidRPr="00C83FC3">
        <w:rPr>
          <w:rFonts w:ascii="Times New Roman" w:hAnsi="Times New Roman" w:cs="Times New Roman"/>
          <w:sz w:val="28"/>
          <w:szCs w:val="28"/>
        </w:rPr>
        <w:t xml:space="preserve"> 1</w:t>
      </w:r>
      <w:r w:rsidR="003F3559" w:rsidRPr="00C83FC3">
        <w:rPr>
          <w:rFonts w:ascii="Times New Roman" w:hAnsi="Times New Roman" w:cs="Times New Roman"/>
          <w:sz w:val="28"/>
          <w:szCs w:val="28"/>
        </w:rPr>
        <w:t xml:space="preserve">, 2,3, 4, 5, 6, 7 к Соглашению о предоставлении из бюджета 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F06B1">
        <w:rPr>
          <w:rFonts w:ascii="Times New Roman" w:hAnsi="Times New Roman" w:cs="Times New Roman"/>
          <w:sz w:val="28"/>
          <w:szCs w:val="28"/>
        </w:rPr>
        <w:t>Метевбашевский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F3559" w:rsidRPr="00C83FC3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субсидии на иные цели муниципальным бюджетным и автономным учреждениям 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F06B1">
        <w:rPr>
          <w:rFonts w:ascii="Times New Roman" w:hAnsi="Times New Roman" w:cs="Times New Roman"/>
          <w:sz w:val="28"/>
          <w:szCs w:val="28"/>
        </w:rPr>
        <w:t>Метевбашевский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F3559" w:rsidRPr="00C83FC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 Республики Башкортостан, формируемого Финансовым управлением администрации муниципального района Белебеевский район  Республики Башкортостан</w:t>
      </w:r>
      <w:r w:rsidR="001B3F50" w:rsidRPr="00C83FC3">
        <w:rPr>
          <w:rFonts w:ascii="Times New Roman" w:hAnsi="Times New Roman" w:cs="Times New Roman"/>
          <w:sz w:val="28"/>
          <w:szCs w:val="28"/>
        </w:rPr>
        <w:t>.</w:t>
      </w:r>
    </w:p>
    <w:p w:rsidR="001F2545" w:rsidRPr="00C83FC3" w:rsidRDefault="001F2545" w:rsidP="003F35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E6E" w:rsidRPr="00C83FC3" w:rsidRDefault="000D2E6E" w:rsidP="000A5DE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4. Порядок осуществления контроля за соблюдениемцелей</w:t>
      </w:r>
      <w:r w:rsidR="000A5DEC" w:rsidRPr="00C83FC3">
        <w:rPr>
          <w:rFonts w:ascii="Times New Roman" w:hAnsi="Times New Roman" w:cs="Times New Roman"/>
          <w:sz w:val="28"/>
          <w:szCs w:val="28"/>
        </w:rPr>
        <w:t xml:space="preserve">,условий </w:t>
      </w:r>
      <w:r w:rsidRPr="00C83FC3">
        <w:rPr>
          <w:rFonts w:ascii="Times New Roman" w:hAnsi="Times New Roman" w:cs="Times New Roman"/>
          <w:sz w:val="28"/>
          <w:szCs w:val="28"/>
        </w:rPr>
        <w:t xml:space="preserve">и </w:t>
      </w:r>
      <w:r w:rsidRPr="00C83FC3">
        <w:rPr>
          <w:rFonts w:ascii="Times New Roman" w:hAnsi="Times New Roman" w:cs="Times New Roman"/>
          <w:sz w:val="28"/>
          <w:szCs w:val="28"/>
        </w:rPr>
        <w:lastRenderedPageBreak/>
        <w:t>порядка предоставления Субсидий и ответственность</w:t>
      </w:r>
    </w:p>
    <w:p w:rsidR="000D2E6E" w:rsidRPr="00C83FC3" w:rsidRDefault="000D2E6E" w:rsidP="00E77B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за их несоблюдение</w:t>
      </w:r>
    </w:p>
    <w:p w:rsidR="000D2E6E" w:rsidRPr="00C83FC3" w:rsidRDefault="000D2E6E" w:rsidP="00E77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2E6E" w:rsidRPr="00C83FC3" w:rsidRDefault="000D2E6E" w:rsidP="009D3C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4.1.</w:t>
      </w:r>
      <w:r w:rsidR="009D3CD5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Не использованные в текущем финансовом году остатки Субсидий подлежат перечислению в бюджет</w:t>
      </w:r>
      <w:r w:rsidR="009D3CD5" w:rsidRPr="00C83FC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83FC3">
        <w:rPr>
          <w:rFonts w:ascii="Times New Roman" w:hAnsi="Times New Roman" w:cs="Times New Roman"/>
          <w:sz w:val="28"/>
          <w:szCs w:val="28"/>
        </w:rPr>
        <w:t>.</w:t>
      </w:r>
    </w:p>
    <w:p w:rsidR="000D2E6E" w:rsidRPr="00C83FC3" w:rsidRDefault="000D2E6E" w:rsidP="009D3C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Указанные остатки средств могут быть использованы в очередном финансовом году при наличии потребности в направлении их на те же цели в соответствии с решением Администрации</w:t>
      </w:r>
      <w:r w:rsidR="00B6416B" w:rsidRPr="00C83FC3">
        <w:rPr>
          <w:rFonts w:ascii="Times New Roman" w:hAnsi="Times New Roman" w:cs="Times New Roman"/>
          <w:sz w:val="28"/>
          <w:szCs w:val="28"/>
        </w:rPr>
        <w:t xml:space="preserve"> или МКУ</w:t>
      </w:r>
      <w:r w:rsidRPr="00C83FC3">
        <w:rPr>
          <w:rFonts w:ascii="Times New Roman" w:hAnsi="Times New Roman" w:cs="Times New Roman"/>
          <w:sz w:val="28"/>
          <w:szCs w:val="28"/>
        </w:rPr>
        <w:t>.</w:t>
      </w:r>
    </w:p>
    <w:p w:rsidR="000D2E6E" w:rsidRPr="00C83FC3" w:rsidRDefault="000D2E6E" w:rsidP="007C56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4.2.</w:t>
      </w:r>
      <w:r w:rsidR="00230D5F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Принятие решения об использовании в очередном финансовом году не использованных в текущем финансовом году остатков средств Субсидий осуществляется Администрацией</w:t>
      </w:r>
      <w:r w:rsidR="007C56C9" w:rsidRPr="00C83FC3">
        <w:rPr>
          <w:rFonts w:ascii="Times New Roman" w:hAnsi="Times New Roman" w:cs="Times New Roman"/>
          <w:sz w:val="28"/>
          <w:szCs w:val="28"/>
        </w:rPr>
        <w:t xml:space="preserve"> или МКУ</w:t>
      </w:r>
      <w:r w:rsidRPr="00C83FC3">
        <w:rPr>
          <w:rFonts w:ascii="Times New Roman" w:hAnsi="Times New Roman" w:cs="Times New Roman"/>
          <w:sz w:val="28"/>
          <w:szCs w:val="28"/>
        </w:rPr>
        <w:t xml:space="preserve"> при наличии неисполненных обязательств, принятых учреждениями, источником финансового обеспечения которых являются неиспользованные остатки Субсидии, на основании отчета о расходах учреждения с приложением к нему копий документов, подтверждающих наличие неисполненных принятых обязательств учреждения (за исключением документов, содержащих сведения, составляющих государственнуютайну), и (или) обязательств, подлежащих принятию в очередном финансовом году в соответствии с конкурсными процедурами и (или) отборами, представленных учреждениями Администрации</w:t>
      </w:r>
      <w:r w:rsidR="007C56C9" w:rsidRPr="00C83FC3">
        <w:rPr>
          <w:rFonts w:ascii="Times New Roman" w:hAnsi="Times New Roman" w:cs="Times New Roman"/>
          <w:sz w:val="28"/>
          <w:szCs w:val="28"/>
        </w:rPr>
        <w:t xml:space="preserve"> или МКУ</w:t>
      </w:r>
      <w:r w:rsidRPr="00C83FC3">
        <w:rPr>
          <w:rFonts w:ascii="Times New Roman" w:hAnsi="Times New Roman" w:cs="Times New Roman"/>
          <w:sz w:val="28"/>
          <w:szCs w:val="28"/>
        </w:rPr>
        <w:t>, а также в случае размещения до 1 января очередно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 в определении поставщика (подрядчика, исполнителя), проектов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кроме Субсидий, предоставляемых в целях осуществления выплат физическим лицам.</w:t>
      </w:r>
    </w:p>
    <w:p w:rsidR="000D2E6E" w:rsidRPr="00C83FC3" w:rsidRDefault="000D2E6E" w:rsidP="007C56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4.3. Решение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Субсидии, для достижения целей, установленных при предоставлении, принимается Администрацией</w:t>
      </w:r>
      <w:r w:rsidR="007C56C9" w:rsidRPr="00C83FC3">
        <w:rPr>
          <w:rFonts w:ascii="Times New Roman" w:hAnsi="Times New Roman" w:cs="Times New Roman"/>
          <w:sz w:val="28"/>
          <w:szCs w:val="28"/>
        </w:rPr>
        <w:t xml:space="preserve"> или МКУ</w:t>
      </w:r>
      <w:r w:rsidRPr="00C83FC3">
        <w:rPr>
          <w:rFonts w:ascii="Times New Roman" w:hAnsi="Times New Roman" w:cs="Times New Roman"/>
          <w:sz w:val="28"/>
          <w:szCs w:val="28"/>
        </w:rPr>
        <w:t>.</w:t>
      </w:r>
    </w:p>
    <w:p w:rsidR="000D2E6E" w:rsidRPr="00C83FC3" w:rsidRDefault="000D2E6E" w:rsidP="00407A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1"/>
      <w:bookmarkEnd w:id="6"/>
      <w:r w:rsidRPr="00C83FC3">
        <w:rPr>
          <w:rFonts w:ascii="Times New Roman" w:hAnsi="Times New Roman" w:cs="Times New Roman"/>
          <w:sz w:val="28"/>
          <w:szCs w:val="28"/>
        </w:rPr>
        <w:t>Для принятия Администрацией</w:t>
      </w:r>
      <w:r w:rsidR="00407A4C" w:rsidRPr="00C83FC3">
        <w:rPr>
          <w:rFonts w:ascii="Times New Roman" w:hAnsi="Times New Roman" w:cs="Times New Roman"/>
          <w:sz w:val="28"/>
          <w:szCs w:val="28"/>
        </w:rPr>
        <w:t xml:space="preserve"> или МКУ</w:t>
      </w:r>
      <w:r w:rsidRPr="00C83FC3">
        <w:rPr>
          <w:rFonts w:ascii="Times New Roman" w:hAnsi="Times New Roman" w:cs="Times New Roman"/>
          <w:sz w:val="28"/>
          <w:szCs w:val="28"/>
        </w:rPr>
        <w:t xml:space="preserve">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Субсидии, учреждениями Администрации</w:t>
      </w:r>
      <w:r w:rsidR="00407A4C" w:rsidRPr="00C83FC3">
        <w:rPr>
          <w:rFonts w:ascii="Times New Roman" w:hAnsi="Times New Roman" w:cs="Times New Roman"/>
          <w:sz w:val="28"/>
          <w:szCs w:val="28"/>
        </w:rPr>
        <w:t xml:space="preserve"> или МКУ</w:t>
      </w:r>
      <w:r w:rsidRPr="00C83FC3">
        <w:rPr>
          <w:rFonts w:ascii="Times New Roman" w:hAnsi="Times New Roman" w:cs="Times New Roman"/>
          <w:sz w:val="28"/>
          <w:szCs w:val="28"/>
        </w:rPr>
        <w:t xml:space="preserve"> предоставляется информация о наличии у учреждений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в течение 3 рабочих дней с момента поступления средств.</w:t>
      </w:r>
    </w:p>
    <w:p w:rsidR="000D2E6E" w:rsidRPr="00C83FC3" w:rsidRDefault="000D2E6E" w:rsidP="00407A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07A4C" w:rsidRPr="00C83FC3">
        <w:rPr>
          <w:rFonts w:ascii="Times New Roman" w:hAnsi="Times New Roman" w:cs="Times New Roman"/>
          <w:sz w:val="28"/>
          <w:szCs w:val="28"/>
        </w:rPr>
        <w:t xml:space="preserve">или МКУ </w:t>
      </w:r>
      <w:r w:rsidRPr="00C83FC3">
        <w:rPr>
          <w:rFonts w:ascii="Times New Roman" w:hAnsi="Times New Roman" w:cs="Times New Roman"/>
          <w:sz w:val="28"/>
          <w:szCs w:val="28"/>
        </w:rPr>
        <w:t xml:space="preserve">принимает решение в течение 10 рабочих дней с момента поступления указанной в </w:t>
      </w:r>
      <w:hyperlink w:anchor="P101" w:history="1">
        <w:r w:rsidRPr="00C83FC3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C83FC3">
        <w:rPr>
          <w:rFonts w:ascii="Times New Roman" w:hAnsi="Times New Roman" w:cs="Times New Roman"/>
          <w:sz w:val="28"/>
          <w:szCs w:val="28"/>
        </w:rPr>
        <w:t xml:space="preserve"> настоящего пункта информации.</w:t>
      </w:r>
    </w:p>
    <w:p w:rsidR="000D2E6E" w:rsidRPr="00C83FC3" w:rsidRDefault="000D2E6E" w:rsidP="00087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4.4.</w:t>
      </w:r>
      <w:r w:rsidR="00087C2C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Администрация</w:t>
      </w:r>
      <w:r w:rsidR="00087C2C" w:rsidRPr="00C83FC3">
        <w:rPr>
          <w:rFonts w:ascii="Times New Roman" w:hAnsi="Times New Roman" w:cs="Times New Roman"/>
          <w:sz w:val="28"/>
          <w:szCs w:val="28"/>
        </w:rPr>
        <w:t xml:space="preserve"> и МКУ</w:t>
      </w:r>
      <w:r w:rsidRPr="00C83FC3">
        <w:rPr>
          <w:rFonts w:ascii="Times New Roman" w:hAnsi="Times New Roman" w:cs="Times New Roman"/>
          <w:sz w:val="28"/>
          <w:szCs w:val="28"/>
        </w:rPr>
        <w:t xml:space="preserve">, а также орган муниципального финансового </w:t>
      </w:r>
      <w:r w:rsidRPr="00C83FC3">
        <w:rPr>
          <w:rFonts w:ascii="Times New Roman" w:hAnsi="Times New Roman" w:cs="Times New Roman"/>
          <w:sz w:val="28"/>
          <w:szCs w:val="28"/>
        </w:rPr>
        <w:lastRenderedPageBreak/>
        <w:t>контроля осуществляют обязательную проверку соблюдения условий и целей предоставления Субсидий.</w:t>
      </w:r>
    </w:p>
    <w:p w:rsidR="000D2E6E" w:rsidRPr="00C83FC3" w:rsidRDefault="000D2E6E" w:rsidP="008D54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4.5.</w:t>
      </w:r>
      <w:r w:rsidR="008D54DA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 xml:space="preserve">В случае несоблюдения учреждением целей и условий, установленных при предоставлении Субсидии, выявленных по результатам проверок, а также в случае недостижения результатов предоставления Субсидий Субсидии подлежат возврату в бюджет </w:t>
      </w:r>
      <w:r w:rsidR="001110B0"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F06B1">
        <w:rPr>
          <w:rFonts w:ascii="Times New Roman" w:hAnsi="Times New Roman" w:cs="Times New Roman"/>
          <w:sz w:val="28"/>
          <w:szCs w:val="28"/>
        </w:rPr>
        <w:t>Метевбашевский</w:t>
      </w:r>
      <w:r w:rsidR="001110B0" w:rsidRPr="00C83FC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0D2E6E" w:rsidRPr="00C83FC3" w:rsidRDefault="00AD04E7" w:rsidP="008D54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4.6. </w:t>
      </w:r>
      <w:r w:rsidR="000D2E6E" w:rsidRPr="00C83FC3">
        <w:rPr>
          <w:rFonts w:ascii="Times New Roman" w:hAnsi="Times New Roman" w:cs="Times New Roman"/>
          <w:sz w:val="28"/>
          <w:szCs w:val="28"/>
        </w:rPr>
        <w:t xml:space="preserve">В случае установления факта несоблюдения учреждением целей и условий, установленных при предоставлении Субсидии, а также факта недостижения учреждением результатов предоставления Субсидий Администрация </w:t>
      </w:r>
      <w:r w:rsidR="008D54DA" w:rsidRPr="00C83FC3">
        <w:rPr>
          <w:rFonts w:ascii="Times New Roman" w:hAnsi="Times New Roman" w:cs="Times New Roman"/>
          <w:sz w:val="28"/>
          <w:szCs w:val="28"/>
        </w:rPr>
        <w:t>или МКУ</w:t>
      </w:r>
      <w:r w:rsidR="000D2E6E" w:rsidRPr="00C83FC3">
        <w:rPr>
          <w:rFonts w:ascii="Times New Roman" w:hAnsi="Times New Roman" w:cs="Times New Roman"/>
          <w:sz w:val="28"/>
          <w:szCs w:val="28"/>
        </w:rPr>
        <w:t xml:space="preserve"> направляет учреждению письменное требование о ее возврате в течение 5 рабочих дней с момента их установления.</w:t>
      </w:r>
    </w:p>
    <w:p w:rsidR="000D2E6E" w:rsidRPr="00C83FC3" w:rsidRDefault="000D2E6E" w:rsidP="004425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Требование о возврате Субсидии или ее части должно быть исполнено учреждением в течение месяца со дня его получения.</w:t>
      </w:r>
    </w:p>
    <w:p w:rsidR="000D2E6E" w:rsidRPr="00C83FC3" w:rsidRDefault="000D2E6E" w:rsidP="004425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 xml:space="preserve">В случае невыполнения в установленный срок требования о возврате Субсидии Администрация </w:t>
      </w:r>
      <w:r w:rsidR="004425CC" w:rsidRPr="00C83FC3">
        <w:rPr>
          <w:rFonts w:ascii="Times New Roman" w:hAnsi="Times New Roman" w:cs="Times New Roman"/>
          <w:sz w:val="28"/>
          <w:szCs w:val="28"/>
        </w:rPr>
        <w:t xml:space="preserve">или МКУ </w:t>
      </w:r>
      <w:r w:rsidRPr="00C83FC3">
        <w:rPr>
          <w:rFonts w:ascii="Times New Roman" w:hAnsi="Times New Roman" w:cs="Times New Roman"/>
          <w:sz w:val="28"/>
          <w:szCs w:val="28"/>
        </w:rPr>
        <w:t>обеспечивает ее взыскание в судебном порядке в соответствии с законодательством Российской Федерации.</w:t>
      </w:r>
    </w:p>
    <w:p w:rsidR="000D2E6E" w:rsidRPr="00C83FC3" w:rsidRDefault="000D2E6E" w:rsidP="004425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4.</w:t>
      </w:r>
      <w:r w:rsidR="00AD04E7" w:rsidRPr="00C83FC3">
        <w:rPr>
          <w:rFonts w:ascii="Times New Roman" w:hAnsi="Times New Roman" w:cs="Times New Roman"/>
          <w:sz w:val="28"/>
          <w:szCs w:val="28"/>
        </w:rPr>
        <w:t>7</w:t>
      </w:r>
      <w:r w:rsidRPr="00C83FC3">
        <w:rPr>
          <w:rFonts w:ascii="Times New Roman" w:hAnsi="Times New Roman" w:cs="Times New Roman"/>
          <w:sz w:val="28"/>
          <w:szCs w:val="28"/>
        </w:rPr>
        <w:t>.</w:t>
      </w:r>
      <w:r w:rsidR="004425CC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Руководитель учреждения несет ответственность за использование Субсидий в соответствии с условиями, предусмотренными Соглашением и законодательством Российской Федерации.</w:t>
      </w:r>
    </w:p>
    <w:p w:rsidR="00AD04E7" w:rsidRPr="00C83FC3" w:rsidRDefault="00AD04E7" w:rsidP="004425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04E7" w:rsidRPr="00C83FC3" w:rsidRDefault="00AD04E7" w:rsidP="00AD04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FC3">
        <w:rPr>
          <w:rFonts w:ascii="Times New Roman" w:hAnsi="Times New Roman" w:cs="Times New Roman"/>
          <w:b/>
          <w:sz w:val="28"/>
          <w:szCs w:val="28"/>
        </w:rPr>
        <w:t>5. Предоставление учреждением средств иным лицам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</w:t>
      </w:r>
    </w:p>
    <w:p w:rsidR="00AD04E7" w:rsidRPr="00C83FC3" w:rsidRDefault="00AD04E7" w:rsidP="00AD04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04E7" w:rsidRPr="00C83FC3" w:rsidRDefault="00AD04E7" w:rsidP="00AD04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 xml:space="preserve">5.1. В случае если для достижения целей предоставления Субсидии предусматривается последующее предоставление учреждением средств иным лицам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, в том числе в форме гранта, в Соглашение включаются </w:t>
      </w:r>
      <w:r w:rsidR="000B4219" w:rsidRPr="00C83FC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C83FC3">
        <w:rPr>
          <w:rFonts w:ascii="Times New Roman" w:hAnsi="Times New Roman" w:cs="Times New Roman"/>
          <w:sz w:val="28"/>
          <w:szCs w:val="28"/>
        </w:rPr>
        <w:t>условия</w:t>
      </w:r>
      <w:r w:rsidR="000B4219" w:rsidRPr="00C83FC3">
        <w:rPr>
          <w:rFonts w:ascii="Times New Roman" w:hAnsi="Times New Roman" w:cs="Times New Roman"/>
          <w:sz w:val="28"/>
          <w:szCs w:val="28"/>
        </w:rPr>
        <w:t>:</w:t>
      </w:r>
    </w:p>
    <w:p w:rsidR="00AD04E7" w:rsidRPr="00C83FC3" w:rsidRDefault="00AD04E7" w:rsidP="00AD04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219" w:rsidRPr="00C83FC3" w:rsidRDefault="000B4219" w:rsidP="00AD04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а) критерии отбора получателей Субсидии, имеющих право на получение Субсидии, отбираемых исходя из установленных критериев отбора, в том числе по итогам конкурса в случае, если предоставление Субсидии осуществляется по результатам отбора с указанием в правовом акте способов и порядка проведения такого отбора;</w:t>
      </w:r>
    </w:p>
    <w:p w:rsidR="000B4219" w:rsidRPr="00C83FC3" w:rsidRDefault="000B4219" w:rsidP="00AD04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 xml:space="preserve">б) требования к отчетности предусматривающие определение порядка, сроков и формы представления учреждением отчетности о достижении результатов, указанных в </w:t>
      </w:r>
      <w:r w:rsidR="001F73CE" w:rsidRPr="00C83FC3">
        <w:rPr>
          <w:rFonts w:ascii="Times New Roman" w:hAnsi="Times New Roman" w:cs="Times New Roman"/>
          <w:sz w:val="28"/>
          <w:szCs w:val="28"/>
        </w:rPr>
        <w:t>подпункте 2 пункта 2.8 и пункте 2.10 настоящего Порядка</w:t>
      </w:r>
      <w:r w:rsidRPr="00C83FC3">
        <w:rPr>
          <w:rFonts w:ascii="Times New Roman" w:hAnsi="Times New Roman" w:cs="Times New Roman"/>
          <w:sz w:val="28"/>
          <w:szCs w:val="28"/>
        </w:rPr>
        <w:t xml:space="preserve">, иных показателей (при их установлении) и отчетности об осуществлении расходов, источником финансового обеспечения которых является </w:t>
      </w:r>
      <w:r w:rsidR="001F73CE" w:rsidRPr="00C83FC3">
        <w:rPr>
          <w:rFonts w:ascii="Times New Roman" w:hAnsi="Times New Roman" w:cs="Times New Roman"/>
          <w:sz w:val="28"/>
          <w:szCs w:val="28"/>
        </w:rPr>
        <w:t>С</w:t>
      </w:r>
      <w:r w:rsidRPr="00C83FC3">
        <w:rPr>
          <w:rFonts w:ascii="Times New Roman" w:hAnsi="Times New Roman" w:cs="Times New Roman"/>
          <w:sz w:val="28"/>
          <w:szCs w:val="28"/>
        </w:rPr>
        <w:t xml:space="preserve">убсидия, и право </w:t>
      </w:r>
      <w:r w:rsidR="001F73CE" w:rsidRPr="00C83FC3">
        <w:rPr>
          <w:rFonts w:ascii="Times New Roman" w:hAnsi="Times New Roman" w:cs="Times New Roman"/>
          <w:sz w:val="28"/>
          <w:szCs w:val="28"/>
        </w:rPr>
        <w:t>Администрации и МКУ</w:t>
      </w:r>
      <w:r w:rsidRPr="00C83FC3">
        <w:rPr>
          <w:rFonts w:ascii="Times New Roman" w:hAnsi="Times New Roman" w:cs="Times New Roman"/>
          <w:sz w:val="28"/>
          <w:szCs w:val="28"/>
        </w:rPr>
        <w:t xml:space="preserve"> устанавливать в </w:t>
      </w:r>
      <w:r w:rsidR="001F73CE" w:rsidRPr="00C83FC3">
        <w:rPr>
          <w:rFonts w:ascii="Times New Roman" w:hAnsi="Times New Roman" w:cs="Times New Roman"/>
          <w:sz w:val="28"/>
          <w:szCs w:val="28"/>
        </w:rPr>
        <w:t>С</w:t>
      </w:r>
      <w:r w:rsidRPr="00C83FC3">
        <w:rPr>
          <w:rFonts w:ascii="Times New Roman" w:hAnsi="Times New Roman" w:cs="Times New Roman"/>
          <w:sz w:val="28"/>
          <w:szCs w:val="28"/>
        </w:rPr>
        <w:t xml:space="preserve">оглашении </w:t>
      </w:r>
      <w:r w:rsidRPr="00C83FC3">
        <w:rPr>
          <w:rFonts w:ascii="Times New Roman" w:hAnsi="Times New Roman" w:cs="Times New Roman"/>
          <w:sz w:val="28"/>
          <w:szCs w:val="28"/>
        </w:rPr>
        <w:lastRenderedPageBreak/>
        <w:t>дополнительные формы представления учреждением указанной отче</w:t>
      </w:r>
      <w:r w:rsidR="00B72D5D" w:rsidRPr="00C83FC3">
        <w:rPr>
          <w:rFonts w:ascii="Times New Roman" w:hAnsi="Times New Roman" w:cs="Times New Roman"/>
          <w:sz w:val="28"/>
          <w:szCs w:val="28"/>
        </w:rPr>
        <w:t>тности и сроки их представления;</w:t>
      </w:r>
    </w:p>
    <w:p w:rsidR="00AD04E7" w:rsidRPr="00C83FC3" w:rsidRDefault="001F73CE" w:rsidP="00AD04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в) </w:t>
      </w:r>
      <w:r w:rsidR="000B4219" w:rsidRPr="00C83FC3">
        <w:rPr>
          <w:rFonts w:ascii="Times New Roman" w:hAnsi="Times New Roman" w:cs="Times New Roman"/>
          <w:sz w:val="28"/>
          <w:szCs w:val="28"/>
        </w:rPr>
        <w:t>поряд</w:t>
      </w:r>
      <w:r w:rsidR="00960574" w:rsidRPr="00C83FC3">
        <w:rPr>
          <w:rFonts w:ascii="Times New Roman" w:hAnsi="Times New Roman" w:cs="Times New Roman"/>
          <w:sz w:val="28"/>
          <w:szCs w:val="28"/>
        </w:rPr>
        <w:t>о</w:t>
      </w:r>
      <w:r w:rsidR="000B4219" w:rsidRPr="00C83FC3">
        <w:rPr>
          <w:rFonts w:ascii="Times New Roman" w:hAnsi="Times New Roman" w:cs="Times New Roman"/>
          <w:sz w:val="28"/>
          <w:szCs w:val="28"/>
        </w:rPr>
        <w:t xml:space="preserve">к осуществления контроля за соблюдением целей и условий предоставления </w:t>
      </w:r>
      <w:r w:rsidR="00960574" w:rsidRPr="00C83FC3">
        <w:rPr>
          <w:rFonts w:ascii="Times New Roman" w:hAnsi="Times New Roman" w:cs="Times New Roman"/>
          <w:sz w:val="28"/>
          <w:szCs w:val="28"/>
        </w:rPr>
        <w:t>С</w:t>
      </w:r>
      <w:r w:rsidR="000B4219" w:rsidRPr="00C83FC3">
        <w:rPr>
          <w:rFonts w:ascii="Times New Roman" w:hAnsi="Times New Roman" w:cs="Times New Roman"/>
          <w:sz w:val="28"/>
          <w:szCs w:val="28"/>
        </w:rPr>
        <w:t xml:space="preserve">убсидии и ответственности за их несоблюдение </w:t>
      </w:r>
      <w:r w:rsidR="00960574" w:rsidRPr="00C83FC3">
        <w:rPr>
          <w:rFonts w:ascii="Times New Roman" w:hAnsi="Times New Roman" w:cs="Times New Roman"/>
          <w:sz w:val="28"/>
          <w:szCs w:val="28"/>
        </w:rPr>
        <w:t>в отношении таких иных лиц</w:t>
      </w:r>
      <w:r w:rsidRPr="00C83FC3">
        <w:rPr>
          <w:rFonts w:ascii="Times New Roman" w:hAnsi="Times New Roman" w:cs="Times New Roman"/>
          <w:sz w:val="28"/>
          <w:szCs w:val="28"/>
        </w:rPr>
        <w:t>, установленные</w:t>
      </w:r>
      <w:r w:rsidR="00960574" w:rsidRPr="00C83FC3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C83FC3">
        <w:rPr>
          <w:rFonts w:ascii="Times New Roman" w:hAnsi="Times New Roman" w:cs="Times New Roman"/>
          <w:sz w:val="28"/>
          <w:szCs w:val="28"/>
        </w:rPr>
        <w:t xml:space="preserve"> разделом 4 настоящего Порядка в части осуществления контроля за соблюдением целей, условий и порядка предоставления Субсидий и ответственность за их несоблюдение</w:t>
      </w:r>
      <w:r w:rsidR="00AD04E7" w:rsidRPr="00C83FC3">
        <w:rPr>
          <w:rFonts w:ascii="Times New Roman" w:hAnsi="Times New Roman" w:cs="Times New Roman"/>
          <w:sz w:val="28"/>
          <w:szCs w:val="28"/>
        </w:rPr>
        <w:t>.</w:t>
      </w:r>
    </w:p>
    <w:p w:rsidR="00AD04E7" w:rsidRPr="00C83FC3" w:rsidRDefault="00AD04E7" w:rsidP="004425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10B0" w:rsidRPr="00C83FC3" w:rsidRDefault="001110B0" w:rsidP="001110B0">
      <w:pPr>
        <w:pStyle w:val="ConsPlusNormal"/>
        <w:pageBreakBefore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928" w:type="dxa"/>
        <w:tblLook w:val="04A0"/>
      </w:tblPr>
      <w:tblGrid>
        <w:gridCol w:w="5208"/>
      </w:tblGrid>
      <w:tr w:rsidR="006C759B" w:rsidRPr="00C83FC3" w:rsidTr="007F1B15"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7F1B15" w:rsidRPr="00C83FC3" w:rsidRDefault="007F1B15" w:rsidP="006C759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B15" w:rsidRPr="00C83FC3" w:rsidRDefault="007F1B15" w:rsidP="006C759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59B" w:rsidRPr="00C83FC3" w:rsidRDefault="006C759B" w:rsidP="006C759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6C759B" w:rsidRPr="00C83FC3" w:rsidRDefault="006C759B" w:rsidP="004E25F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>к Порядку определения объемаи условий предоставления субсидийна иные цели муниципальным бюджетным и автономным учреждениям, находящимся в ведении Администрации</w:t>
            </w:r>
            <w:r w:rsidR="001110B0"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1F06B1">
              <w:rPr>
                <w:rFonts w:ascii="Times New Roman" w:hAnsi="Times New Roman" w:cs="Times New Roman"/>
                <w:sz w:val="28"/>
                <w:szCs w:val="28"/>
              </w:rPr>
              <w:t>Метевбашевский</w:t>
            </w:r>
            <w:r w:rsidR="001110B0"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 Белебеевский район Республики Башкортостан</w:t>
            </w:r>
          </w:p>
        </w:tc>
      </w:tr>
    </w:tbl>
    <w:p w:rsidR="006C759B" w:rsidRPr="00C83FC3" w:rsidRDefault="006C759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25CC" w:rsidRPr="00C83FC3" w:rsidRDefault="004425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122"/>
      <w:bookmarkEnd w:id="7"/>
    </w:p>
    <w:p w:rsidR="000D2E6E" w:rsidRPr="00C83FC3" w:rsidRDefault="004425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Перечень</w:t>
      </w:r>
    </w:p>
    <w:p w:rsidR="000D2E6E" w:rsidRPr="00C83FC3" w:rsidRDefault="004425CC" w:rsidP="004425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 xml:space="preserve">целевых субсидий, предоставляемых Администрацией </w:t>
      </w:r>
      <w:r w:rsidR="001110B0"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F06B1">
        <w:rPr>
          <w:rFonts w:ascii="Times New Roman" w:hAnsi="Times New Roman" w:cs="Times New Roman"/>
          <w:sz w:val="28"/>
          <w:szCs w:val="28"/>
        </w:rPr>
        <w:t>Метевбашевский</w:t>
      </w:r>
      <w:r w:rsidR="001110B0" w:rsidRPr="00C83FC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C83FC3">
        <w:rPr>
          <w:rFonts w:ascii="Times New Roman" w:hAnsi="Times New Roman" w:cs="Times New Roman"/>
          <w:sz w:val="28"/>
          <w:szCs w:val="28"/>
        </w:rPr>
        <w:t>муниципального района  Белебеевский район Республики Башкортостан подведомственным учреждениям</w:t>
      </w:r>
    </w:p>
    <w:p w:rsidR="000D2E6E" w:rsidRPr="00C83FC3" w:rsidRDefault="000D2E6E">
      <w:pPr>
        <w:spacing w:after="1"/>
      </w:pPr>
    </w:p>
    <w:p w:rsidR="000D2E6E" w:rsidRPr="00C83FC3" w:rsidRDefault="000D2E6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9361"/>
      </w:tblGrid>
      <w:tr w:rsidR="000D2E6E" w:rsidRPr="00C83FC3" w:rsidTr="004425CC">
        <w:tc>
          <w:tcPr>
            <w:tcW w:w="624" w:type="dxa"/>
          </w:tcPr>
          <w:p w:rsidR="000D2E6E" w:rsidRPr="00C83FC3" w:rsidRDefault="004425CC" w:rsidP="00442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0D2E6E" w:rsidRPr="00C83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п</w:t>
            </w:r>
          </w:p>
        </w:tc>
        <w:tc>
          <w:tcPr>
            <w:tcW w:w="9361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убсидии</w:t>
            </w:r>
          </w:p>
        </w:tc>
      </w:tr>
      <w:tr w:rsidR="000D2E6E" w:rsidRPr="00C83FC3" w:rsidTr="004425CC">
        <w:tc>
          <w:tcPr>
            <w:tcW w:w="624" w:type="dxa"/>
          </w:tcPr>
          <w:p w:rsidR="000D2E6E" w:rsidRPr="00C83FC3" w:rsidRDefault="000D2E6E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25CC" w:rsidRPr="00C83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6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здание запасов материально-технических, продовольственных, медицинских и иных средств в целях гражданской обороны</w:t>
            </w:r>
          </w:p>
        </w:tc>
      </w:tr>
      <w:tr w:rsidR="000D2E6E" w:rsidRPr="00C83FC3" w:rsidTr="004425CC">
        <w:tc>
          <w:tcPr>
            <w:tcW w:w="624" w:type="dxa"/>
          </w:tcPr>
          <w:p w:rsidR="000D2E6E" w:rsidRPr="00C83FC3" w:rsidRDefault="000D2E6E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25CC" w:rsidRPr="00C83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6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здание и содержание курсов гражданской обороны</w:t>
            </w:r>
          </w:p>
        </w:tc>
      </w:tr>
      <w:tr w:rsidR="000D2E6E" w:rsidRPr="00C83FC3" w:rsidTr="004425CC">
        <w:tc>
          <w:tcPr>
            <w:tcW w:w="624" w:type="dxa"/>
          </w:tcPr>
          <w:p w:rsidR="000D2E6E" w:rsidRPr="00C83FC3" w:rsidRDefault="000D2E6E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25CC" w:rsidRPr="00C83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6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здание резервов материальных ресурсов для ликвидации ЧС на территории муниципального образования</w:t>
            </w:r>
          </w:p>
        </w:tc>
      </w:tr>
      <w:tr w:rsidR="000D2E6E" w:rsidRPr="00C83FC3" w:rsidTr="004425CC">
        <w:tc>
          <w:tcPr>
            <w:tcW w:w="624" w:type="dxa"/>
          </w:tcPr>
          <w:p w:rsidR="000D2E6E" w:rsidRPr="00C83FC3" w:rsidRDefault="000D2E6E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25CC" w:rsidRPr="00C83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6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здание, содержание и организация деятельности аварийно-спасательных формирований на территории муниципального образования</w:t>
            </w:r>
          </w:p>
        </w:tc>
      </w:tr>
      <w:tr w:rsidR="000D2E6E" w:rsidRPr="00C83FC3" w:rsidTr="004425CC">
        <w:tc>
          <w:tcPr>
            <w:tcW w:w="624" w:type="dxa"/>
          </w:tcPr>
          <w:p w:rsidR="000D2E6E" w:rsidRPr="00C83FC3" w:rsidRDefault="000D2E6E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25CC" w:rsidRPr="00C83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61" w:type="dxa"/>
          </w:tcPr>
          <w:p w:rsidR="000D2E6E" w:rsidRPr="00C83FC3" w:rsidRDefault="000D2E6E" w:rsidP="002318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и развитие системы обеспечения вызова муниципальных экстренных оперативных служб по единому номеру </w:t>
            </w:r>
            <w:r w:rsidR="0023184A" w:rsidRPr="00C83F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23184A" w:rsidRPr="00C83F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, ЕДДС</w:t>
            </w:r>
          </w:p>
        </w:tc>
      </w:tr>
      <w:tr w:rsidR="000D2E6E" w:rsidRPr="00C83FC3" w:rsidTr="004425CC">
        <w:tc>
          <w:tcPr>
            <w:tcW w:w="624" w:type="dxa"/>
          </w:tcPr>
          <w:p w:rsidR="000D2E6E" w:rsidRPr="00C83FC3" w:rsidRDefault="000D2E6E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25CC" w:rsidRPr="00C83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61" w:type="dxa"/>
          </w:tcPr>
          <w:p w:rsidR="000D2E6E" w:rsidRPr="00C83FC3" w:rsidRDefault="000D2E6E" w:rsidP="002318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перативного персонала системы обеспечения вызова муниципальных экстренных оперативных служб по единому номеру </w:t>
            </w:r>
            <w:r w:rsidR="0023184A" w:rsidRPr="00C83F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23184A" w:rsidRPr="00C83F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, ЕДДС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B1589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361" w:type="dxa"/>
          </w:tcPr>
          <w:p w:rsidR="009B1589" w:rsidRPr="00C83FC3" w:rsidRDefault="009B1589" w:rsidP="00130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проведение профилактических, экстренных и противоэпидемических мероприятий, связанных с распространением новой коронавирусной инфекции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B1589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B1589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здание, поддержание мест массового отдыха у воды (пляж, спасательный пост на воде, установление аншлагов)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B1589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поддержание в постоянной готовности к применению, модернизация систем информирования и оповещения населения при чрезвычайных ситуациях или об </w:t>
            </w:r>
            <w:r w:rsidRPr="00C83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розе возникновения чрезвычайных ситуаций, военных действий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B1589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Обеспечение связи и оповещения населения о пожаре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B1589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Дополнительные мероприятия в условиях особого противопожарного режима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B1589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B1589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Установка и содержание автономных дымовых пожарных извещателей в местах проживания многодетных семей и семей, находящихся в трудной жизненной ситуации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B1589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пожарной охране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B1589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держание пожарных водоемов и создание условий для забора воды из них в любое время года (обустройство подъездов с площадками с твердым покрытием для установки пожарных автомобилей)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B1589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B1589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подведомственных учреждений посредством финансовой аренды (лизинга)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B1589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ого учреждения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24380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Текущий ремонт зданий и помещений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24380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с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24380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Ямочный ремонт асфальтового покрытия дворовых территорий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24380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24380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24380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обеспечение развития и укрепления материально-технической базы муниципальных домов культуры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24380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обеспечение комплексного развития сельских территорий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24380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реализацию проектов развития общественной инфраструктуры, основанных на местных инициативах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 по развитию образовательных организаций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проведение мероприятий по энергосбережению и повышению энергетической эффективности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проведение мероприятий в области физической культуры и спорта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создание виртуальных концертных залов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создание модельных муниципальных библиотек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обеспечение условий для реализации Всероссийского физкультурно-спортивного комплекса «Готов к труду и обороне» (ГТО)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, проводимых в рамках региональных проектов «Содействие  занятости  женщин – создание условий дошкольного образования для детей в возрасте до трех лет», «Спорт – норма жизни», входящих в состав национального проекта «Демография»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обеспечение отдыха, оздоровления и занятости детей, подростков и молодежи, организацию и обеспечение отдыха и оздоровления детей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реализацию комплекса мероприятий по формированию общей среды жизнедеятельности с учетом потребности инвалидов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 государственной программы Российской Федерации «Доступная среда»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, проводимых в рамках региональных проектов «Современная школа», «Успех каждого ребенка», «Поддержка семей, имеющих детей», «Цифровая образовательная среда», входящих в состав национального проекта «Образование»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социальную поддержку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социальную поддержку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социальную поддержку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выплату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 выплату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поддержку отрасли культуры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 по развитию учреждений сферы культуры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, проводимых в рамках регионального проекта «Культурная среда», входящего в состав национального проекта «Культура».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 по модернизации региональных и муниципальных детских школ искусств по видам искусств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проведение мероприятий в области культуры и искусства за счет иных межбюджетных трансфертов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9361" w:type="dxa"/>
          </w:tcPr>
          <w:p w:rsidR="009B1589" w:rsidRPr="00C83FC3" w:rsidRDefault="009B1589" w:rsidP="00522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проведение мероприятий, в том числе конференций, симпозиумов, выставок на базе муниципальных учреждений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9361" w:type="dxa"/>
          </w:tcPr>
          <w:p w:rsidR="009B1589" w:rsidRPr="00C83FC3" w:rsidRDefault="009B1589" w:rsidP="00522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приобретение имущества для муниципальных учреждений</w:t>
            </w:r>
          </w:p>
          <w:p w:rsidR="009B1589" w:rsidRPr="00C83FC3" w:rsidRDefault="009B1589" w:rsidP="00522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9361" w:type="dxa"/>
          </w:tcPr>
          <w:p w:rsidR="009B1589" w:rsidRPr="00C83FC3" w:rsidRDefault="009B1589" w:rsidP="00223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выплаты физическим лицам, являющихся получателями этих выплат, в порядке определенными правовыми нормативными актами органов местного самоуправления</w:t>
            </w:r>
          </w:p>
        </w:tc>
      </w:tr>
      <w:tr w:rsidR="00647AD4" w:rsidRPr="00C83FC3" w:rsidTr="004425CC">
        <w:tc>
          <w:tcPr>
            <w:tcW w:w="624" w:type="dxa"/>
          </w:tcPr>
          <w:p w:rsidR="00647AD4" w:rsidRPr="00C83FC3" w:rsidRDefault="00647AD4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9361" w:type="dxa"/>
          </w:tcPr>
          <w:p w:rsidR="00647AD4" w:rsidRPr="00C83FC3" w:rsidRDefault="00647AD4" w:rsidP="00223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погашение задолженности по судебным актам, вступившим в законную силу, исполнительным документам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64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7AD4" w:rsidRPr="00C83F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погашение кредиторской задолженности муниципальных учреждений</w:t>
            </w:r>
          </w:p>
        </w:tc>
      </w:tr>
      <w:tr w:rsidR="00034EFF" w:rsidRPr="00C83FC3" w:rsidTr="004425CC">
        <w:tc>
          <w:tcPr>
            <w:tcW w:w="624" w:type="dxa"/>
          </w:tcPr>
          <w:p w:rsidR="00034EFF" w:rsidRPr="00C83FC3" w:rsidRDefault="00034EFF" w:rsidP="0064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9361" w:type="dxa"/>
          </w:tcPr>
          <w:p w:rsidR="00034EFF" w:rsidRPr="00C83FC3" w:rsidRDefault="00034EFF" w:rsidP="00034E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На проведение мероприятий по реорганизации или ликвидации </w:t>
            </w:r>
            <w:r w:rsidR="00B37364"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647AD4" w:rsidP="00034E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4EFF" w:rsidRPr="00C83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2A03" w:rsidRPr="00C83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61" w:type="dxa"/>
          </w:tcPr>
          <w:p w:rsidR="009B1589" w:rsidRPr="00C83FC3" w:rsidRDefault="009B1589" w:rsidP="00924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Иные расходы, предусмотренные законодательством Российской Федерации, Республики Башкортостан и нормативными правовыми актами органов местного самоуправления муниципального района Белебеевский район Республики Башкортостан</w:t>
            </w:r>
          </w:p>
        </w:tc>
      </w:tr>
    </w:tbl>
    <w:p w:rsidR="000D2E6E" w:rsidRPr="00C83FC3" w:rsidRDefault="000D2E6E">
      <w:pPr>
        <w:pStyle w:val="ConsPlusNormal"/>
        <w:jc w:val="both"/>
      </w:pPr>
    </w:p>
    <w:p w:rsidR="000D2E6E" w:rsidRPr="00C83FC3" w:rsidRDefault="000D2E6E" w:rsidP="001110B0">
      <w:pPr>
        <w:pStyle w:val="ConsPlusNormal"/>
        <w:pageBreakBefore/>
        <w:jc w:val="both"/>
      </w:pPr>
    </w:p>
    <w:p w:rsidR="00912708" w:rsidRPr="00C83FC3" w:rsidRDefault="00912708">
      <w:pPr>
        <w:pStyle w:val="ConsPlusNormal"/>
        <w:jc w:val="right"/>
        <w:outlineLvl w:val="1"/>
      </w:pPr>
    </w:p>
    <w:p w:rsidR="00912708" w:rsidRPr="00C83FC3" w:rsidRDefault="00912708">
      <w:pPr>
        <w:pStyle w:val="ConsPlusNormal"/>
        <w:jc w:val="right"/>
        <w:outlineLvl w:val="1"/>
      </w:pPr>
    </w:p>
    <w:tbl>
      <w:tblPr>
        <w:tblStyle w:val="a3"/>
        <w:tblW w:w="5103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441047" w:rsidRPr="00C83FC3" w:rsidTr="004E25FE">
        <w:tc>
          <w:tcPr>
            <w:tcW w:w="5103" w:type="dxa"/>
          </w:tcPr>
          <w:p w:rsidR="00441047" w:rsidRPr="00C83FC3" w:rsidRDefault="00441047" w:rsidP="0044104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441047" w:rsidRPr="00C83FC3" w:rsidRDefault="00441047" w:rsidP="004E25F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>к Порядку определения объемаи условий предоставления субсидийна иные цели муниципальным бюджетными автономным учреждениям, находящимсяв ведении Администрации</w:t>
            </w:r>
            <w:r w:rsidR="001110B0"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1F06B1">
              <w:rPr>
                <w:rFonts w:ascii="Times New Roman" w:hAnsi="Times New Roman" w:cs="Times New Roman"/>
                <w:sz w:val="28"/>
                <w:szCs w:val="28"/>
              </w:rPr>
              <w:t>Метевбашевский</w:t>
            </w:r>
            <w:r w:rsidR="001110B0"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Белебеевский район  Республики Башкортостан</w:t>
            </w:r>
          </w:p>
        </w:tc>
      </w:tr>
    </w:tbl>
    <w:p w:rsidR="00441047" w:rsidRPr="00C83FC3" w:rsidRDefault="004410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6154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184"/>
      <w:bookmarkEnd w:id="8"/>
      <w:r w:rsidRPr="00C83FC3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0D2E6E" w:rsidRPr="00C83FC3" w:rsidRDefault="000D2E6E" w:rsidP="006154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FC3">
        <w:rPr>
          <w:rFonts w:ascii="Times New Roman" w:hAnsi="Times New Roman" w:cs="Times New Roman"/>
          <w:b/>
          <w:sz w:val="28"/>
          <w:szCs w:val="28"/>
        </w:rPr>
        <w:t xml:space="preserve">о предоставлении из бюджета </w:t>
      </w:r>
      <w:r w:rsidR="001110B0" w:rsidRPr="00C83FC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1F06B1">
        <w:rPr>
          <w:rFonts w:ascii="Times New Roman" w:hAnsi="Times New Roman" w:cs="Times New Roman"/>
          <w:b/>
          <w:sz w:val="28"/>
          <w:szCs w:val="28"/>
        </w:rPr>
        <w:t>Метевбашевский</w:t>
      </w:r>
      <w:r w:rsidR="001110B0" w:rsidRPr="00C83FC3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C462B8" w:rsidRPr="00C83FC3">
        <w:rPr>
          <w:rFonts w:ascii="Times New Roman" w:hAnsi="Times New Roman" w:cs="Times New Roman"/>
          <w:b/>
          <w:sz w:val="28"/>
          <w:szCs w:val="28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b/>
          <w:sz w:val="28"/>
          <w:szCs w:val="28"/>
        </w:rPr>
        <w:t xml:space="preserve">субсидии на иные цели муниципальному бюджетному илиавтономному учреждению </w:t>
      </w:r>
      <w:r w:rsidR="001110B0" w:rsidRPr="00C83FC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1F06B1">
        <w:rPr>
          <w:rFonts w:ascii="Times New Roman" w:hAnsi="Times New Roman" w:cs="Times New Roman"/>
          <w:b/>
          <w:sz w:val="28"/>
          <w:szCs w:val="28"/>
        </w:rPr>
        <w:t>Метевбашевский</w:t>
      </w:r>
      <w:r w:rsidR="001110B0" w:rsidRPr="00C83FC3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C462B8" w:rsidRPr="00C83FC3">
        <w:rPr>
          <w:rFonts w:ascii="Times New Roman" w:hAnsi="Times New Roman" w:cs="Times New Roman"/>
          <w:b/>
          <w:sz w:val="28"/>
          <w:szCs w:val="28"/>
        </w:rPr>
        <w:t>муниципального района Белебеевский район Республики Башкортостан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6154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«</w:t>
      </w:r>
      <w:r w:rsidR="000D2E6E" w:rsidRPr="00C83FC3">
        <w:rPr>
          <w:rFonts w:ascii="Times New Roman" w:hAnsi="Times New Roman" w:cs="Times New Roman"/>
          <w:sz w:val="24"/>
          <w:szCs w:val="24"/>
        </w:rPr>
        <w:t>___</w:t>
      </w:r>
      <w:r w:rsidRPr="00C83FC3">
        <w:rPr>
          <w:rFonts w:ascii="Times New Roman" w:hAnsi="Times New Roman" w:cs="Times New Roman"/>
          <w:sz w:val="24"/>
          <w:szCs w:val="24"/>
        </w:rPr>
        <w:t>»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 ______________ 20__  </w:t>
      </w:r>
      <w:r w:rsidRPr="00C83FC3">
        <w:rPr>
          <w:rFonts w:ascii="Times New Roman" w:hAnsi="Times New Roman" w:cs="Times New Roman"/>
          <w:sz w:val="24"/>
          <w:szCs w:val="24"/>
        </w:rPr>
        <w:t>года</w:t>
      </w:r>
      <w:r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ab/>
        <w:t>№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(дата заключения соглашения)                          </w:t>
      </w:r>
      <w:r w:rsidR="00615415" w:rsidRPr="00C83FC3">
        <w:rPr>
          <w:rFonts w:ascii="Times New Roman" w:hAnsi="Times New Roman" w:cs="Times New Roman"/>
          <w:sz w:val="24"/>
          <w:szCs w:val="24"/>
        </w:rPr>
        <w:tab/>
      </w:r>
      <w:r w:rsidR="00615415" w:rsidRPr="00C83FC3">
        <w:rPr>
          <w:rFonts w:ascii="Times New Roman" w:hAnsi="Times New Roman" w:cs="Times New Roman"/>
          <w:sz w:val="24"/>
          <w:szCs w:val="24"/>
        </w:rPr>
        <w:tab/>
      </w:r>
      <w:r w:rsidR="00615415" w:rsidRPr="00C83FC3">
        <w:rPr>
          <w:rFonts w:ascii="Times New Roman" w:hAnsi="Times New Roman" w:cs="Times New Roman"/>
          <w:sz w:val="24"/>
          <w:szCs w:val="24"/>
        </w:rPr>
        <w:tab/>
      </w:r>
      <w:r w:rsidR="00615415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 xml:space="preserve"> (номер соглашения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D2E6E" w:rsidRPr="00C83FC3" w:rsidRDefault="000D2E6E" w:rsidP="001110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4A4091" w:rsidRPr="00C83FC3">
        <w:rPr>
          <w:rFonts w:ascii="Times New Roman" w:hAnsi="Times New Roman" w:cs="Times New Roman"/>
          <w:sz w:val="24"/>
          <w:szCs w:val="24"/>
        </w:rPr>
        <w:t>А</w:t>
      </w:r>
      <w:r w:rsidRPr="00C83F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F06B1">
        <w:rPr>
          <w:rFonts w:ascii="Times New Roman" w:hAnsi="Times New Roman" w:cs="Times New Roman"/>
          <w:sz w:val="24"/>
          <w:szCs w:val="24"/>
        </w:rPr>
        <w:t>Метевбашевский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="004A4091" w:rsidRPr="00C83FC3">
        <w:rPr>
          <w:rFonts w:ascii="Times New Roman" w:hAnsi="Times New Roman" w:cs="Times New Roman"/>
          <w:sz w:val="24"/>
          <w:szCs w:val="24"/>
        </w:rPr>
        <w:t xml:space="preserve"> или муниципального казенного учреждения</w:t>
      </w:r>
      <w:r w:rsidRPr="00C83FC3">
        <w:rPr>
          <w:rFonts w:ascii="Times New Roman" w:hAnsi="Times New Roman" w:cs="Times New Roman"/>
          <w:sz w:val="24"/>
          <w:szCs w:val="24"/>
        </w:rPr>
        <w:t>, исполняющего функции и полномочия учредителя муниципального бюджетного или автономногоучреждения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F06B1">
        <w:rPr>
          <w:rFonts w:ascii="Times New Roman" w:hAnsi="Times New Roman" w:cs="Times New Roman"/>
          <w:sz w:val="24"/>
          <w:szCs w:val="24"/>
        </w:rPr>
        <w:t>Метевбашевский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 xml:space="preserve">)которому(ой)  как  получателю  средств  бюджета 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F06B1">
        <w:rPr>
          <w:rFonts w:ascii="Times New Roman" w:hAnsi="Times New Roman" w:cs="Times New Roman"/>
          <w:sz w:val="24"/>
          <w:szCs w:val="24"/>
        </w:rPr>
        <w:t>Метевбашевский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 xml:space="preserve">доведены   лимиты  бюджетных  обязательств  на  предоставление  субсидий  всоответствии  с  </w:t>
      </w:r>
      <w:hyperlink r:id="rId12" w:history="1">
        <w:r w:rsidRPr="00C83FC3">
          <w:rPr>
            <w:rFonts w:ascii="Times New Roman" w:hAnsi="Times New Roman" w:cs="Times New Roman"/>
            <w:sz w:val="24"/>
            <w:szCs w:val="24"/>
          </w:rPr>
          <w:t>абзацем  вторым  пункта  1  статьи 78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Бюджетного кодексаРоссийской Федерации (далее - Учредитель), в лице 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наименование должностируководителя Учредителя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или уполномоченногоим лица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87AC5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(фамилия, имя, отчество (при наличии) руководителя Учредителя или                         уполномоченного им лица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действующего(ей) на основании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(реквизиты положения об </w:t>
      </w:r>
      <w:r w:rsidR="00AA4D55" w:rsidRPr="00C83FC3">
        <w:rPr>
          <w:rFonts w:ascii="Times New Roman" w:hAnsi="Times New Roman" w:cs="Times New Roman"/>
          <w:sz w:val="24"/>
          <w:szCs w:val="24"/>
        </w:rPr>
        <w:t>Администрации или МКУ</w:t>
      </w:r>
      <w:r w:rsidRPr="00C83FC3">
        <w:rPr>
          <w:rFonts w:ascii="Times New Roman" w:hAnsi="Times New Roman" w:cs="Times New Roman"/>
          <w:sz w:val="24"/>
          <w:szCs w:val="24"/>
        </w:rPr>
        <w:t>, доверенности, приказа или иного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документа, удостоверяющего полномочия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(наименование муниципального бюджетногоили автономного учреждения 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F06B1">
        <w:rPr>
          <w:rFonts w:ascii="Times New Roman" w:hAnsi="Times New Roman" w:cs="Times New Roman"/>
          <w:sz w:val="24"/>
          <w:szCs w:val="24"/>
        </w:rPr>
        <w:t>Метевбашевский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</w:t>
      </w:r>
      <w:r w:rsidR="00C462B8" w:rsidRPr="00C83FC3">
        <w:rPr>
          <w:rFonts w:ascii="Times New Roman" w:hAnsi="Times New Roman" w:cs="Times New Roman"/>
          <w:sz w:val="24"/>
          <w:szCs w:val="24"/>
        </w:rPr>
        <w:lastRenderedPageBreak/>
        <w:t>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>)</w:t>
      </w:r>
    </w:p>
    <w:p w:rsidR="001110B0" w:rsidRPr="00C83FC3" w:rsidRDefault="001110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далее - Учреждение), в лице _____________________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     (наименование должности, фамилия, имя,отчество (при наличии) руководителя Учрежденияили уполномоченного им лица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действующего(ей) на основании ____________________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         (устав Учреждения или иной уполномочивающий документ)</w:t>
      </w:r>
    </w:p>
    <w:p w:rsidR="000D2E6E" w:rsidRPr="00C83FC3" w:rsidRDefault="000D2E6E" w:rsidP="007009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с  другой  стороны,  далее  именуемые </w:t>
      </w:r>
      <w:r w:rsidR="00AA4D55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Стороны</w:t>
      </w:r>
      <w:r w:rsidR="00AA4D55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>, в соответствии с Бюджетнымкодексом Российской Федерации</w:t>
      </w:r>
      <w:r w:rsidR="007009B5" w:rsidRPr="00C83FC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 w:rsidRPr="00C83FC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  <w:r w:rsidR="007009B5" w:rsidRPr="00C83FC3">
        <w:rPr>
          <w:rFonts w:ascii="Times New Roman" w:hAnsi="Times New Roman" w:cs="Times New Roman"/>
          <w:sz w:val="24"/>
          <w:szCs w:val="24"/>
        </w:rPr>
        <w:t>_______</w:t>
      </w:r>
      <w:r w:rsidRPr="00C83FC3">
        <w:rPr>
          <w:rFonts w:ascii="Times New Roman" w:hAnsi="Times New Roman" w:cs="Times New Roman"/>
          <w:sz w:val="24"/>
          <w:szCs w:val="24"/>
        </w:rPr>
        <w:t>__________</w:t>
      </w:r>
      <w:r w:rsidR="007009B5" w:rsidRPr="00C83FC3">
        <w:rPr>
          <w:rFonts w:ascii="Times New Roman" w:hAnsi="Times New Roman" w:cs="Times New Roman"/>
          <w:sz w:val="24"/>
          <w:szCs w:val="24"/>
        </w:rPr>
        <w:t xml:space="preserve">_ </w:t>
      </w:r>
      <w:r w:rsidRPr="00C83FC3">
        <w:rPr>
          <w:rFonts w:ascii="Times New Roman" w:hAnsi="Times New Roman" w:cs="Times New Roman"/>
          <w:sz w:val="24"/>
          <w:szCs w:val="24"/>
        </w:rPr>
        <w:t xml:space="preserve">(наименование, дата, номер нормативного правового акта Учредителя,утверждающего порядок определения объема и условия предоставлениямуниципальным бюджетным и автономным учреждениям 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F06B1">
        <w:rPr>
          <w:rFonts w:ascii="Times New Roman" w:hAnsi="Times New Roman" w:cs="Times New Roman"/>
          <w:sz w:val="24"/>
          <w:szCs w:val="24"/>
        </w:rPr>
        <w:t>Метевбашевский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>субсидии на иные цели)(далее  -  Субсидия,  Порядок предоставления субсидии), заключили настоящееСоглашение о нижеследующем:</w:t>
      </w:r>
    </w:p>
    <w:p w:rsidR="001110B0" w:rsidRPr="00C83FC3" w:rsidRDefault="001110B0" w:rsidP="007009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AA4D5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I. Предмет Соглашения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5E16" w:rsidRPr="00C83FC3" w:rsidRDefault="00AA4D55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33"/>
      <w:bookmarkEnd w:id="9"/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1.1. Предметом настоящего Соглашения является предоставление Учреждению</w:t>
      </w:r>
    </w:p>
    <w:p w:rsidR="000D2E6E" w:rsidRPr="00C83FC3" w:rsidRDefault="00CC7F97" w:rsidP="00CB5E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hyperlink w:anchor="P534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1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F06B1">
        <w:rPr>
          <w:rFonts w:ascii="Times New Roman" w:hAnsi="Times New Roman" w:cs="Times New Roman"/>
          <w:sz w:val="24"/>
          <w:szCs w:val="24"/>
        </w:rPr>
        <w:t>Метевбашевский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 xml:space="preserve"> в 20_ году/20_-20_ годах  Субсидии на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для) __________________________</w:t>
      </w:r>
      <w:r w:rsidR="00264B43" w:rsidRPr="00C83FC3">
        <w:rPr>
          <w:rFonts w:ascii="Times New Roman" w:hAnsi="Times New Roman" w:cs="Times New Roman"/>
          <w:sz w:val="24"/>
          <w:szCs w:val="24"/>
        </w:rPr>
        <w:t>________</w:t>
      </w:r>
      <w:r w:rsidRPr="00C83FC3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0D2E6E" w:rsidRPr="00C83FC3" w:rsidRDefault="00CC7F97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hyperlink w:anchor="P536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2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(указывается конкретная цель предоставления Субсидии)</w:t>
      </w:r>
    </w:p>
    <w:p w:rsidR="000D2E6E" w:rsidRPr="00C83FC3" w:rsidRDefault="00CC7F97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hyperlink w:anchor="P540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3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/цели согласно приложению </w:t>
      </w:r>
      <w:r w:rsidR="00AA4D55" w:rsidRPr="00C83FC3">
        <w:rPr>
          <w:rFonts w:ascii="Times New Roman" w:hAnsi="Times New Roman" w:cs="Times New Roman"/>
          <w:sz w:val="24"/>
          <w:szCs w:val="24"/>
        </w:rPr>
        <w:t>№</w:t>
      </w:r>
      <w:r w:rsidRPr="00C83FC3">
        <w:rPr>
          <w:rFonts w:ascii="Times New Roman" w:hAnsi="Times New Roman" w:cs="Times New Roman"/>
          <w:sz w:val="24"/>
          <w:szCs w:val="24"/>
        </w:rPr>
        <w:t xml:space="preserve"> ___ к настоящему Соглашению :</w:t>
      </w:r>
    </w:p>
    <w:p w:rsidR="000D2E6E" w:rsidRPr="00C83FC3" w:rsidRDefault="00AA4D55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41"/>
      <w:bookmarkEnd w:id="10"/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1.1.1. В  целях    достижения   результатов    </w:t>
      </w:r>
      <w:r w:rsidR="008A3354" w:rsidRPr="00C83FC3">
        <w:rPr>
          <w:rFonts w:ascii="Times New Roman" w:hAnsi="Times New Roman" w:cs="Times New Roman"/>
          <w:sz w:val="24"/>
          <w:szCs w:val="24"/>
        </w:rPr>
        <w:t>федерального и (или) регионального проекта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264B43" w:rsidRPr="00C83FC3">
        <w:rPr>
          <w:rFonts w:ascii="Times New Roman" w:hAnsi="Times New Roman" w:cs="Times New Roman"/>
          <w:sz w:val="24"/>
          <w:szCs w:val="24"/>
        </w:rPr>
        <w:t>_______</w:t>
      </w:r>
      <w:r w:rsidRPr="00C83FC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0D2E6E" w:rsidRPr="00C83FC3" w:rsidRDefault="00CC7F97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hyperlink w:anchor="P544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4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(наименование федерального</w:t>
      </w:r>
      <w:r w:rsidR="00AA4D55" w:rsidRPr="00C83FC3">
        <w:rPr>
          <w:rFonts w:ascii="Times New Roman" w:hAnsi="Times New Roman" w:cs="Times New Roman"/>
          <w:sz w:val="24"/>
          <w:szCs w:val="24"/>
        </w:rPr>
        <w:t xml:space="preserve"> или регионального</w:t>
      </w:r>
      <w:r w:rsidRPr="00C83FC3">
        <w:rPr>
          <w:rFonts w:ascii="Times New Roman" w:hAnsi="Times New Roman" w:cs="Times New Roman"/>
          <w:sz w:val="24"/>
          <w:szCs w:val="24"/>
        </w:rPr>
        <w:t xml:space="preserve"> проекта)</w:t>
      </w:r>
    </w:p>
    <w:p w:rsidR="000D2E6E" w:rsidRPr="00C83FC3" w:rsidRDefault="00AA4D55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1.1.2. _____________________________</w:t>
      </w:r>
      <w:r w:rsidR="00264B43" w:rsidRPr="00C83FC3">
        <w:rPr>
          <w:rFonts w:ascii="Times New Roman" w:hAnsi="Times New Roman" w:cs="Times New Roman"/>
          <w:sz w:val="24"/>
          <w:szCs w:val="24"/>
        </w:rPr>
        <w:t>________</w:t>
      </w:r>
      <w:r w:rsidR="000D2E6E" w:rsidRPr="00C83FC3">
        <w:rPr>
          <w:rFonts w:ascii="Times New Roman" w:hAnsi="Times New Roman" w:cs="Times New Roman"/>
          <w:sz w:val="24"/>
          <w:szCs w:val="24"/>
        </w:rPr>
        <w:t>__________________________________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(иная(ые) цель(и) предоставления Субсидии в соответствиис Порядком предоставления субсидии (при наличии)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256E1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II. Условия и финансовое обеспечение предоставления Субсидии</w:t>
      </w:r>
    </w:p>
    <w:p w:rsidR="001110B0" w:rsidRPr="00C83FC3" w:rsidRDefault="001110B0" w:rsidP="00256E1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CC7F97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2.1.</w:t>
      </w:r>
      <w:r w:rsidRPr="00C83FC3">
        <w:rPr>
          <w:rFonts w:ascii="Times New Roman" w:hAnsi="Times New Roman" w:cs="Times New Roman"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 Субсидия  предоставляется  Учреждению  для  достижения  цели(ей),указанной(ых) в </w:t>
      </w:r>
      <w:hyperlink w:anchor="P233" w:history="1">
        <w:r w:rsidR="000D2E6E" w:rsidRPr="00C83FC3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="000D2E6E"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/приложении </w:t>
      </w:r>
      <w:r w:rsidRPr="00C83FC3">
        <w:rPr>
          <w:rFonts w:ascii="Times New Roman" w:hAnsi="Times New Roman" w:cs="Times New Roman"/>
          <w:sz w:val="24"/>
          <w:szCs w:val="24"/>
        </w:rPr>
        <w:t>№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0D2E6E" w:rsidRPr="00C83FC3" w:rsidRDefault="00CC7F97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hyperlink w:anchor="P547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5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к настоящему Соглашению.</w:t>
      </w:r>
    </w:p>
    <w:p w:rsidR="000D2E6E" w:rsidRPr="00C83FC3" w:rsidRDefault="00A30D5B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56"/>
      <w:bookmarkEnd w:id="11"/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2.2. Субсидия предоставляется Учреждению в размере ____________________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сумма цифрами)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________________________________________) рублей ____ копеек, в том числе: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(сумма прописью)</w:t>
      </w:r>
    </w:p>
    <w:p w:rsidR="000D2E6E" w:rsidRPr="00C83FC3" w:rsidRDefault="00A30D5B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2.2.1.</w:t>
      </w:r>
      <w:r w:rsidR="00E42A03" w:rsidRPr="00C83FC3">
        <w:rPr>
          <w:rFonts w:ascii="Times New Roman" w:hAnsi="Times New Roman" w:cs="Times New Roman"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В пределах лимитов бюджетных обязательств, доведенных Учредителюкак   получателю  средств  бюджета  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F06B1">
        <w:rPr>
          <w:rFonts w:ascii="Times New Roman" w:hAnsi="Times New Roman" w:cs="Times New Roman"/>
          <w:sz w:val="24"/>
          <w:szCs w:val="24"/>
        </w:rPr>
        <w:t>Метевбашевский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C83FC3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 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по  кодамклассификации  расходов  бюджета 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F06B1">
        <w:rPr>
          <w:rFonts w:ascii="Times New Roman" w:hAnsi="Times New Roman" w:cs="Times New Roman"/>
          <w:sz w:val="24"/>
          <w:szCs w:val="24"/>
        </w:rPr>
        <w:t>Метевбашевский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C83FC3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 </w:t>
      </w:r>
      <w:r w:rsidR="000D2E6E" w:rsidRPr="00C83FC3">
        <w:rPr>
          <w:rFonts w:ascii="Times New Roman" w:hAnsi="Times New Roman" w:cs="Times New Roman"/>
          <w:sz w:val="24"/>
          <w:szCs w:val="24"/>
        </w:rPr>
        <w:t>(далее - коды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lastRenderedPageBreak/>
        <w:t>БК), по аналитическому коду Субсидии ________________, в следующем размере: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(код Субсидии)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в 20_ году _________ (__________) рублей ____ копеек - по коду БК ________;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сумма      (сумма                          (код БК)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цифрами)    прописью)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в 20_ году _________ (__________) рублей ____ копеек - по коду БК ________;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сумма      (сумма                                    (код БК)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цифрами)    прописью)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в 20_ году _________ (__________) рублей ____ копеек - по коду БК ________;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сумма      (сумма                                    (код БК)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цифрами)    прописью)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/по аналитическим кодам Субсидии и в размере, указанным в приложении </w:t>
      </w:r>
      <w:r w:rsidR="00AE2D48" w:rsidRPr="00C83FC3">
        <w:rPr>
          <w:rFonts w:ascii="Times New Roman" w:hAnsi="Times New Roman" w:cs="Times New Roman"/>
          <w:sz w:val="24"/>
          <w:szCs w:val="24"/>
        </w:rPr>
        <w:t>№</w:t>
      </w:r>
      <w:r w:rsidRPr="00C83FC3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0D2E6E" w:rsidRPr="00C83FC3" w:rsidRDefault="00A30D5B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* </w:t>
      </w:r>
      <w:hyperlink w:anchor="P550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6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к настоящему Соглашению.</w:t>
      </w:r>
    </w:p>
    <w:p w:rsidR="000D2E6E" w:rsidRPr="00C83FC3" w:rsidRDefault="00862DF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2.2.2.   (при   необходимости)   за   пределами   планового  периода  всоответствии с ______________________________________________________</w:t>
      </w:r>
      <w:r w:rsidR="00372F40" w:rsidRPr="00C83FC3">
        <w:rPr>
          <w:rFonts w:ascii="Times New Roman" w:hAnsi="Times New Roman" w:cs="Times New Roman"/>
          <w:sz w:val="24"/>
          <w:szCs w:val="24"/>
        </w:rPr>
        <w:t>______________________</w:t>
      </w:r>
      <w:r w:rsidR="000D2E6E" w:rsidRPr="00C83FC3">
        <w:rPr>
          <w:rFonts w:ascii="Times New Roman" w:hAnsi="Times New Roman" w:cs="Times New Roman"/>
          <w:sz w:val="24"/>
          <w:szCs w:val="24"/>
        </w:rPr>
        <w:t>______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372F40" w:rsidRPr="00C83FC3">
        <w:rPr>
          <w:rFonts w:ascii="Times New Roman" w:hAnsi="Times New Roman" w:cs="Times New Roman"/>
          <w:sz w:val="24"/>
          <w:szCs w:val="24"/>
        </w:rPr>
        <w:t>_______</w:t>
      </w:r>
      <w:r w:rsidRPr="00C83FC3">
        <w:rPr>
          <w:rFonts w:ascii="Times New Roman" w:hAnsi="Times New Roman" w:cs="Times New Roman"/>
          <w:sz w:val="24"/>
          <w:szCs w:val="24"/>
        </w:rPr>
        <w:t>_________________: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(реквизиты принятого в соответствии с бюджетным законодательствомРоссийской Федерации</w:t>
      </w:r>
      <w:r w:rsidR="00E42A03" w:rsidRPr="00C83FC3">
        <w:rPr>
          <w:rFonts w:ascii="Times New Roman" w:hAnsi="Times New Roman" w:cs="Times New Roman"/>
          <w:sz w:val="24"/>
          <w:szCs w:val="24"/>
        </w:rPr>
        <w:t>,</w:t>
      </w:r>
      <w:r w:rsidRPr="00C83FC3">
        <w:rPr>
          <w:rFonts w:ascii="Times New Roman" w:hAnsi="Times New Roman" w:cs="Times New Roman"/>
          <w:sz w:val="24"/>
          <w:szCs w:val="24"/>
        </w:rPr>
        <w:t xml:space="preserve"> акта Правительства </w:t>
      </w:r>
      <w:r w:rsidR="00862DFE" w:rsidRPr="00C83FC3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>,предусматривающего заключение соглашения на срок, превышающий срок действиялимитов бюджетных обязательств)</w:t>
      </w:r>
    </w:p>
    <w:p w:rsidR="000D2E6E" w:rsidRPr="00C83FC3" w:rsidRDefault="000D2E6E" w:rsidP="0053397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в 20__ году _______________ (________________) рублей ___ копеек;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(сумма цифрами)  (сумма прописью)</w:t>
      </w:r>
    </w:p>
    <w:p w:rsidR="000D2E6E" w:rsidRPr="00C83FC3" w:rsidRDefault="000D2E6E" w:rsidP="0053397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в 20__ году _______________ (________________) рублей ___ копеек;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(сумма цифрами)  (сумма прописью)</w:t>
      </w:r>
    </w:p>
    <w:p w:rsidR="000D2E6E" w:rsidRPr="00C83FC3" w:rsidRDefault="000D2E6E" w:rsidP="0053397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в 20__ году _______________ (________________) рублей ___ копеек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(сумма цифрами)  (сумма прописью)</w:t>
      </w:r>
    </w:p>
    <w:p w:rsidR="000D2E6E" w:rsidRPr="00C83FC3" w:rsidRDefault="00533977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2.3.</w:t>
      </w:r>
      <w:r w:rsidRPr="00C83FC3">
        <w:rPr>
          <w:rFonts w:ascii="Times New Roman" w:hAnsi="Times New Roman" w:cs="Times New Roman"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>Размер   Субсидии   рассчитывается  в  соответствии  с  Порядкомпредоставления субсидии.</w:t>
      </w:r>
    </w:p>
    <w:p w:rsidR="000D2E6E" w:rsidRPr="00C83FC3" w:rsidRDefault="000D2E6E" w:rsidP="00256E1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III. Порядок перечисления Субсидии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E55576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3.1.</w:t>
      </w:r>
      <w:r w:rsidR="0039730A" w:rsidRPr="00C83FC3">
        <w:rPr>
          <w:rFonts w:ascii="Times New Roman" w:hAnsi="Times New Roman" w:cs="Times New Roman"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Перечисление  Субсидии  осуществляется  в соответствии с порядкомисполнения  бюджета  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F06B1">
        <w:rPr>
          <w:rFonts w:ascii="Times New Roman" w:hAnsi="Times New Roman" w:cs="Times New Roman"/>
          <w:sz w:val="24"/>
          <w:szCs w:val="24"/>
        </w:rPr>
        <w:t>Метевбашевский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C83FC3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 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по расходам, утвержденнымприказом  Финансового  управления  администрации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от  </w:t>
      </w:r>
      <w:r w:rsidRPr="00C83FC3">
        <w:rPr>
          <w:rFonts w:ascii="Times New Roman" w:hAnsi="Times New Roman" w:cs="Times New Roman"/>
          <w:sz w:val="24"/>
          <w:szCs w:val="24"/>
        </w:rPr>
        <w:t>__ ________</w:t>
      </w:r>
      <w:r w:rsidR="000D2E6E" w:rsidRPr="00C83FC3">
        <w:rPr>
          <w:rFonts w:ascii="Times New Roman" w:hAnsi="Times New Roman" w:cs="Times New Roman"/>
          <w:sz w:val="24"/>
          <w:szCs w:val="24"/>
        </w:rPr>
        <w:t>20</w:t>
      </w:r>
      <w:r w:rsidRPr="00C83FC3">
        <w:rPr>
          <w:rFonts w:ascii="Times New Roman" w:hAnsi="Times New Roman" w:cs="Times New Roman"/>
          <w:sz w:val="24"/>
          <w:szCs w:val="24"/>
        </w:rPr>
        <w:t xml:space="preserve">__ года № </w:t>
      </w:r>
      <w:r w:rsidRPr="00C83FC3">
        <w:rPr>
          <w:rFonts w:ascii="Times New Roman" w:hAnsi="Times New Roman" w:cs="Times New Roman"/>
          <w:sz w:val="24"/>
          <w:szCs w:val="24"/>
        </w:rPr>
        <w:softHyphen/>
      </w:r>
      <w:r w:rsidRPr="00C83FC3">
        <w:rPr>
          <w:rFonts w:ascii="Times New Roman" w:hAnsi="Times New Roman" w:cs="Times New Roman"/>
          <w:sz w:val="24"/>
          <w:szCs w:val="24"/>
        </w:rPr>
        <w:softHyphen/>
      </w:r>
      <w:r w:rsidRPr="00C83FC3">
        <w:rPr>
          <w:rFonts w:ascii="Times New Roman" w:hAnsi="Times New Roman" w:cs="Times New Roman"/>
          <w:sz w:val="24"/>
          <w:szCs w:val="24"/>
        </w:rPr>
        <w:softHyphen/>
        <w:t>___«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Об утверждении Порядка исполнения бюджета 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F06B1">
        <w:rPr>
          <w:rFonts w:ascii="Times New Roman" w:hAnsi="Times New Roman" w:cs="Times New Roman"/>
          <w:sz w:val="24"/>
          <w:szCs w:val="24"/>
        </w:rPr>
        <w:t>Метевбашевский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C83FC3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 на 20 _ год и плановый период </w:t>
      </w:r>
      <w:r w:rsidR="00E42A03" w:rsidRPr="00C83FC3">
        <w:rPr>
          <w:rFonts w:ascii="Times New Roman" w:hAnsi="Times New Roman" w:cs="Times New Roman"/>
          <w:sz w:val="24"/>
          <w:szCs w:val="24"/>
        </w:rPr>
        <w:t>20__ и 20__ годов</w:t>
      </w:r>
      <w:r w:rsidRPr="00C83FC3">
        <w:rPr>
          <w:rFonts w:ascii="Times New Roman" w:hAnsi="Times New Roman" w:cs="Times New Roman"/>
          <w:sz w:val="24"/>
          <w:szCs w:val="24"/>
        </w:rPr>
        <w:t>по расходам»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  на  лицевой  счет,  открытый  Учреждению вФинансовом  управлении  администрации 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="000D2E6E" w:rsidRPr="00C83FC3">
        <w:rPr>
          <w:rFonts w:ascii="Times New Roman" w:hAnsi="Times New Roman" w:cs="Times New Roman"/>
          <w:sz w:val="24"/>
          <w:szCs w:val="24"/>
        </w:rPr>
        <w:t>, согласнографику  перечисления Субсидии в соответствии с приложением __ к настоящему</w:t>
      </w:r>
    </w:p>
    <w:p w:rsidR="000D2E6E" w:rsidRPr="00C83FC3" w:rsidRDefault="00E55576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hyperlink w:anchor="P555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7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Соглашению, являющимся неотъемлемой частью настоящего Соглашения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256E1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IV. Взаимодействие Сторон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A31089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4.1. Учредитель обязуется:</w:t>
      </w:r>
    </w:p>
    <w:p w:rsidR="000D2E6E" w:rsidRPr="00C83FC3" w:rsidRDefault="00A31089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4.1.1.</w:t>
      </w:r>
      <w:r w:rsidR="00E42A03" w:rsidRPr="00C83FC3">
        <w:rPr>
          <w:rFonts w:ascii="Times New Roman" w:hAnsi="Times New Roman" w:cs="Times New Roman"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Обеспечивать  предоставление  Учреждению  Субсидии  на цель(и),указанную(ые) в  </w:t>
      </w:r>
      <w:hyperlink w:anchor="P233" w:history="1">
        <w:r w:rsidR="000D2E6E" w:rsidRPr="00C83FC3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="000D2E6E"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/приложении _ к настоящему</w:t>
      </w:r>
    </w:p>
    <w:p w:rsidR="000D2E6E" w:rsidRPr="00C83FC3" w:rsidRDefault="00A31089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hyperlink w:anchor="P558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8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Соглашению.</w:t>
      </w:r>
    </w:p>
    <w:p w:rsidR="000D2E6E" w:rsidRPr="00C83FC3" w:rsidRDefault="001F0F95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4.1.2.</w:t>
      </w:r>
      <w:r w:rsidR="00E42A03" w:rsidRPr="00C83FC3">
        <w:rPr>
          <w:rFonts w:ascii="Times New Roman" w:hAnsi="Times New Roman" w:cs="Times New Roman"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Осуществлять  проверку  документов,  направляемых  УчреждениемУчредителю  в  целях  принятия последним решения о перечислении Субсидии напредмет   соответствия   </w:t>
      </w:r>
      <w:r w:rsidR="000D2E6E" w:rsidRPr="00C83FC3">
        <w:rPr>
          <w:rFonts w:ascii="Times New Roman" w:hAnsi="Times New Roman" w:cs="Times New Roman"/>
          <w:sz w:val="24"/>
          <w:szCs w:val="24"/>
        </w:rPr>
        <w:lastRenderedPageBreak/>
        <w:t xml:space="preserve">указанных   в   них   кассовых  расходов  цели(ям)предоставления    Субсидии,   указанной(ым)   в   </w:t>
      </w:r>
      <w:hyperlink w:anchor="P233" w:history="1">
        <w:r w:rsidR="000D2E6E" w:rsidRPr="00C83FC3">
          <w:rPr>
            <w:rFonts w:ascii="Times New Roman" w:hAnsi="Times New Roman" w:cs="Times New Roman"/>
            <w:sz w:val="24"/>
            <w:szCs w:val="24"/>
          </w:rPr>
          <w:t>пункте   1.1</w:t>
        </w:r>
      </w:hyperlink>
      <w:r w:rsidR="000D2E6E" w:rsidRPr="00C83FC3">
        <w:rPr>
          <w:rFonts w:ascii="Times New Roman" w:hAnsi="Times New Roman" w:cs="Times New Roman"/>
          <w:sz w:val="24"/>
          <w:szCs w:val="24"/>
        </w:rPr>
        <w:t xml:space="preserve">   настоящего</w:t>
      </w:r>
    </w:p>
    <w:p w:rsidR="000D2E6E" w:rsidRPr="00C83FC3" w:rsidRDefault="001F0F95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hyperlink w:anchor="P561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9</w:t>
        </w:r>
      </w:hyperlink>
    </w:p>
    <w:p w:rsidR="00CB5E16" w:rsidRPr="00C83FC3" w:rsidRDefault="000D2E6E" w:rsidP="00CB5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Соглашения/приложении ______ к настоящему Соглашению, в течение __ рабочихдней со дня поступления документов от Учреждения.</w:t>
      </w:r>
      <w:bookmarkStart w:id="12" w:name="P319"/>
      <w:bookmarkEnd w:id="12"/>
    </w:p>
    <w:p w:rsidR="00CB5E16" w:rsidRPr="00C83FC3" w:rsidRDefault="000D2E6E" w:rsidP="00CB5E1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4.1.3.</w:t>
      </w:r>
      <w:r w:rsidR="001F0F95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станавливать  значения  результатов  предоставления Субсидии в</w:t>
      </w:r>
    </w:p>
    <w:p w:rsidR="000D2E6E" w:rsidRPr="00C83FC3" w:rsidRDefault="001F0F95" w:rsidP="009711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hyperlink w:anchor="P564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10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соответствии   с   </w:t>
      </w:r>
      <w:hyperlink w:anchor="P691" w:history="1">
        <w:r w:rsidRPr="00C83FC3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__ к  настоящему   Соглашению,  являющимсянеотъемлемой частью настоящего Соглашения.</w:t>
      </w:r>
    </w:p>
    <w:p w:rsidR="000D2E6E" w:rsidRPr="00C83FC3" w:rsidRDefault="001F0F95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hyperlink w:anchor="P569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11</w:t>
        </w:r>
      </w:hyperlink>
    </w:p>
    <w:p w:rsidR="000D2E6E" w:rsidRPr="00C83FC3" w:rsidRDefault="001F0F95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324"/>
      <w:bookmarkEnd w:id="13"/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4.1.4. Иные условия:</w:t>
      </w:r>
    </w:p>
    <w:p w:rsidR="000D2E6E" w:rsidRPr="00C83FC3" w:rsidRDefault="001F0F95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4.1.4.1. _____________________________________________________________.</w:t>
      </w:r>
    </w:p>
    <w:p w:rsidR="000D2E6E" w:rsidRPr="00C83FC3" w:rsidRDefault="001F0F95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4.1.4.2. _____________________________________________________________.</w:t>
      </w:r>
    </w:p>
    <w:p w:rsidR="000D2E6E" w:rsidRPr="00C83FC3" w:rsidRDefault="001F0F95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4.1.5. Обеспечивать перечисление Субсидии на счет Учреждения, указанныйв   </w:t>
      </w:r>
      <w:hyperlink w:anchor="P495" w:history="1">
        <w:r w:rsidR="000D2E6E" w:rsidRPr="00C83FC3">
          <w:rPr>
            <w:rFonts w:ascii="Times New Roman" w:hAnsi="Times New Roman" w:cs="Times New Roman"/>
            <w:sz w:val="24"/>
            <w:szCs w:val="24"/>
          </w:rPr>
          <w:t>разделе  VIII</w:t>
        </w:r>
      </w:hyperlink>
      <w:r w:rsidR="000D2E6E" w:rsidRPr="00C83FC3">
        <w:rPr>
          <w:rFonts w:ascii="Times New Roman" w:hAnsi="Times New Roman" w:cs="Times New Roman"/>
          <w:sz w:val="24"/>
          <w:szCs w:val="24"/>
        </w:rPr>
        <w:t xml:space="preserve">  настоящего  Соглашения,  согласно  графику  перечисления</w:t>
      </w:r>
    </w:p>
    <w:p w:rsidR="000D2E6E" w:rsidRPr="00C83FC3" w:rsidRDefault="001F0F95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hyperlink w:anchor="P574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12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Субсидии в соответствии с приложением __________ к настоящему Соглашению,являющимся неотъемлемой частью настоящего Соглашения.</w:t>
      </w:r>
    </w:p>
    <w:p w:rsidR="000D2E6E" w:rsidRPr="00C83FC3" w:rsidRDefault="001F0F95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4.1.6.</w:t>
      </w:r>
      <w:r w:rsidR="00F35F9E" w:rsidRPr="00C83FC3">
        <w:rPr>
          <w:rFonts w:ascii="Times New Roman" w:hAnsi="Times New Roman" w:cs="Times New Roman"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>Утверждать  Сведения об операциях с целевыми субсидиями на 20__</w:t>
      </w:r>
    </w:p>
    <w:p w:rsidR="000D2E6E" w:rsidRPr="00C83FC3" w:rsidRDefault="001F0F95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* </w:t>
      </w:r>
      <w:hyperlink w:anchor="P577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13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г</w:t>
      </w:r>
      <w:r w:rsidR="00B32957" w:rsidRPr="00C83FC3">
        <w:rPr>
          <w:rFonts w:ascii="Times New Roman" w:hAnsi="Times New Roman" w:cs="Times New Roman"/>
          <w:sz w:val="24"/>
          <w:szCs w:val="24"/>
        </w:rPr>
        <w:t>ода</w:t>
      </w:r>
      <w:r w:rsidRPr="00C83FC3">
        <w:rPr>
          <w:rFonts w:ascii="Times New Roman" w:hAnsi="Times New Roman" w:cs="Times New Roman"/>
          <w:sz w:val="24"/>
          <w:szCs w:val="24"/>
        </w:rPr>
        <w:t xml:space="preserve">  (далее  -  Сведения)    по  форме,  </w:t>
      </w:r>
      <w:r w:rsidR="0039730A" w:rsidRPr="00C83FC3">
        <w:rPr>
          <w:rFonts w:ascii="Times New Roman" w:hAnsi="Times New Roman" w:cs="Times New Roman"/>
          <w:sz w:val="24"/>
          <w:szCs w:val="24"/>
        </w:rPr>
        <w:t>сформированной</w:t>
      </w:r>
      <w:r w:rsidRPr="00C83FC3">
        <w:rPr>
          <w:rFonts w:ascii="Times New Roman" w:hAnsi="Times New Roman" w:cs="Times New Roman"/>
          <w:sz w:val="24"/>
          <w:szCs w:val="24"/>
        </w:rPr>
        <w:t xml:space="preserve"> Финансовым управлениемадминистрации  </w:t>
      </w:r>
      <w:r w:rsidR="001F0F95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 xml:space="preserve">,  Сведения  с  учетом внесенныхизменений  не позднее </w:t>
      </w:r>
      <w:r w:rsidR="00F35F9E" w:rsidRPr="00C83FC3">
        <w:rPr>
          <w:rFonts w:ascii="Times New Roman" w:hAnsi="Times New Roman" w:cs="Times New Roman"/>
          <w:sz w:val="24"/>
          <w:szCs w:val="24"/>
        </w:rPr>
        <w:t>_</w:t>
      </w:r>
      <w:r w:rsidRPr="00C83FC3">
        <w:rPr>
          <w:rFonts w:ascii="Times New Roman" w:hAnsi="Times New Roman" w:cs="Times New Roman"/>
          <w:sz w:val="24"/>
          <w:szCs w:val="24"/>
        </w:rPr>
        <w:t xml:space="preserve">_ рабочих дней со дня получения указанных документовот Учреждения в соответствии с </w:t>
      </w:r>
      <w:hyperlink w:anchor="P379" w:history="1">
        <w:r w:rsidRPr="00C83FC3">
          <w:rPr>
            <w:rFonts w:ascii="Times New Roman" w:hAnsi="Times New Roman" w:cs="Times New Roman"/>
            <w:sz w:val="24"/>
            <w:szCs w:val="24"/>
          </w:rPr>
          <w:t>пунктами 4.3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380" w:history="1">
        <w:r w:rsidRPr="00C83FC3">
          <w:rPr>
            <w:rFonts w:ascii="Times New Roman" w:hAnsi="Times New Roman" w:cs="Times New Roman"/>
            <w:sz w:val="24"/>
            <w:szCs w:val="24"/>
          </w:rPr>
          <w:t>4.3.2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338"/>
      <w:bookmarkEnd w:id="14"/>
      <w:r w:rsidRPr="00C83FC3">
        <w:rPr>
          <w:rFonts w:ascii="Times New Roman" w:hAnsi="Times New Roman" w:cs="Times New Roman"/>
          <w:sz w:val="24"/>
          <w:szCs w:val="24"/>
        </w:rPr>
        <w:t>4.1.7.</w:t>
      </w:r>
      <w:r w:rsidR="00F35F9E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Осуществлять контроль за соблюдением Учреждением цели(ей) и условий предоставления Субсидии, а также оценку достижения значений результатов предоставления Субсидии, установленных Порядком предоставления субсидии и настоящим Соглашением, в том числе путем осуществления следующих мероприятий: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339"/>
      <w:bookmarkEnd w:id="15"/>
      <w:r w:rsidRPr="00C83FC3">
        <w:rPr>
          <w:rFonts w:ascii="Times New Roman" w:hAnsi="Times New Roman" w:cs="Times New Roman"/>
          <w:sz w:val="24"/>
          <w:szCs w:val="24"/>
        </w:rPr>
        <w:t>4.1.7.1. Проведение плановых и внеплановых проверок: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4.1.7.1.1. По месту нахождения Учредителя на основании документов, представленных по его запросу Учреждением в соответствии с </w:t>
      </w:r>
      <w:hyperlink w:anchor="P392" w:history="1">
        <w:r w:rsidRPr="00C83FC3">
          <w:rPr>
            <w:rFonts w:ascii="Times New Roman" w:hAnsi="Times New Roman" w:cs="Times New Roman"/>
            <w:sz w:val="24"/>
            <w:szCs w:val="24"/>
          </w:rPr>
          <w:t>пунктом 4.3.6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4.1.7.1.2.</w:t>
      </w:r>
      <w:r w:rsidR="0093564D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По месту нахождения Учреждения по документальному и фактическому изучению операций с использованием средств Субсидии, произведенных Учреждением.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342"/>
      <w:bookmarkEnd w:id="16"/>
      <w:r w:rsidRPr="00C83FC3">
        <w:rPr>
          <w:rFonts w:ascii="Times New Roman" w:hAnsi="Times New Roman" w:cs="Times New Roman"/>
          <w:sz w:val="24"/>
          <w:szCs w:val="24"/>
        </w:rPr>
        <w:t>4.1.7.2.</w:t>
      </w:r>
      <w:r w:rsidR="0093564D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Субсидии в случае установления по итогам проверки(ок), указанной(ых) в </w:t>
      </w:r>
      <w:hyperlink w:anchor="P339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4.1.7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, факта(ов) нарушений цели(ей) и условий, определенных Порядком предоставления субсидии и настоящим Соглашением (получения от органа муниципального финансового контроля информации о нарушении Учреждением цели(ей) и условий предоставления Субсидии), до устранения указанных нарушений с обязательным уведомлением Учреждения не позднее ____ рабочего(их) дня(ей) после принятия решения о приостановлении.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4.1.7.3.</w:t>
      </w:r>
      <w:r w:rsidR="0093564D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Направление требования Учреждению о возврате Учредителю в бюджет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 xml:space="preserve">Субсидии или ее части, в том числе в случае неустранения нарушений, указанных в </w:t>
      </w:r>
      <w:hyperlink w:anchor="P342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4.1.7.2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, в размере и сроки, установленные в данном требовании.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4.1.8.</w:t>
      </w:r>
      <w:r w:rsidR="0093564D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Рассматривать предложения, документы и иную информацию, направленную Учреждением, в том числе в соответствии с </w:t>
      </w:r>
      <w:hyperlink w:anchor="P423" w:history="1">
        <w:r w:rsidRPr="00C83FC3">
          <w:rPr>
            <w:rFonts w:ascii="Times New Roman" w:hAnsi="Times New Roman" w:cs="Times New Roman"/>
            <w:sz w:val="24"/>
            <w:szCs w:val="24"/>
          </w:rPr>
          <w:t>пунктами 4.4.1</w:t>
        </w:r>
      </w:hyperlink>
      <w:r w:rsidR="00970EF2" w:rsidRPr="00C83FC3">
        <w:rPr>
          <w:rFonts w:ascii="Times New Roman" w:hAnsi="Times New Roman" w:cs="Times New Roman"/>
          <w:sz w:val="24"/>
          <w:szCs w:val="24"/>
        </w:rPr>
        <w:t>и</w:t>
      </w:r>
      <w:hyperlink w:anchor="P427" w:history="1">
        <w:r w:rsidRPr="00C83FC3">
          <w:rPr>
            <w:rFonts w:ascii="Times New Roman" w:hAnsi="Times New Roman" w:cs="Times New Roman"/>
            <w:sz w:val="24"/>
            <w:szCs w:val="24"/>
          </w:rPr>
          <w:t>4.4.2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___ рабочих дней со дня их получения и уведомлять Учреждение о принятом решении (при необходимости).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4.1.9.</w:t>
      </w:r>
      <w:r w:rsidR="0093564D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Направлять разъяснения Учреждению по вопросам, связанным с исполнением настоящего Соглашения, не позднее </w:t>
      </w:r>
      <w:r w:rsidR="00F35F9E" w:rsidRPr="00C83FC3">
        <w:rPr>
          <w:rFonts w:ascii="Times New Roman" w:hAnsi="Times New Roman" w:cs="Times New Roman"/>
          <w:sz w:val="24"/>
          <w:szCs w:val="24"/>
        </w:rPr>
        <w:t>_</w:t>
      </w:r>
      <w:r w:rsidRPr="00C83FC3">
        <w:rPr>
          <w:rFonts w:ascii="Times New Roman" w:hAnsi="Times New Roman" w:cs="Times New Roman"/>
          <w:sz w:val="24"/>
          <w:szCs w:val="24"/>
        </w:rPr>
        <w:t xml:space="preserve">_ рабочих дней со дня получения обращения Учреждения в соответствии с </w:t>
      </w:r>
      <w:hyperlink w:anchor="P446" w:history="1">
        <w:r w:rsidRPr="00C83FC3">
          <w:rPr>
            <w:rFonts w:ascii="Times New Roman" w:hAnsi="Times New Roman" w:cs="Times New Roman"/>
            <w:sz w:val="24"/>
            <w:szCs w:val="24"/>
          </w:rPr>
          <w:t>пунктом 4.4.5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0D2E6E" w:rsidRPr="00C83FC3" w:rsidRDefault="0093564D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4.1.10.   Выполнять   иные   обязательства,   установленные   бюджетнымзаконодательством  Российской Федерации, Порядком предоставления субсидии и</w:t>
      </w:r>
    </w:p>
    <w:p w:rsidR="000D2E6E" w:rsidRPr="00C83FC3" w:rsidRDefault="0093564D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* </w:t>
      </w:r>
      <w:hyperlink w:anchor="P580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14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настоящим Соглашением:</w:t>
      </w:r>
    </w:p>
    <w:p w:rsidR="000D2E6E" w:rsidRPr="00C83FC3" w:rsidRDefault="0093564D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4.1.10.1. ____________________________________________________________.</w:t>
      </w:r>
    </w:p>
    <w:p w:rsidR="000D2E6E" w:rsidRPr="00C83FC3" w:rsidRDefault="0093564D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4.1.10.2. ____________________________________________________________.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4.2. Учредитель вправе: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353"/>
      <w:bookmarkEnd w:id="17"/>
      <w:r w:rsidRPr="00C83FC3">
        <w:rPr>
          <w:rFonts w:ascii="Times New Roman" w:hAnsi="Times New Roman" w:cs="Times New Roman"/>
          <w:sz w:val="24"/>
          <w:szCs w:val="24"/>
        </w:rPr>
        <w:t>4.2.1.</w:t>
      </w:r>
      <w:r w:rsidR="0093564D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Запрашивать у Учреждения информацию и документы, необходимые для осуществления контроля за соблюдением Учреждением цели(ей) и условий предоставления Субсидии, установленных Порядком предоставления субсидии и настоящим Соглашением в соответствии с </w:t>
      </w:r>
      <w:hyperlink w:anchor="P338" w:history="1">
        <w:r w:rsidRPr="00C83FC3">
          <w:rPr>
            <w:rFonts w:ascii="Times New Roman" w:hAnsi="Times New Roman" w:cs="Times New Roman"/>
            <w:sz w:val="24"/>
            <w:szCs w:val="24"/>
          </w:rPr>
          <w:t>пунктом 4.1.7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354"/>
      <w:bookmarkEnd w:id="18"/>
      <w:r w:rsidRPr="00C83FC3">
        <w:rPr>
          <w:rFonts w:ascii="Times New Roman" w:hAnsi="Times New Roman" w:cs="Times New Roman"/>
          <w:sz w:val="24"/>
          <w:szCs w:val="24"/>
        </w:rPr>
        <w:t>4.2.2.</w:t>
      </w:r>
      <w:r w:rsidR="0093564D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w:anchor="P427" w:history="1">
        <w:r w:rsidRPr="00C83FC3">
          <w:rPr>
            <w:rFonts w:ascii="Times New Roman" w:hAnsi="Times New Roman" w:cs="Times New Roman"/>
            <w:sz w:val="24"/>
            <w:szCs w:val="24"/>
          </w:rPr>
          <w:t>пунктом 4.4.2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</w:t>
      </w:r>
      <w:hyperlink w:anchor="P256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, и при условии предоставления Учреждением информации, содержащей финансово-экономическое обоснование данных изменений.</w:t>
      </w:r>
    </w:p>
    <w:p w:rsidR="000D2E6E" w:rsidRPr="00C83FC3" w:rsidRDefault="0093564D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355"/>
      <w:bookmarkEnd w:id="19"/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4.2.3.</w:t>
      </w:r>
      <w:r w:rsidRPr="00C83FC3">
        <w:rPr>
          <w:rFonts w:ascii="Times New Roman" w:hAnsi="Times New Roman" w:cs="Times New Roman"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 Принимать  решение  о  наличии  или  отсутствии  потребности  в</w:t>
      </w:r>
    </w:p>
    <w:p w:rsidR="000D2E6E" w:rsidRPr="00C83FC3" w:rsidRDefault="0093564D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* </w:t>
      </w:r>
      <w:hyperlink w:anchor="P582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15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направлении    в 20__ году    остатка    Субсидии,    не    использованного</w:t>
      </w:r>
    </w:p>
    <w:p w:rsidR="000D2E6E" w:rsidRPr="00C83FC3" w:rsidRDefault="0093564D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* </w:t>
      </w:r>
      <w:hyperlink w:anchor="P584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16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в 20__ году, а    также    об     использовании   средств,    поступивших</w:t>
      </w:r>
    </w:p>
    <w:p w:rsidR="000D2E6E" w:rsidRPr="00C83FC3" w:rsidRDefault="0093564D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* </w:t>
      </w:r>
      <w:hyperlink w:anchor="P586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17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в 20__  году   Учреждению от  возврата  дебиторской  задолженности  прошлыхлет,  возникшей  от  использования  Субсидии,  на  цель(и), указанную(ые) в</w:t>
      </w:r>
      <w:hyperlink w:anchor="P233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 1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 настоящего Соглашения/приложении </w:t>
      </w:r>
      <w:r w:rsidR="0093564D" w:rsidRPr="00C83FC3">
        <w:rPr>
          <w:rFonts w:ascii="Times New Roman" w:hAnsi="Times New Roman" w:cs="Times New Roman"/>
          <w:sz w:val="24"/>
          <w:szCs w:val="24"/>
        </w:rPr>
        <w:t>№</w:t>
      </w:r>
      <w:r w:rsidRPr="00C83FC3">
        <w:rPr>
          <w:rFonts w:ascii="Times New Roman" w:hAnsi="Times New Roman" w:cs="Times New Roman"/>
          <w:sz w:val="24"/>
          <w:szCs w:val="24"/>
        </w:rPr>
        <w:t xml:space="preserve"> __ к настоящему Соглашению,</w:t>
      </w:r>
    </w:p>
    <w:p w:rsidR="000D2E6E" w:rsidRPr="00C83FC3" w:rsidRDefault="0093564D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hyperlink w:anchor="P588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18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не позднее ________ рабочих дней   после получения от Учреждения  следующихдокументов,  обосновывающих  потребность  в направлении остатка Субсидии нацель(и),  указанную(ые)  в  </w:t>
      </w:r>
      <w:hyperlink w:anchor="P233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  настоящего   Соглашения/приложении</w:t>
      </w:r>
    </w:p>
    <w:p w:rsidR="000D2E6E" w:rsidRPr="00C83FC3" w:rsidRDefault="0093564D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hyperlink w:anchor="P593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19</w:t>
        </w:r>
      </w:hyperlink>
    </w:p>
    <w:p w:rsidR="000D2E6E" w:rsidRPr="00C83FC3" w:rsidRDefault="0093564D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№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 _____ к настоящему Соглашению:</w:t>
      </w:r>
    </w:p>
    <w:p w:rsidR="000D2E6E" w:rsidRPr="00C83FC3" w:rsidRDefault="0093564D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4.2.3.1. _____________________________________________________________.</w:t>
      </w:r>
    </w:p>
    <w:p w:rsidR="000D2E6E" w:rsidRPr="00C83FC3" w:rsidRDefault="0093564D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4.2.3.2. _____________________________________________________________.</w:t>
      </w:r>
    </w:p>
    <w:p w:rsidR="000D2E6E" w:rsidRPr="00C83FC3" w:rsidRDefault="0093564D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4.2.4.</w:t>
      </w:r>
      <w:r w:rsidR="00965A23" w:rsidRPr="00C83FC3">
        <w:rPr>
          <w:rFonts w:ascii="Times New Roman" w:hAnsi="Times New Roman" w:cs="Times New Roman"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>Осуществлять    иные    права,    установленные    бюджетнымзаконодательством  Российской Федерации, Порядком предоставления субсидии и</w:t>
      </w:r>
    </w:p>
    <w:p w:rsidR="000D2E6E" w:rsidRPr="00C83FC3" w:rsidRDefault="0093564D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* </w:t>
      </w:r>
      <w:hyperlink w:anchor="P598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20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настоящим Соглашением.</w:t>
      </w:r>
    </w:p>
    <w:p w:rsidR="000D2E6E" w:rsidRPr="00C83FC3" w:rsidRDefault="0093564D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4.2.4.1. _____________________________________________________________.</w:t>
      </w:r>
    </w:p>
    <w:p w:rsidR="000D2E6E" w:rsidRPr="00C83FC3" w:rsidRDefault="0093564D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4.2.4.2. _____________________________________________________________.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4.3. Учреждение обязуется: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379"/>
      <w:bookmarkEnd w:id="20"/>
      <w:r w:rsidRPr="00C83FC3">
        <w:rPr>
          <w:rFonts w:ascii="Times New Roman" w:hAnsi="Times New Roman" w:cs="Times New Roman"/>
          <w:sz w:val="24"/>
          <w:szCs w:val="24"/>
        </w:rPr>
        <w:t>4.3.1. Направлять Учредителю на утверждение Сведения не позднее _____ рабочих дней со дня заключения настоящего Соглашения.</w:t>
      </w:r>
    </w:p>
    <w:p w:rsidR="000D2E6E" w:rsidRPr="00C83FC3" w:rsidRDefault="0093564D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380"/>
      <w:bookmarkEnd w:id="21"/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 4.3.2.</w:t>
      </w:r>
      <w:r w:rsidR="00965A23" w:rsidRPr="00C83FC3">
        <w:rPr>
          <w:rFonts w:ascii="Times New Roman" w:hAnsi="Times New Roman" w:cs="Times New Roman"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>Направлять Учредителю на утверждение Сведения с учетом внесенныхизменений не позднее __ рабочих дней со дня получения от Учредителя информации</w:t>
      </w:r>
    </w:p>
    <w:p w:rsidR="000D2E6E" w:rsidRPr="00C83FC3" w:rsidRDefault="0093564D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hyperlink w:anchor="P600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21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о принятом решении об изменении размера Субсидии.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4.3.3.</w:t>
      </w:r>
      <w:r w:rsidR="0093564D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Использовать Субсидию для достижения цели(ей), указанной(ых) в </w:t>
      </w:r>
      <w:hyperlink w:anchor="P233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условиями предоставления Субсидии, установленными Порядком предоставления субсидии и настоящим Соглашением на осуществление выплат, указанных в Сведениях.</w:t>
      </w:r>
    </w:p>
    <w:p w:rsidR="000D2E6E" w:rsidRPr="00C83FC3" w:rsidRDefault="0093564D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4.3.4.</w:t>
      </w:r>
      <w:r w:rsidR="00965A23" w:rsidRPr="00C83FC3">
        <w:rPr>
          <w:rFonts w:ascii="Times New Roman" w:hAnsi="Times New Roman" w:cs="Times New Roman"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Обеспечить   достижение  значений  результатов  предоставленияСубсидии  и </w:t>
      </w:r>
      <w:r w:rsidR="000D2E6E" w:rsidRPr="00C83FC3">
        <w:rPr>
          <w:rFonts w:ascii="Times New Roman" w:hAnsi="Times New Roman" w:cs="Times New Roman"/>
          <w:sz w:val="24"/>
          <w:szCs w:val="24"/>
        </w:rPr>
        <w:lastRenderedPageBreak/>
        <w:t>соблюдение сроков их достижения, устанавливаемых в соответствии</w:t>
      </w:r>
    </w:p>
    <w:p w:rsidR="000D2E6E" w:rsidRPr="00C83FC3" w:rsidRDefault="0093564D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*  </w:t>
      </w:r>
      <w:hyperlink w:anchor="P605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22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319" w:history="1">
        <w:r w:rsidRPr="00C83FC3">
          <w:rPr>
            <w:rFonts w:ascii="Times New Roman" w:hAnsi="Times New Roman" w:cs="Times New Roman"/>
            <w:sz w:val="24"/>
            <w:szCs w:val="24"/>
          </w:rPr>
          <w:t>пунктом 4.1.3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0D2E6E" w:rsidRPr="00C83FC3" w:rsidRDefault="0093564D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4.3.5.</w:t>
      </w:r>
      <w:r w:rsidR="003E1452" w:rsidRPr="00C83FC3">
        <w:rPr>
          <w:rFonts w:ascii="Times New Roman" w:hAnsi="Times New Roman" w:cs="Times New Roman"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Соблюдать   иные   условия,   предусмотренные  </w:t>
      </w:r>
      <w:hyperlink w:anchor="P324" w:history="1">
        <w:r w:rsidR="000D2E6E" w:rsidRPr="00C83FC3">
          <w:rPr>
            <w:rFonts w:ascii="Times New Roman" w:hAnsi="Times New Roman" w:cs="Times New Roman"/>
            <w:sz w:val="24"/>
            <w:szCs w:val="24"/>
          </w:rPr>
          <w:t>пунктом   4.1.4</w:t>
        </w:r>
      </w:hyperlink>
    </w:p>
    <w:p w:rsidR="000D2E6E" w:rsidRPr="00C83FC3" w:rsidRDefault="0093564D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hyperlink w:anchor="P608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23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392"/>
      <w:bookmarkEnd w:id="22"/>
      <w:r w:rsidRPr="00C83FC3">
        <w:rPr>
          <w:rFonts w:ascii="Times New Roman" w:hAnsi="Times New Roman" w:cs="Times New Roman"/>
          <w:sz w:val="24"/>
          <w:szCs w:val="24"/>
        </w:rPr>
        <w:t xml:space="preserve">4.3.6. Направлять по запросу Учредителя документы и информацию, необходимые для осуществления контроля за соблюдением цели(ей) и условий предоставления Субсидии в соответствии с </w:t>
      </w:r>
      <w:hyperlink w:anchor="P353" w:history="1">
        <w:r w:rsidRPr="00C83FC3">
          <w:rPr>
            <w:rFonts w:ascii="Times New Roman" w:hAnsi="Times New Roman" w:cs="Times New Roman"/>
            <w:sz w:val="24"/>
            <w:szCs w:val="24"/>
          </w:rPr>
          <w:t>пунктом 4.2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, не позднее ____ рабочих дней со дня получения указанного запроса.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4.3.7.</w:t>
      </w:r>
      <w:r w:rsidR="00256E17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Направлять Учредителю не позднее __ рабочих дней, следующих за отчетным __________, в котором была получена Субсидия (месяцем, кварталом, годом):</w:t>
      </w:r>
    </w:p>
    <w:p w:rsidR="000D2E6E" w:rsidRPr="00C83FC3" w:rsidRDefault="00256E17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D418A1" w:rsidRPr="00C83FC3">
        <w:rPr>
          <w:rFonts w:ascii="Times New Roman" w:hAnsi="Times New Roman" w:cs="Times New Roman"/>
          <w:sz w:val="24"/>
          <w:szCs w:val="24"/>
        </w:rPr>
        <w:t>4.3.7.1. </w:t>
      </w:r>
      <w:r w:rsidR="000D2E6E" w:rsidRPr="00C83FC3">
        <w:rPr>
          <w:rFonts w:ascii="Times New Roman" w:hAnsi="Times New Roman" w:cs="Times New Roman"/>
          <w:sz w:val="24"/>
          <w:szCs w:val="24"/>
        </w:rPr>
        <w:t>Отчет  о расходах, источником финансового обеспечения которыхявляется Субсидия, по форме в соответствии с приложением __ к настоящему</w:t>
      </w:r>
    </w:p>
    <w:p w:rsidR="000D2E6E" w:rsidRPr="00C83FC3" w:rsidRDefault="00256E17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hyperlink w:anchor="P611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24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Соглашению, являющимся неотъемлемой частью настоящего Соглашения.</w:t>
      </w:r>
    </w:p>
    <w:p w:rsidR="000D2E6E" w:rsidRPr="00C83FC3" w:rsidRDefault="00256E17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4.3.7.2.</w:t>
      </w:r>
      <w:r w:rsidR="007A4966" w:rsidRPr="00C83FC3">
        <w:rPr>
          <w:rFonts w:ascii="Times New Roman" w:hAnsi="Times New Roman" w:cs="Times New Roman"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>Отчет   о  достижении  значений  результатов  предоставления</w:t>
      </w:r>
    </w:p>
    <w:p w:rsidR="000D2E6E" w:rsidRPr="00C83FC3" w:rsidRDefault="00256E17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* </w:t>
      </w:r>
      <w:hyperlink w:anchor="P614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25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Субсидии по форме в соответствии с </w:t>
      </w:r>
      <w:hyperlink w:anchor="P691" w:history="1">
        <w:r w:rsidRPr="00C83FC3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="003E1452" w:rsidRPr="00C83FC3">
        <w:rPr>
          <w:rFonts w:ascii="Times New Roman" w:hAnsi="Times New Roman" w:cs="Times New Roman"/>
          <w:sz w:val="24"/>
          <w:szCs w:val="24"/>
        </w:rPr>
        <w:t>_</w:t>
      </w:r>
      <w:r w:rsidRPr="00C83FC3">
        <w:rPr>
          <w:rFonts w:ascii="Times New Roman" w:hAnsi="Times New Roman" w:cs="Times New Roman"/>
          <w:sz w:val="24"/>
          <w:szCs w:val="24"/>
        </w:rPr>
        <w:t>_ к настоящему Соглашению,являющимся неотъемлемой частью настоящего Соглашения.</w:t>
      </w:r>
    </w:p>
    <w:p w:rsidR="000D2E6E" w:rsidRPr="00C83FC3" w:rsidRDefault="00343ECB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* </w:t>
      </w:r>
      <w:hyperlink w:anchor="P618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26</w:t>
        </w:r>
      </w:hyperlink>
    </w:p>
    <w:p w:rsidR="000D2E6E" w:rsidRPr="00C83FC3" w:rsidRDefault="00343ECB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4.3.7.3. Иные отчеты:</w:t>
      </w:r>
    </w:p>
    <w:p w:rsidR="000D2E6E" w:rsidRPr="00C83FC3" w:rsidRDefault="00343ECB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4.3.7.3.1. ___________________________________________________________.</w:t>
      </w:r>
    </w:p>
    <w:p w:rsidR="000D2E6E" w:rsidRPr="00C83FC3" w:rsidRDefault="00343ECB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4.3.7.3.2. ___________________________________________________________.</w:t>
      </w:r>
    </w:p>
    <w:p w:rsidR="000D2E6E" w:rsidRPr="00C83FC3" w:rsidRDefault="000D2E6E" w:rsidP="00343EC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4.3.8. Устранять выявленный(е) по итогам проверки, проведенной Учредителем, факт(ы) нарушения цели(ей) и условий предоставления Субсидии, определенных Порядком предоставления субсидии и настоящим Соглашением (получения от органа государственного</w:t>
      </w:r>
      <w:r w:rsidR="00343ECB" w:rsidRPr="00C83FC3">
        <w:rPr>
          <w:rFonts w:ascii="Times New Roman" w:hAnsi="Times New Roman" w:cs="Times New Roman"/>
          <w:sz w:val="24"/>
          <w:szCs w:val="24"/>
        </w:rPr>
        <w:t xml:space="preserve"> (муниципального)</w:t>
      </w:r>
      <w:r w:rsidRPr="00C83FC3">
        <w:rPr>
          <w:rFonts w:ascii="Times New Roman" w:hAnsi="Times New Roman" w:cs="Times New Roman"/>
          <w:sz w:val="24"/>
          <w:szCs w:val="24"/>
        </w:rPr>
        <w:t xml:space="preserve"> финансового контроля информации о нарушении Учреждением цели(ей) и условий предоставления Субсидии), включая возврат Субсидии или ее части Учредителю в бюджет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>, в течение ____ рабочих дней со дня получения требования Учредителя об устранении нарушения.</w:t>
      </w:r>
    </w:p>
    <w:p w:rsidR="000D2E6E" w:rsidRPr="00C83FC3" w:rsidRDefault="00343ECB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4.3.9.</w:t>
      </w:r>
      <w:r w:rsidR="00765CB8" w:rsidRPr="00C83FC3">
        <w:rPr>
          <w:rFonts w:ascii="Times New Roman" w:hAnsi="Times New Roman" w:cs="Times New Roman"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>Возвращать  неиспользованный  остаток  Субсидии в доход бюджета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 в случае отсутствия решения Учредителя о наличии</w:t>
      </w:r>
    </w:p>
    <w:p w:rsidR="000D2E6E" w:rsidRPr="00C83FC3" w:rsidRDefault="00343ECB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hyperlink w:anchor="P621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27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потребности  в  направлении   не   использованного   в 20__ году    остаткаСубсидии    на    цель(и),    указанную(ые)   в   </w:t>
      </w:r>
      <w:hyperlink w:anchor="P233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  1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  настоящего</w:t>
      </w:r>
    </w:p>
    <w:p w:rsidR="000D2E6E" w:rsidRPr="00C83FC3" w:rsidRDefault="00343ECB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hyperlink w:anchor="P623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28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Соглашения/приложении</w:t>
      </w:r>
      <w:r w:rsidR="00343ECB" w:rsidRPr="00C83FC3">
        <w:rPr>
          <w:rFonts w:ascii="Times New Roman" w:hAnsi="Times New Roman" w:cs="Times New Roman"/>
          <w:sz w:val="24"/>
          <w:szCs w:val="24"/>
        </w:rPr>
        <w:t>№</w:t>
      </w:r>
      <w:r w:rsidRPr="00C83FC3">
        <w:rPr>
          <w:rFonts w:ascii="Times New Roman" w:hAnsi="Times New Roman" w:cs="Times New Roman"/>
          <w:sz w:val="24"/>
          <w:szCs w:val="24"/>
        </w:rPr>
        <w:t xml:space="preserve"> ________________ к настоящему Соглашению, в срокдо </w:t>
      </w:r>
      <w:r w:rsidR="00343ECB" w:rsidRPr="00C83FC3">
        <w:rPr>
          <w:rFonts w:ascii="Times New Roman" w:hAnsi="Times New Roman" w:cs="Times New Roman"/>
          <w:sz w:val="24"/>
          <w:szCs w:val="24"/>
        </w:rPr>
        <w:t>__</w:t>
      </w:r>
      <w:r w:rsidRPr="00C83FC3">
        <w:rPr>
          <w:rFonts w:ascii="Times New Roman" w:hAnsi="Times New Roman" w:cs="Times New Roman"/>
          <w:sz w:val="24"/>
          <w:szCs w:val="24"/>
        </w:rPr>
        <w:t xml:space="preserve"> ____________ 20__ г</w:t>
      </w:r>
      <w:r w:rsidR="00343ECB" w:rsidRPr="00C83FC3">
        <w:rPr>
          <w:rFonts w:ascii="Times New Roman" w:hAnsi="Times New Roman" w:cs="Times New Roman"/>
          <w:sz w:val="24"/>
          <w:szCs w:val="24"/>
        </w:rPr>
        <w:t>ода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0D2E6E" w:rsidP="00CB5E1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4.3.10.</w:t>
      </w:r>
      <w:r w:rsidR="00CB5E16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Включать в договоры, предметом которых является поставка товаров, выполнение работ, оказание услуг, подлежащие оплате за счет Субсидии, условие о возможности изменения по соглашению Сторон размера и (или) сроков оплаты и (или) объема товаров, работ, услуг в случае уменьшения Учредителю в соответствии с Бюджетным </w:t>
      </w:r>
      <w:hyperlink r:id="rId13" w:history="1">
        <w:r w:rsidRPr="00C83FC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Российской Федерации ранее доведенных в установленном порядке лимитов бюджетных обязательств на предоставление Субсидии.</w:t>
      </w:r>
    </w:p>
    <w:p w:rsidR="000D2E6E" w:rsidRPr="00C83FC3" w:rsidRDefault="00CB5E16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4.3.11.</w:t>
      </w:r>
      <w:r w:rsidR="00765CB8" w:rsidRPr="00C83FC3">
        <w:rPr>
          <w:rFonts w:ascii="Times New Roman" w:hAnsi="Times New Roman" w:cs="Times New Roman"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>Выполнять   иные   обязательства,   установленные   бюджетнымзаконодательством  Российской Федерации, Порядком предоставления субсидии и</w:t>
      </w:r>
    </w:p>
    <w:p w:rsidR="000D2E6E" w:rsidRPr="00C83FC3" w:rsidRDefault="00CB5E16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hyperlink w:anchor="P630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29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настоящим Соглашением.</w:t>
      </w:r>
    </w:p>
    <w:p w:rsidR="000D2E6E" w:rsidRPr="00C83FC3" w:rsidRDefault="00CB5E16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4.3.11.1. ____________________________________________________________.</w:t>
      </w:r>
    </w:p>
    <w:p w:rsidR="000D2E6E" w:rsidRPr="00C83FC3" w:rsidRDefault="00CB5E16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4.3.11.2. ____________________________________________________________.</w:t>
      </w:r>
    </w:p>
    <w:p w:rsidR="000D2E6E" w:rsidRPr="00C83FC3" w:rsidRDefault="00CB5E16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4.4. Учреждение вправе:</w:t>
      </w:r>
    </w:p>
    <w:p w:rsidR="000D2E6E" w:rsidRPr="00C83FC3" w:rsidRDefault="00CB5E16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423"/>
      <w:bookmarkEnd w:id="23"/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4.4.1.</w:t>
      </w:r>
      <w:r w:rsidR="00A26C1C" w:rsidRPr="00C83FC3">
        <w:rPr>
          <w:rFonts w:ascii="Times New Roman" w:hAnsi="Times New Roman" w:cs="Times New Roman"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Направлять  Учредителю  документы,  указанные  в  </w:t>
      </w:r>
      <w:hyperlink w:anchor="P355" w:history="1">
        <w:r w:rsidR="000D2E6E" w:rsidRPr="00C83FC3">
          <w:rPr>
            <w:rFonts w:ascii="Times New Roman" w:hAnsi="Times New Roman" w:cs="Times New Roman"/>
            <w:sz w:val="24"/>
            <w:szCs w:val="24"/>
          </w:rPr>
          <w:t>пункте  4.2.3</w:t>
        </w:r>
      </w:hyperlink>
      <w:r w:rsidR="000D2E6E" w:rsidRPr="00C83FC3">
        <w:rPr>
          <w:rFonts w:ascii="Times New Roman" w:hAnsi="Times New Roman" w:cs="Times New Roman"/>
          <w:sz w:val="24"/>
          <w:szCs w:val="24"/>
        </w:rPr>
        <w:t xml:space="preserve">настоящего  Соглашения,  не  позднее </w:t>
      </w:r>
      <w:r w:rsidRPr="00C83FC3">
        <w:rPr>
          <w:rFonts w:ascii="Times New Roman" w:hAnsi="Times New Roman" w:cs="Times New Roman"/>
          <w:sz w:val="24"/>
          <w:szCs w:val="24"/>
        </w:rPr>
        <w:t>_</w:t>
      </w:r>
      <w:r w:rsidR="000D2E6E" w:rsidRPr="00C83FC3">
        <w:rPr>
          <w:rFonts w:ascii="Times New Roman" w:hAnsi="Times New Roman" w:cs="Times New Roman"/>
          <w:sz w:val="24"/>
          <w:szCs w:val="24"/>
        </w:rPr>
        <w:t>_ рабочих дней,  следующих за отчетным</w:t>
      </w:r>
    </w:p>
    <w:p w:rsidR="000D2E6E" w:rsidRPr="00C83FC3" w:rsidRDefault="00CB5E16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hyperlink w:anchor="P632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30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финансовым годом.</w:t>
      </w:r>
    </w:p>
    <w:p w:rsidR="000D2E6E" w:rsidRPr="00C83FC3" w:rsidRDefault="00CB5E16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427"/>
      <w:bookmarkEnd w:id="24"/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4.4.2.</w:t>
      </w:r>
      <w:r w:rsidR="00A26C1C" w:rsidRPr="00C83FC3">
        <w:rPr>
          <w:rFonts w:ascii="Times New Roman" w:hAnsi="Times New Roman" w:cs="Times New Roman"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>Направлять  Учредителю  предложения  о  внесении  изменений  внастоящее   Соглашение,  в  том  числе  в  случае  выявления  необходимостиизменения   размера   Субсидии,  с   приложением   информации,   содержащейфинансово</w:t>
      </w:r>
      <w:r w:rsidR="008544CA" w:rsidRPr="00C83FC3">
        <w:rPr>
          <w:rFonts w:ascii="Times New Roman" w:hAnsi="Times New Roman" w:cs="Times New Roman"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>-</w:t>
      </w:r>
      <w:r w:rsidR="008544CA" w:rsidRPr="00C83FC3">
        <w:rPr>
          <w:rFonts w:ascii="Times New Roman" w:hAnsi="Times New Roman" w:cs="Times New Roman"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>экономическое обоснование данного изменения.</w:t>
      </w:r>
    </w:p>
    <w:p w:rsidR="000D2E6E" w:rsidRPr="00C83FC3" w:rsidRDefault="00CB5E16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hyperlink w:anchor="P635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31</w:t>
        </w:r>
      </w:hyperlink>
    </w:p>
    <w:p w:rsidR="000D2E6E" w:rsidRPr="00C83FC3" w:rsidRDefault="00CB5E16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4.4.3.</w:t>
      </w:r>
      <w:r w:rsidRPr="00C83FC3">
        <w:rPr>
          <w:rFonts w:ascii="Times New Roman" w:hAnsi="Times New Roman" w:cs="Times New Roman"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Направлять в 20___ году не использованный  остаток  Субсидии,полученный  в соответствии с настоящим Соглашением, на осуществление выплатв  соответствии  с  целью(ями),  указанной(ыми)  в  </w:t>
      </w:r>
      <w:hyperlink w:anchor="P233" w:history="1">
        <w:r w:rsidR="000D2E6E" w:rsidRPr="00C83FC3">
          <w:rPr>
            <w:rFonts w:ascii="Times New Roman" w:hAnsi="Times New Roman" w:cs="Times New Roman"/>
            <w:sz w:val="24"/>
            <w:szCs w:val="24"/>
          </w:rPr>
          <w:t>пункте  1.1</w:t>
        </w:r>
      </w:hyperlink>
      <w:r w:rsidR="000D2E6E" w:rsidRPr="00C83FC3">
        <w:rPr>
          <w:rFonts w:ascii="Times New Roman" w:hAnsi="Times New Roman" w:cs="Times New Roman"/>
          <w:sz w:val="24"/>
          <w:szCs w:val="24"/>
        </w:rPr>
        <w:t xml:space="preserve">  настоящего</w:t>
      </w:r>
    </w:p>
    <w:p w:rsidR="000D2E6E" w:rsidRPr="00C83FC3" w:rsidRDefault="00CB5E16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hyperlink w:anchor="P637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32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Соглашения/приложении</w:t>
      </w:r>
      <w:r w:rsidR="00CB5E16" w:rsidRPr="00C83FC3">
        <w:rPr>
          <w:rFonts w:ascii="Times New Roman" w:hAnsi="Times New Roman" w:cs="Times New Roman"/>
          <w:sz w:val="24"/>
          <w:szCs w:val="24"/>
        </w:rPr>
        <w:t>№</w:t>
      </w:r>
      <w:r w:rsidRPr="00C83FC3">
        <w:rPr>
          <w:rFonts w:ascii="Times New Roman" w:hAnsi="Times New Roman" w:cs="Times New Roman"/>
          <w:sz w:val="24"/>
          <w:szCs w:val="24"/>
        </w:rPr>
        <w:t xml:space="preserve"> __ к настоящему Соглашению, на  основании решенияУчредителя, указанного в </w:t>
      </w:r>
      <w:hyperlink w:anchor="P355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4.2.3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0D2E6E" w:rsidRPr="00C83FC3" w:rsidRDefault="00CB5E16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hyperlink w:anchor="P641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33</w:t>
        </w:r>
      </w:hyperlink>
    </w:p>
    <w:p w:rsidR="000D2E6E" w:rsidRPr="00C83FC3" w:rsidRDefault="00CB5E16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4.4.4.</w:t>
      </w:r>
      <w:r w:rsidR="00DD771F" w:rsidRPr="00C83FC3">
        <w:rPr>
          <w:rFonts w:ascii="Times New Roman" w:hAnsi="Times New Roman" w:cs="Times New Roman"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Направлять в 20__ годусредства, поступившие  Учреждению  отвозврата  дебиторской задолженности прошлых лет, возникшей от использованияСубсидии,   на   осуществление   выплат   в   соответствии   с  целью(ями),указанной(ыми)  в  </w:t>
      </w:r>
      <w:hyperlink w:anchor="P233" w:history="1">
        <w:r w:rsidR="000D2E6E" w:rsidRPr="00C83FC3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="000D2E6E"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/приложении к настоящему</w:t>
      </w:r>
    </w:p>
    <w:p w:rsidR="000D2E6E" w:rsidRPr="00C83FC3" w:rsidRDefault="00CB5E16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* </w:t>
      </w:r>
      <w:hyperlink w:anchor="P643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34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Соглашению,  на  основании  решения Учредителя, указанного в </w:t>
      </w:r>
      <w:hyperlink w:anchor="P355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4.2.3</w:t>
        </w:r>
      </w:hyperlink>
      <w:r w:rsidRPr="00C83FC3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0D2E6E" w:rsidRPr="00C83FC3" w:rsidRDefault="00D260AC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446"/>
      <w:bookmarkEnd w:id="25"/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4.4.5.</w:t>
      </w:r>
      <w:r w:rsidR="00DD771F" w:rsidRPr="00C83FC3">
        <w:rPr>
          <w:rFonts w:ascii="Times New Roman" w:hAnsi="Times New Roman" w:cs="Times New Roman"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>Обращаться к Учредителю в целях получения разъяснений в связи сисполнением настоящего Соглашения.</w:t>
      </w:r>
    </w:p>
    <w:p w:rsidR="000D2E6E" w:rsidRPr="00C83FC3" w:rsidRDefault="00D260AC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4.4.6.</w:t>
      </w:r>
      <w:r w:rsidRPr="00C83FC3">
        <w:rPr>
          <w:rFonts w:ascii="Times New Roman" w:hAnsi="Times New Roman" w:cs="Times New Roman"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>Осуществлять    иные    права,    установленные    бюджетнымзаконодательством  Российской Федерации, Порядком предоставления субсидии и</w:t>
      </w:r>
    </w:p>
    <w:p w:rsidR="000D2E6E" w:rsidRPr="00C83FC3" w:rsidRDefault="00D260AC" w:rsidP="00D260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 * </w:t>
      </w:r>
      <w:hyperlink w:anchor="P648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35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настоящим Соглашением:</w:t>
      </w:r>
    </w:p>
    <w:p w:rsidR="000D2E6E" w:rsidRPr="00C83FC3" w:rsidRDefault="00D260AC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4.4.6.1. _____________________________________________________________.</w:t>
      </w:r>
    </w:p>
    <w:p w:rsidR="000D2E6E" w:rsidRPr="00C83FC3" w:rsidRDefault="00D260AC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4.4.6.2. _____________________________________________________________.</w:t>
      </w:r>
    </w:p>
    <w:p w:rsidR="000D2E6E" w:rsidRPr="00C83FC3" w:rsidRDefault="000D2E6E" w:rsidP="00256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256E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V. Ответственность Сторон</w:t>
      </w:r>
    </w:p>
    <w:p w:rsidR="000D2E6E" w:rsidRPr="00C83FC3" w:rsidRDefault="000D2E6E" w:rsidP="00256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D260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5.1.</w:t>
      </w:r>
      <w:r w:rsidR="00DD771F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0D2E6E" w:rsidRPr="00C83FC3" w:rsidRDefault="00D260AC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5.2. Иные положения об ответственности за неисполнение или ненадлежащее</w:t>
      </w:r>
    </w:p>
    <w:p w:rsidR="000D2E6E" w:rsidRPr="00C83FC3" w:rsidRDefault="00D260AC" w:rsidP="00D260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b/>
        </w:rPr>
        <w:t xml:space="preserve">* </w:t>
      </w:r>
      <w:hyperlink w:anchor="P650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36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исполнение Сторонами обязательств по настоящему Соглашению:</w:t>
      </w:r>
    </w:p>
    <w:p w:rsidR="000D2E6E" w:rsidRPr="00C83FC3" w:rsidRDefault="00D260AC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5.2.1. _______________________________________________________________.</w:t>
      </w:r>
    </w:p>
    <w:p w:rsidR="000D2E6E" w:rsidRPr="00C83FC3" w:rsidRDefault="00D260AC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5.2.2. _______________________________________________________________.</w:t>
      </w:r>
    </w:p>
    <w:p w:rsidR="000D2E6E" w:rsidRPr="00C83FC3" w:rsidRDefault="000D2E6E" w:rsidP="00256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256E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VI. Иные условия</w:t>
      </w:r>
    </w:p>
    <w:p w:rsidR="000D2E6E" w:rsidRPr="00C83FC3" w:rsidRDefault="000D2E6E" w:rsidP="00256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D260AC" w:rsidP="00D260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hyperlink w:anchor="P652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37</w:t>
        </w:r>
      </w:hyperlink>
    </w:p>
    <w:p w:rsidR="000D2E6E" w:rsidRPr="00C83FC3" w:rsidRDefault="00D260AC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6.1. Иные условия по настоящему Соглашению:</w:t>
      </w:r>
    </w:p>
    <w:p w:rsidR="000D2E6E" w:rsidRPr="00C83FC3" w:rsidRDefault="00D260AC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6.1.1. _______________________________________________________________.</w:t>
      </w:r>
    </w:p>
    <w:p w:rsidR="000D2E6E" w:rsidRPr="00C83FC3" w:rsidRDefault="00D260AC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6.1.2. _______________________________________________________________.</w:t>
      </w:r>
    </w:p>
    <w:p w:rsidR="000D2E6E" w:rsidRPr="00C83FC3" w:rsidRDefault="000D2E6E" w:rsidP="00256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256E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0D2E6E" w:rsidRPr="00C83FC3" w:rsidRDefault="000D2E6E" w:rsidP="00256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D260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473"/>
      <w:bookmarkEnd w:id="26"/>
      <w:r w:rsidRPr="00C83FC3">
        <w:rPr>
          <w:rFonts w:ascii="Times New Roman" w:hAnsi="Times New Roman" w:cs="Times New Roman"/>
          <w:sz w:val="24"/>
          <w:szCs w:val="24"/>
        </w:rPr>
        <w:t>7.1.</w:t>
      </w:r>
      <w:r w:rsidR="00DD771F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Расторжение настоящего Соглашения Учредителем в одностороннем порядке возможно в случаях:</w:t>
      </w:r>
    </w:p>
    <w:p w:rsidR="000D2E6E" w:rsidRPr="00C83FC3" w:rsidRDefault="000D2E6E" w:rsidP="00D260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7.1.1. Прекращения деятельности Учреждения при реорганизации или ликвидации.</w:t>
      </w:r>
    </w:p>
    <w:p w:rsidR="000D2E6E" w:rsidRPr="00C83FC3" w:rsidRDefault="000D2E6E" w:rsidP="00D260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7.1.2.</w:t>
      </w:r>
      <w:r w:rsidR="00D260AC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Нарушения Учреждением цели и условий предоставления Субсидии, установленных Порядком предоставления субсидии и настоящим Соглашением.</w:t>
      </w:r>
    </w:p>
    <w:p w:rsidR="000D2E6E" w:rsidRPr="00C83FC3" w:rsidRDefault="00D260AC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7.1.3.</w:t>
      </w:r>
      <w:r w:rsidR="00E433AE" w:rsidRPr="00C83FC3">
        <w:rPr>
          <w:rFonts w:ascii="Times New Roman" w:hAnsi="Times New Roman" w:cs="Times New Roman"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>Недостижения Учреждением установленных в соответствии с пунктом</w:t>
      </w:r>
      <w:hyperlink w:anchor="P319" w:history="1">
        <w:r w:rsidR="000D2E6E" w:rsidRPr="00C83FC3">
          <w:rPr>
            <w:rFonts w:ascii="Times New Roman" w:hAnsi="Times New Roman" w:cs="Times New Roman"/>
            <w:sz w:val="24"/>
            <w:szCs w:val="24"/>
          </w:rPr>
          <w:t>4.1.3</w:t>
        </w:r>
      </w:hyperlink>
      <w:r w:rsidR="000D2E6E" w:rsidRPr="00C83FC3">
        <w:rPr>
          <w:rFonts w:ascii="Times New Roman" w:hAnsi="Times New Roman" w:cs="Times New Roman"/>
          <w:sz w:val="24"/>
          <w:szCs w:val="24"/>
        </w:rPr>
        <w:t xml:space="preserve">    настоящего   Соглашения    значений  результатов    предоставления</w:t>
      </w:r>
    </w:p>
    <w:p w:rsidR="000D2E6E" w:rsidRPr="00C83FC3" w:rsidRDefault="00D260AC" w:rsidP="00D260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 * </w:t>
      </w:r>
      <w:hyperlink w:anchor="P655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38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Субсидии.</w:t>
      </w:r>
    </w:p>
    <w:p w:rsidR="000D2E6E" w:rsidRPr="00C83FC3" w:rsidRDefault="00D260AC" w:rsidP="00D260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* </w:t>
      </w:r>
      <w:hyperlink w:anchor="P658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39</w:t>
        </w:r>
      </w:hyperlink>
    </w:p>
    <w:p w:rsidR="000D2E6E" w:rsidRPr="00C83FC3" w:rsidRDefault="00D260AC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7.1.4. _____________________________________________________________  .</w:t>
      </w:r>
    </w:p>
    <w:p w:rsidR="000D2E6E" w:rsidRPr="00C83FC3" w:rsidRDefault="00D260AC" w:rsidP="00D260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hyperlink w:anchor="P660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40</w:t>
        </w:r>
      </w:hyperlink>
    </w:p>
    <w:p w:rsidR="000D2E6E" w:rsidRPr="00C83FC3" w:rsidRDefault="00EE0A38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7.2.</w:t>
      </w:r>
      <w:r w:rsidRPr="00C83FC3">
        <w:rPr>
          <w:rFonts w:ascii="Times New Roman" w:hAnsi="Times New Roman" w:cs="Times New Roman"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>Расторжение Соглашения осуществляется по соглашению Сторон,  заисключением  расторжения  в одностороннем порядке, предусмотренного пунктом</w:t>
      </w:r>
      <w:hyperlink w:anchor="P473" w:history="1">
        <w:r w:rsidR="000D2E6E" w:rsidRPr="00C83FC3">
          <w:rPr>
            <w:rFonts w:ascii="Times New Roman" w:hAnsi="Times New Roman" w:cs="Times New Roman"/>
            <w:sz w:val="24"/>
            <w:szCs w:val="24"/>
          </w:rPr>
          <w:t>7.1</w:t>
        </w:r>
      </w:hyperlink>
      <w:r w:rsidR="000D2E6E"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0D2E6E" w:rsidRPr="00C83FC3" w:rsidRDefault="000D2E6E" w:rsidP="001250F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7.3.</w:t>
      </w:r>
      <w:r w:rsidR="001250F1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0D2E6E" w:rsidRPr="00C83FC3" w:rsidRDefault="000D2E6E" w:rsidP="001250F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7.4.</w:t>
      </w:r>
      <w:r w:rsidR="001250F1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256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0D2E6E" w:rsidRPr="00C83FC3" w:rsidRDefault="001250F1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7.5.</w:t>
      </w:r>
      <w:r w:rsidRPr="00C83FC3">
        <w:rPr>
          <w:rFonts w:ascii="Times New Roman" w:hAnsi="Times New Roman" w:cs="Times New Roman"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Изменение  настоящего  Соглашения,  в  том числе в соответствии сположениями   </w:t>
      </w:r>
      <w:hyperlink w:anchor="P354" w:history="1">
        <w:r w:rsidR="000D2E6E" w:rsidRPr="00C83FC3">
          <w:rPr>
            <w:rFonts w:ascii="Times New Roman" w:hAnsi="Times New Roman" w:cs="Times New Roman"/>
            <w:sz w:val="24"/>
            <w:szCs w:val="24"/>
          </w:rPr>
          <w:t>пункта 4.2.2</w:t>
        </w:r>
      </w:hyperlink>
      <w:r w:rsidR="000D2E6E" w:rsidRPr="00C83FC3">
        <w:rPr>
          <w:rFonts w:ascii="Times New Roman" w:hAnsi="Times New Roman" w:cs="Times New Roman"/>
          <w:sz w:val="24"/>
          <w:szCs w:val="24"/>
        </w:rPr>
        <w:t xml:space="preserve"> настоящего   Соглашения,осуществляется  посоглашению   Сторон   и  оформляется  в  виде  дополнительного  соглашения,</w:t>
      </w:r>
    </w:p>
    <w:p w:rsidR="000D2E6E" w:rsidRPr="00C83FC3" w:rsidRDefault="001250F1" w:rsidP="001250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hyperlink w:anchor="P663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41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являющегося неотъемлемой частью настоящего Соглашения.</w:t>
      </w:r>
    </w:p>
    <w:p w:rsidR="000D2E6E" w:rsidRPr="00C83FC3" w:rsidRDefault="000D2E6E" w:rsidP="001250F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7.</w:t>
      </w:r>
      <w:r w:rsidR="001250F1" w:rsidRPr="00C83FC3">
        <w:rPr>
          <w:rFonts w:ascii="Times New Roman" w:hAnsi="Times New Roman" w:cs="Times New Roman"/>
          <w:sz w:val="24"/>
          <w:szCs w:val="24"/>
        </w:rPr>
        <w:t>6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  <w:r w:rsidR="001250F1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0D2E6E" w:rsidRPr="00C83FC3" w:rsidRDefault="000D2E6E" w:rsidP="00256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256E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7" w:name="P495"/>
      <w:bookmarkEnd w:id="27"/>
      <w:r w:rsidRPr="00C83FC3">
        <w:rPr>
          <w:rFonts w:ascii="Times New Roman" w:hAnsi="Times New Roman" w:cs="Times New Roman"/>
          <w:b/>
          <w:sz w:val="24"/>
          <w:szCs w:val="24"/>
        </w:rPr>
        <w:t>VIII. Платежные реквизиты Сторон</w:t>
      </w:r>
    </w:p>
    <w:p w:rsidR="000D2E6E" w:rsidRPr="00C83FC3" w:rsidRDefault="000D2E6E" w:rsidP="00256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8"/>
        <w:gridCol w:w="5377"/>
      </w:tblGrid>
      <w:tr w:rsidR="000D2E6E" w:rsidRPr="00C83FC3" w:rsidTr="007C10A7"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</w:tcPr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4" w:history="1">
              <w:r w:rsidRPr="00C83FC3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Платежные реквизиты</w:t>
            </w:r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5377" w:type="dxa"/>
            <w:tcBorders>
              <w:top w:val="single" w:sz="4" w:space="0" w:color="auto"/>
              <w:bottom w:val="single" w:sz="4" w:space="0" w:color="auto"/>
            </w:tcBorders>
          </w:tcPr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5" w:history="1">
              <w:r w:rsidRPr="00C83FC3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Платежные реквизиты</w:t>
            </w:r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0D2E6E" w:rsidRPr="00C83FC3" w:rsidRDefault="000D2E6E" w:rsidP="00256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256E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IX. Подписи Сторон</w:t>
      </w:r>
    </w:p>
    <w:p w:rsidR="000D2E6E" w:rsidRPr="00C83FC3" w:rsidRDefault="000D2E6E" w:rsidP="00256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64"/>
        <w:gridCol w:w="340"/>
        <w:gridCol w:w="2721"/>
        <w:gridCol w:w="1474"/>
        <w:gridCol w:w="340"/>
        <w:gridCol w:w="3546"/>
      </w:tblGrid>
      <w:tr w:rsidR="000D2E6E" w:rsidRPr="00C83FC3" w:rsidTr="007C10A7">
        <w:tc>
          <w:tcPr>
            <w:tcW w:w="4625" w:type="dxa"/>
            <w:gridSpan w:val="3"/>
            <w:tcBorders>
              <w:top w:val="single" w:sz="4" w:space="0" w:color="auto"/>
              <w:bottom w:val="nil"/>
            </w:tcBorders>
          </w:tcPr>
          <w:p w:rsidR="001250F1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Учредителя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bottom w:val="nil"/>
            </w:tcBorders>
          </w:tcPr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0D2E6E" w:rsidRPr="00C83FC3" w:rsidTr="007C10A7">
        <w:tblPrEx>
          <w:tblBorders>
            <w:insideV w:val="none" w:sz="0" w:space="0" w:color="auto"/>
          </w:tblBorders>
        </w:tblPrEx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E6E" w:rsidRPr="00C83FC3" w:rsidTr="007C10A7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E6E" w:rsidRPr="00C83FC3" w:rsidRDefault="000D2E6E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E6E" w:rsidRPr="00C83FC3" w:rsidRDefault="000D2E6E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(подпись, ФИО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E6E" w:rsidRPr="00C83FC3" w:rsidRDefault="000D2E6E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E6E" w:rsidRPr="00C83FC3" w:rsidRDefault="000D2E6E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(подпись, ФИО)</w:t>
            </w:r>
          </w:p>
        </w:tc>
      </w:tr>
    </w:tbl>
    <w:p w:rsidR="000D2E6E" w:rsidRPr="00C83FC3" w:rsidRDefault="000D2E6E" w:rsidP="00256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256E17" w:rsidP="00256E1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Примечания</w:t>
      </w:r>
      <w:r w:rsidR="00DA5A1C" w:rsidRPr="00C83FC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83FC3">
        <w:rPr>
          <w:rFonts w:ascii="Times New Roman" w:hAnsi="Times New Roman" w:cs="Times New Roman"/>
          <w:b/>
          <w:sz w:val="24"/>
          <w:szCs w:val="24"/>
        </w:rPr>
        <w:t xml:space="preserve"> отмеченные знаком *</w:t>
      </w:r>
    </w:p>
    <w:p w:rsidR="005D1094" w:rsidRPr="00C83FC3" w:rsidRDefault="005D1094" w:rsidP="00256E1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E6E" w:rsidRPr="00C83FC3" w:rsidRDefault="007C7C1D" w:rsidP="007C7C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534"/>
      <w:bookmarkEnd w:id="28"/>
      <w:r w:rsidRPr="00C83FC3">
        <w:rPr>
          <w:rFonts w:ascii="Times New Roman" w:hAnsi="Times New Roman" w:cs="Times New Roman"/>
          <w:b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>1</w:t>
      </w:r>
      <w:r w:rsidR="000D2E6E" w:rsidRPr="00C83FC3">
        <w:rPr>
          <w:rFonts w:ascii="Times New Roman" w:hAnsi="Times New Roman" w:cs="Times New Roman"/>
          <w:sz w:val="24"/>
          <w:szCs w:val="24"/>
        </w:rPr>
        <w:t>Указывается конкретный срок, на который предоставляется Субсидия.</w:t>
      </w:r>
    </w:p>
    <w:p w:rsidR="000D2E6E" w:rsidRPr="00C83FC3" w:rsidRDefault="007C7C1D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536"/>
      <w:bookmarkEnd w:id="29"/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>2</w:t>
      </w:r>
      <w:r w:rsidR="005D1094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>Цель предоставления  Субсидии  указывается  в  соответствии с Порядкомпредоставления    субсидии,   утвержденным   нормативным   правовым   актомУчредителя.</w:t>
      </w:r>
    </w:p>
    <w:p w:rsidR="000D2E6E" w:rsidRPr="00C83FC3" w:rsidRDefault="007C7C1D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540"/>
      <w:bookmarkEnd w:id="30"/>
      <w:r w:rsidRPr="00C83FC3">
        <w:rPr>
          <w:rFonts w:ascii="Times New Roman" w:hAnsi="Times New Roman" w:cs="Times New Roman"/>
          <w:b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>3</w:t>
      </w:r>
      <w:r w:rsidR="005D1094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В случае  предоставления  Субсидии  на несколько целей соответствующиецели  указываются  в  Перечне  Субсидий  в  соответствии  с  приложением __к Соглашению по форме согласно </w:t>
      </w:r>
      <w:hyperlink w:anchor="P691" w:history="1">
        <w:r w:rsidR="000D2E6E" w:rsidRPr="00C83FC3">
          <w:rPr>
            <w:rFonts w:ascii="Times New Roman" w:hAnsi="Times New Roman" w:cs="Times New Roman"/>
            <w:sz w:val="24"/>
            <w:szCs w:val="24"/>
          </w:rPr>
          <w:t>приложению 1</w:t>
        </w:r>
      </w:hyperlink>
      <w:r w:rsidR="000D2E6E" w:rsidRPr="00C83FC3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:rsidR="000D2E6E" w:rsidRPr="00C83FC3" w:rsidRDefault="007C7C1D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544"/>
      <w:bookmarkEnd w:id="31"/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>4</w:t>
      </w:r>
      <w:r w:rsidR="005D1094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Предусматривается в  случаях,  когда  Субсидия предоставляется в целяхдостижения результатов соответствующего </w:t>
      </w:r>
      <w:r w:rsidR="008A3354" w:rsidRPr="00C83FC3">
        <w:rPr>
          <w:rFonts w:ascii="Times New Roman" w:hAnsi="Times New Roman" w:cs="Times New Roman"/>
          <w:sz w:val="24"/>
          <w:szCs w:val="24"/>
        </w:rPr>
        <w:t>федерального и (или) регионального проекта</w:t>
      </w:r>
      <w:r w:rsidR="000D2E6E"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5D1094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547"/>
      <w:bookmarkEnd w:id="32"/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>5</w:t>
      </w:r>
      <w:r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C7C1D" w:rsidRPr="00C83FC3">
        <w:rPr>
          <w:rFonts w:ascii="Times New Roman" w:hAnsi="Times New Roman" w:cs="Times New Roman"/>
          <w:sz w:val="24"/>
          <w:szCs w:val="24"/>
        </w:rPr>
        <w:t>_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_ к Соглашению оформляется по форме согласно </w:t>
      </w:r>
      <w:hyperlink w:anchor="P691" w:history="1">
        <w:r w:rsidR="000D2E6E" w:rsidRPr="00C83FC3">
          <w:rPr>
            <w:rFonts w:ascii="Times New Roman" w:hAnsi="Times New Roman" w:cs="Times New Roman"/>
            <w:sz w:val="24"/>
            <w:szCs w:val="24"/>
          </w:rPr>
          <w:t>приложению 1</w:t>
        </w:r>
      </w:hyperlink>
      <w:r w:rsidR="000D2E6E" w:rsidRPr="00C83FC3">
        <w:rPr>
          <w:rFonts w:ascii="Times New Roman" w:hAnsi="Times New Roman" w:cs="Times New Roman"/>
          <w:sz w:val="24"/>
          <w:szCs w:val="24"/>
        </w:rPr>
        <w:t xml:space="preserve"> кнастоящему Соглашению.</w:t>
      </w:r>
    </w:p>
    <w:p w:rsidR="000D2E6E" w:rsidRPr="00C83FC3" w:rsidRDefault="005D1094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550"/>
      <w:bookmarkEnd w:id="33"/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>6</w:t>
      </w:r>
      <w:r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В случае предоставления Субсидий  на  несколько  целей   аналитическиекоды  Субсидии  и  размер  Субсидии  по соответствующим целям указываются вПеречне Субсидий в приложении </w:t>
      </w:r>
      <w:r w:rsidR="007C7C1D" w:rsidRPr="00C83FC3">
        <w:rPr>
          <w:rFonts w:ascii="Times New Roman" w:hAnsi="Times New Roman" w:cs="Times New Roman"/>
          <w:sz w:val="24"/>
          <w:szCs w:val="24"/>
        </w:rPr>
        <w:t>_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_ к Соглашению по форме согласно </w:t>
      </w:r>
      <w:hyperlink w:anchor="P691" w:history="1">
        <w:r w:rsidR="000D2E6E" w:rsidRPr="00C83FC3">
          <w:rPr>
            <w:rFonts w:ascii="Times New Roman" w:hAnsi="Times New Roman" w:cs="Times New Roman"/>
            <w:sz w:val="24"/>
            <w:szCs w:val="24"/>
          </w:rPr>
          <w:t>приложению 1</w:t>
        </w:r>
      </w:hyperlink>
      <w:r w:rsidR="000D2E6E" w:rsidRPr="00C83FC3">
        <w:rPr>
          <w:rFonts w:ascii="Times New Roman" w:hAnsi="Times New Roman" w:cs="Times New Roman"/>
          <w:sz w:val="24"/>
          <w:szCs w:val="24"/>
        </w:rPr>
        <w:t>к настоящему Соглашению.</w:t>
      </w:r>
    </w:p>
    <w:p w:rsidR="000D2E6E" w:rsidRPr="00C83FC3" w:rsidRDefault="005D1094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555"/>
      <w:bookmarkEnd w:id="34"/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>7</w:t>
      </w:r>
      <w:r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>Приложение,  указанное  в  пункте  3.1, оформляется в соответствии с</w:t>
      </w:r>
      <w:hyperlink w:anchor="P777" w:history="1">
        <w:r w:rsidR="000D2E6E" w:rsidRPr="00C83FC3">
          <w:rPr>
            <w:rFonts w:ascii="Times New Roman" w:hAnsi="Times New Roman" w:cs="Times New Roman"/>
            <w:sz w:val="24"/>
            <w:szCs w:val="24"/>
          </w:rPr>
          <w:t>приложением 2</w:t>
        </w:r>
      </w:hyperlink>
      <w:r w:rsidR="000D2E6E" w:rsidRPr="00C83FC3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:rsidR="000D2E6E" w:rsidRPr="00C83FC3" w:rsidRDefault="005D1094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558"/>
      <w:bookmarkEnd w:id="35"/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>8</w:t>
      </w:r>
      <w:r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C7C1D" w:rsidRPr="00C83FC3">
        <w:rPr>
          <w:rFonts w:ascii="Times New Roman" w:hAnsi="Times New Roman" w:cs="Times New Roman"/>
          <w:sz w:val="24"/>
          <w:szCs w:val="24"/>
        </w:rPr>
        <w:t>_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_ к Соглашению оформляется по форме согласно </w:t>
      </w:r>
      <w:hyperlink w:anchor="P691" w:history="1">
        <w:r w:rsidR="000D2E6E" w:rsidRPr="00C83FC3">
          <w:rPr>
            <w:rFonts w:ascii="Times New Roman" w:hAnsi="Times New Roman" w:cs="Times New Roman"/>
            <w:sz w:val="24"/>
            <w:szCs w:val="24"/>
          </w:rPr>
          <w:t>приложению 1</w:t>
        </w:r>
      </w:hyperlink>
      <w:r w:rsidR="000D2E6E" w:rsidRPr="00C83FC3">
        <w:rPr>
          <w:rFonts w:ascii="Times New Roman" w:hAnsi="Times New Roman" w:cs="Times New Roman"/>
          <w:sz w:val="24"/>
          <w:szCs w:val="24"/>
        </w:rPr>
        <w:t xml:space="preserve"> кнастоящему Соглашению.</w:t>
      </w:r>
    </w:p>
    <w:p w:rsidR="000D2E6E" w:rsidRPr="00C83FC3" w:rsidRDefault="005D1094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561"/>
      <w:bookmarkEnd w:id="36"/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>9</w:t>
      </w:r>
      <w:r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C7C1D" w:rsidRPr="00C83FC3">
        <w:rPr>
          <w:rFonts w:ascii="Times New Roman" w:hAnsi="Times New Roman" w:cs="Times New Roman"/>
          <w:sz w:val="24"/>
          <w:szCs w:val="24"/>
        </w:rPr>
        <w:t>_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_ к Соглашению оформляется по форме согласно </w:t>
      </w:r>
      <w:hyperlink w:anchor="P691" w:history="1">
        <w:r w:rsidR="000D2E6E" w:rsidRPr="00C83FC3">
          <w:rPr>
            <w:rFonts w:ascii="Times New Roman" w:hAnsi="Times New Roman" w:cs="Times New Roman"/>
            <w:sz w:val="24"/>
            <w:szCs w:val="24"/>
          </w:rPr>
          <w:t>приложению 1</w:t>
        </w:r>
      </w:hyperlink>
      <w:r w:rsidR="000D2E6E" w:rsidRPr="00C83FC3">
        <w:rPr>
          <w:rFonts w:ascii="Times New Roman" w:hAnsi="Times New Roman" w:cs="Times New Roman"/>
          <w:sz w:val="24"/>
          <w:szCs w:val="24"/>
        </w:rPr>
        <w:t xml:space="preserve"> кнастоящему Соглашению.</w:t>
      </w:r>
    </w:p>
    <w:p w:rsidR="000D2E6E" w:rsidRPr="00C83FC3" w:rsidRDefault="005D1094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564"/>
      <w:bookmarkEnd w:id="37"/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>10</w:t>
      </w:r>
      <w:r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>Приложение, указанное  в пункте  4.1.3,  оформляется в соответствии с</w:t>
      </w:r>
      <w:hyperlink w:anchor="P893" w:history="1">
        <w:r w:rsidR="000D2E6E" w:rsidRPr="00C83FC3">
          <w:rPr>
            <w:rFonts w:ascii="Times New Roman" w:hAnsi="Times New Roman" w:cs="Times New Roman"/>
            <w:sz w:val="24"/>
            <w:szCs w:val="24"/>
          </w:rPr>
          <w:t>приложением  3</w:t>
        </w:r>
      </w:hyperlink>
      <w:r w:rsidR="000D2E6E" w:rsidRPr="00C83FC3">
        <w:rPr>
          <w:rFonts w:ascii="Times New Roman" w:hAnsi="Times New Roman" w:cs="Times New Roman"/>
          <w:sz w:val="24"/>
          <w:szCs w:val="24"/>
        </w:rPr>
        <w:t xml:space="preserve"> к настоящему Соглашению. Заполняется в случае, если Субсидиипредоставляются    в    целях   достижения   результатов   соответствующего</w:t>
      </w:r>
      <w:r w:rsidR="008A3354" w:rsidRPr="00C83FC3">
        <w:rPr>
          <w:rFonts w:ascii="Times New Roman" w:hAnsi="Times New Roman" w:cs="Times New Roman"/>
          <w:sz w:val="24"/>
          <w:szCs w:val="24"/>
        </w:rPr>
        <w:t>федерального и (или) регионального проекта</w:t>
      </w:r>
      <w:r w:rsidR="0037045B"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5D1094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569"/>
      <w:bookmarkEnd w:id="38"/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>11</w:t>
      </w:r>
      <w:r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>Указываются   иные   конкретные   условия,   установленные   Порядкомпредоставления  субсидии,  а  также  иными  нормативными  правовыми актами,регулирующими  порядок  и условия предоставления субсидий юридическим лицам(при необходимости).</w:t>
      </w:r>
    </w:p>
    <w:p w:rsidR="000D2E6E" w:rsidRPr="00C83FC3" w:rsidRDefault="005D1094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574"/>
      <w:bookmarkEnd w:id="39"/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>12</w:t>
      </w:r>
      <w:r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>Приложение, указанное  в пункте  4.1.5,  оформляется в соответствии с</w:t>
      </w:r>
      <w:hyperlink w:anchor="P777" w:history="1">
        <w:r w:rsidR="000D2E6E" w:rsidRPr="00C83FC3">
          <w:rPr>
            <w:rFonts w:ascii="Times New Roman" w:hAnsi="Times New Roman" w:cs="Times New Roman"/>
            <w:sz w:val="24"/>
            <w:szCs w:val="24"/>
          </w:rPr>
          <w:t>приложением 2</w:t>
        </w:r>
      </w:hyperlink>
      <w:r w:rsidR="000D2E6E" w:rsidRPr="00C83FC3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:rsidR="000D2E6E" w:rsidRPr="00C83FC3" w:rsidRDefault="005D1094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577"/>
      <w:bookmarkEnd w:id="40"/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>13</w:t>
      </w:r>
      <w:r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>Заполняется  в  случае  перечисления  Субсидии на счет,  указанный  впункте 3.1.1 настоящего Соглашения.</w:t>
      </w:r>
    </w:p>
    <w:p w:rsidR="000D2E6E" w:rsidRPr="00C83FC3" w:rsidRDefault="009337C7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580"/>
      <w:bookmarkEnd w:id="41"/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>14</w:t>
      </w:r>
      <w:r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>Указываются иные конкретные обязательства (при наличии).</w:t>
      </w:r>
    </w:p>
    <w:p w:rsidR="000D2E6E" w:rsidRPr="00C83FC3" w:rsidRDefault="009337C7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582"/>
      <w:bookmarkEnd w:id="42"/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>15</w:t>
      </w:r>
      <w:r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>Указывается год, следующий за годом предоставления Субсидии.</w:t>
      </w:r>
    </w:p>
    <w:p w:rsidR="000D2E6E" w:rsidRPr="00C83FC3" w:rsidRDefault="009337C7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584"/>
      <w:bookmarkEnd w:id="43"/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>16</w:t>
      </w:r>
      <w:r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>Указывается год предоставления Субсидии.</w:t>
      </w:r>
    </w:p>
    <w:p w:rsidR="000D2E6E" w:rsidRPr="00C83FC3" w:rsidRDefault="009337C7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586"/>
      <w:bookmarkEnd w:id="44"/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>17</w:t>
      </w:r>
      <w:r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>Указывается год, следующий за годом предоставления Субсидии.</w:t>
      </w:r>
    </w:p>
    <w:p w:rsidR="000D2E6E" w:rsidRPr="00C83FC3" w:rsidRDefault="009337C7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5" w:name="P588"/>
      <w:bookmarkEnd w:id="45"/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>18</w:t>
      </w:r>
      <w:r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>Указывается конкретный срок принятия решения о наличии или отсутствиипотребности в направлении в 20</w:t>
      </w:r>
      <w:r w:rsidRPr="00C83FC3">
        <w:rPr>
          <w:rFonts w:ascii="Times New Roman" w:hAnsi="Times New Roman" w:cs="Times New Roman"/>
          <w:sz w:val="24"/>
          <w:szCs w:val="24"/>
        </w:rPr>
        <w:t>_</w:t>
      </w:r>
      <w:r w:rsidR="000D2E6E" w:rsidRPr="00C83FC3">
        <w:rPr>
          <w:rFonts w:ascii="Times New Roman" w:hAnsi="Times New Roman" w:cs="Times New Roman"/>
          <w:sz w:val="24"/>
          <w:szCs w:val="24"/>
        </w:rPr>
        <w:t>_ году остатка Субсидии, не использованного в20</w:t>
      </w:r>
      <w:r w:rsidRPr="00C83FC3">
        <w:rPr>
          <w:rFonts w:ascii="Times New Roman" w:hAnsi="Times New Roman" w:cs="Times New Roman"/>
          <w:sz w:val="24"/>
          <w:szCs w:val="24"/>
        </w:rPr>
        <w:t>_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_ году, на цель(и), указанную(ые) в </w:t>
      </w:r>
      <w:hyperlink w:anchor="P233" w:history="1">
        <w:r w:rsidR="000D2E6E" w:rsidRPr="00C83FC3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="000D2E6E" w:rsidRPr="00C83FC3">
        <w:rPr>
          <w:rFonts w:ascii="Times New Roman" w:hAnsi="Times New Roman" w:cs="Times New Roman"/>
          <w:sz w:val="24"/>
          <w:szCs w:val="24"/>
        </w:rPr>
        <w:t xml:space="preserve"> Соглашения/приложении __ кСоглашению, но не позднее 1 июля текущего финансового года.</w:t>
      </w:r>
    </w:p>
    <w:p w:rsidR="000D2E6E" w:rsidRPr="00C83FC3" w:rsidRDefault="009337C7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6" w:name="P593"/>
      <w:bookmarkEnd w:id="46"/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>19</w:t>
      </w:r>
      <w:r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>Указываются документы,  необходимые для  принятия  решения  о наличиипотребности в направлении в 20</w:t>
      </w:r>
      <w:r w:rsidRPr="00C83FC3">
        <w:rPr>
          <w:rFonts w:ascii="Times New Roman" w:hAnsi="Times New Roman" w:cs="Times New Roman"/>
          <w:sz w:val="24"/>
          <w:szCs w:val="24"/>
        </w:rPr>
        <w:t>_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_ году остатка Субсидии, не использованного в20__ году, на цель(и), указанную(ые) в </w:t>
      </w:r>
      <w:hyperlink w:anchor="P233" w:history="1">
        <w:r w:rsidR="000D2E6E" w:rsidRPr="00C83FC3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="000D2E6E" w:rsidRPr="00C83FC3">
        <w:rPr>
          <w:rFonts w:ascii="Times New Roman" w:hAnsi="Times New Roman" w:cs="Times New Roman"/>
          <w:sz w:val="24"/>
          <w:szCs w:val="24"/>
        </w:rPr>
        <w:t xml:space="preserve"> Соглашения/приложении ___к настоящему Соглашению.</w:t>
      </w:r>
    </w:p>
    <w:p w:rsidR="000D2E6E" w:rsidRPr="00C83FC3" w:rsidRDefault="00353221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598"/>
      <w:bookmarkEnd w:id="47"/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>20</w:t>
      </w:r>
      <w:r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>Указываются иные конкретные права (при наличии).</w:t>
      </w:r>
    </w:p>
    <w:p w:rsidR="000D2E6E" w:rsidRPr="00C83FC3" w:rsidRDefault="00353221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600"/>
      <w:bookmarkEnd w:id="48"/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>21</w:t>
      </w:r>
      <w:r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В случае  уменьшения  Учредителем  размера Субсидии сумма поступленийСубсидии  в  Сведениях  должна  быть  больше  или равна сумме произведенныхрасходов,  источником  финансового  обеспечения которых она является, в томчисле с учетом разрешенного к </w:t>
      </w:r>
      <w:r w:rsidR="000D2E6E" w:rsidRPr="00C83FC3">
        <w:rPr>
          <w:rFonts w:ascii="Times New Roman" w:hAnsi="Times New Roman" w:cs="Times New Roman"/>
          <w:sz w:val="24"/>
          <w:szCs w:val="24"/>
        </w:rPr>
        <w:lastRenderedPageBreak/>
        <w:t>использованию остатка Субсидии.</w:t>
      </w:r>
    </w:p>
    <w:p w:rsidR="000D2E6E" w:rsidRPr="00C83FC3" w:rsidRDefault="00353221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9" w:name="P605"/>
      <w:bookmarkEnd w:id="49"/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>22</w:t>
      </w:r>
      <w:r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Предусматривается  при  наличии  в Соглашении  </w:t>
      </w:r>
      <w:hyperlink w:anchor="P241" w:history="1">
        <w:r w:rsidR="000D2E6E" w:rsidRPr="00C83FC3">
          <w:rPr>
            <w:rFonts w:ascii="Times New Roman" w:hAnsi="Times New Roman" w:cs="Times New Roman"/>
            <w:sz w:val="24"/>
            <w:szCs w:val="24"/>
          </w:rPr>
          <w:t>пунктов  1.1.1</w:t>
        </w:r>
      </w:hyperlink>
      <w:r w:rsidR="000D2E6E" w:rsidRPr="00C83FC3">
        <w:rPr>
          <w:rFonts w:ascii="Times New Roman" w:hAnsi="Times New Roman" w:cs="Times New Roman"/>
          <w:sz w:val="24"/>
          <w:szCs w:val="24"/>
        </w:rPr>
        <w:t xml:space="preserve">,  </w:t>
      </w:r>
      <w:hyperlink w:anchor="P319" w:history="1">
        <w:r w:rsidR="000D2E6E" w:rsidRPr="00C83FC3">
          <w:rPr>
            <w:rFonts w:ascii="Times New Roman" w:hAnsi="Times New Roman" w:cs="Times New Roman"/>
            <w:sz w:val="24"/>
            <w:szCs w:val="24"/>
          </w:rPr>
          <w:t>4.1.3</w:t>
        </w:r>
      </w:hyperlink>
      <w:r w:rsidR="000D2E6E" w:rsidRPr="00C83FC3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0D2E6E" w:rsidRPr="00C83FC3" w:rsidRDefault="00353221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0" w:name="P608"/>
      <w:bookmarkEnd w:id="50"/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>23</w:t>
      </w:r>
      <w:r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Предусматривается  при  наличии в Соглашении </w:t>
      </w:r>
      <w:hyperlink w:anchor="P324" w:history="1">
        <w:r w:rsidR="000D2E6E" w:rsidRPr="00C83FC3">
          <w:rPr>
            <w:rFonts w:ascii="Times New Roman" w:hAnsi="Times New Roman" w:cs="Times New Roman"/>
            <w:sz w:val="24"/>
            <w:szCs w:val="24"/>
          </w:rPr>
          <w:t>пункта 4.1.4</w:t>
        </w:r>
      </w:hyperlink>
      <w:r w:rsidR="000D2E6E" w:rsidRPr="00C83FC3">
        <w:rPr>
          <w:rFonts w:ascii="Times New Roman" w:hAnsi="Times New Roman" w:cs="Times New Roman"/>
          <w:sz w:val="24"/>
          <w:szCs w:val="24"/>
        </w:rPr>
        <w:t xml:space="preserve">  настоящегоСоглашения.</w:t>
      </w:r>
    </w:p>
    <w:p w:rsidR="000D2E6E" w:rsidRPr="00C83FC3" w:rsidRDefault="00353221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1" w:name="P611"/>
      <w:bookmarkEnd w:id="51"/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>24</w:t>
      </w:r>
      <w:r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>Отчет, указанный  в  пункте  4.3.7.1,  оформляется  по  форме согласно</w:t>
      </w:r>
      <w:hyperlink w:anchor="P1065" w:history="1">
        <w:r w:rsidR="000D2E6E" w:rsidRPr="00C83FC3">
          <w:rPr>
            <w:rFonts w:ascii="Times New Roman" w:hAnsi="Times New Roman" w:cs="Times New Roman"/>
            <w:sz w:val="24"/>
            <w:szCs w:val="24"/>
          </w:rPr>
          <w:t>приложению 4</w:t>
        </w:r>
      </w:hyperlink>
      <w:r w:rsidR="000D2E6E" w:rsidRPr="00C83FC3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:rsidR="000D2E6E" w:rsidRPr="00C83FC3" w:rsidRDefault="00353221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2" w:name="P614"/>
      <w:bookmarkEnd w:id="52"/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>25</w:t>
      </w:r>
      <w:r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Предусматривается  при наличии  в Соглашении  </w:t>
      </w:r>
      <w:hyperlink w:anchor="P319" w:history="1">
        <w:r w:rsidR="000D2E6E" w:rsidRPr="00C83FC3">
          <w:rPr>
            <w:rFonts w:ascii="Times New Roman" w:hAnsi="Times New Roman" w:cs="Times New Roman"/>
            <w:sz w:val="24"/>
            <w:szCs w:val="24"/>
          </w:rPr>
          <w:t>пункта 4.1.3</w:t>
        </w:r>
      </w:hyperlink>
      <w:r w:rsidR="000D2E6E" w:rsidRPr="00C83FC3">
        <w:rPr>
          <w:rFonts w:ascii="Times New Roman" w:hAnsi="Times New Roman" w:cs="Times New Roman"/>
          <w:sz w:val="24"/>
          <w:szCs w:val="24"/>
        </w:rPr>
        <w:t xml:space="preserve"> настоящегоСоглашения.  Отчет,  указанный  в  пункте  4.3.7.2  настоящего  Соглашения,оформляется по форме согласно </w:t>
      </w:r>
      <w:hyperlink w:anchor="P1164" w:history="1">
        <w:r w:rsidR="000D2E6E" w:rsidRPr="00C83FC3">
          <w:rPr>
            <w:rFonts w:ascii="Times New Roman" w:hAnsi="Times New Roman" w:cs="Times New Roman"/>
            <w:sz w:val="24"/>
            <w:szCs w:val="24"/>
          </w:rPr>
          <w:t>приложению 5</w:t>
        </w:r>
      </w:hyperlink>
      <w:r w:rsidR="000D2E6E" w:rsidRPr="00C83FC3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:rsidR="000D2E6E" w:rsidRPr="00C83FC3" w:rsidRDefault="00353221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3" w:name="P618"/>
      <w:bookmarkEnd w:id="53"/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>26</w:t>
      </w:r>
      <w:r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>Указываются иные  конкретные отчеты,  предоставляемые  Учредителю,  суказанием иных документов (при необходимости).</w:t>
      </w:r>
    </w:p>
    <w:p w:rsidR="000D2E6E" w:rsidRPr="00C83FC3" w:rsidRDefault="00353221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4" w:name="P621"/>
      <w:bookmarkEnd w:id="54"/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>27</w:t>
      </w:r>
      <w:r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>Указывается год предоставления Субсидии.</w:t>
      </w:r>
    </w:p>
    <w:p w:rsidR="000D2E6E" w:rsidRPr="00C83FC3" w:rsidRDefault="00353221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5" w:name="P623"/>
      <w:bookmarkEnd w:id="55"/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>28</w:t>
      </w:r>
      <w:r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>Указывается конкретный срок  возврата  Учреждением  неиспользованногоостатка  Субсидии  или  ее  части  в случае отсутствия решения Учредителя оналичии потребности в направлении в году, следующем за годом предоставленияСубсидии,  остатка Субсидии, не использованного на цель(и), указанную(ые) в</w:t>
      </w:r>
      <w:hyperlink w:anchor="P233" w:history="1">
        <w:r w:rsidR="000D2E6E" w:rsidRPr="00C83FC3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="000D2E6E" w:rsidRPr="00C83FC3">
        <w:rPr>
          <w:rFonts w:ascii="Times New Roman" w:hAnsi="Times New Roman" w:cs="Times New Roman"/>
          <w:sz w:val="24"/>
          <w:szCs w:val="24"/>
        </w:rPr>
        <w:t xml:space="preserve"> Соглашения/приложении __ к Соглашению, который должен быть непозднее 1 июня года, следующего за годом предоставления Субсидии.</w:t>
      </w:r>
    </w:p>
    <w:p w:rsidR="000D2E6E" w:rsidRPr="00C83FC3" w:rsidRDefault="00353221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6" w:name="P630"/>
      <w:bookmarkEnd w:id="56"/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>29</w:t>
      </w:r>
      <w:r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>Указываются иные конкретные обязательства (при наличии).</w:t>
      </w:r>
    </w:p>
    <w:p w:rsidR="000D2E6E" w:rsidRPr="00C83FC3" w:rsidRDefault="00353221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7" w:name="P632"/>
      <w:bookmarkEnd w:id="57"/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>30</w:t>
      </w:r>
      <w:r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>Под отчетным финансовым  годом  в  пункте 4.4.1 настоящего Соглашенияпонимается год предоставления Субсидии.</w:t>
      </w:r>
    </w:p>
    <w:p w:rsidR="000D2E6E" w:rsidRPr="00C83FC3" w:rsidRDefault="00353221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8" w:name="P635"/>
      <w:bookmarkEnd w:id="58"/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>31</w:t>
      </w:r>
      <w:r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>Указывается год, следующий за годом предоставления Субсидии.</w:t>
      </w:r>
    </w:p>
    <w:p w:rsidR="000D2E6E" w:rsidRPr="00C83FC3" w:rsidRDefault="00353221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9" w:name="P637"/>
      <w:bookmarkEnd w:id="59"/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>32</w:t>
      </w:r>
      <w:r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В случае наличия  неиспользованных  остатков Субсидии после получениярешения  Учредителя  о  наличии  потребности  в  направлении данных сумм нацель(и), указанную(ые) в </w:t>
      </w:r>
      <w:hyperlink w:anchor="P233" w:history="1">
        <w:r w:rsidR="000D2E6E" w:rsidRPr="00C83FC3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="000D2E6E" w:rsidRPr="00C83FC3">
        <w:rPr>
          <w:rFonts w:ascii="Times New Roman" w:hAnsi="Times New Roman" w:cs="Times New Roman"/>
          <w:sz w:val="24"/>
          <w:szCs w:val="24"/>
        </w:rPr>
        <w:t xml:space="preserve"> Соглашения/приложении __ к Соглашению.</w:t>
      </w:r>
    </w:p>
    <w:p w:rsidR="000D2E6E" w:rsidRPr="00C83FC3" w:rsidRDefault="00353221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0" w:name="P641"/>
      <w:bookmarkEnd w:id="60"/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>33</w:t>
      </w:r>
      <w:r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>Указывается год, следующий за годом предоставления Субсидии.</w:t>
      </w:r>
    </w:p>
    <w:p w:rsidR="000D2E6E" w:rsidRPr="00C83FC3" w:rsidRDefault="00353221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1" w:name="P643"/>
      <w:bookmarkEnd w:id="61"/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>34</w:t>
      </w:r>
      <w:r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В случае наличия сумм от возврата дебиторской  задолженности  прошлыхлет  после получения решения Учредителя о наличии потребности в направленииданных  сумм на цель(и), указанную(ые) в  </w:t>
      </w:r>
      <w:hyperlink w:anchor="P233" w:history="1">
        <w:r w:rsidR="000D2E6E" w:rsidRPr="00C83FC3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="000D2E6E" w:rsidRPr="00C83FC3">
        <w:rPr>
          <w:rFonts w:ascii="Times New Roman" w:hAnsi="Times New Roman" w:cs="Times New Roman"/>
          <w:sz w:val="24"/>
          <w:szCs w:val="24"/>
        </w:rPr>
        <w:t xml:space="preserve">  Соглашения/приложении__ к Соглашению.</w:t>
      </w:r>
    </w:p>
    <w:p w:rsidR="000D2E6E" w:rsidRPr="00C83FC3" w:rsidRDefault="00D64D51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2" w:name="P648"/>
      <w:bookmarkEnd w:id="62"/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>35</w:t>
      </w:r>
      <w:r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>Указываются иные конкретные права (при наличии).</w:t>
      </w:r>
    </w:p>
    <w:p w:rsidR="000D2E6E" w:rsidRPr="00C83FC3" w:rsidRDefault="00D64D51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3" w:name="P650"/>
      <w:bookmarkEnd w:id="63"/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>36</w:t>
      </w:r>
      <w:r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>Указываются иные конкретные положения (при наличии).</w:t>
      </w:r>
    </w:p>
    <w:p w:rsidR="000D2E6E" w:rsidRPr="00C83FC3" w:rsidRDefault="00D64D51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4" w:name="P652"/>
      <w:bookmarkEnd w:id="64"/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>37</w:t>
      </w:r>
      <w:r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>Указываются иные конкретные  условия, помимо установленных  настоящимСоглашения (при наличии).</w:t>
      </w:r>
    </w:p>
    <w:p w:rsidR="000D2E6E" w:rsidRPr="00C83FC3" w:rsidRDefault="00D64D51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5" w:name="P655"/>
      <w:bookmarkEnd w:id="65"/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>38</w:t>
      </w:r>
      <w:r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>Предусматривается   в   случае,   если   это   установлено   Порядкомпредоставления субсидии, утверждаемым Учредителем.</w:t>
      </w:r>
    </w:p>
    <w:p w:rsidR="000D2E6E" w:rsidRPr="00C83FC3" w:rsidRDefault="00D64D51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6" w:name="P658"/>
      <w:bookmarkEnd w:id="66"/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>39</w:t>
      </w:r>
      <w:r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>Указываются иные случаи расторжения Соглашения.</w:t>
      </w:r>
    </w:p>
    <w:p w:rsidR="000D2E6E" w:rsidRPr="00C83FC3" w:rsidRDefault="00D64D51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7" w:name="P660"/>
      <w:bookmarkEnd w:id="67"/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>40</w:t>
      </w:r>
      <w:r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Дополнительное   соглашение   о   расторжении  Соглашения оформляетсясогласно </w:t>
      </w:r>
      <w:hyperlink w:anchor="P1320" w:history="1">
        <w:r w:rsidR="000D2E6E" w:rsidRPr="00C83FC3">
          <w:rPr>
            <w:rFonts w:ascii="Times New Roman" w:hAnsi="Times New Roman" w:cs="Times New Roman"/>
            <w:sz w:val="24"/>
            <w:szCs w:val="24"/>
          </w:rPr>
          <w:t>приложению 6</w:t>
        </w:r>
      </w:hyperlink>
      <w:r w:rsidR="000D2E6E" w:rsidRPr="00C83FC3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:rsidR="000D2E6E" w:rsidRPr="00C83FC3" w:rsidRDefault="002D6355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8" w:name="P663"/>
      <w:bookmarkEnd w:id="68"/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>41</w:t>
      </w:r>
      <w:r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Дополнительное   соглашение,   указанное в   пункте 7.5,  оформляетсясогласно </w:t>
      </w:r>
      <w:hyperlink w:anchor="P1476" w:history="1">
        <w:r w:rsidR="000D2E6E" w:rsidRPr="00C83FC3">
          <w:rPr>
            <w:rFonts w:ascii="Times New Roman" w:hAnsi="Times New Roman" w:cs="Times New Roman"/>
            <w:sz w:val="24"/>
            <w:szCs w:val="24"/>
          </w:rPr>
          <w:t>приложению 7</w:t>
        </w:r>
      </w:hyperlink>
      <w:r w:rsidR="000D2E6E" w:rsidRPr="00C83FC3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:rsidR="000D2E6E" w:rsidRPr="00C83FC3" w:rsidRDefault="000D2E6E" w:rsidP="00256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6E1" w:rsidRPr="00C83FC3" w:rsidRDefault="002836E1">
      <w:pPr>
        <w:pStyle w:val="ConsPlusNormal"/>
        <w:jc w:val="right"/>
        <w:outlineLvl w:val="2"/>
      </w:pPr>
    </w:p>
    <w:p w:rsidR="002836E1" w:rsidRPr="00C83FC3" w:rsidRDefault="002836E1" w:rsidP="0032423A">
      <w:pPr>
        <w:pStyle w:val="ConsPlusNormal"/>
        <w:pageBreakBefore/>
        <w:jc w:val="right"/>
        <w:outlineLvl w:val="2"/>
      </w:pPr>
    </w:p>
    <w:p w:rsidR="002836E1" w:rsidRPr="00C83FC3" w:rsidRDefault="002836E1">
      <w:pPr>
        <w:pStyle w:val="ConsPlusNormal"/>
        <w:jc w:val="right"/>
        <w:outlineLvl w:val="2"/>
      </w:pPr>
    </w:p>
    <w:tbl>
      <w:tblPr>
        <w:tblStyle w:val="a3"/>
        <w:tblW w:w="5670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</w:tblGrid>
      <w:tr w:rsidR="002836E1" w:rsidRPr="00C83FC3" w:rsidTr="00CD76C4">
        <w:tc>
          <w:tcPr>
            <w:tcW w:w="5670" w:type="dxa"/>
          </w:tcPr>
          <w:p w:rsidR="002836E1" w:rsidRPr="00C83FC3" w:rsidRDefault="002836E1" w:rsidP="002836E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2836E1" w:rsidRPr="00C83FC3" w:rsidRDefault="002836E1" w:rsidP="002836E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к Соглашению о предоставлении из бюджета </w:t>
            </w:r>
            <w:r w:rsidR="0032423A"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1F06B1">
              <w:rPr>
                <w:rFonts w:ascii="Times New Roman" w:hAnsi="Times New Roman" w:cs="Times New Roman"/>
                <w:sz w:val="28"/>
                <w:szCs w:val="28"/>
              </w:rPr>
              <w:t>Метевбашевский</w:t>
            </w:r>
            <w:r w:rsidR="0032423A"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Белебеевский район Республики Башкортостан субсидии на иные цели муниципальным бюджетным и автономным учреждениям </w:t>
            </w:r>
            <w:r w:rsidR="0032423A"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1F06B1">
              <w:rPr>
                <w:rFonts w:ascii="Times New Roman" w:hAnsi="Times New Roman" w:cs="Times New Roman"/>
                <w:sz w:val="28"/>
                <w:szCs w:val="28"/>
              </w:rPr>
              <w:t>Метевбашевский</w:t>
            </w:r>
            <w:r w:rsidR="0032423A"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Белебеевский район  Республики Башкортостан, </w:t>
            </w:r>
            <w:r w:rsidR="00C5783F" w:rsidRPr="00C83FC3">
              <w:rPr>
                <w:rFonts w:ascii="Times New Roman" w:hAnsi="Times New Roman" w:cs="Times New Roman"/>
                <w:sz w:val="28"/>
                <w:szCs w:val="28"/>
              </w:rPr>
              <w:t>формируемого</w:t>
            </w: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</w:t>
            </w:r>
            <w:r w:rsidR="00C5783F" w:rsidRPr="00C83FC3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 w:rsidR="00C5783F" w:rsidRPr="00C83FC3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C5783F" w:rsidRPr="00C83FC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>униципального района Белебеевский район  Республики Башкортостан</w:t>
            </w:r>
          </w:p>
          <w:p w:rsidR="002836E1" w:rsidRPr="00C83FC3" w:rsidRDefault="002836E1" w:rsidP="002836E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5000" w:rsidRPr="00C83FC3" w:rsidRDefault="000E5000" w:rsidP="002E21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6"/>
      </w:tblGrid>
      <w:tr w:rsidR="000E5000" w:rsidRPr="00C83FC3" w:rsidTr="008C64BF">
        <w:tc>
          <w:tcPr>
            <w:tcW w:w="4217" w:type="dxa"/>
          </w:tcPr>
          <w:p w:rsidR="000E5000" w:rsidRPr="00C83FC3" w:rsidRDefault="000E5000" w:rsidP="000E50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Приложение ___</w:t>
            </w:r>
          </w:p>
          <w:p w:rsidR="000E5000" w:rsidRPr="00C83FC3" w:rsidRDefault="000E5000" w:rsidP="000E50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к Соглашению</w:t>
            </w:r>
          </w:p>
          <w:p w:rsidR="000E5000" w:rsidRPr="00C83FC3" w:rsidRDefault="000E5000" w:rsidP="000E50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от __ _____ 20__ года № _____</w:t>
            </w:r>
          </w:p>
          <w:p w:rsidR="000E5000" w:rsidRPr="00C83FC3" w:rsidRDefault="000E5000" w:rsidP="000E50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(приложение ____</w:t>
            </w:r>
          </w:p>
          <w:p w:rsidR="000E5000" w:rsidRPr="00C83FC3" w:rsidRDefault="000E5000" w:rsidP="000E50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к дополнительному соглашению</w:t>
            </w:r>
          </w:p>
          <w:p w:rsidR="000E5000" w:rsidRPr="00C83FC3" w:rsidRDefault="000E5000" w:rsidP="000E500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b/>
                <w:sz w:val="24"/>
                <w:szCs w:val="24"/>
              </w:rPr>
              <w:t>* 1</w:t>
            </w:r>
          </w:p>
          <w:p w:rsidR="000E5000" w:rsidRPr="00C83FC3" w:rsidRDefault="000E5000" w:rsidP="008C64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от __ _____ 20___  года № ____</w:t>
            </w:r>
            <w:r w:rsidR="008C64BF" w:rsidRPr="00C83F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E5000" w:rsidRPr="00C83FC3" w:rsidRDefault="000E5000" w:rsidP="002E21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E5000" w:rsidRPr="00C83FC3" w:rsidRDefault="000E5000" w:rsidP="002E21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C64BF" w:rsidRPr="00C83FC3" w:rsidRDefault="008C64BF" w:rsidP="008C64B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 2</w:t>
      </w:r>
    </w:p>
    <w:p w:rsidR="008C64BF" w:rsidRPr="00C83FC3" w:rsidRDefault="008C64BF" w:rsidP="008C64B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Перечень субсидий</w:t>
      </w:r>
    </w:p>
    <w:p w:rsidR="008C64BF" w:rsidRPr="00C83FC3" w:rsidRDefault="008C64BF" w:rsidP="008C64B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94" w:type="dxa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3"/>
        <w:gridCol w:w="1394"/>
        <w:gridCol w:w="1559"/>
        <w:gridCol w:w="851"/>
        <w:gridCol w:w="1134"/>
        <w:gridCol w:w="850"/>
        <w:gridCol w:w="992"/>
        <w:gridCol w:w="806"/>
        <w:gridCol w:w="754"/>
        <w:gridCol w:w="850"/>
        <w:gridCol w:w="851"/>
      </w:tblGrid>
      <w:tr w:rsidR="000D2E6E" w:rsidRPr="00C83FC3" w:rsidTr="00CD76C4">
        <w:tc>
          <w:tcPr>
            <w:tcW w:w="653" w:type="dxa"/>
            <w:vMerge w:val="restart"/>
          </w:tcPr>
          <w:p w:rsidR="000D2E6E" w:rsidRPr="00C83FC3" w:rsidRDefault="002E21F4" w:rsidP="002E2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№</w:t>
            </w:r>
            <w:r w:rsidR="000D2E6E" w:rsidRPr="00C83FC3">
              <w:rPr>
                <w:rFonts w:ascii="Times New Roman" w:hAnsi="Times New Roman" w:cs="Times New Roman"/>
                <w:sz w:val="20"/>
              </w:rPr>
              <w:t xml:space="preserve"> пп</w:t>
            </w:r>
          </w:p>
        </w:tc>
        <w:tc>
          <w:tcPr>
            <w:tcW w:w="1394" w:type="dxa"/>
            <w:vMerge w:val="restart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Наименование субсидии</w:t>
            </w:r>
          </w:p>
        </w:tc>
        <w:tc>
          <w:tcPr>
            <w:tcW w:w="1559" w:type="dxa"/>
            <w:vMerge w:val="restart"/>
          </w:tcPr>
          <w:p w:rsidR="000D2E6E" w:rsidRPr="00C83FC3" w:rsidRDefault="000D2E6E" w:rsidP="002E21F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Цель</w:t>
            </w:r>
          </w:p>
          <w:p w:rsidR="000D2E6E" w:rsidRPr="00C83FC3" w:rsidRDefault="000D2E6E" w:rsidP="002E21F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предоставления</w:t>
            </w:r>
          </w:p>
          <w:p w:rsidR="000D2E6E" w:rsidRPr="00C83FC3" w:rsidRDefault="002E21F4" w:rsidP="002E21F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83FC3">
              <w:rPr>
                <w:rFonts w:ascii="Times New Roman" w:hAnsi="Times New Roman" w:cs="Times New Roman"/>
                <w:b/>
              </w:rPr>
              <w:t xml:space="preserve">* </w:t>
            </w:r>
            <w:hyperlink w:anchor="P749" w:history="1">
              <w:r w:rsidR="000D2E6E" w:rsidRPr="00C83FC3">
                <w:rPr>
                  <w:rFonts w:ascii="Times New Roman" w:hAnsi="Times New Roman" w:cs="Times New Roman"/>
                  <w:b/>
                </w:rPr>
                <w:t>3</w:t>
              </w:r>
            </w:hyperlink>
          </w:p>
          <w:p w:rsidR="000D2E6E" w:rsidRPr="00C83FC3" w:rsidRDefault="000D2E6E" w:rsidP="002E21F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3827" w:type="dxa"/>
            <w:gridSpan w:val="4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 xml:space="preserve">Код классификации расходов бюджета </w:t>
            </w:r>
            <w:r w:rsidR="0032423A" w:rsidRPr="00C83FC3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r w:rsidR="001F06B1">
              <w:rPr>
                <w:rFonts w:ascii="Times New Roman" w:hAnsi="Times New Roman" w:cs="Times New Roman"/>
                <w:sz w:val="20"/>
              </w:rPr>
              <w:t>Метевбашевский</w:t>
            </w:r>
            <w:r w:rsidR="0032423A" w:rsidRPr="00C83FC3">
              <w:rPr>
                <w:rFonts w:ascii="Times New Roman" w:hAnsi="Times New Roman" w:cs="Times New Roman"/>
                <w:sz w:val="20"/>
              </w:rPr>
              <w:t xml:space="preserve"> сельсовет </w:t>
            </w:r>
            <w:r w:rsidR="00C462B8" w:rsidRPr="00C83FC3">
              <w:rPr>
                <w:rFonts w:ascii="Times New Roman" w:hAnsi="Times New Roman" w:cs="Times New Roman"/>
                <w:sz w:val="20"/>
              </w:rPr>
              <w:t>муниципального района Белебеевский район Республики Башкортостан</w:t>
            </w:r>
          </w:p>
        </w:tc>
        <w:tc>
          <w:tcPr>
            <w:tcW w:w="806" w:type="dxa"/>
            <w:vMerge w:val="restart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Код субсидии</w:t>
            </w:r>
          </w:p>
        </w:tc>
        <w:tc>
          <w:tcPr>
            <w:tcW w:w="2455" w:type="dxa"/>
            <w:gridSpan w:val="3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Сумма, в том числе по финансовым годам (руб.):</w:t>
            </w:r>
          </w:p>
        </w:tc>
      </w:tr>
      <w:tr w:rsidR="002B15D0" w:rsidRPr="00C83FC3" w:rsidTr="00CD76C4">
        <w:tc>
          <w:tcPr>
            <w:tcW w:w="653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код главы</w:t>
            </w: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целевая статья</w:t>
            </w: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вид расходов</w:t>
            </w:r>
          </w:p>
        </w:tc>
        <w:tc>
          <w:tcPr>
            <w:tcW w:w="806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на 20_ год</w:t>
            </w: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на 20_ год</w:t>
            </w: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на 20_ год</w:t>
            </w:r>
          </w:p>
        </w:tc>
      </w:tr>
      <w:tr w:rsidR="002B15D0" w:rsidRPr="00C83FC3" w:rsidTr="00CD76C4">
        <w:tc>
          <w:tcPr>
            <w:tcW w:w="653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94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06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54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2B15D0" w:rsidRPr="00C83FC3" w:rsidTr="00CD76C4">
        <w:tc>
          <w:tcPr>
            <w:tcW w:w="653" w:type="dxa"/>
          </w:tcPr>
          <w:p w:rsidR="000D2E6E" w:rsidRPr="00C83FC3" w:rsidRDefault="000D2E6E" w:rsidP="008C6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1</w:t>
            </w:r>
            <w:r w:rsidR="008C64BF" w:rsidRPr="00C83FC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9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6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15D0" w:rsidRPr="00C83FC3" w:rsidTr="00CD76C4">
        <w:tc>
          <w:tcPr>
            <w:tcW w:w="653" w:type="dxa"/>
          </w:tcPr>
          <w:p w:rsidR="000D2E6E" w:rsidRPr="00C83FC3" w:rsidRDefault="000D2E6E" w:rsidP="008C6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2</w:t>
            </w:r>
            <w:r w:rsidR="008C64BF" w:rsidRPr="00C83FC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9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6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C64BF" w:rsidRPr="00C83FC3" w:rsidTr="00CD76C4">
        <w:tc>
          <w:tcPr>
            <w:tcW w:w="653" w:type="dxa"/>
          </w:tcPr>
          <w:p w:rsidR="008C64BF" w:rsidRPr="00C83FC3" w:rsidRDefault="008C64BF" w:rsidP="008C6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….</w:t>
            </w:r>
          </w:p>
        </w:tc>
        <w:tc>
          <w:tcPr>
            <w:tcW w:w="1394" w:type="dxa"/>
          </w:tcPr>
          <w:p w:rsidR="008C64BF" w:rsidRPr="00C83FC3" w:rsidRDefault="008C64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C64BF" w:rsidRPr="00C83FC3" w:rsidRDefault="008C64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C64BF" w:rsidRPr="00C83FC3" w:rsidRDefault="008C64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C64BF" w:rsidRPr="00C83FC3" w:rsidRDefault="008C64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C64BF" w:rsidRPr="00C83FC3" w:rsidRDefault="008C64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C64BF" w:rsidRPr="00C83FC3" w:rsidRDefault="008C64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6" w:type="dxa"/>
          </w:tcPr>
          <w:p w:rsidR="008C64BF" w:rsidRPr="00C83FC3" w:rsidRDefault="008C64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:rsidR="008C64BF" w:rsidRPr="00C83FC3" w:rsidRDefault="008C64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C64BF" w:rsidRPr="00C83FC3" w:rsidRDefault="008C64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C64BF" w:rsidRPr="00C83FC3" w:rsidRDefault="008C64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D2E6E" w:rsidRPr="00C83FC3" w:rsidRDefault="000D2E6E">
      <w:pPr>
        <w:pStyle w:val="ConsPlusNormal"/>
        <w:jc w:val="both"/>
      </w:pPr>
    </w:p>
    <w:p w:rsidR="002E21F4" w:rsidRPr="00C83FC3" w:rsidRDefault="002E21F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9" w:name="P744"/>
      <w:bookmarkEnd w:id="69"/>
      <w:r w:rsidRPr="00C83FC3">
        <w:rPr>
          <w:rFonts w:ascii="Times New Roman" w:hAnsi="Times New Roman" w:cs="Times New Roman"/>
          <w:b/>
          <w:sz w:val="24"/>
          <w:szCs w:val="24"/>
        </w:rPr>
        <w:t>Примечания,  отмеченные знаком *</w:t>
      </w:r>
    </w:p>
    <w:p w:rsidR="002E21F4" w:rsidRPr="00C83FC3" w:rsidRDefault="002E21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19685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1</w:t>
      </w:r>
      <w:r w:rsidR="008C64BF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казывается в случае заключения дополнительного соглашения к Соглашению.</w:t>
      </w:r>
    </w:p>
    <w:p w:rsidR="000D2E6E" w:rsidRPr="00C83FC3" w:rsidRDefault="000D2E6E" w:rsidP="0019685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0" w:name="P746"/>
      <w:bookmarkEnd w:id="70"/>
      <w:r w:rsidRPr="00C83FC3">
        <w:rPr>
          <w:rFonts w:ascii="Times New Roman" w:hAnsi="Times New Roman" w:cs="Times New Roman"/>
          <w:b/>
          <w:sz w:val="24"/>
          <w:szCs w:val="24"/>
        </w:rPr>
        <w:t>2</w:t>
      </w:r>
      <w:r w:rsidR="008C64BF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Перечень субсидий  формируется при заключении Соглашения на предоставлениенескольких целевых субсидий.</w:t>
      </w:r>
    </w:p>
    <w:p w:rsidR="000D2E6E" w:rsidRPr="00C83FC3" w:rsidRDefault="000D2E6E" w:rsidP="0019685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1" w:name="P749"/>
      <w:bookmarkEnd w:id="71"/>
      <w:r w:rsidRPr="00C83FC3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09109D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Цель  предоставления   субсидии  указывается  в  соответствии  с  Порядкомпредоставления    субсидии,   утвержденным   нормативным   правовым   актом</w:t>
      </w:r>
      <w:r w:rsidR="0037045B" w:rsidRPr="00C83FC3">
        <w:rPr>
          <w:rFonts w:ascii="Times New Roman" w:hAnsi="Times New Roman" w:cs="Times New Roman"/>
          <w:sz w:val="24"/>
          <w:szCs w:val="24"/>
        </w:rPr>
        <w:t>У</w:t>
      </w:r>
      <w:r w:rsidRPr="00C83FC3">
        <w:rPr>
          <w:rFonts w:ascii="Times New Roman" w:hAnsi="Times New Roman" w:cs="Times New Roman"/>
          <w:sz w:val="24"/>
          <w:szCs w:val="24"/>
        </w:rPr>
        <w:t>чредителя.</w:t>
      </w:r>
    </w:p>
    <w:p w:rsidR="000D2E6E" w:rsidRPr="00C83FC3" w:rsidRDefault="000D2E6E">
      <w:pPr>
        <w:sectPr w:rsidR="000D2E6E" w:rsidRPr="00C83FC3" w:rsidSect="00CD76C4">
          <w:pgSz w:w="11905" w:h="16838"/>
          <w:pgMar w:top="1134" w:right="567" w:bottom="1134" w:left="1418" w:header="0" w:footer="0" w:gutter="0"/>
          <w:cols w:space="720"/>
          <w:docGrid w:linePitch="299"/>
        </w:sectPr>
      </w:pPr>
    </w:p>
    <w:p w:rsidR="008C64BF" w:rsidRPr="00C83FC3" w:rsidRDefault="008C64BF" w:rsidP="008C64BF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C64BF" w:rsidRPr="00C83FC3" w:rsidRDefault="008C64BF" w:rsidP="008C64BF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 xml:space="preserve">к Соглашению о предоставлении из бюджета </w:t>
      </w:r>
      <w:r w:rsidR="0032423A"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F06B1">
        <w:rPr>
          <w:rFonts w:ascii="Times New Roman" w:hAnsi="Times New Roman" w:cs="Times New Roman"/>
          <w:sz w:val="28"/>
          <w:szCs w:val="28"/>
        </w:rPr>
        <w:t>Метевбашевский</w:t>
      </w:r>
      <w:r w:rsidR="0032423A" w:rsidRPr="00C83FC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C83FC3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субсидии на иные цели муниципальным бюджетным и автономным учреждениям </w:t>
      </w:r>
      <w:r w:rsidR="0032423A"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F06B1">
        <w:rPr>
          <w:rFonts w:ascii="Times New Roman" w:hAnsi="Times New Roman" w:cs="Times New Roman"/>
          <w:sz w:val="28"/>
          <w:szCs w:val="28"/>
        </w:rPr>
        <w:t>Метевбашевский</w:t>
      </w:r>
      <w:r w:rsidR="0032423A" w:rsidRPr="00C83FC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C83FC3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 Республики Башкортостан, </w:t>
      </w:r>
      <w:r w:rsidR="00C5783F" w:rsidRPr="00C83FC3">
        <w:rPr>
          <w:rFonts w:ascii="Times New Roman" w:hAnsi="Times New Roman" w:cs="Times New Roman"/>
          <w:sz w:val="28"/>
          <w:szCs w:val="28"/>
        </w:rPr>
        <w:t xml:space="preserve">формируемого Финансовым управлением </w:t>
      </w:r>
      <w:r w:rsidRPr="00C83FC3">
        <w:rPr>
          <w:rFonts w:ascii="Times New Roman" w:hAnsi="Times New Roman" w:cs="Times New Roman"/>
          <w:sz w:val="28"/>
          <w:szCs w:val="28"/>
        </w:rPr>
        <w:t>администрации муниципального района Белебеевский район  Республики Башкортостан</w:t>
      </w:r>
    </w:p>
    <w:p w:rsidR="000D2E6E" w:rsidRPr="00C83FC3" w:rsidRDefault="000D2E6E" w:rsidP="008C64BF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Приложение 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от __</w:t>
      </w:r>
      <w:r w:rsidR="00603B3B" w:rsidRPr="00C83FC3">
        <w:rPr>
          <w:rFonts w:ascii="Times New Roman" w:hAnsi="Times New Roman" w:cs="Times New Roman"/>
          <w:sz w:val="24"/>
          <w:szCs w:val="24"/>
        </w:rPr>
        <w:t xml:space="preserve"> _______20__ года№</w:t>
      </w:r>
      <w:r w:rsidRPr="00C83FC3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приложение 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0D2E6E" w:rsidRPr="00C83FC3" w:rsidRDefault="00603B3B" w:rsidP="00603B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hyperlink w:anchor="P868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1</w:t>
        </w:r>
      </w:hyperlink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от __</w:t>
      </w:r>
      <w:r w:rsidR="00603B3B" w:rsidRPr="00C83FC3">
        <w:rPr>
          <w:rFonts w:ascii="Times New Roman" w:hAnsi="Times New Roman" w:cs="Times New Roman"/>
          <w:sz w:val="24"/>
          <w:szCs w:val="24"/>
        </w:rPr>
        <w:t xml:space="preserve"> _______20__ года№</w:t>
      </w:r>
      <w:r w:rsidRPr="00C83FC3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2" w:name="P777"/>
      <w:bookmarkEnd w:id="72"/>
      <w:r w:rsidRPr="00C83FC3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перечисления субсидии (изменения в график перечисления субсидии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603B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Наименование учреждения __________________________________________________</w:t>
      </w:r>
      <w:r w:rsidR="00603B3B" w:rsidRPr="00C83FC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C83FC3">
        <w:rPr>
          <w:rFonts w:ascii="Times New Roman" w:hAnsi="Times New Roman" w:cs="Times New Roman"/>
          <w:sz w:val="24"/>
          <w:szCs w:val="24"/>
        </w:rPr>
        <w:t>_</w:t>
      </w:r>
    </w:p>
    <w:p w:rsidR="000D2E6E" w:rsidRPr="00C83FC3" w:rsidRDefault="000D2E6E" w:rsidP="00603B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Наименование учредителя _________________________________________________</w:t>
      </w:r>
      <w:r w:rsidR="00603B3B" w:rsidRPr="00C83FC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C83FC3">
        <w:rPr>
          <w:rFonts w:ascii="Times New Roman" w:hAnsi="Times New Roman" w:cs="Times New Roman"/>
          <w:sz w:val="24"/>
          <w:szCs w:val="24"/>
        </w:rPr>
        <w:t>__</w:t>
      </w:r>
    </w:p>
    <w:p w:rsidR="000D2E6E" w:rsidRPr="00C83FC3" w:rsidRDefault="000D2E6E" w:rsidP="00603B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Вид документа ___________________________________________________</w:t>
      </w:r>
      <w:r w:rsidR="00603B3B" w:rsidRPr="00C83FC3">
        <w:rPr>
          <w:rFonts w:ascii="Times New Roman" w:hAnsi="Times New Roman" w:cs="Times New Roman"/>
          <w:sz w:val="24"/>
          <w:szCs w:val="24"/>
        </w:rPr>
        <w:t>___________________________</w:t>
      </w:r>
      <w:r w:rsidRPr="00C83FC3">
        <w:rPr>
          <w:rFonts w:ascii="Times New Roman" w:hAnsi="Times New Roman" w:cs="Times New Roman"/>
          <w:sz w:val="24"/>
          <w:szCs w:val="24"/>
        </w:rPr>
        <w:t>__________</w:t>
      </w:r>
    </w:p>
    <w:p w:rsidR="000D2E6E" w:rsidRPr="00C83FC3" w:rsidRDefault="000D2E6E" w:rsidP="00603B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первичный, уточненный)</w:t>
      </w:r>
    </w:p>
    <w:p w:rsidR="000D2E6E" w:rsidRPr="00C83FC3" w:rsidRDefault="000D2E6E" w:rsidP="00603B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Единица  измерения:  рубль  (с точностью до второго десятичного знака после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запятой)</w:t>
      </w:r>
    </w:p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sectPr w:rsidR="000D2E6E" w:rsidRPr="00C83FC3" w:rsidSect="008C64BF">
          <w:pgSz w:w="11905" w:h="16838"/>
          <w:pgMar w:top="1134" w:right="850" w:bottom="1134" w:left="5670" w:header="0" w:footer="0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3"/>
        <w:gridCol w:w="1411"/>
        <w:gridCol w:w="1430"/>
        <w:gridCol w:w="1421"/>
        <w:gridCol w:w="1435"/>
        <w:gridCol w:w="1570"/>
        <w:gridCol w:w="1430"/>
        <w:gridCol w:w="1440"/>
        <w:gridCol w:w="1661"/>
        <w:gridCol w:w="1723"/>
      </w:tblGrid>
      <w:tr w:rsidR="000D2E6E" w:rsidRPr="00C83FC3" w:rsidTr="00196854">
        <w:trPr>
          <w:jc w:val="center"/>
        </w:trPr>
        <w:tc>
          <w:tcPr>
            <w:tcW w:w="653" w:type="dxa"/>
            <w:vMerge w:val="restart"/>
          </w:tcPr>
          <w:p w:rsidR="000D2E6E" w:rsidRPr="00C83FC3" w:rsidRDefault="00196854" w:rsidP="00196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0D2E6E"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 пп</w:t>
            </w:r>
          </w:p>
        </w:tc>
        <w:tc>
          <w:tcPr>
            <w:tcW w:w="5697" w:type="dxa"/>
            <w:gridSpan w:val="4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Код классификации расходов бюджета </w:t>
            </w:r>
            <w:r w:rsidR="0032423A"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1F06B1">
              <w:rPr>
                <w:rFonts w:ascii="Times New Roman" w:hAnsi="Times New Roman" w:cs="Times New Roman"/>
                <w:sz w:val="24"/>
                <w:szCs w:val="24"/>
              </w:rPr>
              <w:t>Метевбашевский</w:t>
            </w:r>
            <w:r w:rsidR="0032423A"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 w:rsidR="00C462B8" w:rsidRPr="00C83FC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Белебеевский район Республики Башкортостан</w:t>
            </w:r>
          </w:p>
        </w:tc>
        <w:tc>
          <w:tcPr>
            <w:tcW w:w="1570" w:type="dxa"/>
            <w:vMerge w:val="restart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роки перечисления субсидии не позднее (дд.мм.гггг.)</w:t>
            </w:r>
          </w:p>
        </w:tc>
        <w:tc>
          <w:tcPr>
            <w:tcW w:w="1430" w:type="dxa"/>
            <w:vMerge w:val="restart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Тип средств</w:t>
            </w:r>
          </w:p>
        </w:tc>
        <w:tc>
          <w:tcPr>
            <w:tcW w:w="1440" w:type="dxa"/>
            <w:vMerge w:val="restart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Код субсидии</w:t>
            </w:r>
          </w:p>
        </w:tc>
        <w:tc>
          <w:tcPr>
            <w:tcW w:w="1661" w:type="dxa"/>
            <w:vMerge w:val="restart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1723" w:type="dxa"/>
            <w:vMerge w:val="restart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умма, подлежащая перечислению, рублей</w:t>
            </w:r>
          </w:p>
        </w:tc>
      </w:tr>
      <w:tr w:rsidR="000D2E6E" w:rsidRPr="00C83FC3" w:rsidTr="00196854">
        <w:trPr>
          <w:jc w:val="center"/>
        </w:trPr>
        <w:tc>
          <w:tcPr>
            <w:tcW w:w="653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1430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421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435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570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E6E" w:rsidRPr="00C83FC3" w:rsidTr="00196854">
        <w:trPr>
          <w:jc w:val="center"/>
        </w:trPr>
        <w:tc>
          <w:tcPr>
            <w:tcW w:w="653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5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0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0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1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3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2E6E" w:rsidRPr="00C83FC3" w:rsidTr="00196854">
        <w:trPr>
          <w:jc w:val="center"/>
        </w:trPr>
        <w:tc>
          <w:tcPr>
            <w:tcW w:w="653" w:type="dxa"/>
            <w:vMerge w:val="restart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 w:val="restart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E6E" w:rsidRPr="00C83FC3" w:rsidTr="00196854">
        <w:trPr>
          <w:jc w:val="center"/>
        </w:trPr>
        <w:tc>
          <w:tcPr>
            <w:tcW w:w="653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E6E" w:rsidRPr="00C83FC3" w:rsidTr="00196854">
        <w:trPr>
          <w:jc w:val="center"/>
        </w:trPr>
        <w:tc>
          <w:tcPr>
            <w:tcW w:w="653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E6E" w:rsidRPr="00C83FC3" w:rsidTr="00196854">
        <w:trPr>
          <w:jc w:val="center"/>
        </w:trPr>
        <w:tc>
          <w:tcPr>
            <w:tcW w:w="9350" w:type="dxa"/>
            <w:gridSpan w:val="7"/>
          </w:tcPr>
          <w:p w:rsidR="000D2E6E" w:rsidRPr="00C83FC3" w:rsidRDefault="000D2E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Итого по коду субсидии:</w:t>
            </w:r>
          </w:p>
        </w:tc>
        <w:tc>
          <w:tcPr>
            <w:tcW w:w="144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E6E" w:rsidRPr="00C83FC3" w:rsidTr="00196854">
        <w:trPr>
          <w:jc w:val="center"/>
        </w:trPr>
        <w:tc>
          <w:tcPr>
            <w:tcW w:w="653" w:type="dxa"/>
            <w:vMerge w:val="restart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 w:val="restart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E6E" w:rsidRPr="00C83FC3" w:rsidTr="00196854">
        <w:trPr>
          <w:jc w:val="center"/>
        </w:trPr>
        <w:tc>
          <w:tcPr>
            <w:tcW w:w="653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E6E" w:rsidRPr="00C83FC3" w:rsidTr="00196854">
        <w:trPr>
          <w:jc w:val="center"/>
        </w:trPr>
        <w:tc>
          <w:tcPr>
            <w:tcW w:w="653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E6E" w:rsidRPr="00C83FC3" w:rsidTr="00196854">
        <w:trPr>
          <w:jc w:val="center"/>
        </w:trPr>
        <w:tc>
          <w:tcPr>
            <w:tcW w:w="9350" w:type="dxa"/>
            <w:gridSpan w:val="7"/>
          </w:tcPr>
          <w:p w:rsidR="000D2E6E" w:rsidRPr="00C83FC3" w:rsidRDefault="000D2E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Итого по коду субсидии:</w:t>
            </w:r>
          </w:p>
        </w:tc>
        <w:tc>
          <w:tcPr>
            <w:tcW w:w="144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E6E" w:rsidRPr="00C83FC3" w:rsidTr="00196854">
        <w:trPr>
          <w:jc w:val="center"/>
        </w:trPr>
        <w:tc>
          <w:tcPr>
            <w:tcW w:w="65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2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2E6E" w:rsidRPr="00C83FC3" w:rsidRDefault="000D2E6E">
      <w:pPr>
        <w:pStyle w:val="ConsPlusNormal"/>
        <w:jc w:val="both"/>
      </w:pPr>
    </w:p>
    <w:p w:rsidR="00196854" w:rsidRPr="00C83FC3" w:rsidRDefault="00196854" w:rsidP="0019685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3" w:name="P868"/>
      <w:bookmarkEnd w:id="73"/>
      <w:r w:rsidRPr="00C83FC3">
        <w:rPr>
          <w:rFonts w:ascii="Times New Roman" w:hAnsi="Times New Roman" w:cs="Times New Roman"/>
          <w:b/>
          <w:sz w:val="24"/>
          <w:szCs w:val="24"/>
        </w:rPr>
        <w:t>Примечания,  отмеченные знаком *</w:t>
      </w:r>
    </w:p>
    <w:p w:rsidR="00196854" w:rsidRPr="00C83FC3" w:rsidRDefault="00196854">
      <w:pPr>
        <w:pStyle w:val="ConsPlusNonformat"/>
        <w:jc w:val="both"/>
      </w:pPr>
    </w:p>
    <w:p w:rsidR="000D2E6E" w:rsidRPr="00C83FC3" w:rsidRDefault="000D2E6E" w:rsidP="0019685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1</w:t>
      </w:r>
      <w:r w:rsidR="00196854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казывается в случае заключения дополнительного соглашения к Соглашению.</w:t>
      </w:r>
    </w:p>
    <w:p w:rsidR="000D2E6E" w:rsidRPr="00C83FC3" w:rsidRDefault="000D2E6E">
      <w:pPr>
        <w:sectPr w:rsidR="000D2E6E" w:rsidRPr="00C83FC3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96854" w:rsidRPr="00C83FC3" w:rsidRDefault="00196854" w:rsidP="00196854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196854" w:rsidRPr="00C83FC3" w:rsidRDefault="00196854" w:rsidP="00196854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 xml:space="preserve">к Соглашению о предоставлении из бюджета </w:t>
      </w:r>
      <w:r w:rsidR="0032423A"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F06B1">
        <w:rPr>
          <w:rFonts w:ascii="Times New Roman" w:hAnsi="Times New Roman" w:cs="Times New Roman"/>
          <w:sz w:val="28"/>
          <w:szCs w:val="28"/>
        </w:rPr>
        <w:t>Метевбашевский</w:t>
      </w:r>
      <w:r w:rsidR="0032423A" w:rsidRPr="00C83FC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C83FC3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субсидии на иные цели муниципальным бюджетным и автономным учреждениям </w:t>
      </w:r>
      <w:r w:rsidR="0032423A"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F06B1">
        <w:rPr>
          <w:rFonts w:ascii="Times New Roman" w:hAnsi="Times New Roman" w:cs="Times New Roman"/>
          <w:sz w:val="28"/>
          <w:szCs w:val="28"/>
        </w:rPr>
        <w:t>Метевбашевский</w:t>
      </w:r>
      <w:r w:rsidR="0032423A" w:rsidRPr="00C83FC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C83FC3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 Республики Башкортостан, </w:t>
      </w:r>
      <w:r w:rsidR="00C5783F" w:rsidRPr="00C83FC3">
        <w:rPr>
          <w:rFonts w:ascii="Times New Roman" w:hAnsi="Times New Roman" w:cs="Times New Roman"/>
          <w:sz w:val="28"/>
          <w:szCs w:val="28"/>
        </w:rPr>
        <w:t xml:space="preserve">формируемого Финансовым управлением </w:t>
      </w:r>
      <w:r w:rsidRPr="00C83FC3">
        <w:rPr>
          <w:rFonts w:ascii="Times New Roman" w:hAnsi="Times New Roman" w:cs="Times New Roman"/>
          <w:sz w:val="28"/>
          <w:szCs w:val="28"/>
        </w:rPr>
        <w:t>администрации муниципального района Белебеевский район  Республики Башкортостан</w:t>
      </w:r>
    </w:p>
    <w:p w:rsidR="00196854" w:rsidRPr="00C83FC3" w:rsidRDefault="00196854" w:rsidP="00196854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C0161C" w:rsidRPr="00C83FC3" w:rsidRDefault="00C0161C">
      <w:pPr>
        <w:pStyle w:val="ConsPlusNormal"/>
        <w:jc w:val="both"/>
      </w:pPr>
    </w:p>
    <w:p w:rsidR="00C0161C" w:rsidRPr="00C83FC3" w:rsidRDefault="00C0161C">
      <w:pPr>
        <w:pStyle w:val="ConsPlusNormal"/>
        <w:jc w:val="both"/>
      </w:pPr>
    </w:p>
    <w:p w:rsidR="00C0161C" w:rsidRPr="00C83FC3" w:rsidRDefault="00C0161C">
      <w:pPr>
        <w:pStyle w:val="ConsPlusNormal"/>
        <w:jc w:val="both"/>
      </w:pPr>
    </w:p>
    <w:p w:rsidR="00C0161C" w:rsidRPr="00C83FC3" w:rsidRDefault="00C0161C">
      <w:pPr>
        <w:pStyle w:val="ConsPlusNormal"/>
        <w:jc w:val="both"/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Приложение 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BE1F52" w:rsidRPr="00C83FC3" w:rsidRDefault="00BE1F52" w:rsidP="00BE1F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от __ _______20__ года № 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приложение 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0D2E6E" w:rsidRPr="00C83FC3" w:rsidRDefault="00BE1F52" w:rsidP="00BE1F5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* </w:t>
      </w:r>
      <w:hyperlink w:anchor="P1021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1</w:t>
        </w:r>
      </w:hyperlink>
    </w:p>
    <w:p w:rsidR="00BE1F52" w:rsidRPr="00C83FC3" w:rsidRDefault="00BE1F52" w:rsidP="00BE1F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от __ _______20__ года № 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4" w:name="P893"/>
      <w:bookmarkEnd w:id="74"/>
      <w:r w:rsidRPr="00C83FC3">
        <w:rPr>
          <w:rFonts w:ascii="Times New Roman" w:hAnsi="Times New Roman" w:cs="Times New Roman"/>
          <w:b/>
          <w:sz w:val="24"/>
          <w:szCs w:val="24"/>
        </w:rPr>
        <w:t>Значения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результатов предоставления субсидии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BE1F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Наименование учреждения _________________________________________________</w:t>
      </w:r>
      <w:r w:rsidR="00BE1F52" w:rsidRPr="00C83FC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C83FC3">
        <w:rPr>
          <w:rFonts w:ascii="Times New Roman" w:hAnsi="Times New Roman" w:cs="Times New Roman"/>
          <w:sz w:val="24"/>
          <w:szCs w:val="24"/>
        </w:rPr>
        <w:t>__</w:t>
      </w:r>
    </w:p>
    <w:p w:rsidR="000D2E6E" w:rsidRPr="00C83FC3" w:rsidRDefault="000D2E6E" w:rsidP="00BE1F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Наименование учредителя ______________________________________________</w:t>
      </w:r>
      <w:r w:rsidR="00DC254A" w:rsidRPr="00C83FC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C83FC3">
        <w:rPr>
          <w:rFonts w:ascii="Times New Roman" w:hAnsi="Times New Roman" w:cs="Times New Roman"/>
          <w:sz w:val="24"/>
          <w:szCs w:val="24"/>
        </w:rPr>
        <w:t>_____</w:t>
      </w:r>
    </w:p>
    <w:p w:rsidR="000D2E6E" w:rsidRPr="00C83FC3" w:rsidRDefault="00DC254A" w:rsidP="00DC25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hyperlink w:anchor="P1023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2</w:t>
        </w:r>
      </w:hyperlink>
    </w:p>
    <w:p w:rsidR="000D2E6E" w:rsidRPr="00C83FC3" w:rsidRDefault="000D2E6E" w:rsidP="00DC25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8A3354" w:rsidRPr="00C83FC3">
        <w:rPr>
          <w:rFonts w:ascii="Times New Roman" w:hAnsi="Times New Roman" w:cs="Times New Roman"/>
          <w:sz w:val="24"/>
          <w:szCs w:val="24"/>
        </w:rPr>
        <w:t>федерального и (или) регионального проекта</w:t>
      </w:r>
      <w:r w:rsidRPr="00C83FC3">
        <w:rPr>
          <w:rFonts w:ascii="Times New Roman" w:hAnsi="Times New Roman" w:cs="Times New Roman"/>
          <w:sz w:val="24"/>
          <w:szCs w:val="24"/>
        </w:rPr>
        <w:t xml:space="preserve">  ________________________________</w:t>
      </w:r>
      <w:r w:rsidR="00DC254A" w:rsidRPr="00C83FC3">
        <w:rPr>
          <w:rFonts w:ascii="Times New Roman" w:hAnsi="Times New Roman" w:cs="Times New Roman"/>
          <w:sz w:val="24"/>
          <w:szCs w:val="24"/>
        </w:rPr>
        <w:t>____</w:t>
      </w:r>
      <w:r w:rsidRPr="00C83FC3">
        <w:rPr>
          <w:rFonts w:ascii="Times New Roman" w:hAnsi="Times New Roman" w:cs="Times New Roman"/>
          <w:sz w:val="24"/>
          <w:szCs w:val="24"/>
        </w:rPr>
        <w:t>________</w:t>
      </w:r>
    </w:p>
    <w:p w:rsidR="000D2E6E" w:rsidRPr="00C83FC3" w:rsidRDefault="000D2E6E" w:rsidP="00DC25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Вид документа _________________________________________________________</w:t>
      </w:r>
      <w:r w:rsidR="00DC254A" w:rsidRPr="00C83FC3">
        <w:rPr>
          <w:rFonts w:ascii="Times New Roman" w:hAnsi="Times New Roman" w:cs="Times New Roman"/>
          <w:sz w:val="24"/>
          <w:szCs w:val="24"/>
        </w:rPr>
        <w:t>__________________________</w:t>
      </w:r>
      <w:r w:rsidRPr="00C83FC3">
        <w:rPr>
          <w:rFonts w:ascii="Times New Roman" w:hAnsi="Times New Roman" w:cs="Times New Roman"/>
          <w:sz w:val="24"/>
          <w:szCs w:val="24"/>
        </w:rPr>
        <w:t>___</w:t>
      </w:r>
      <w:r w:rsidR="00DC254A" w:rsidRPr="00C83FC3">
        <w:rPr>
          <w:rFonts w:ascii="Times New Roman" w:hAnsi="Times New Roman" w:cs="Times New Roman"/>
          <w:sz w:val="24"/>
          <w:szCs w:val="24"/>
        </w:rPr>
        <w:t>_</w:t>
      </w:r>
      <w:r w:rsidRPr="00C83FC3">
        <w:rPr>
          <w:rFonts w:ascii="Times New Roman" w:hAnsi="Times New Roman" w:cs="Times New Roman"/>
          <w:sz w:val="24"/>
          <w:szCs w:val="24"/>
        </w:rPr>
        <w:t>_</w:t>
      </w:r>
    </w:p>
    <w:p w:rsidR="000D2E6E" w:rsidRPr="00C83FC3" w:rsidRDefault="000D2E6E" w:rsidP="00DC25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первичный, уточненный)</w:t>
      </w:r>
    </w:p>
    <w:p w:rsidR="000D2E6E" w:rsidRPr="00C83FC3" w:rsidRDefault="000D2E6E">
      <w:pPr>
        <w:sectPr w:rsidR="000D2E6E" w:rsidRPr="00C83FC3" w:rsidSect="00196854">
          <w:pgSz w:w="11905" w:h="16838"/>
          <w:pgMar w:top="1134" w:right="850" w:bottom="1134" w:left="5670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992"/>
        <w:gridCol w:w="1843"/>
        <w:gridCol w:w="851"/>
        <w:gridCol w:w="850"/>
        <w:gridCol w:w="992"/>
        <w:gridCol w:w="993"/>
        <w:gridCol w:w="1134"/>
        <w:gridCol w:w="992"/>
        <w:gridCol w:w="1134"/>
        <w:gridCol w:w="992"/>
        <w:gridCol w:w="1134"/>
        <w:gridCol w:w="992"/>
        <w:gridCol w:w="1134"/>
      </w:tblGrid>
      <w:tr w:rsidR="000D2E6E" w:rsidRPr="00C83FC3" w:rsidTr="00B430CA">
        <w:tc>
          <w:tcPr>
            <w:tcW w:w="1763" w:type="dxa"/>
            <w:gridSpan w:val="2"/>
            <w:vMerge w:val="restart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субсидии</w:t>
            </w:r>
          </w:p>
        </w:tc>
        <w:tc>
          <w:tcPr>
            <w:tcW w:w="1843" w:type="dxa"/>
            <w:vMerge w:val="restart"/>
          </w:tcPr>
          <w:p w:rsidR="000D2E6E" w:rsidRPr="00C83FC3" w:rsidRDefault="000D2E6E" w:rsidP="00DC25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0D2E6E" w:rsidRPr="00C83FC3" w:rsidRDefault="000D2E6E" w:rsidP="00DC25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0D2E6E" w:rsidRPr="00C83FC3" w:rsidRDefault="00DC254A" w:rsidP="00DC254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hyperlink w:anchor="P1026" w:history="1">
              <w:r w:rsidR="000D2E6E" w:rsidRPr="00C83FC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3</w:t>
              </w:r>
            </w:hyperlink>
          </w:p>
          <w:p w:rsidR="000D2E6E" w:rsidRPr="00C83FC3" w:rsidRDefault="000D2E6E" w:rsidP="00DC25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1701" w:type="dxa"/>
            <w:gridSpan w:val="2"/>
            <w:vMerge w:val="restart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8505" w:type="dxa"/>
            <w:gridSpan w:val="8"/>
          </w:tcPr>
          <w:p w:rsidR="000D2E6E" w:rsidRPr="00C83FC3" w:rsidRDefault="000D2E6E" w:rsidP="00DC25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Плановые значения результатов предоставления субсидии</w:t>
            </w:r>
          </w:p>
          <w:p w:rsidR="000D2E6E" w:rsidRPr="00C83FC3" w:rsidRDefault="00DC254A" w:rsidP="00DC254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hyperlink w:anchor="P1037" w:history="1">
              <w:r w:rsidR="000D2E6E" w:rsidRPr="00C83FC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4</w:t>
              </w:r>
            </w:hyperlink>
          </w:p>
          <w:p w:rsidR="000D2E6E" w:rsidRPr="00C83FC3" w:rsidRDefault="000D2E6E" w:rsidP="00DC25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по годам (срокам) реализации Соглашения</w:t>
            </w:r>
          </w:p>
        </w:tc>
      </w:tr>
      <w:tr w:rsidR="00FA42F9" w:rsidRPr="00C83FC3" w:rsidTr="00B430CA">
        <w:tc>
          <w:tcPr>
            <w:tcW w:w="1763" w:type="dxa"/>
            <w:gridSpan w:val="2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2126" w:type="dxa"/>
            <w:gridSpan w:val="2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2126" w:type="dxa"/>
            <w:gridSpan w:val="2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2126" w:type="dxa"/>
            <w:gridSpan w:val="2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на __.__.20__</w:t>
            </w:r>
          </w:p>
        </w:tc>
      </w:tr>
      <w:tr w:rsidR="00DC254A" w:rsidRPr="00C83FC3" w:rsidTr="00B430CA">
        <w:tc>
          <w:tcPr>
            <w:tcW w:w="771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1843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 xml:space="preserve">код по </w:t>
            </w:r>
            <w:hyperlink r:id="rId16" w:history="1">
              <w:r w:rsidRPr="00C83FC3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1134" w:type="dxa"/>
          </w:tcPr>
          <w:p w:rsidR="000D2E6E" w:rsidRPr="00C83FC3" w:rsidRDefault="000D2E6E" w:rsidP="00DC25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1134" w:type="dxa"/>
          </w:tcPr>
          <w:p w:rsidR="000D2E6E" w:rsidRPr="00C83FC3" w:rsidRDefault="000D2E6E" w:rsidP="00DC25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1134" w:type="dxa"/>
          </w:tcPr>
          <w:p w:rsidR="000D2E6E" w:rsidRPr="00C83FC3" w:rsidRDefault="000D2E6E" w:rsidP="00DC25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1134" w:type="dxa"/>
          </w:tcPr>
          <w:p w:rsidR="000D2E6E" w:rsidRPr="00C83FC3" w:rsidRDefault="000D2E6E" w:rsidP="00DC25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</w:tr>
      <w:tr w:rsidR="00DC254A" w:rsidRPr="00C83FC3" w:rsidTr="00B430CA">
        <w:tc>
          <w:tcPr>
            <w:tcW w:w="771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14</w:t>
            </w:r>
          </w:p>
        </w:tc>
      </w:tr>
      <w:tr w:rsidR="00DC254A" w:rsidRPr="00C83FC3" w:rsidTr="00B430CA">
        <w:tc>
          <w:tcPr>
            <w:tcW w:w="771" w:type="dxa"/>
            <w:vMerge w:val="restart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99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254A" w:rsidRPr="00C83FC3" w:rsidTr="00B430CA">
        <w:tc>
          <w:tcPr>
            <w:tcW w:w="771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254A" w:rsidRPr="00C83FC3" w:rsidTr="00B430CA">
        <w:tc>
          <w:tcPr>
            <w:tcW w:w="771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254A" w:rsidRPr="00C83FC3" w:rsidTr="00B430CA">
        <w:tc>
          <w:tcPr>
            <w:tcW w:w="771" w:type="dxa"/>
            <w:vMerge w:val="restart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99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254A" w:rsidRPr="00C83FC3" w:rsidTr="00B430CA">
        <w:tc>
          <w:tcPr>
            <w:tcW w:w="771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254A" w:rsidRPr="00C83FC3" w:rsidTr="00B430CA">
        <w:tc>
          <w:tcPr>
            <w:tcW w:w="771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0161C" w:rsidRPr="00C83FC3" w:rsidRDefault="00C0161C" w:rsidP="0055070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700" w:rsidRPr="00C83FC3" w:rsidRDefault="00550700" w:rsidP="0055070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Примечания,  отмеченные знаком *</w:t>
      </w:r>
    </w:p>
    <w:p w:rsidR="00C0161C" w:rsidRPr="00C83FC3" w:rsidRDefault="00C0161C" w:rsidP="0055070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700" w:rsidRPr="00C83FC3" w:rsidRDefault="00550700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1 </w:t>
      </w:r>
      <w:r w:rsidRPr="00C83FC3">
        <w:rPr>
          <w:rFonts w:ascii="Times New Roman" w:hAnsi="Times New Roman" w:cs="Times New Roman"/>
          <w:sz w:val="24"/>
          <w:szCs w:val="24"/>
        </w:rPr>
        <w:t>Указывается в случае заключения дополнительного соглашения к Соглашению.</w:t>
      </w:r>
    </w:p>
    <w:p w:rsidR="00550700" w:rsidRPr="00C83FC3" w:rsidRDefault="00550700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2 </w:t>
      </w:r>
      <w:r w:rsidRPr="00C83FC3">
        <w:rPr>
          <w:rFonts w:ascii="Times New Roman" w:hAnsi="Times New Roman" w:cs="Times New Roman"/>
          <w:sz w:val="24"/>
          <w:szCs w:val="24"/>
        </w:rPr>
        <w:t xml:space="preserve">Указывается  в  случае,  если  субсидия  предоставляется в целях достижения результатов </w:t>
      </w:r>
      <w:r w:rsidR="008A3354" w:rsidRPr="00C83FC3">
        <w:rPr>
          <w:rFonts w:ascii="Times New Roman" w:hAnsi="Times New Roman" w:cs="Times New Roman"/>
          <w:sz w:val="24"/>
          <w:szCs w:val="24"/>
        </w:rPr>
        <w:t>федерального и (или) регионального проекта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</w:p>
    <w:p w:rsidR="00550700" w:rsidRPr="00C83FC3" w:rsidRDefault="00550700" w:rsidP="00E25A0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3</w:t>
      </w:r>
      <w:r w:rsidR="0016539F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казывается   наименование   результатов   предоставления    субсидии    всоответствии  с  Порядком  предоставления  субсидии,  а  также наименованиепоказателя,   необходимого   для   достижения   результатов  предоставлениясубсидии,  если  это  предусмотрено  Порядком  предоставления  субсидии.  Вслучае</w:t>
      </w:r>
      <w:r w:rsidR="0016539F" w:rsidRPr="00C83FC3">
        <w:rPr>
          <w:rFonts w:ascii="Times New Roman" w:hAnsi="Times New Roman" w:cs="Times New Roman"/>
          <w:sz w:val="24"/>
          <w:szCs w:val="24"/>
        </w:rPr>
        <w:t>,</w:t>
      </w:r>
      <w:r w:rsidRPr="00C83FC3">
        <w:rPr>
          <w:rFonts w:ascii="Times New Roman" w:hAnsi="Times New Roman" w:cs="Times New Roman"/>
          <w:sz w:val="24"/>
          <w:szCs w:val="24"/>
        </w:rPr>
        <w:t xml:space="preserve"> если  субсидия  предоставляется  в  целях  достижения  результатафедерального  </w:t>
      </w:r>
      <w:r w:rsidR="00E50D00" w:rsidRPr="00C83FC3">
        <w:rPr>
          <w:rFonts w:ascii="Times New Roman" w:hAnsi="Times New Roman" w:cs="Times New Roman"/>
          <w:sz w:val="24"/>
          <w:szCs w:val="24"/>
        </w:rPr>
        <w:t>и (или) регионального проекта</w:t>
      </w:r>
      <w:r w:rsidRPr="00C83FC3">
        <w:rPr>
          <w:rFonts w:ascii="Times New Roman" w:hAnsi="Times New Roman" w:cs="Times New Roman"/>
          <w:sz w:val="24"/>
          <w:szCs w:val="24"/>
        </w:rPr>
        <w:t xml:space="preserve">,  указываются  наименование  результата  </w:t>
      </w:r>
      <w:r w:rsidR="008A3354" w:rsidRPr="00C83FC3">
        <w:rPr>
          <w:rFonts w:ascii="Times New Roman" w:hAnsi="Times New Roman" w:cs="Times New Roman"/>
          <w:sz w:val="24"/>
          <w:szCs w:val="24"/>
        </w:rPr>
        <w:t>федерального и (или) регионального проекта</w:t>
      </w:r>
      <w:r w:rsidRPr="00C83FC3">
        <w:rPr>
          <w:rFonts w:ascii="Times New Roman" w:hAnsi="Times New Roman" w:cs="Times New Roman"/>
          <w:sz w:val="24"/>
          <w:szCs w:val="24"/>
        </w:rPr>
        <w:t>,  а  также  наименования  материальных  и нематериальных объектов и(или)  услуг,  планируемых  к получению в рамках достижения результата (приналичии  в  Порядке  предоставления  субсидии положений о данных объектах и(или) услугах).</w:t>
      </w:r>
    </w:p>
    <w:p w:rsidR="00550700" w:rsidRPr="00C83FC3" w:rsidRDefault="00550700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4</w:t>
      </w:r>
      <w:r w:rsidR="0016539F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казываются  плановые   значения   результатов   предоставления  субсидии,отраженных  в графе 3, на различные даты их достижения нарастающим итогом сдаты   заключения   Соглашения   и   с  начала  текущего  финансового  годасоответственно.</w:t>
      </w:r>
    </w:p>
    <w:p w:rsidR="00550700" w:rsidRPr="00C83FC3" w:rsidRDefault="00550700" w:rsidP="00550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sectPr w:rsidR="000D2E6E" w:rsidRPr="00C83FC3" w:rsidSect="0016539F">
          <w:pgSz w:w="16838" w:h="11905" w:orient="landscape"/>
          <w:pgMar w:top="567" w:right="536" w:bottom="850" w:left="1134" w:header="0" w:footer="0" w:gutter="0"/>
          <w:cols w:space="720"/>
        </w:sectPr>
      </w:pPr>
    </w:p>
    <w:p w:rsidR="009239C7" w:rsidRPr="00C83FC3" w:rsidRDefault="009239C7" w:rsidP="009239C7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9239C7" w:rsidRPr="00C83FC3" w:rsidRDefault="009239C7" w:rsidP="009239C7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 xml:space="preserve">к Соглашению о предоставлении из бюджета </w:t>
      </w:r>
      <w:r w:rsidR="0032423A"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F06B1">
        <w:rPr>
          <w:rFonts w:ascii="Times New Roman" w:hAnsi="Times New Roman" w:cs="Times New Roman"/>
          <w:sz w:val="28"/>
          <w:szCs w:val="28"/>
        </w:rPr>
        <w:t>Метевбашевский</w:t>
      </w:r>
      <w:r w:rsidR="0032423A" w:rsidRPr="00C83FC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C83FC3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субсидии на иные цели муниципальным бюджетным и автономным учреждениям </w:t>
      </w:r>
      <w:r w:rsidR="0032423A"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F06B1">
        <w:rPr>
          <w:rFonts w:ascii="Times New Roman" w:hAnsi="Times New Roman" w:cs="Times New Roman"/>
          <w:sz w:val="28"/>
          <w:szCs w:val="28"/>
        </w:rPr>
        <w:t>Метевбашевский</w:t>
      </w:r>
      <w:r w:rsidR="0032423A" w:rsidRPr="00C83FC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C83FC3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 Республики Башкортостан, </w:t>
      </w:r>
      <w:r w:rsidR="00C5783F" w:rsidRPr="00C83FC3">
        <w:rPr>
          <w:rFonts w:ascii="Times New Roman" w:hAnsi="Times New Roman" w:cs="Times New Roman"/>
          <w:sz w:val="28"/>
          <w:szCs w:val="28"/>
        </w:rPr>
        <w:t xml:space="preserve">формируемого Финансовым управлением </w:t>
      </w:r>
      <w:r w:rsidRPr="00C83FC3">
        <w:rPr>
          <w:rFonts w:ascii="Times New Roman" w:hAnsi="Times New Roman" w:cs="Times New Roman"/>
          <w:sz w:val="28"/>
          <w:szCs w:val="28"/>
        </w:rPr>
        <w:t>администрации муниципального района Белебеевский район  Республики Башкортостан</w:t>
      </w:r>
    </w:p>
    <w:p w:rsidR="009239C7" w:rsidRPr="00C83FC3" w:rsidRDefault="009239C7" w:rsidP="009239C7">
      <w:pPr>
        <w:pStyle w:val="ConsPlusNormal"/>
        <w:jc w:val="both"/>
      </w:pPr>
    </w:p>
    <w:p w:rsidR="009239C7" w:rsidRPr="00C83FC3" w:rsidRDefault="009239C7" w:rsidP="009239C7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C0161C" w:rsidRPr="00C83FC3" w:rsidRDefault="00C0161C">
      <w:pPr>
        <w:pStyle w:val="ConsPlusNormal"/>
        <w:jc w:val="both"/>
      </w:pPr>
    </w:p>
    <w:p w:rsidR="00C0161C" w:rsidRPr="00C83FC3" w:rsidRDefault="00C0161C">
      <w:pPr>
        <w:pStyle w:val="ConsPlusNormal"/>
        <w:jc w:val="both"/>
      </w:pPr>
    </w:p>
    <w:p w:rsidR="00C0161C" w:rsidRPr="00C83FC3" w:rsidRDefault="00C0161C">
      <w:pPr>
        <w:pStyle w:val="ConsPlusNormal"/>
        <w:jc w:val="both"/>
      </w:pPr>
    </w:p>
    <w:p w:rsidR="00C0161C" w:rsidRPr="00C83FC3" w:rsidRDefault="00C0161C">
      <w:pPr>
        <w:pStyle w:val="ConsPlusNormal"/>
        <w:jc w:val="both"/>
      </w:pPr>
    </w:p>
    <w:p w:rsidR="00C0161C" w:rsidRPr="00C83FC3" w:rsidRDefault="00C0161C">
      <w:pPr>
        <w:pStyle w:val="ConsPlusNormal"/>
        <w:jc w:val="both"/>
      </w:pPr>
    </w:p>
    <w:p w:rsidR="009239C7" w:rsidRPr="00C83FC3" w:rsidRDefault="009239C7" w:rsidP="00923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Приложение ___</w:t>
      </w:r>
    </w:p>
    <w:p w:rsidR="009239C7" w:rsidRPr="00C83FC3" w:rsidRDefault="009239C7" w:rsidP="00923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9239C7" w:rsidRPr="00C83FC3" w:rsidRDefault="009239C7" w:rsidP="00923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от __ _______20__ года № _____</w:t>
      </w:r>
    </w:p>
    <w:p w:rsidR="009239C7" w:rsidRPr="00C83FC3" w:rsidRDefault="009239C7" w:rsidP="00923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приложение ____</w:t>
      </w:r>
    </w:p>
    <w:p w:rsidR="009239C7" w:rsidRPr="00C83FC3" w:rsidRDefault="009239C7" w:rsidP="00923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9239C7" w:rsidRPr="00C83FC3" w:rsidRDefault="009239C7" w:rsidP="009239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* </w:t>
      </w:r>
      <w:hyperlink w:anchor="P1021" w:history="1">
        <w:r w:rsidRPr="00C83FC3">
          <w:rPr>
            <w:rFonts w:ascii="Times New Roman" w:hAnsi="Times New Roman" w:cs="Times New Roman"/>
            <w:b/>
            <w:sz w:val="24"/>
            <w:szCs w:val="24"/>
          </w:rPr>
          <w:t>1</w:t>
        </w:r>
      </w:hyperlink>
    </w:p>
    <w:p w:rsidR="009239C7" w:rsidRPr="00C83FC3" w:rsidRDefault="009239C7" w:rsidP="00923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от __ _______20__ года № _____</w:t>
      </w:r>
    </w:p>
    <w:p w:rsidR="009239C7" w:rsidRPr="00C83FC3" w:rsidRDefault="009239C7" w:rsidP="00923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39C7" w:rsidRPr="00C83FC3" w:rsidRDefault="009239C7" w:rsidP="009239C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239C7" w:rsidRPr="00C83FC3" w:rsidRDefault="009239C7" w:rsidP="009239C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о расходах, источником финансового обеспечения которых</w:t>
      </w:r>
    </w:p>
    <w:p w:rsidR="009239C7" w:rsidRPr="00C83FC3" w:rsidRDefault="009239C7" w:rsidP="009239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 2</w:t>
      </w:r>
    </w:p>
    <w:p w:rsidR="009239C7" w:rsidRPr="00C83FC3" w:rsidRDefault="009239C7" w:rsidP="009239C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является субсидия на ___ ________ 20__ года</w:t>
      </w:r>
    </w:p>
    <w:p w:rsidR="009239C7" w:rsidRPr="00C83FC3" w:rsidRDefault="009239C7" w:rsidP="009239C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39C7" w:rsidRPr="00C83FC3" w:rsidRDefault="009239C7" w:rsidP="009239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Наименование учреждения ________________________________________________________________________________________</w:t>
      </w:r>
    </w:p>
    <w:p w:rsidR="009239C7" w:rsidRPr="00C83FC3" w:rsidRDefault="009239C7" w:rsidP="009239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Наименование учредителя ________________________________________________________________________________________</w:t>
      </w:r>
    </w:p>
    <w:p w:rsidR="009239C7" w:rsidRPr="00C83FC3" w:rsidRDefault="009239C7">
      <w:pPr>
        <w:pStyle w:val="ConsPlusNormal"/>
        <w:jc w:val="both"/>
      </w:pPr>
    </w:p>
    <w:p w:rsidR="009239C7" w:rsidRPr="00C83FC3" w:rsidRDefault="009239C7" w:rsidP="009239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Единица  измерения:  рубль  (с точностью до второго десятичного знака после</w:t>
      </w:r>
    </w:p>
    <w:p w:rsidR="009239C7" w:rsidRPr="00C83FC3" w:rsidRDefault="009239C7" w:rsidP="009239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запятой)</w:t>
      </w:r>
    </w:p>
    <w:p w:rsidR="009239C7" w:rsidRPr="00C83FC3" w:rsidRDefault="009239C7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sectPr w:rsidR="000D2E6E" w:rsidRPr="00C83FC3" w:rsidSect="009239C7">
          <w:pgSz w:w="11905" w:h="16838"/>
          <w:pgMar w:top="1134" w:right="850" w:bottom="1134" w:left="5670" w:header="0" w:footer="0" w:gutter="0"/>
          <w:cols w:space="720"/>
        </w:sectPr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>┌─────────────────┬─────────────┬─────────────────────┬───────────────────────────────┬────────────────┬──────────────────────────────┐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 xml:space="preserve">│    Субсидия     │     Код     │ Остаток субсидии на │                    </w:t>
      </w:r>
      <w:r w:rsidR="00782B4C" w:rsidRPr="00C83FC3">
        <w:rPr>
          <w:b/>
          <w:sz w:val="16"/>
        </w:rPr>
        <w:t>*</w:t>
      </w:r>
      <w:hyperlink w:anchor="P1109" w:history="1">
        <w:r w:rsidRPr="00C83FC3">
          <w:rPr>
            <w:b/>
            <w:sz w:val="16"/>
          </w:rPr>
          <w:t>3</w:t>
        </w:r>
      </w:hyperlink>
      <w:r w:rsidRPr="00C83FC3">
        <w:rPr>
          <w:sz w:val="16"/>
        </w:rPr>
        <w:t xml:space="preserve">        │    Выплаты     │  Остаток субсидии на конец   │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>│                 │классификации│   начало текущего   │          Поступления          │                │      отчетного периода       │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>│                 │  расходов   │  финансового года   │                               │                │                              │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>├────────────┬────┤</w:t>
      </w:r>
      <w:r w:rsidR="00782B4C" w:rsidRPr="00C83FC3">
        <w:rPr>
          <w:sz w:val="16"/>
        </w:rPr>
        <w:t>местного</w:t>
      </w:r>
      <w:r w:rsidRPr="00C83FC3">
        <w:rPr>
          <w:sz w:val="16"/>
        </w:rPr>
        <w:t xml:space="preserve">  ├──────┬──────────────┼──────┬──────────┬─────────────┼─────┬──────────┼───────┬──────────────────────┤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>│наименование│код │</w:t>
      </w:r>
      <w:r w:rsidR="00782B4C" w:rsidRPr="00C83FC3">
        <w:rPr>
          <w:sz w:val="16"/>
        </w:rPr>
        <w:t xml:space="preserve">   бюджета</w:t>
      </w:r>
      <w:r w:rsidRPr="00C83FC3">
        <w:rPr>
          <w:sz w:val="16"/>
        </w:rPr>
        <w:t xml:space="preserve">│всего │   из них     │всего,│из│   возврат   │всего│возвращено│    </w:t>
      </w:r>
      <w:r w:rsidR="00782B4C" w:rsidRPr="00C83FC3">
        <w:rPr>
          <w:b/>
          <w:sz w:val="16"/>
        </w:rPr>
        <w:t>*</w:t>
      </w:r>
      <w:hyperlink w:anchor="P1124" w:history="1">
        <w:r w:rsidRPr="00C83FC3">
          <w:rPr>
            <w:b/>
            <w:sz w:val="16"/>
          </w:rPr>
          <w:t>6</w:t>
        </w:r>
      </w:hyperlink>
      <w:r w:rsidRPr="00C83FC3">
        <w:rPr>
          <w:sz w:val="16"/>
        </w:rPr>
        <w:t>│     в том числе      │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>│            │    │       │      │разрешенный к │в том │</w:t>
      </w:r>
      <w:r w:rsidR="00782B4C" w:rsidRPr="00C83FC3">
        <w:rPr>
          <w:sz w:val="16"/>
        </w:rPr>
        <w:t xml:space="preserve">местного  </w:t>
      </w:r>
      <w:r w:rsidRPr="00C83FC3">
        <w:rPr>
          <w:sz w:val="16"/>
        </w:rPr>
        <w:t>│ дебиторской │     │ в│ всего ├───────────┬──────────┤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 xml:space="preserve">│            │    │     │      │           </w:t>
      </w:r>
      <w:r w:rsidR="00782B4C" w:rsidRPr="00C83FC3">
        <w:rPr>
          <w:b/>
          <w:sz w:val="16"/>
        </w:rPr>
        <w:t>*</w:t>
      </w:r>
      <w:hyperlink w:anchor="P1113" w:history="1">
        <w:r w:rsidRPr="00C83FC3">
          <w:rPr>
            <w:b/>
            <w:sz w:val="16"/>
          </w:rPr>
          <w:t>4</w:t>
        </w:r>
      </w:hyperlink>
      <w:r w:rsidRPr="00C83FC3">
        <w:rPr>
          <w:sz w:val="16"/>
        </w:rPr>
        <w:t>│числе │</w:t>
      </w:r>
      <w:r w:rsidR="00782B4C" w:rsidRPr="00C83FC3">
        <w:rPr>
          <w:sz w:val="16"/>
        </w:rPr>
        <w:t xml:space="preserve">бюджета </w:t>
      </w:r>
      <w:r w:rsidRPr="00C83FC3">
        <w:rPr>
          <w:sz w:val="16"/>
        </w:rPr>
        <w:t xml:space="preserve">  │задолженности│     │</w:t>
      </w:r>
      <w:r w:rsidR="00782B4C" w:rsidRPr="00C83FC3">
        <w:rPr>
          <w:sz w:val="16"/>
        </w:rPr>
        <w:t xml:space="preserve"> местный  </w:t>
      </w:r>
      <w:r w:rsidRPr="00C83FC3">
        <w:rPr>
          <w:sz w:val="16"/>
        </w:rPr>
        <w:t>│       │требуется в│ подлежит │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 xml:space="preserve">│            │    │             │      │использованию │      │  │          </w:t>
      </w:r>
      <w:r w:rsidR="00782B4C" w:rsidRPr="00C83FC3">
        <w:rPr>
          <w:b/>
          <w:sz w:val="16"/>
        </w:rPr>
        <w:t>*</w:t>
      </w:r>
      <w:hyperlink w:anchor="P1119" w:history="1">
        <w:r w:rsidRPr="00C83FC3">
          <w:rPr>
            <w:b/>
            <w:sz w:val="16"/>
          </w:rPr>
          <w:t>5</w:t>
        </w:r>
      </w:hyperlink>
      <w:r w:rsidRPr="00C83FC3">
        <w:rPr>
          <w:sz w:val="16"/>
        </w:rPr>
        <w:t xml:space="preserve">│     │ </w:t>
      </w:r>
      <w:r w:rsidR="00782B4C" w:rsidRPr="00C83FC3">
        <w:rPr>
          <w:sz w:val="16"/>
        </w:rPr>
        <w:t xml:space="preserve">бюджет </w:t>
      </w:r>
      <w:r w:rsidRPr="00C83FC3">
        <w:rPr>
          <w:sz w:val="16"/>
        </w:rPr>
        <w:t xml:space="preserve">  │       │направлении│      </w:t>
      </w:r>
      <w:r w:rsidR="00C0161C" w:rsidRPr="00C83FC3">
        <w:rPr>
          <w:b/>
          <w:sz w:val="16"/>
        </w:rPr>
        <w:t>*</w:t>
      </w:r>
      <w:hyperlink w:anchor="P1135" w:history="1">
        <w:r w:rsidRPr="00C83FC3">
          <w:rPr>
            <w:b/>
            <w:sz w:val="16"/>
          </w:rPr>
          <w:t>8</w:t>
        </w:r>
      </w:hyperlink>
      <w:r w:rsidRPr="00C83FC3">
        <w:rPr>
          <w:sz w:val="16"/>
        </w:rPr>
        <w:t xml:space="preserve"> │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>│            │    │             │      │              │      │          │ прошлых лет │     │  │       │ на те же  │возврату  │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 xml:space="preserve">│            │    │             │      │              │      │          │             │     │          │       │     </w:t>
      </w:r>
      <w:r w:rsidR="00C0161C" w:rsidRPr="00C83FC3">
        <w:rPr>
          <w:b/>
          <w:sz w:val="16"/>
        </w:rPr>
        <w:t xml:space="preserve">* </w:t>
      </w:r>
      <w:hyperlink w:anchor="P1128" w:history="1">
        <w:r w:rsidRPr="00C83FC3">
          <w:rPr>
            <w:b/>
            <w:sz w:val="16"/>
          </w:rPr>
          <w:t>7</w:t>
        </w:r>
      </w:hyperlink>
      <w:r w:rsidRPr="00C83FC3">
        <w:rPr>
          <w:sz w:val="16"/>
        </w:rPr>
        <w:t xml:space="preserve">   │          │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>│            │    │             │      │              │      │          │             │     │          │       │   цели    │          │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>│            │    │             │      │              │      │          │             │     │          │       │           │          │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>│            │    │             │      │              │      │          │             │     │          │       │           │          │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>├────────────┼────┼─────────────┼──────┼──────────────┼──────┼──────────┼─────────────┼─────┼──────────┼───────┼───────────┼──────────┤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>│     1      │ 2  │      3      │  4   │      5       │  6   │    7     │      8      │  9  │    10    │  11   │    12     │    13    │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>├────────────┼────┼─────────────┼──────┼──────────────┼──────┼──────────┼─────────────┼─────┼──────────┼───────┼───────────┼──────────┤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>│            │    │             │      │              │      │          │             │     │          │       │           │          │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>├────────────┼────┼─────────────┼──────┼──────────────┼──────┼──────────┼─────────────┼─────┼──────────┼───────┼───────────┼──────────┤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>│            │    │             │      │              │      │          │             │     │          │       │           │          │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>├────────────┼────┼─────────────┼──────┼──────────────┼──────┼──────────┼─────────────┼─────┼──────────┼───────┼───────────┼──────────┤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>│            │    │             │      │              │      │          │             │     │          │       │           │          │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>└────────────┴────┴─────────────┴──────┴──────────────┴──────┴──────────┴─────────────┴─────┴──────────┴───────┴───────────┴──────────┘</w:t>
      </w: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</w:rPr>
      </w:pPr>
      <w:r w:rsidRPr="00C83FC3">
        <w:rPr>
          <w:rFonts w:ascii="Times New Roman" w:hAnsi="Times New Roman" w:cs="Times New Roman"/>
        </w:rPr>
        <w:t>Руководитель                ___________  _________  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</w:rPr>
      </w:pPr>
      <w:r w:rsidRPr="00C83FC3">
        <w:rPr>
          <w:rFonts w:ascii="Times New Roman" w:hAnsi="Times New Roman" w:cs="Times New Roman"/>
        </w:rPr>
        <w:t>(уполномоченное лицо)       (должность)  (подпись)   (расшифровка подписи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</w:rPr>
      </w:pPr>
      <w:r w:rsidRPr="00C83FC3">
        <w:rPr>
          <w:rFonts w:ascii="Times New Roman" w:hAnsi="Times New Roman" w:cs="Times New Roman"/>
        </w:rPr>
        <w:t>__ ________ 20__ г</w:t>
      </w:r>
      <w:r w:rsidR="00C0161C" w:rsidRPr="00C83FC3">
        <w:rPr>
          <w:rFonts w:ascii="Times New Roman" w:hAnsi="Times New Roman" w:cs="Times New Roman"/>
        </w:rPr>
        <w:t>ода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</w:rPr>
      </w:pPr>
    </w:p>
    <w:p w:rsidR="00C0161C" w:rsidRPr="00C83FC3" w:rsidRDefault="00C0161C" w:rsidP="00C0161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5" w:name="P1104"/>
      <w:bookmarkEnd w:id="75"/>
      <w:r w:rsidRPr="00C83FC3">
        <w:rPr>
          <w:rFonts w:ascii="Times New Roman" w:hAnsi="Times New Roman" w:cs="Times New Roman"/>
          <w:b/>
          <w:sz w:val="24"/>
          <w:szCs w:val="24"/>
        </w:rPr>
        <w:t>Примечания,  отмеченные знаком *</w:t>
      </w:r>
    </w:p>
    <w:p w:rsidR="00EB5583" w:rsidRPr="00C83FC3" w:rsidRDefault="00EB5583" w:rsidP="00C0161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1</w:t>
      </w:r>
      <w:r w:rsidR="00C0161C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казывается в случае заключения дополнительного соглашения к Соглашению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6" w:name="P1106"/>
      <w:bookmarkEnd w:id="76"/>
      <w:r w:rsidRPr="00C83FC3">
        <w:rPr>
          <w:rFonts w:ascii="Times New Roman" w:hAnsi="Times New Roman" w:cs="Times New Roman"/>
          <w:b/>
          <w:sz w:val="24"/>
          <w:szCs w:val="24"/>
        </w:rPr>
        <w:t>2</w:t>
      </w:r>
      <w:r w:rsidR="00C0161C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 Настоящий  отчет   составляется   нарастающим  итогом  с  начала  текущегофинансового года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7" w:name="P1109"/>
      <w:bookmarkEnd w:id="77"/>
      <w:r w:rsidRPr="00C83FC3">
        <w:rPr>
          <w:rFonts w:ascii="Times New Roman" w:hAnsi="Times New Roman" w:cs="Times New Roman"/>
          <w:b/>
          <w:sz w:val="24"/>
          <w:szCs w:val="24"/>
        </w:rPr>
        <w:t>3</w:t>
      </w:r>
      <w:r w:rsidR="00C0161C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Значения  граф  7 и  8  настоящего  отчета  должны  соответствовать  суммепоступлений  средств  субсидии  за отчетный период  с учетом поступлений отвозврата дебиторской задолженности прошлых лет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8" w:name="P1113"/>
      <w:bookmarkEnd w:id="78"/>
      <w:r w:rsidRPr="00C83FC3">
        <w:rPr>
          <w:rFonts w:ascii="Times New Roman" w:hAnsi="Times New Roman" w:cs="Times New Roman"/>
          <w:b/>
          <w:sz w:val="24"/>
          <w:szCs w:val="24"/>
        </w:rPr>
        <w:t>4</w:t>
      </w:r>
      <w:r w:rsidR="00C0161C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Указывается  сумма остатка  субсидии  на начало года, не использованного вотчетном  финансовом году, в отношении которого </w:t>
      </w:r>
      <w:r w:rsidR="00C81E04" w:rsidRPr="00C83FC3">
        <w:rPr>
          <w:rFonts w:ascii="Times New Roman" w:hAnsi="Times New Roman" w:cs="Times New Roman"/>
          <w:sz w:val="24"/>
          <w:szCs w:val="24"/>
        </w:rPr>
        <w:t>У</w:t>
      </w:r>
      <w:r w:rsidRPr="00C83FC3">
        <w:rPr>
          <w:rFonts w:ascii="Times New Roman" w:hAnsi="Times New Roman" w:cs="Times New Roman"/>
          <w:sz w:val="24"/>
          <w:szCs w:val="24"/>
        </w:rPr>
        <w:t>чредителем принято решениео  наличии  потребности  учреждения  в направлении его на цель, указанную в</w:t>
      </w:r>
      <w:hyperlink w:anchor="P1320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Соглашения/приложении ___ к Соглашению, в соответствии с пунктом</w:t>
      </w:r>
      <w:hyperlink w:anchor="P355" w:history="1">
        <w:r w:rsidRPr="00C83FC3">
          <w:rPr>
            <w:rFonts w:ascii="Times New Roman" w:hAnsi="Times New Roman" w:cs="Times New Roman"/>
            <w:sz w:val="24"/>
            <w:szCs w:val="24"/>
          </w:rPr>
          <w:t>4.2.3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9" w:name="P1119"/>
      <w:bookmarkEnd w:id="79"/>
      <w:r w:rsidRPr="00C83FC3">
        <w:rPr>
          <w:rFonts w:ascii="Times New Roman" w:hAnsi="Times New Roman" w:cs="Times New Roman"/>
          <w:b/>
          <w:sz w:val="24"/>
          <w:szCs w:val="24"/>
        </w:rPr>
        <w:t>5</w:t>
      </w:r>
      <w:r w:rsidR="00C0161C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В  графе   8  настоящего  отчета  указывается  сумма  возврата дебиторскойзадолженности,   в   отношении   которой  </w:t>
      </w:r>
      <w:r w:rsidR="00C81E04" w:rsidRPr="00C83FC3">
        <w:rPr>
          <w:rFonts w:ascii="Times New Roman" w:hAnsi="Times New Roman" w:cs="Times New Roman"/>
          <w:sz w:val="24"/>
          <w:szCs w:val="24"/>
        </w:rPr>
        <w:t>У</w:t>
      </w:r>
      <w:r w:rsidRPr="00C83FC3">
        <w:rPr>
          <w:rFonts w:ascii="Times New Roman" w:hAnsi="Times New Roman" w:cs="Times New Roman"/>
          <w:sz w:val="24"/>
          <w:szCs w:val="24"/>
        </w:rPr>
        <w:t xml:space="preserve">чредителем  принято  решение  обиспользовании   ее   учреждением   на   цель,   указанную   в   </w:t>
      </w:r>
      <w:hyperlink w:anchor="P233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 1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>Соглашения/приложении _____ к Соглашению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1124"/>
      <w:bookmarkEnd w:id="80"/>
      <w:r w:rsidRPr="00C83FC3">
        <w:rPr>
          <w:rFonts w:ascii="Times New Roman" w:hAnsi="Times New Roman" w:cs="Times New Roman"/>
          <w:b/>
          <w:sz w:val="24"/>
          <w:szCs w:val="24"/>
        </w:rPr>
        <w:t>6</w:t>
      </w:r>
      <w:r w:rsidR="00C0161C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казывается  сумма остатка  субсидии  на  конец отчетного периода. Остатоксубсидии  рассчитывается  на  отчетную  дату  как  разница  между  суммами,указанными в графах 4, 6 и суммой, указанной в графе 9 настоящего отчета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1" w:name="P1128"/>
      <w:bookmarkEnd w:id="81"/>
      <w:r w:rsidRPr="00C83FC3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CB617F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В графе  12  настоящего отчета указывается сумма неиспользованного остаткасубсидии,   предоставленной   в  соответствии  с  Соглашением,  по  которойсуществует  потребность  учреждения в направлении остатка субсидии на цель,указанную в </w:t>
      </w:r>
      <w:hyperlink w:anchor="P233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Соглашения/приложении ______________ к Соглашению, всоответствии  с  </w:t>
      </w:r>
      <w:hyperlink w:anchor="P355" w:history="1">
        <w:r w:rsidRPr="00C83FC3">
          <w:rPr>
            <w:rFonts w:ascii="Times New Roman" w:hAnsi="Times New Roman" w:cs="Times New Roman"/>
            <w:sz w:val="24"/>
            <w:szCs w:val="24"/>
          </w:rPr>
          <w:t>пунктом  4.2.3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Соглашения. При формировании промежуточногоотчета (месяц, квартал) не заполняется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2" w:name="P1135"/>
      <w:bookmarkEnd w:id="82"/>
      <w:r w:rsidRPr="00C83FC3">
        <w:rPr>
          <w:rFonts w:ascii="Times New Roman" w:hAnsi="Times New Roman" w:cs="Times New Roman"/>
          <w:b/>
          <w:sz w:val="24"/>
          <w:szCs w:val="24"/>
        </w:rPr>
        <w:t>8</w:t>
      </w:r>
      <w:r w:rsidR="00CB617F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В графе  13  настоящего отчета указывается сумма неиспользованного остаткасубсидии,  предоставленной  в  соответствии  с  Соглашением,  потребность внаправлении   которой   на   те   же  цели  отсутствует.  При  формированиипромежуточного отчета (месяц, квартал) не заполняется.</w:t>
      </w: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sectPr w:rsidR="000D2E6E" w:rsidRPr="00C83FC3" w:rsidSect="00C0161C">
          <w:pgSz w:w="16838" w:h="11905" w:orient="landscape"/>
          <w:pgMar w:top="1701" w:right="536" w:bottom="850" w:left="1134" w:header="0" w:footer="0" w:gutter="0"/>
          <w:cols w:space="720"/>
        </w:sectPr>
      </w:pPr>
    </w:p>
    <w:p w:rsidR="004E0727" w:rsidRPr="00C83FC3" w:rsidRDefault="004E0727" w:rsidP="004E0727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4E0727" w:rsidRPr="00C83FC3" w:rsidRDefault="004E0727" w:rsidP="004E0727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 xml:space="preserve">к Соглашению о предоставлении из бюджета </w:t>
      </w:r>
      <w:r w:rsidR="0032423A"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F06B1">
        <w:rPr>
          <w:rFonts w:ascii="Times New Roman" w:hAnsi="Times New Roman" w:cs="Times New Roman"/>
          <w:sz w:val="28"/>
          <w:szCs w:val="28"/>
        </w:rPr>
        <w:t>Метевбашевский</w:t>
      </w:r>
      <w:r w:rsidR="0032423A" w:rsidRPr="00C83FC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C83FC3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субсидии на иные цели муниципальным бюджетным и автономным учреждениям </w:t>
      </w:r>
      <w:r w:rsidR="0032423A"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F06B1">
        <w:rPr>
          <w:rFonts w:ascii="Times New Roman" w:hAnsi="Times New Roman" w:cs="Times New Roman"/>
          <w:sz w:val="28"/>
          <w:szCs w:val="28"/>
        </w:rPr>
        <w:t>Метевбашевский</w:t>
      </w:r>
      <w:r w:rsidR="0032423A" w:rsidRPr="00C83FC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C83FC3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 Республики Башкортостан, </w:t>
      </w:r>
      <w:r w:rsidR="00C5783F" w:rsidRPr="00C83FC3">
        <w:rPr>
          <w:rFonts w:ascii="Times New Roman" w:hAnsi="Times New Roman" w:cs="Times New Roman"/>
          <w:sz w:val="28"/>
          <w:szCs w:val="28"/>
        </w:rPr>
        <w:t xml:space="preserve">формируемого Финансовым управлением </w:t>
      </w:r>
      <w:r w:rsidRPr="00C83FC3">
        <w:rPr>
          <w:rFonts w:ascii="Times New Roman" w:hAnsi="Times New Roman" w:cs="Times New Roman"/>
          <w:sz w:val="28"/>
          <w:szCs w:val="28"/>
        </w:rPr>
        <w:t>администрации муниципального района Белебеевский район  Республики Башкортостан</w:t>
      </w:r>
    </w:p>
    <w:p w:rsidR="004E0727" w:rsidRPr="00C83FC3" w:rsidRDefault="004E0727" w:rsidP="004E0727">
      <w:pPr>
        <w:pStyle w:val="ConsPlusNormal"/>
        <w:jc w:val="both"/>
      </w:pPr>
    </w:p>
    <w:p w:rsidR="004E0727" w:rsidRPr="00C83FC3" w:rsidRDefault="004E0727">
      <w:pPr>
        <w:pStyle w:val="ConsPlusNormal"/>
        <w:jc w:val="right"/>
        <w:outlineLvl w:val="2"/>
      </w:pPr>
    </w:p>
    <w:p w:rsidR="004E0727" w:rsidRPr="00C83FC3" w:rsidRDefault="004E0727">
      <w:pPr>
        <w:pStyle w:val="ConsPlusNormal"/>
        <w:jc w:val="right"/>
        <w:outlineLvl w:val="2"/>
      </w:pPr>
    </w:p>
    <w:p w:rsidR="004E0727" w:rsidRPr="00C83FC3" w:rsidRDefault="004E0727">
      <w:pPr>
        <w:pStyle w:val="ConsPlusNormal"/>
        <w:jc w:val="right"/>
        <w:outlineLvl w:val="2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Приложение 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4E0727" w:rsidRPr="00C83FC3" w:rsidRDefault="004E0727" w:rsidP="004E0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от __ _______20__ года № _____</w:t>
      </w:r>
    </w:p>
    <w:p w:rsidR="000D2E6E" w:rsidRPr="00C83FC3" w:rsidRDefault="000D2E6E" w:rsidP="004E0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приложение 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0D2E6E" w:rsidRPr="00C83FC3" w:rsidRDefault="004E0727" w:rsidP="004E07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* </w:t>
      </w:r>
      <w:hyperlink w:anchor="P1256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1</w:t>
        </w:r>
      </w:hyperlink>
    </w:p>
    <w:p w:rsidR="004E0727" w:rsidRPr="00C83FC3" w:rsidRDefault="004E0727" w:rsidP="004E0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от __ _______20__ года № 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3" w:name="P1164"/>
      <w:bookmarkEnd w:id="83"/>
      <w:r w:rsidRPr="00C83FC3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0D2E6E" w:rsidRPr="00C83FC3" w:rsidRDefault="000D2E6E" w:rsidP="004E072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о достижении значений результатов предоставления субсидии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по состоянию на 1 _____ 20__ г</w:t>
      </w:r>
      <w:r w:rsidR="004E0727" w:rsidRPr="00C83FC3">
        <w:rPr>
          <w:rFonts w:ascii="Times New Roman" w:hAnsi="Times New Roman" w:cs="Times New Roman"/>
          <w:b/>
          <w:sz w:val="24"/>
          <w:szCs w:val="24"/>
        </w:rPr>
        <w:t>ода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4E072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Наименование учреждения _________________________________________________</w:t>
      </w:r>
      <w:r w:rsidR="004E0727" w:rsidRPr="00C83FC3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C83FC3">
        <w:rPr>
          <w:rFonts w:ascii="Times New Roman" w:hAnsi="Times New Roman" w:cs="Times New Roman"/>
          <w:sz w:val="24"/>
          <w:szCs w:val="24"/>
        </w:rPr>
        <w:t>__</w:t>
      </w:r>
    </w:p>
    <w:p w:rsidR="000D2E6E" w:rsidRPr="00C83FC3" w:rsidRDefault="000D2E6E" w:rsidP="004E072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Наименование учредителя ______________________________________________</w:t>
      </w:r>
      <w:r w:rsidR="004E0727" w:rsidRPr="00C83FC3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C83FC3">
        <w:rPr>
          <w:rFonts w:ascii="Times New Roman" w:hAnsi="Times New Roman" w:cs="Times New Roman"/>
          <w:sz w:val="24"/>
          <w:szCs w:val="24"/>
        </w:rPr>
        <w:t>_____</w:t>
      </w:r>
    </w:p>
    <w:p w:rsidR="000D2E6E" w:rsidRPr="00C83FC3" w:rsidRDefault="004E0727" w:rsidP="004E07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hyperlink w:anchor="P1258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2</w:t>
        </w:r>
      </w:hyperlink>
    </w:p>
    <w:p w:rsidR="000D2E6E" w:rsidRPr="00C83FC3" w:rsidRDefault="000D2E6E" w:rsidP="004E072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8A3354" w:rsidRPr="00C83FC3">
        <w:rPr>
          <w:rFonts w:ascii="Times New Roman" w:hAnsi="Times New Roman" w:cs="Times New Roman"/>
          <w:sz w:val="24"/>
          <w:szCs w:val="24"/>
        </w:rPr>
        <w:t>федерального и (или) регионального проекта</w:t>
      </w:r>
      <w:r w:rsidRPr="00C83FC3">
        <w:rPr>
          <w:rFonts w:ascii="Times New Roman" w:hAnsi="Times New Roman" w:cs="Times New Roman"/>
          <w:sz w:val="24"/>
          <w:szCs w:val="24"/>
        </w:rPr>
        <w:t xml:space="preserve">  ________________________________________</w:t>
      </w:r>
    </w:p>
    <w:p w:rsidR="000D2E6E" w:rsidRPr="00C83FC3" w:rsidRDefault="000D2E6E" w:rsidP="004E072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Вид документа ____________________________________________</w:t>
      </w:r>
      <w:r w:rsidR="004E0727" w:rsidRPr="00C83FC3">
        <w:rPr>
          <w:rFonts w:ascii="Times New Roman" w:hAnsi="Times New Roman" w:cs="Times New Roman"/>
          <w:sz w:val="24"/>
          <w:szCs w:val="24"/>
        </w:rPr>
        <w:t>_________________________</w:t>
      </w:r>
      <w:r w:rsidRPr="00C83FC3">
        <w:rPr>
          <w:rFonts w:ascii="Times New Roman" w:hAnsi="Times New Roman" w:cs="Times New Roman"/>
          <w:sz w:val="24"/>
          <w:szCs w:val="24"/>
        </w:rPr>
        <w:t>_________________</w:t>
      </w:r>
    </w:p>
    <w:p w:rsidR="000D2E6E" w:rsidRPr="00C83FC3" w:rsidRDefault="000D2E6E" w:rsidP="004E07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первичный, уточненный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Периодичность: месячная, квартальная, годовая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sectPr w:rsidR="000D2E6E" w:rsidRPr="00C83FC3" w:rsidSect="004E0727">
          <w:pgSz w:w="11905" w:h="16838"/>
          <w:pgMar w:top="1134" w:right="850" w:bottom="1134" w:left="5812" w:header="0" w:footer="0" w:gutter="0"/>
          <w:cols w:space="720"/>
        </w:sectPr>
      </w:pPr>
    </w:p>
    <w:p w:rsidR="004E0727" w:rsidRPr="00C83FC3" w:rsidRDefault="004E0727">
      <w:pPr>
        <w:pStyle w:val="ConsPlusNonformat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4E0727" w:rsidRPr="00C83FC3" w:rsidRDefault="004E0727">
      <w:pPr>
        <w:pStyle w:val="ConsPlusNonformat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4E0727" w:rsidRPr="00C83FC3" w:rsidRDefault="000D2E6E">
      <w:pPr>
        <w:pStyle w:val="ConsPlusNonformat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83FC3">
        <w:rPr>
          <w:rFonts w:ascii="Times New Roman" w:eastAsia="Arial Unicode MS" w:hAnsi="Times New Roman" w:cs="Times New Roman"/>
          <w:sz w:val="28"/>
          <w:szCs w:val="28"/>
        </w:rPr>
        <w:t xml:space="preserve">1. Информация о достижении значений результатов предоставлениясубсидии и обязательствах, </w:t>
      </w:r>
    </w:p>
    <w:p w:rsidR="000D2E6E" w:rsidRPr="00C83FC3" w:rsidRDefault="000D2E6E">
      <w:pPr>
        <w:pStyle w:val="ConsPlusNonformat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83FC3">
        <w:rPr>
          <w:rFonts w:ascii="Times New Roman" w:eastAsia="Arial Unicode MS" w:hAnsi="Times New Roman" w:cs="Times New Roman"/>
          <w:sz w:val="28"/>
          <w:szCs w:val="28"/>
        </w:rPr>
        <w:t>принятых в целях их достижения</w:t>
      </w:r>
    </w:p>
    <w:p w:rsidR="000D2E6E" w:rsidRPr="00C83FC3" w:rsidRDefault="000D2E6E">
      <w:pPr>
        <w:pStyle w:val="ConsPlusNormal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┌────────────────────┬──────────────┬────────────────────┬───────┬────────────────────────┬────────────────┬──────────────────────────────────────────────────────┬─────────────────────────────┬────────────────┐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 xml:space="preserve">│    Наименование    │  Результат   │ Единица измерения  │  Код  │                   </w:t>
      </w:r>
      <w:r w:rsidR="00D92B49" w:rsidRPr="00C83FC3">
        <w:rPr>
          <w:b/>
          <w:sz w:val="12"/>
        </w:rPr>
        <w:t>*</w:t>
      </w:r>
      <w:hyperlink w:anchor="P1261" w:history="1">
        <w:r w:rsidRPr="00C83FC3">
          <w:rPr>
            <w:b/>
            <w:sz w:val="12"/>
          </w:rPr>
          <w:t>3</w:t>
        </w:r>
      </w:hyperlink>
      <w:r w:rsidRPr="00C83FC3">
        <w:rPr>
          <w:sz w:val="12"/>
        </w:rPr>
        <w:t xml:space="preserve">   │Размер субсидии,│           Фактически достигнутые значения            │            Объем            │Неиспользованный│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│      субсидии      │предоставления│                    │строки │   Плановые значения    │предусмотренный │                                                      │  обязательств, принятых в   │     объем      │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 xml:space="preserve">│                    │   субсидии   │                    │       │                        </w:t>
      </w:r>
      <w:r w:rsidRPr="00C83FC3">
        <w:rPr>
          <w:b/>
          <w:sz w:val="12"/>
        </w:rPr>
        <w:t xml:space="preserve">│            </w:t>
      </w:r>
      <w:r w:rsidR="00D92B49" w:rsidRPr="00C83FC3">
        <w:rPr>
          <w:b/>
          <w:sz w:val="12"/>
        </w:rPr>
        <w:t>*</w:t>
      </w:r>
      <w:hyperlink w:anchor="P1265" w:history="1">
        <w:r w:rsidRPr="00C83FC3">
          <w:rPr>
            <w:b/>
            <w:sz w:val="12"/>
          </w:rPr>
          <w:t>4</w:t>
        </w:r>
      </w:hyperlink>
      <w:r w:rsidRPr="00C83FC3">
        <w:rPr>
          <w:sz w:val="12"/>
        </w:rPr>
        <w:t xml:space="preserve"> │                                                      │целях достижения результатов │  финансового   │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│                    │              │                    │       │                        │  Соглашением   │                                                      │   предоставления субсидии   │обеспечения (гр.│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 xml:space="preserve">├────────────┬───────┤              ├────────────┬───────┤       ├───────────┬────────────┤                ├──────────────────────┬────────────────────┬──────────┼─────────────┬───────────────┤            </w:t>
      </w:r>
      <w:r w:rsidR="005B4B47" w:rsidRPr="00C83FC3">
        <w:rPr>
          <w:b/>
          <w:sz w:val="12"/>
        </w:rPr>
        <w:t xml:space="preserve">* </w:t>
      </w:r>
      <w:hyperlink w:anchor="P1268" w:history="1">
        <w:r w:rsidRPr="00C83FC3">
          <w:rPr>
            <w:b/>
            <w:sz w:val="12"/>
          </w:rPr>
          <w:t>5</w:t>
        </w:r>
      </w:hyperlink>
      <w:r w:rsidRPr="00C83FC3">
        <w:rPr>
          <w:sz w:val="12"/>
        </w:rPr>
        <w:t xml:space="preserve"> │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 xml:space="preserve">│наименование│код по │              │наименование│код по │       │  с даты   │  из них с  │                │                  </w:t>
      </w:r>
      <w:r w:rsidR="00D92B49" w:rsidRPr="00C83FC3">
        <w:rPr>
          <w:b/>
          <w:sz w:val="12"/>
        </w:rPr>
        <w:t>*</w:t>
      </w:r>
      <w:hyperlink w:anchor="P1271" w:history="1">
        <w:r w:rsidRPr="00C83FC3">
          <w:rPr>
            <w:b/>
            <w:sz w:val="12"/>
          </w:rPr>
          <w:t>6</w:t>
        </w:r>
      </w:hyperlink>
      <w:r w:rsidRPr="00C83FC3">
        <w:rPr>
          <w:sz w:val="12"/>
        </w:rPr>
        <w:t xml:space="preserve"> │     отклонение     │ причина  │          </w:t>
      </w:r>
      <w:r w:rsidR="00D92B49" w:rsidRPr="00C83FC3">
        <w:rPr>
          <w:b/>
          <w:sz w:val="12"/>
        </w:rPr>
        <w:t>*</w:t>
      </w:r>
      <w:hyperlink w:anchor="P1275" w:history="1">
        <w:r w:rsidRPr="00C83FC3">
          <w:rPr>
            <w:b/>
            <w:sz w:val="12"/>
          </w:rPr>
          <w:t>7</w:t>
        </w:r>
      </w:hyperlink>
      <w:r w:rsidRPr="00C83FC3">
        <w:rPr>
          <w:sz w:val="12"/>
        </w:rPr>
        <w:t>│   денежных    │  9 - гр. 15)   │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 xml:space="preserve">│            │  БК   │              │            │ </w:t>
      </w:r>
      <w:hyperlink r:id="rId17" w:history="1">
        <w:r w:rsidRPr="00C83FC3">
          <w:rPr>
            <w:sz w:val="12"/>
          </w:rPr>
          <w:t>ОКЕИ</w:t>
        </w:r>
      </w:hyperlink>
      <w:r w:rsidRPr="00C83FC3">
        <w:rPr>
          <w:sz w:val="12"/>
        </w:rPr>
        <w:t xml:space="preserve">  │       │заключения │   начала   │                │   на отчетную дату   │    от планового    │отклонения│обязательств │            </w:t>
      </w:r>
      <w:r w:rsidR="005B4B47" w:rsidRPr="00C83FC3">
        <w:rPr>
          <w:b/>
          <w:sz w:val="12"/>
        </w:rPr>
        <w:t>*</w:t>
      </w:r>
      <w:hyperlink w:anchor="P1281" w:history="1">
        <w:r w:rsidRPr="00C83FC3">
          <w:rPr>
            <w:b/>
            <w:sz w:val="12"/>
          </w:rPr>
          <w:t>8</w:t>
        </w:r>
      </w:hyperlink>
      <w:r w:rsidRPr="00C83FC3">
        <w:rPr>
          <w:sz w:val="12"/>
        </w:rPr>
        <w:t xml:space="preserve"> │                │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│            │       │              │            │       │       │Соглашения │  текущего  │                │                      │      значения      │          │             │ обязательств  │                │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│            │       │              │            │       │       │           │финансового │                ├──────────┬───────────┼──────────┬─────────┤          │             │               │                │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│            │       │              │            │       │       │           │    года    │                │  с даты  │ из них с  │    в     │    в    │          │             │               │                │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│            │       │              │            │       │       │           │            │                │заключения│  начала   │абсолютных│процентах│          │             │               │                │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│            │       │              │            │       │       │           │            │                │Соглашения│ текущего  │величинах │ (гр. 12 │          │             │               │                │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│            │       │              │            │       │       │           │            │                │          │финансового│ (гр. 7 - │  / гр.  │          │             │               │                │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│            │       │              │            │       │       │           │            │                │          │   года    │ гр. 10)  │7 x 100%)│          │             │               │                │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├────────────┼───────┼──────────────┼────────────┼───────┼───────┼───────────┼────────────┼────────────────┼──────────┼───────────┼──────────┼─────────┼──────────┼─────────────┼───────────────┼────────────────┤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 xml:space="preserve">│     </w:t>
      </w:r>
      <w:r w:rsidR="005B4B47" w:rsidRPr="00C83FC3">
        <w:rPr>
          <w:sz w:val="12"/>
        </w:rPr>
        <w:t>1</w:t>
      </w:r>
      <w:r w:rsidRPr="00C83FC3">
        <w:rPr>
          <w:sz w:val="12"/>
        </w:rPr>
        <w:t xml:space="preserve">      │  </w:t>
      </w:r>
      <w:r w:rsidR="005B4B47" w:rsidRPr="00C83FC3">
        <w:rPr>
          <w:sz w:val="12"/>
        </w:rPr>
        <w:t>2</w:t>
      </w:r>
      <w:r w:rsidRPr="00C83FC3">
        <w:rPr>
          <w:sz w:val="12"/>
        </w:rPr>
        <w:t xml:space="preserve">    │       </w:t>
      </w:r>
      <w:r w:rsidR="005B4B47" w:rsidRPr="00C83FC3">
        <w:rPr>
          <w:sz w:val="12"/>
        </w:rPr>
        <w:t>3</w:t>
      </w:r>
      <w:r w:rsidRPr="00C83FC3">
        <w:rPr>
          <w:sz w:val="12"/>
        </w:rPr>
        <w:t xml:space="preserve">      │     </w:t>
      </w:r>
      <w:r w:rsidR="005B4B47" w:rsidRPr="00C83FC3">
        <w:rPr>
          <w:sz w:val="12"/>
        </w:rPr>
        <w:t>4</w:t>
      </w:r>
      <w:r w:rsidRPr="00C83FC3">
        <w:rPr>
          <w:sz w:val="12"/>
        </w:rPr>
        <w:t xml:space="preserve">      │   </w:t>
      </w:r>
      <w:r w:rsidR="005B4B47" w:rsidRPr="00C83FC3">
        <w:rPr>
          <w:sz w:val="12"/>
        </w:rPr>
        <w:t>5</w:t>
      </w:r>
      <w:r w:rsidRPr="00C83FC3">
        <w:rPr>
          <w:sz w:val="12"/>
        </w:rPr>
        <w:t xml:space="preserve">   │  </w:t>
      </w:r>
      <w:r w:rsidR="005B4B47" w:rsidRPr="00C83FC3">
        <w:rPr>
          <w:sz w:val="12"/>
        </w:rPr>
        <w:t>6</w:t>
      </w:r>
      <w:r w:rsidRPr="00C83FC3">
        <w:rPr>
          <w:sz w:val="12"/>
        </w:rPr>
        <w:t xml:space="preserve">    │      </w:t>
      </w:r>
      <w:r w:rsidR="005B4B47" w:rsidRPr="00C83FC3">
        <w:rPr>
          <w:sz w:val="12"/>
        </w:rPr>
        <w:t>7</w:t>
      </w:r>
      <w:r w:rsidRPr="00C83FC3">
        <w:rPr>
          <w:sz w:val="12"/>
        </w:rPr>
        <w:t xml:space="preserve">    │     </w:t>
      </w:r>
      <w:r w:rsidR="005B4B47" w:rsidRPr="00C83FC3">
        <w:rPr>
          <w:sz w:val="12"/>
        </w:rPr>
        <w:t>8</w:t>
      </w:r>
      <w:r w:rsidRPr="00C83FC3">
        <w:rPr>
          <w:sz w:val="12"/>
        </w:rPr>
        <w:t xml:space="preserve">      │      </w:t>
      </w:r>
      <w:r w:rsidR="005B4B47" w:rsidRPr="00C83FC3">
        <w:rPr>
          <w:sz w:val="12"/>
        </w:rPr>
        <w:t>9</w:t>
      </w:r>
      <w:r w:rsidRPr="00C83FC3">
        <w:rPr>
          <w:sz w:val="12"/>
        </w:rPr>
        <w:t xml:space="preserve">         │    </w:t>
      </w:r>
      <w:r w:rsidR="005B4B47" w:rsidRPr="00C83FC3">
        <w:rPr>
          <w:sz w:val="12"/>
        </w:rPr>
        <w:t>10</w:t>
      </w:r>
      <w:r w:rsidRPr="00C83FC3">
        <w:rPr>
          <w:sz w:val="12"/>
        </w:rPr>
        <w:t xml:space="preserve">    │   </w:t>
      </w:r>
      <w:r w:rsidR="005B4B47" w:rsidRPr="00C83FC3">
        <w:rPr>
          <w:sz w:val="12"/>
        </w:rPr>
        <w:t>11</w:t>
      </w:r>
      <w:r w:rsidRPr="00C83FC3">
        <w:rPr>
          <w:sz w:val="12"/>
        </w:rPr>
        <w:t xml:space="preserve">      │    </w:t>
      </w:r>
      <w:r w:rsidR="005B4B47" w:rsidRPr="00C83FC3">
        <w:rPr>
          <w:sz w:val="12"/>
        </w:rPr>
        <w:t>12</w:t>
      </w:r>
      <w:r w:rsidRPr="00C83FC3">
        <w:rPr>
          <w:sz w:val="12"/>
        </w:rPr>
        <w:t xml:space="preserve">    │    </w:t>
      </w:r>
      <w:r w:rsidR="005B4B47" w:rsidRPr="00C83FC3">
        <w:rPr>
          <w:sz w:val="12"/>
        </w:rPr>
        <w:t>13</w:t>
      </w:r>
      <w:r w:rsidRPr="00C83FC3">
        <w:rPr>
          <w:sz w:val="12"/>
        </w:rPr>
        <w:t xml:space="preserve">   │    </w:t>
      </w:r>
      <w:r w:rsidR="005B4B47" w:rsidRPr="00C83FC3">
        <w:rPr>
          <w:sz w:val="12"/>
        </w:rPr>
        <w:t>14</w:t>
      </w:r>
      <w:r w:rsidRPr="00C83FC3">
        <w:rPr>
          <w:sz w:val="12"/>
        </w:rPr>
        <w:t xml:space="preserve">    │     </w:t>
      </w:r>
      <w:r w:rsidR="005B4B47" w:rsidRPr="00C83FC3">
        <w:rPr>
          <w:sz w:val="12"/>
        </w:rPr>
        <w:t>15</w:t>
      </w:r>
      <w:r w:rsidRPr="00C83FC3">
        <w:rPr>
          <w:sz w:val="12"/>
        </w:rPr>
        <w:t xml:space="preserve">      │      </w:t>
      </w:r>
      <w:r w:rsidR="005B4B47" w:rsidRPr="00C83FC3">
        <w:rPr>
          <w:sz w:val="12"/>
        </w:rPr>
        <w:t>16</w:t>
      </w:r>
      <w:r w:rsidRPr="00C83FC3">
        <w:rPr>
          <w:sz w:val="12"/>
        </w:rPr>
        <w:t xml:space="preserve">       │       </w:t>
      </w:r>
      <w:r w:rsidR="005B4B47" w:rsidRPr="00C83FC3">
        <w:rPr>
          <w:sz w:val="12"/>
        </w:rPr>
        <w:t>17</w:t>
      </w:r>
      <w:r w:rsidRPr="00C83FC3">
        <w:rPr>
          <w:sz w:val="12"/>
        </w:rPr>
        <w:t xml:space="preserve">       │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├────────────┼───────┼──────────────┼────────────┼───────┼───────┼───────────┼────────────┼────────────────┼──────────┼───────────┼──────────┼─────────┼──────────┼─────────────┼───────────────┼────────────────┤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│            │       │              │            │       │       │           │            │                │          │           │          │         │          │             │               │                │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├────────────┼───────┼──────────────┼────────────┼───────┼───────┼───────────┼────────────┼────────────────┼──────────┼───────────┼──────────┼─────────┼──────────┼─────────────┼───────────────┼────────────────┤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│            │       │              │            │       │       │           │            │                │          │           │          │         │          │             │               │                │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├────────────┼───────┼──────────────┼────────────┼───────┼───────┼───────────┼────────────┼────────────────┼──────────┼───────────┼──────────┼─────────┼──────────┼─────────────┼───────────────┼────────────────┤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│            │       │              │            │       │       │           │            │                │          │           │          │         │          │             │               │                │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├────────────┼───────┼──────────────┼────────────┼───────┼───────┼───────────┼────────────┼────────────────┼──────────┼───────────┼──────────┼─────────┼──────────┼─────────────┼───────────────┼────────────────┤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│            │       │              │            │       │       │           │            │                │          │           │          │         │          │             │               │                │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├────────────┼───────┼──────────────┼────────────┼───────┼───────┼───────────┼────────────┼────────────────┼──────────┼───────────┼──────────┼─────────┼──────────┼─────────────┼───────────────┼────────────────┤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│            │       │              │            │       │       │           │            │                │          │           │          │         │          │             │               │                │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├────────────┼───────┼──────────────┼────────────┼───────┼───────┼───────────┼────────────┼────────────────┼──────────┼───────────┼──────────┼─────────┼──────────┼─────────────┼───────────────┼────────────────┤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│            │       │              │            │       │       │           │            │                │          │           │          │         │          │             │               │                │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├────────────┼───────┼──────────────┼────────────┼───────┼───────┼───────────┼────────────┼────────────────┼──────────┼───────────┼──────────┼─────────┼──────────┼─────────────┼───────────────┼────────────────┤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│            │       │              │            │       │       │           │            │                │          │           │          │         │          │             │               │                │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└────────────┴───────┴──────────────┴────────────┴───────┴───────┴───────────┴────────────┴────────────────┴──────────┴───────────┴──────────┴─────────┴──────────┴─────────────┴───────────────┴────────────────┘</w:t>
      </w:r>
    </w:p>
    <w:p w:rsidR="000D2E6E" w:rsidRPr="00C83FC3" w:rsidRDefault="000D2E6E">
      <w:pPr>
        <w:pStyle w:val="ConsPlusNormal"/>
        <w:jc w:val="both"/>
      </w:pPr>
    </w:p>
    <w:p w:rsidR="000D2E6E" w:rsidRPr="00C83FC3" w:rsidRDefault="000D2E6E"/>
    <w:p w:rsidR="004E0727" w:rsidRPr="00C83FC3" w:rsidRDefault="004E0727"/>
    <w:p w:rsidR="004E0727" w:rsidRPr="00C83FC3" w:rsidRDefault="004E0727">
      <w:pPr>
        <w:sectPr w:rsidR="004E0727" w:rsidRPr="00C83FC3" w:rsidSect="004E0727">
          <w:pgSz w:w="16838" w:h="11905" w:orient="landscape"/>
          <w:pgMar w:top="1701" w:right="253" w:bottom="850" w:left="1134" w:header="0" w:footer="0" w:gutter="0"/>
          <w:cols w:space="720"/>
        </w:sectPr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E0727" w:rsidRPr="00C83FC3">
        <w:rPr>
          <w:rFonts w:ascii="Times New Roman" w:hAnsi="Times New Roman" w:cs="Times New Roman"/>
          <w:sz w:val="28"/>
          <w:szCs w:val="28"/>
        </w:rPr>
        <w:t>. </w:t>
      </w:r>
      <w:r w:rsidRPr="00C83FC3">
        <w:rPr>
          <w:rFonts w:ascii="Times New Roman" w:hAnsi="Times New Roman" w:cs="Times New Roman"/>
          <w:sz w:val="28"/>
          <w:szCs w:val="28"/>
        </w:rPr>
        <w:t>Сведения о принятии отчета о достижении значений результатов</w:t>
      </w:r>
    </w:p>
    <w:p w:rsidR="000D2E6E" w:rsidRPr="00C83FC3" w:rsidRDefault="004E0727" w:rsidP="004E07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FC3">
        <w:rPr>
          <w:rFonts w:ascii="Times New Roman" w:hAnsi="Times New Roman" w:cs="Times New Roman"/>
          <w:b/>
          <w:sz w:val="28"/>
          <w:szCs w:val="28"/>
        </w:rPr>
        <w:t xml:space="preserve">* </w:t>
      </w:r>
      <w:hyperlink w:anchor="P1285" w:history="1">
        <w:r w:rsidR="000D2E6E" w:rsidRPr="00C83FC3">
          <w:rPr>
            <w:rFonts w:ascii="Times New Roman" w:hAnsi="Times New Roman" w:cs="Times New Roman"/>
            <w:b/>
            <w:sz w:val="28"/>
            <w:szCs w:val="28"/>
          </w:rPr>
          <w:t>9</w:t>
        </w:r>
      </w:hyperlink>
    </w:p>
    <w:p w:rsidR="000D2E6E" w:rsidRPr="00C83FC3" w:rsidRDefault="000D2E6E" w:rsidP="004E07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предоставления субсидии</w:t>
      </w: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Cell"/>
        <w:jc w:val="both"/>
      </w:pPr>
      <w:r w:rsidRPr="00C83FC3">
        <w:t>┌──────────────────────────────┬─────────────┬─────┬──────────────────────┐</w:t>
      </w:r>
    </w:p>
    <w:p w:rsidR="000D2E6E" w:rsidRPr="00C83FC3" w:rsidRDefault="000D2E6E">
      <w:pPr>
        <w:pStyle w:val="ConsPlusCell"/>
        <w:jc w:val="both"/>
      </w:pPr>
      <w:r w:rsidRPr="00C83FC3">
        <w:t>│   Наименование показателя    │   Код по    │КОСГУ│Сумма          │</w:t>
      </w:r>
    </w:p>
    <w:p w:rsidR="000D2E6E" w:rsidRPr="00C83FC3" w:rsidRDefault="000D2E6E">
      <w:pPr>
        <w:pStyle w:val="ConsPlusCell"/>
        <w:jc w:val="both"/>
      </w:pPr>
      <w:r w:rsidRPr="00C83FC3">
        <w:t>│                              │  бюджетной  │     ├──────────┬───────────┤</w:t>
      </w:r>
    </w:p>
    <w:p w:rsidR="000D2E6E" w:rsidRPr="00C83FC3" w:rsidRDefault="000D2E6E">
      <w:pPr>
        <w:pStyle w:val="ConsPlusCell"/>
        <w:jc w:val="both"/>
      </w:pPr>
      <w:r w:rsidRPr="00C83FC3">
        <w:t>│                              │классификации│     │ с начала │ из них с  │</w:t>
      </w:r>
    </w:p>
    <w:p w:rsidR="000D2E6E" w:rsidRPr="00C83FC3" w:rsidRDefault="000D2E6E">
      <w:pPr>
        <w:pStyle w:val="ConsPlusCell"/>
        <w:jc w:val="both"/>
      </w:pPr>
      <w:r w:rsidRPr="00C83FC3">
        <w:t>│                              │             │     │заключения│  начала   │</w:t>
      </w:r>
    </w:p>
    <w:p w:rsidR="000D2E6E" w:rsidRPr="00C83FC3" w:rsidRDefault="000D2E6E">
      <w:pPr>
        <w:pStyle w:val="ConsPlusCell"/>
        <w:jc w:val="both"/>
      </w:pPr>
      <w:r w:rsidRPr="00C83FC3">
        <w:t>│                              │             │     │Соглашения│ текущего  │</w:t>
      </w:r>
    </w:p>
    <w:p w:rsidR="000D2E6E" w:rsidRPr="00C83FC3" w:rsidRDefault="000D2E6E">
      <w:pPr>
        <w:pStyle w:val="ConsPlusCell"/>
        <w:jc w:val="both"/>
      </w:pPr>
      <w:r w:rsidRPr="00C83FC3">
        <w:t>│                              │             │     │          │финансового│</w:t>
      </w:r>
    </w:p>
    <w:p w:rsidR="000D2E6E" w:rsidRPr="00C83FC3" w:rsidRDefault="000D2E6E">
      <w:pPr>
        <w:pStyle w:val="ConsPlusCell"/>
        <w:jc w:val="both"/>
      </w:pPr>
      <w:r w:rsidRPr="00C83FC3">
        <w:t>│                              │             │     │          │   года    │</w:t>
      </w:r>
    </w:p>
    <w:p w:rsidR="000D2E6E" w:rsidRPr="00C83FC3" w:rsidRDefault="000D2E6E">
      <w:pPr>
        <w:pStyle w:val="ConsPlusCell"/>
        <w:jc w:val="both"/>
      </w:pPr>
      <w:r w:rsidRPr="00C83FC3">
        <w:t>├──────────────────────────────┼─────────────┼─────┼──────────┼───────────┤</w:t>
      </w:r>
    </w:p>
    <w:p w:rsidR="000D2E6E" w:rsidRPr="00C83FC3" w:rsidRDefault="000D2E6E">
      <w:pPr>
        <w:pStyle w:val="ConsPlusCell"/>
        <w:jc w:val="both"/>
      </w:pPr>
      <w:r w:rsidRPr="00C83FC3">
        <w:t>│              1               │      2      │  3  │    4     │     5     │</w:t>
      </w:r>
    </w:p>
    <w:p w:rsidR="000D2E6E" w:rsidRPr="00C83FC3" w:rsidRDefault="000D2E6E">
      <w:pPr>
        <w:pStyle w:val="ConsPlusCell"/>
        <w:jc w:val="both"/>
      </w:pPr>
      <w:r w:rsidRPr="00C83FC3">
        <w:t>├──────────────────────────────┼─────────────┼─────┼──────────┼───────────┤</w:t>
      </w:r>
    </w:p>
    <w:p w:rsidR="000D2E6E" w:rsidRPr="00C83FC3" w:rsidRDefault="000D2E6E">
      <w:pPr>
        <w:pStyle w:val="ConsPlusCell"/>
        <w:jc w:val="both"/>
      </w:pPr>
      <w:r w:rsidRPr="00C83FC3">
        <w:t>│Объем субсидии, направленной  │             │     │          │           │</w:t>
      </w:r>
    </w:p>
    <w:p w:rsidR="000D2E6E" w:rsidRPr="00C83FC3" w:rsidRDefault="000D2E6E">
      <w:pPr>
        <w:pStyle w:val="ConsPlusCell"/>
        <w:jc w:val="both"/>
      </w:pPr>
      <w:r w:rsidRPr="00C83FC3">
        <w:t xml:space="preserve">│                        </w:t>
      </w:r>
      <w:r w:rsidR="002435E2" w:rsidRPr="00C83FC3">
        <w:rPr>
          <w:b/>
        </w:rPr>
        <w:t>*</w:t>
      </w:r>
      <w:hyperlink w:anchor="P1288" w:history="1">
        <w:r w:rsidRPr="00C83FC3">
          <w:rPr>
            <w:b/>
          </w:rPr>
          <w:t>10</w:t>
        </w:r>
      </w:hyperlink>
      <w:r w:rsidRPr="00C83FC3">
        <w:t xml:space="preserve">   │             │     │          │           │</w:t>
      </w:r>
    </w:p>
    <w:p w:rsidR="000D2E6E" w:rsidRPr="00C83FC3" w:rsidRDefault="000D2E6E">
      <w:pPr>
        <w:pStyle w:val="ConsPlusCell"/>
        <w:jc w:val="both"/>
      </w:pPr>
      <w:r w:rsidRPr="00C83FC3">
        <w:t>│на достижение результатов     │             │     │          │           │</w:t>
      </w:r>
    </w:p>
    <w:p w:rsidR="000D2E6E" w:rsidRPr="00C83FC3" w:rsidRDefault="000D2E6E">
      <w:pPr>
        <w:pStyle w:val="ConsPlusCell"/>
        <w:jc w:val="both"/>
      </w:pPr>
      <w:r w:rsidRPr="00C83FC3">
        <w:t>├──────────────────────────────┼─────────────┼─────┼──────────┼───────────┤</w:t>
      </w:r>
    </w:p>
    <w:p w:rsidR="000D2E6E" w:rsidRPr="00C83FC3" w:rsidRDefault="000D2E6E">
      <w:pPr>
        <w:pStyle w:val="ConsPlusCell"/>
        <w:jc w:val="both"/>
      </w:pPr>
      <w:r w:rsidRPr="00C83FC3">
        <w:t>│Объем субсидии, потребность в │             │     │          │           │</w:t>
      </w:r>
    </w:p>
    <w:p w:rsidR="000D2E6E" w:rsidRPr="00C83FC3" w:rsidRDefault="000D2E6E">
      <w:pPr>
        <w:pStyle w:val="ConsPlusCell"/>
        <w:jc w:val="both"/>
      </w:pPr>
      <w:r w:rsidRPr="00C83FC3">
        <w:t xml:space="preserve">│                      </w:t>
      </w:r>
      <w:r w:rsidR="002435E2" w:rsidRPr="00C83FC3">
        <w:rPr>
          <w:b/>
        </w:rPr>
        <w:t>*</w:t>
      </w:r>
      <w:hyperlink w:anchor="P1292" w:history="1">
        <w:r w:rsidRPr="00C83FC3">
          <w:rPr>
            <w:b/>
          </w:rPr>
          <w:t>11</w:t>
        </w:r>
      </w:hyperlink>
      <w:r w:rsidRPr="00C83FC3">
        <w:t xml:space="preserve">     │             │     │          │           │</w:t>
      </w:r>
    </w:p>
    <w:p w:rsidR="000D2E6E" w:rsidRPr="00C83FC3" w:rsidRDefault="000D2E6E">
      <w:pPr>
        <w:pStyle w:val="ConsPlusCell"/>
        <w:jc w:val="both"/>
      </w:pPr>
      <w:r w:rsidRPr="00C83FC3">
        <w:t>│которой не подтверждена       │             │     │          │           │</w:t>
      </w:r>
    </w:p>
    <w:p w:rsidR="000D2E6E" w:rsidRPr="00C83FC3" w:rsidRDefault="000D2E6E">
      <w:pPr>
        <w:pStyle w:val="ConsPlusCell"/>
        <w:jc w:val="both"/>
      </w:pPr>
      <w:r w:rsidRPr="00C83FC3">
        <w:t>├──────────────────────────────┼─────────────┼─────┼──────────┼───────────┤</w:t>
      </w:r>
    </w:p>
    <w:p w:rsidR="000D2E6E" w:rsidRPr="00C83FC3" w:rsidRDefault="000D2E6E">
      <w:pPr>
        <w:pStyle w:val="ConsPlusCell"/>
        <w:jc w:val="both"/>
      </w:pPr>
      <w:r w:rsidRPr="00C83FC3">
        <w:t>│Объем субсидии, подлежащей    │             │     │          │           │</w:t>
      </w:r>
    </w:p>
    <w:p w:rsidR="000D2E6E" w:rsidRPr="00C83FC3" w:rsidRDefault="000D2E6E">
      <w:pPr>
        <w:pStyle w:val="ConsPlusCell"/>
        <w:jc w:val="both"/>
      </w:pPr>
      <w:r w:rsidRPr="00C83FC3">
        <w:t xml:space="preserve">│                 </w:t>
      </w:r>
      <w:r w:rsidR="002435E2" w:rsidRPr="00C83FC3">
        <w:rPr>
          <w:b/>
        </w:rPr>
        <w:t>*</w:t>
      </w:r>
      <w:hyperlink w:anchor="P1295" w:history="1">
        <w:r w:rsidRPr="00C83FC3">
          <w:rPr>
            <w:b/>
          </w:rPr>
          <w:t>12</w:t>
        </w:r>
      </w:hyperlink>
      <w:r w:rsidRPr="00C83FC3">
        <w:t xml:space="preserve">          │             │     │          │           │</w:t>
      </w:r>
    </w:p>
    <w:p w:rsidR="000D2E6E" w:rsidRPr="00C83FC3" w:rsidRDefault="000D2E6E">
      <w:pPr>
        <w:pStyle w:val="ConsPlusCell"/>
        <w:jc w:val="both"/>
      </w:pPr>
      <w:r w:rsidRPr="00C83FC3">
        <w:t>│возврату в бюджет             │             │     │          │           │</w:t>
      </w:r>
    </w:p>
    <w:p w:rsidR="000D2E6E" w:rsidRPr="00C83FC3" w:rsidRDefault="000D2E6E">
      <w:pPr>
        <w:pStyle w:val="ConsPlusCell"/>
        <w:jc w:val="both"/>
      </w:pPr>
      <w:r w:rsidRPr="00C83FC3">
        <w:t>├──────────────────────────────┼─────────────┼─────┼──────────┼───────────┤</w:t>
      </w:r>
    </w:p>
    <w:p w:rsidR="000D2E6E" w:rsidRPr="00C83FC3" w:rsidRDefault="000D2E6E">
      <w:pPr>
        <w:pStyle w:val="ConsPlusCell"/>
        <w:jc w:val="both"/>
      </w:pPr>
      <w:r w:rsidRPr="00C83FC3">
        <w:t>│Сумма штрафных санкций (пени),│             │     │          │           │</w:t>
      </w:r>
    </w:p>
    <w:p w:rsidR="000D2E6E" w:rsidRPr="00C83FC3" w:rsidRDefault="000D2E6E">
      <w:pPr>
        <w:pStyle w:val="ConsPlusCell"/>
        <w:jc w:val="both"/>
      </w:pPr>
      <w:r w:rsidRPr="00C83FC3">
        <w:t>│подлежащих перечислению в     │             │     │          │           │</w:t>
      </w:r>
    </w:p>
    <w:p w:rsidR="000D2E6E" w:rsidRPr="00C83FC3" w:rsidRDefault="000D2E6E">
      <w:pPr>
        <w:pStyle w:val="ConsPlusCell"/>
        <w:jc w:val="both"/>
      </w:pPr>
      <w:r w:rsidRPr="00C83FC3">
        <w:t xml:space="preserve">│     </w:t>
      </w:r>
      <w:r w:rsidR="002435E2" w:rsidRPr="00C83FC3">
        <w:rPr>
          <w:b/>
        </w:rPr>
        <w:t>*</w:t>
      </w:r>
      <w:hyperlink w:anchor="P1298" w:history="1">
        <w:r w:rsidRPr="00C83FC3">
          <w:rPr>
            <w:b/>
          </w:rPr>
          <w:t>13</w:t>
        </w:r>
      </w:hyperlink>
      <w:r w:rsidRPr="00C83FC3">
        <w:t xml:space="preserve">      │             │     │          │           │</w:t>
      </w:r>
    </w:p>
    <w:p w:rsidR="000D2E6E" w:rsidRPr="00C83FC3" w:rsidRDefault="000D2E6E">
      <w:pPr>
        <w:pStyle w:val="ConsPlusCell"/>
        <w:jc w:val="both"/>
      </w:pPr>
      <w:r w:rsidRPr="00C83FC3">
        <w:t>│бюджет                        │             │     │          │           │</w:t>
      </w:r>
    </w:p>
    <w:p w:rsidR="000D2E6E" w:rsidRPr="00C83FC3" w:rsidRDefault="000D2E6E">
      <w:pPr>
        <w:pStyle w:val="ConsPlusCell"/>
        <w:jc w:val="both"/>
      </w:pPr>
      <w:r w:rsidRPr="00C83FC3">
        <w:t>└──────────────────────────────┴─────────────┴─────┴──────────┴───────────┘</w:t>
      </w: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Руководитель (уполномоченное лицо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учредителя                        ___________ _________ ___________________</w:t>
      </w:r>
    </w:p>
    <w:p w:rsidR="000D2E6E" w:rsidRPr="00C83FC3" w:rsidRDefault="000D2E6E" w:rsidP="004E07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должность) (подпись)    (расшифровкаподписи)</w:t>
      </w:r>
    </w:p>
    <w:p w:rsidR="002435E2" w:rsidRPr="00C83FC3" w:rsidRDefault="002435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Исполнитель                       ___________ ___________________ _________</w:t>
      </w:r>
    </w:p>
    <w:p w:rsidR="000D2E6E" w:rsidRPr="00C83FC3" w:rsidRDefault="000D2E6E" w:rsidP="004E07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должность) (фамилия, инициалы) (телефон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__ _________ 20__ г</w:t>
      </w:r>
      <w:r w:rsidR="002435E2" w:rsidRPr="00C83FC3">
        <w:rPr>
          <w:rFonts w:ascii="Times New Roman" w:hAnsi="Times New Roman" w:cs="Times New Roman"/>
          <w:sz w:val="24"/>
          <w:szCs w:val="24"/>
        </w:rPr>
        <w:t>ода</w:t>
      </w:r>
    </w:p>
    <w:p w:rsidR="000D2E6E" w:rsidRPr="00C83FC3" w:rsidRDefault="000D2E6E">
      <w:pPr>
        <w:pStyle w:val="ConsPlusNonformat"/>
        <w:jc w:val="both"/>
      </w:pPr>
    </w:p>
    <w:p w:rsidR="004E0727" w:rsidRPr="00C83FC3" w:rsidRDefault="004E0727" w:rsidP="004E072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4" w:name="P1256"/>
      <w:bookmarkEnd w:id="84"/>
      <w:r w:rsidRPr="00C83FC3">
        <w:rPr>
          <w:rFonts w:ascii="Times New Roman" w:hAnsi="Times New Roman" w:cs="Times New Roman"/>
          <w:b/>
          <w:sz w:val="24"/>
          <w:szCs w:val="24"/>
        </w:rPr>
        <w:t>Примечания,  отмеченные знаком *</w:t>
      </w:r>
    </w:p>
    <w:p w:rsidR="002435E2" w:rsidRPr="00C83FC3" w:rsidRDefault="002435E2" w:rsidP="004E072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1</w:t>
      </w:r>
      <w:r w:rsidR="002435E2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казывается в случае заключения дополнительного соглашения к Соглашению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5" w:name="P1258"/>
      <w:bookmarkEnd w:id="85"/>
      <w:r w:rsidRPr="00C83FC3">
        <w:rPr>
          <w:rFonts w:ascii="Times New Roman" w:hAnsi="Times New Roman" w:cs="Times New Roman"/>
          <w:b/>
          <w:sz w:val="24"/>
          <w:szCs w:val="24"/>
        </w:rPr>
        <w:t>2</w:t>
      </w:r>
      <w:r w:rsidR="002435E2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Указывается  в случае,  если  субсидия  предоставляется в целях достижениярезультатов </w:t>
      </w:r>
      <w:r w:rsidR="008A3354" w:rsidRPr="00C83FC3">
        <w:rPr>
          <w:rFonts w:ascii="Times New Roman" w:hAnsi="Times New Roman" w:cs="Times New Roman"/>
          <w:sz w:val="24"/>
          <w:szCs w:val="24"/>
        </w:rPr>
        <w:t>федерального и (или) регионального проекта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6" w:name="P1261"/>
      <w:bookmarkEnd w:id="86"/>
      <w:r w:rsidRPr="00C83FC3">
        <w:rPr>
          <w:rFonts w:ascii="Times New Roman" w:hAnsi="Times New Roman" w:cs="Times New Roman"/>
          <w:b/>
          <w:sz w:val="24"/>
          <w:szCs w:val="24"/>
        </w:rPr>
        <w:t>3</w:t>
      </w:r>
      <w:r w:rsidR="002C02A5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Указываются  в  соответствии  с  плановыми  значениями,  установленными  вприложении  к  Соглашению,  оформленному  в  соответствии с </w:t>
      </w:r>
      <w:hyperlink w:anchor="P893" w:history="1">
        <w:r w:rsidRPr="00C83FC3">
          <w:rPr>
            <w:rFonts w:ascii="Times New Roman" w:hAnsi="Times New Roman" w:cs="Times New Roman"/>
            <w:sz w:val="24"/>
            <w:szCs w:val="24"/>
          </w:rPr>
          <w:t>приложением 3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кСоглашению, на соответствующую дату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7" w:name="P1265"/>
      <w:bookmarkEnd w:id="87"/>
      <w:r w:rsidRPr="00C83FC3">
        <w:rPr>
          <w:rFonts w:ascii="Times New Roman" w:hAnsi="Times New Roman" w:cs="Times New Roman"/>
          <w:b/>
          <w:sz w:val="24"/>
          <w:szCs w:val="24"/>
        </w:rPr>
        <w:t>4</w:t>
      </w:r>
      <w:r w:rsidR="002C02A5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Заполняется в соответствии с </w:t>
      </w:r>
      <w:hyperlink w:anchor="P256" w:history="1">
        <w:r w:rsidRPr="00C83FC3">
          <w:rPr>
            <w:rFonts w:ascii="Times New Roman" w:hAnsi="Times New Roman" w:cs="Times New Roman"/>
            <w:sz w:val="24"/>
            <w:szCs w:val="24"/>
          </w:rPr>
          <w:t>пунктом 2.2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Соглашения на отчетный финансовыйгод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8" w:name="P1268"/>
      <w:bookmarkEnd w:id="88"/>
      <w:r w:rsidRPr="00C83FC3">
        <w:rPr>
          <w:rFonts w:ascii="Times New Roman" w:hAnsi="Times New Roman" w:cs="Times New Roman"/>
          <w:b/>
          <w:sz w:val="24"/>
          <w:szCs w:val="24"/>
        </w:rPr>
        <w:t>5</w:t>
      </w:r>
      <w:r w:rsidR="002C02A5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Показатель формируется  на  1  января  года,  следующего  за  отчетным (поокончании срока действия Соглашения)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9" w:name="P1271"/>
      <w:bookmarkEnd w:id="89"/>
      <w:r w:rsidRPr="00C83FC3">
        <w:rPr>
          <w:rFonts w:ascii="Times New Roman" w:hAnsi="Times New Roman" w:cs="Times New Roman"/>
          <w:b/>
          <w:sz w:val="24"/>
          <w:szCs w:val="24"/>
        </w:rPr>
        <w:t>6</w:t>
      </w:r>
      <w:r w:rsidR="002C02A5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казываются  значения  показателей,  отраженных  в  графе  3,  достигнутыеучреждением   на  отчетную  дату,  нарастающим  итогом  с  даты  заключенияСоглашения и с начала текущего финансового года соответственно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0" w:name="P1275"/>
      <w:bookmarkEnd w:id="90"/>
      <w:r w:rsidRPr="00C83FC3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EB5583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казывается объем  принятых  (подлежащих  принятию на основании конкурсныхпроцедур  и  (или)  отборов, размещения извещения об осуществлении закупки,направления   приглашения   принять   участие   в   определении  поставщика(подрядчика,  исполнителя), проекта контракта) учреждением на отчетную датуобязательств, источником финансового обеспечения которых является субсидия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1" w:name="P1281"/>
      <w:bookmarkEnd w:id="91"/>
      <w:r w:rsidRPr="00C83FC3">
        <w:rPr>
          <w:rFonts w:ascii="Times New Roman" w:hAnsi="Times New Roman" w:cs="Times New Roman"/>
          <w:b/>
          <w:sz w:val="24"/>
          <w:szCs w:val="24"/>
        </w:rPr>
        <w:t>8</w:t>
      </w:r>
      <w:r w:rsidR="002C02A5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казывается объем денежных обязательств (за исключением авансов), принятыхучреждением  на  отчетную  дату,  в  целях  достижения значений результатовпредоставления субсидии, отраженных в графе 11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2" w:name="P1285"/>
      <w:bookmarkEnd w:id="92"/>
      <w:r w:rsidRPr="00C83FC3">
        <w:rPr>
          <w:rFonts w:ascii="Times New Roman" w:hAnsi="Times New Roman" w:cs="Times New Roman"/>
          <w:b/>
          <w:sz w:val="24"/>
          <w:szCs w:val="24"/>
        </w:rPr>
        <w:t>9</w:t>
      </w:r>
      <w:r w:rsidR="002C02A5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Раздел 2 формируется </w:t>
      </w:r>
      <w:r w:rsidR="008702E1" w:rsidRPr="00C83FC3">
        <w:rPr>
          <w:rFonts w:ascii="Times New Roman" w:hAnsi="Times New Roman" w:cs="Times New Roman"/>
          <w:sz w:val="24"/>
          <w:szCs w:val="24"/>
        </w:rPr>
        <w:t>У</w:t>
      </w:r>
      <w:r w:rsidRPr="00C83FC3">
        <w:rPr>
          <w:rFonts w:ascii="Times New Roman" w:hAnsi="Times New Roman" w:cs="Times New Roman"/>
          <w:sz w:val="24"/>
          <w:szCs w:val="24"/>
        </w:rPr>
        <w:t>чредителем по состоянию на 1 января года, следующегоза отчетным (по окончании срока действия Соглашения)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3" w:name="P1288"/>
      <w:bookmarkEnd w:id="93"/>
      <w:r w:rsidRPr="00C83FC3">
        <w:rPr>
          <w:rFonts w:ascii="Times New Roman" w:hAnsi="Times New Roman" w:cs="Times New Roman"/>
          <w:b/>
          <w:sz w:val="24"/>
          <w:szCs w:val="24"/>
        </w:rPr>
        <w:t>10</w:t>
      </w:r>
      <w:r w:rsidR="002C02A5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Значение  показателя  формируется   в  соответствии  с  объемом  денежныхобязательств,  отраженных  в  разделе  1,  и  не  может  превышать значениепоказателя графы 16 раздела 1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4" w:name="P1292"/>
      <w:bookmarkEnd w:id="94"/>
      <w:r w:rsidRPr="00C83FC3">
        <w:rPr>
          <w:rFonts w:ascii="Times New Roman" w:hAnsi="Times New Roman" w:cs="Times New Roman"/>
          <w:b/>
          <w:sz w:val="24"/>
          <w:szCs w:val="24"/>
        </w:rPr>
        <w:t>11</w:t>
      </w:r>
      <w:r w:rsidR="002C02A5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казывается  сумма, на которую подлежит уменьшению объем субсидии  (графа17 раздела 1)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5" w:name="P1295"/>
      <w:bookmarkEnd w:id="95"/>
      <w:r w:rsidRPr="00C83FC3">
        <w:rPr>
          <w:rFonts w:ascii="Times New Roman" w:hAnsi="Times New Roman" w:cs="Times New Roman"/>
          <w:b/>
          <w:sz w:val="24"/>
          <w:szCs w:val="24"/>
        </w:rPr>
        <w:t>12</w:t>
      </w:r>
      <w:r w:rsidR="002C02A5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казывается объем перечисленной учреждению субсидии, подлежащей возврату вбюджет</w:t>
      </w:r>
      <w:r w:rsidR="0032423A" w:rsidRPr="00C83FC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F06B1">
        <w:rPr>
          <w:rFonts w:ascii="Times New Roman" w:hAnsi="Times New Roman" w:cs="Times New Roman"/>
          <w:sz w:val="24"/>
          <w:szCs w:val="24"/>
        </w:rPr>
        <w:t>Метевбашевский</w:t>
      </w:r>
      <w:r w:rsidR="0032423A" w:rsidRPr="00C83FC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6" w:name="P1298"/>
      <w:bookmarkEnd w:id="96"/>
      <w:r w:rsidRPr="00C83FC3">
        <w:rPr>
          <w:rFonts w:ascii="Times New Roman" w:hAnsi="Times New Roman" w:cs="Times New Roman"/>
          <w:b/>
          <w:sz w:val="24"/>
          <w:szCs w:val="24"/>
        </w:rPr>
        <w:t>13</w:t>
      </w:r>
      <w:r w:rsidR="002C02A5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казывается сумма  штрафных  санкций  (пени),  подлежащих  перечислению вбюджет,  в  случае,  если  Порядком  предоставления  субсидии предусмотреноприменение  штрафных  санкций.  Показатели  формируются  по окончании срокадействия  Соглашения,  если  иное  не  установлено  Порядком предоставлениясубсидии.</w:t>
      </w:r>
    </w:p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tbl>
      <w:tblPr>
        <w:tblStyle w:val="a3"/>
        <w:tblW w:w="5529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</w:tblGrid>
      <w:tr w:rsidR="00AC5F0B" w:rsidRPr="00C83FC3" w:rsidTr="00B50EFE">
        <w:tc>
          <w:tcPr>
            <w:tcW w:w="5529" w:type="dxa"/>
          </w:tcPr>
          <w:p w:rsidR="00AC5F0B" w:rsidRPr="00C83FC3" w:rsidRDefault="00AC5F0B" w:rsidP="00B50EFE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B50EFE" w:rsidRPr="00C83F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C5F0B" w:rsidRPr="00C83FC3" w:rsidRDefault="00AC5F0B" w:rsidP="00B50EFE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к Соглашению о предоставлении из бюджета </w:t>
            </w:r>
            <w:r w:rsidR="0032423A"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1F06B1">
              <w:rPr>
                <w:rFonts w:ascii="Times New Roman" w:hAnsi="Times New Roman" w:cs="Times New Roman"/>
                <w:sz w:val="28"/>
                <w:szCs w:val="28"/>
              </w:rPr>
              <w:t>Метевбашевский</w:t>
            </w:r>
            <w:r w:rsidR="0032423A"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Белебеевский район Республики Башкортостан субсидии на иные цели муниципальным бюджетным и автономным учреждениям </w:t>
            </w:r>
            <w:r w:rsidR="009175BC"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1F06B1">
              <w:rPr>
                <w:rFonts w:ascii="Times New Roman" w:hAnsi="Times New Roman" w:cs="Times New Roman"/>
                <w:sz w:val="28"/>
                <w:szCs w:val="28"/>
              </w:rPr>
              <w:t>Метевбашевский</w:t>
            </w:r>
            <w:r w:rsidR="009175BC"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Белебеевский район  Республики Башкортостан, </w:t>
            </w:r>
            <w:r w:rsidR="00C5783F"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ого Финансовым управлением </w:t>
            </w: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 Белебеевский район  Республики Башкортостан</w:t>
            </w:r>
          </w:p>
          <w:p w:rsidR="00AC5F0B" w:rsidRPr="00C83FC3" w:rsidRDefault="00AC5F0B" w:rsidP="00B50EFE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02A5" w:rsidRPr="00C83FC3" w:rsidRDefault="002C02A5">
      <w:pPr>
        <w:pStyle w:val="ConsPlusNormal"/>
        <w:jc w:val="right"/>
        <w:outlineLvl w:val="2"/>
      </w:pPr>
    </w:p>
    <w:p w:rsidR="000D2E6E" w:rsidRPr="00C83FC3" w:rsidRDefault="000D2E6E">
      <w:pPr>
        <w:pStyle w:val="ConsPlusNormal"/>
        <w:jc w:val="right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 w:rsidP="00B50E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7" w:name="P1320"/>
      <w:bookmarkEnd w:id="97"/>
      <w:r w:rsidRPr="00C83FC3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0D2E6E" w:rsidRPr="00C83FC3" w:rsidRDefault="000D2E6E" w:rsidP="00B50E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о расторжении соглашения о предоставлении из бюджета 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F06B1">
        <w:rPr>
          <w:rFonts w:ascii="Times New Roman" w:hAnsi="Times New Roman" w:cs="Times New Roman"/>
          <w:sz w:val="24"/>
          <w:szCs w:val="24"/>
        </w:rPr>
        <w:t>Метевбашевский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B50EFE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 xml:space="preserve"> субсидии на иные цели муниципальным бюджетным и автономнымучреждениям 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F06B1">
        <w:rPr>
          <w:rFonts w:ascii="Times New Roman" w:hAnsi="Times New Roman" w:cs="Times New Roman"/>
          <w:sz w:val="24"/>
          <w:szCs w:val="24"/>
        </w:rPr>
        <w:t>Метевбашевский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 xml:space="preserve"> от __ _______ </w:t>
      </w:r>
      <w:r w:rsidR="00B50EFE" w:rsidRPr="00C83FC3">
        <w:rPr>
          <w:rFonts w:ascii="Times New Roman" w:hAnsi="Times New Roman" w:cs="Times New Roman"/>
          <w:sz w:val="24"/>
          <w:szCs w:val="24"/>
        </w:rPr>
        <w:t>20__ года №</w:t>
      </w:r>
      <w:r w:rsidRPr="00C83FC3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___________ 20__ </w:t>
      </w:r>
      <w:r w:rsidR="00B50EFE" w:rsidRPr="00C83FC3">
        <w:rPr>
          <w:rFonts w:ascii="Times New Roman" w:hAnsi="Times New Roman" w:cs="Times New Roman"/>
          <w:sz w:val="24"/>
          <w:szCs w:val="24"/>
        </w:rPr>
        <w:t>года</w:t>
      </w:r>
      <w:r w:rsidR="00B50EFE" w:rsidRPr="00C83FC3">
        <w:rPr>
          <w:rFonts w:ascii="Times New Roman" w:hAnsi="Times New Roman" w:cs="Times New Roman"/>
          <w:sz w:val="24"/>
          <w:szCs w:val="24"/>
        </w:rPr>
        <w:tab/>
      </w:r>
      <w:r w:rsidR="00B50EFE" w:rsidRPr="00C83FC3">
        <w:rPr>
          <w:rFonts w:ascii="Times New Roman" w:hAnsi="Times New Roman" w:cs="Times New Roman"/>
          <w:sz w:val="24"/>
          <w:szCs w:val="24"/>
        </w:rPr>
        <w:tab/>
      </w:r>
      <w:r w:rsidR="00B50EFE" w:rsidRPr="00C83FC3">
        <w:rPr>
          <w:rFonts w:ascii="Times New Roman" w:hAnsi="Times New Roman" w:cs="Times New Roman"/>
          <w:sz w:val="24"/>
          <w:szCs w:val="24"/>
        </w:rPr>
        <w:tab/>
      </w:r>
      <w:r w:rsidR="00B50EFE" w:rsidRPr="00C83FC3">
        <w:rPr>
          <w:rFonts w:ascii="Times New Roman" w:hAnsi="Times New Roman" w:cs="Times New Roman"/>
          <w:sz w:val="24"/>
          <w:szCs w:val="24"/>
        </w:rPr>
        <w:tab/>
        <w:t>№</w:t>
      </w:r>
      <w:r w:rsidRPr="00C83FC3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(дата заключения Соглашения)                          </w:t>
      </w:r>
      <w:r w:rsidR="00B50EFE" w:rsidRPr="00C83FC3">
        <w:rPr>
          <w:rFonts w:ascii="Times New Roman" w:hAnsi="Times New Roman" w:cs="Times New Roman"/>
          <w:sz w:val="24"/>
          <w:szCs w:val="24"/>
        </w:rPr>
        <w:tab/>
      </w:r>
      <w:r w:rsidR="00B50EFE" w:rsidRPr="00C83FC3">
        <w:rPr>
          <w:rFonts w:ascii="Times New Roman" w:hAnsi="Times New Roman" w:cs="Times New Roman"/>
          <w:sz w:val="24"/>
          <w:szCs w:val="24"/>
        </w:rPr>
        <w:tab/>
      </w:r>
      <w:r w:rsidR="00B50EFE" w:rsidRPr="00C83FC3">
        <w:rPr>
          <w:rFonts w:ascii="Times New Roman" w:hAnsi="Times New Roman" w:cs="Times New Roman"/>
          <w:sz w:val="24"/>
          <w:szCs w:val="24"/>
        </w:rPr>
        <w:tab/>
      </w:r>
      <w:r w:rsidR="00B50EFE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 xml:space="preserve"> (номер Соглашения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(наименование </w:t>
      </w:r>
      <w:r w:rsidR="00A05D2F" w:rsidRPr="00C83FC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F06B1">
        <w:rPr>
          <w:rFonts w:ascii="Times New Roman" w:hAnsi="Times New Roman" w:cs="Times New Roman"/>
          <w:sz w:val="24"/>
          <w:szCs w:val="24"/>
        </w:rPr>
        <w:t>Метевбашевский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A05D2F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 или муниципального казенного учреждения</w:t>
      </w:r>
      <w:r w:rsidRPr="00C83FC3">
        <w:rPr>
          <w:rFonts w:ascii="Times New Roman" w:hAnsi="Times New Roman" w:cs="Times New Roman"/>
          <w:sz w:val="24"/>
          <w:szCs w:val="24"/>
        </w:rPr>
        <w:t xml:space="preserve">, исполняющего функции и полномочияучредителя муниципального бюджетного или автономногоучреждения 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F06B1">
        <w:rPr>
          <w:rFonts w:ascii="Times New Roman" w:hAnsi="Times New Roman" w:cs="Times New Roman"/>
          <w:sz w:val="24"/>
          <w:szCs w:val="24"/>
        </w:rPr>
        <w:t>Метевбашевский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>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которому(ой)  как  получателю  средств  бюджета 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F06B1">
        <w:rPr>
          <w:rFonts w:ascii="Times New Roman" w:hAnsi="Times New Roman" w:cs="Times New Roman"/>
          <w:sz w:val="24"/>
          <w:szCs w:val="24"/>
        </w:rPr>
        <w:t>Метевбашевский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 xml:space="preserve">доведены лимиты  бюджетных  обязательств  на  предоставление  субсидий  всоответствии  с  </w:t>
      </w:r>
      <w:hyperlink r:id="rId18" w:history="1">
        <w:r w:rsidRPr="00C83FC3">
          <w:rPr>
            <w:rFonts w:ascii="Times New Roman" w:hAnsi="Times New Roman" w:cs="Times New Roman"/>
            <w:sz w:val="24"/>
            <w:szCs w:val="24"/>
          </w:rPr>
          <w:t>абзацем  вторым  пункта  1  статьи 78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Бюджетного кодексаРоссийской        Федерации        (далее - Учредитель),       в       лице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(наименование должности руководителя Учредителяили уполномоченного им лица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(фамилия, имя, отчество (при наличии) руководителяУчредителя или уполномоченного им лица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действующего(ей) на основании ________________________________________</w:t>
      </w:r>
      <w:r w:rsidR="006373FA" w:rsidRPr="00C83FC3">
        <w:rPr>
          <w:rFonts w:ascii="Times New Roman" w:hAnsi="Times New Roman" w:cs="Times New Roman"/>
          <w:sz w:val="24"/>
          <w:szCs w:val="24"/>
        </w:rPr>
        <w:t>__</w:t>
      </w:r>
      <w:r w:rsidRPr="00C83FC3">
        <w:rPr>
          <w:rFonts w:ascii="Times New Roman" w:hAnsi="Times New Roman" w:cs="Times New Roman"/>
          <w:sz w:val="24"/>
          <w:szCs w:val="24"/>
        </w:rPr>
        <w:t>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lastRenderedPageBreak/>
        <w:t xml:space="preserve">(реквизиты Положения об </w:t>
      </w:r>
      <w:r w:rsidR="006373FA" w:rsidRPr="00C83FC3">
        <w:rPr>
          <w:rFonts w:ascii="Times New Roman" w:hAnsi="Times New Roman" w:cs="Times New Roman"/>
          <w:sz w:val="24"/>
          <w:szCs w:val="24"/>
        </w:rPr>
        <w:t>Администрации или МКУ</w:t>
      </w:r>
      <w:r w:rsidRPr="00C83FC3">
        <w:rPr>
          <w:rFonts w:ascii="Times New Roman" w:hAnsi="Times New Roman" w:cs="Times New Roman"/>
          <w:sz w:val="24"/>
          <w:szCs w:val="24"/>
        </w:rPr>
        <w:t>,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     доверенности, приказа или иного документа,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          удостоверяющего полномочия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</w:t>
      </w:r>
      <w:r w:rsidR="006373FA" w:rsidRPr="00C83FC3">
        <w:rPr>
          <w:rFonts w:ascii="Times New Roman" w:hAnsi="Times New Roman" w:cs="Times New Roman"/>
          <w:sz w:val="24"/>
          <w:szCs w:val="24"/>
        </w:rPr>
        <w:t>__</w:t>
      </w:r>
      <w:r w:rsidRPr="00C83FC3">
        <w:rPr>
          <w:rFonts w:ascii="Times New Roman" w:hAnsi="Times New Roman" w:cs="Times New Roman"/>
          <w:sz w:val="24"/>
          <w:szCs w:val="24"/>
        </w:rPr>
        <w:t>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(наименование муниципального бюджетного или автономного                          учреждения 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F06B1">
        <w:rPr>
          <w:rFonts w:ascii="Times New Roman" w:hAnsi="Times New Roman" w:cs="Times New Roman"/>
          <w:sz w:val="24"/>
          <w:szCs w:val="24"/>
        </w:rPr>
        <w:t>Метевбашевский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>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далее - Учреждение), в лице ____________________________________</w:t>
      </w:r>
      <w:r w:rsidR="006373FA" w:rsidRPr="00C83FC3">
        <w:rPr>
          <w:rFonts w:ascii="Times New Roman" w:hAnsi="Times New Roman" w:cs="Times New Roman"/>
          <w:sz w:val="24"/>
          <w:szCs w:val="24"/>
        </w:rPr>
        <w:t>__</w:t>
      </w:r>
      <w:r w:rsidRPr="00C83FC3">
        <w:rPr>
          <w:rFonts w:ascii="Times New Roman" w:hAnsi="Times New Roman" w:cs="Times New Roman"/>
          <w:sz w:val="24"/>
          <w:szCs w:val="24"/>
        </w:rPr>
        <w:t>___</w:t>
      </w:r>
      <w:r w:rsidR="006373FA" w:rsidRPr="00C83FC3">
        <w:rPr>
          <w:rFonts w:ascii="Times New Roman" w:hAnsi="Times New Roman" w:cs="Times New Roman"/>
          <w:sz w:val="24"/>
          <w:szCs w:val="24"/>
        </w:rPr>
        <w:t>__</w:t>
      </w:r>
      <w:r w:rsidRPr="00C83FC3">
        <w:rPr>
          <w:rFonts w:ascii="Times New Roman" w:hAnsi="Times New Roman" w:cs="Times New Roman"/>
          <w:sz w:val="24"/>
          <w:szCs w:val="24"/>
        </w:rPr>
        <w:t>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     (наименование должности, фамилия, имя,отчество (при наличии) руководителяУчреждения или уполномоченного им лица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действующего(ей) на основании ______________________________________</w:t>
      </w:r>
      <w:r w:rsidR="006373FA" w:rsidRPr="00C83FC3">
        <w:rPr>
          <w:rFonts w:ascii="Times New Roman" w:hAnsi="Times New Roman" w:cs="Times New Roman"/>
          <w:sz w:val="24"/>
          <w:szCs w:val="24"/>
        </w:rPr>
        <w:t>__</w:t>
      </w:r>
      <w:r w:rsidRPr="00C83FC3">
        <w:rPr>
          <w:rFonts w:ascii="Times New Roman" w:hAnsi="Times New Roman" w:cs="Times New Roman"/>
          <w:sz w:val="24"/>
          <w:szCs w:val="24"/>
        </w:rPr>
        <w:t>___</w:t>
      </w:r>
      <w:r w:rsidR="003B653D" w:rsidRPr="00C83FC3">
        <w:rPr>
          <w:rFonts w:ascii="Times New Roman" w:hAnsi="Times New Roman" w:cs="Times New Roman"/>
          <w:sz w:val="24"/>
          <w:szCs w:val="24"/>
        </w:rPr>
        <w:t>__</w:t>
      </w:r>
      <w:r w:rsidRPr="00C83FC3">
        <w:rPr>
          <w:rFonts w:ascii="Times New Roman" w:hAnsi="Times New Roman" w:cs="Times New Roman"/>
          <w:sz w:val="24"/>
          <w:szCs w:val="24"/>
        </w:rPr>
        <w:t>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            (устав Учреждения или инойуполномочивающий документ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</w:t>
      </w:r>
      <w:r w:rsidR="006373FA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Стороны</w:t>
      </w:r>
      <w:r w:rsidR="006373FA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>, в соответствии с _________</w:t>
      </w:r>
      <w:r w:rsidR="006373FA" w:rsidRPr="00C83FC3">
        <w:rPr>
          <w:rFonts w:ascii="Times New Roman" w:hAnsi="Times New Roman" w:cs="Times New Roman"/>
          <w:sz w:val="24"/>
          <w:szCs w:val="24"/>
        </w:rPr>
        <w:t>_______</w:t>
      </w:r>
      <w:r w:rsidRPr="00C83FC3">
        <w:rPr>
          <w:rFonts w:ascii="Times New Roman" w:hAnsi="Times New Roman" w:cs="Times New Roman"/>
          <w:sz w:val="24"/>
          <w:szCs w:val="24"/>
        </w:rPr>
        <w:t>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документ, предусматривающий основание для расторжения Соглашения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(при наличии), или пункт 7.2 Соглашения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заключили  настоящее  дополнительное  соглашение о расторжении Соглашения опредоставлении  из бюджета 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F06B1">
        <w:rPr>
          <w:rFonts w:ascii="Times New Roman" w:hAnsi="Times New Roman" w:cs="Times New Roman"/>
          <w:sz w:val="24"/>
          <w:szCs w:val="24"/>
        </w:rPr>
        <w:t>Метевбашевский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 xml:space="preserve"> субсидии на иные целимуниципальным бюджетным и автономным учреждениям 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F06B1">
        <w:rPr>
          <w:rFonts w:ascii="Times New Roman" w:hAnsi="Times New Roman" w:cs="Times New Roman"/>
          <w:sz w:val="24"/>
          <w:szCs w:val="24"/>
        </w:rPr>
        <w:t>Метевбашевский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 xml:space="preserve">в  соответствии  с  </w:t>
      </w:r>
      <w:hyperlink r:id="rId19" w:history="1">
        <w:r w:rsidRPr="00C83FC3">
          <w:rPr>
            <w:rFonts w:ascii="Times New Roman" w:hAnsi="Times New Roman" w:cs="Times New Roman"/>
            <w:sz w:val="24"/>
            <w:szCs w:val="24"/>
          </w:rPr>
          <w:t>абзацем  вторым пункта 1 статьи 78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Бюджетного кодексаРоссийской Федерации от </w:t>
      </w:r>
      <w:r w:rsidR="006373FA" w:rsidRPr="00C83FC3">
        <w:rPr>
          <w:rFonts w:ascii="Times New Roman" w:hAnsi="Times New Roman" w:cs="Times New Roman"/>
          <w:sz w:val="24"/>
          <w:szCs w:val="24"/>
        </w:rPr>
        <w:t>_____</w:t>
      </w:r>
      <w:r w:rsidRPr="00C83FC3">
        <w:rPr>
          <w:rFonts w:ascii="Times New Roman" w:hAnsi="Times New Roman" w:cs="Times New Roman"/>
          <w:sz w:val="24"/>
          <w:szCs w:val="24"/>
        </w:rPr>
        <w:t>___ 20_ г</w:t>
      </w:r>
      <w:r w:rsidR="006373FA" w:rsidRPr="00C83FC3">
        <w:rPr>
          <w:rFonts w:ascii="Times New Roman" w:hAnsi="Times New Roman" w:cs="Times New Roman"/>
          <w:sz w:val="24"/>
          <w:szCs w:val="24"/>
        </w:rPr>
        <w:t>ода№_____</w:t>
      </w:r>
      <w:r w:rsidRPr="00C83FC3">
        <w:rPr>
          <w:rFonts w:ascii="Times New Roman" w:hAnsi="Times New Roman" w:cs="Times New Roman"/>
          <w:sz w:val="24"/>
          <w:szCs w:val="24"/>
        </w:rPr>
        <w:t>__ (далее - Соглашение, Субсидия).</w:t>
      </w:r>
    </w:p>
    <w:p w:rsidR="000D2E6E" w:rsidRPr="00C83FC3" w:rsidRDefault="006373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1.</w:t>
      </w:r>
      <w:r w:rsidRPr="00C83FC3">
        <w:rPr>
          <w:rFonts w:ascii="Times New Roman" w:hAnsi="Times New Roman" w:cs="Times New Roman"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>Соглашение  расторгается  с  даты  вступления  в  силу  настоящегодополнительного соглашения о расторжении Соглашения.</w:t>
      </w:r>
    </w:p>
    <w:p w:rsidR="000D2E6E" w:rsidRPr="00C83FC3" w:rsidRDefault="006373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2. Состояние расчетов на дату расторжения Соглашения:</w:t>
      </w:r>
    </w:p>
    <w:p w:rsidR="000D2E6E" w:rsidRPr="00C83FC3" w:rsidRDefault="006373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8" w:name="P1368"/>
      <w:bookmarkEnd w:id="98"/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2.1. Бюджетное обязательство Учредителя исполнено в размере ___________</w:t>
      </w:r>
    </w:p>
    <w:p w:rsidR="000D2E6E" w:rsidRPr="00C83FC3" w:rsidRDefault="006373F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hyperlink w:anchor="P1440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1</w:t>
        </w:r>
      </w:hyperlink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___________________________) рублей ____ копеек по КБК __________________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(сумма прописью)                                       (код КБК)</w:t>
      </w:r>
    </w:p>
    <w:p w:rsidR="000D2E6E" w:rsidRPr="00C83FC3" w:rsidRDefault="006373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9" w:name="P1372"/>
      <w:bookmarkEnd w:id="99"/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2.2. Обязательство Учреждения исполнено в размере 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___________________________) рублей ______ копеек предоставленной Субсидии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(сумма прописью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в  соответствии  с  </w:t>
      </w:r>
      <w:hyperlink r:id="rId20" w:history="1">
        <w:r w:rsidRPr="00C83FC3">
          <w:rPr>
            <w:rFonts w:ascii="Times New Roman" w:hAnsi="Times New Roman" w:cs="Times New Roman"/>
            <w:sz w:val="24"/>
            <w:szCs w:val="24"/>
          </w:rPr>
          <w:t>абзацем  вторым пункта 1 статьи 78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Бюджетного кодексаРоссийской Федерации.</w:t>
      </w:r>
    </w:p>
    <w:p w:rsidR="000D2E6E" w:rsidRPr="00C83FC3" w:rsidRDefault="006373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2.3.</w:t>
      </w:r>
      <w:r w:rsidR="000934EB" w:rsidRPr="00C83FC3">
        <w:rPr>
          <w:rFonts w:ascii="Times New Roman" w:hAnsi="Times New Roman" w:cs="Times New Roman"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>Учредитель в течение __________ дней со дня расторжения Соглашенияобязуется перечислить Учреждению сумму Субсидии в размере: ________________</w:t>
      </w:r>
    </w:p>
    <w:p w:rsidR="000D2E6E" w:rsidRPr="00C83FC3" w:rsidRDefault="006373FA" w:rsidP="006373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hyperlink w:anchor="P1444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2</w:t>
        </w:r>
      </w:hyperlink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___________________________) рублей ______ копеек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(сумма прописью)</w:t>
      </w:r>
    </w:p>
    <w:p w:rsidR="000D2E6E" w:rsidRPr="00C83FC3" w:rsidRDefault="006373FA" w:rsidP="009175B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2.4.</w:t>
      </w:r>
      <w:r w:rsidR="000934EB" w:rsidRPr="00C83FC3">
        <w:rPr>
          <w:rFonts w:ascii="Times New Roman" w:hAnsi="Times New Roman" w:cs="Times New Roman"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>Учреждение в течение ___________ дней со дня расторжения обязуется</w:t>
      </w:r>
      <w:r w:rsidRPr="00C83FC3">
        <w:rPr>
          <w:rFonts w:ascii="Times New Roman" w:hAnsi="Times New Roman" w:cs="Times New Roman"/>
          <w:sz w:val="24"/>
          <w:szCs w:val="24"/>
        </w:rPr>
        <w:t xml:space="preserve"> возвратить 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Учредителю в бюджет 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F06B1">
        <w:rPr>
          <w:rFonts w:ascii="Times New Roman" w:hAnsi="Times New Roman" w:cs="Times New Roman"/>
          <w:sz w:val="24"/>
          <w:szCs w:val="24"/>
        </w:rPr>
        <w:t>Метевбашевский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 сумму Субсидии в</w:t>
      </w: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hyperlink w:anchor="P1447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3</w:t>
        </w:r>
      </w:hyperlink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размере __________ (_________________________) рублей _____ копеек 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(сумма прописью)</w:t>
      </w:r>
    </w:p>
    <w:p w:rsidR="000D2E6E" w:rsidRPr="00C83FC3" w:rsidRDefault="006373F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hyperlink w:anchor="P1450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4</w:t>
        </w:r>
      </w:hyperlink>
    </w:p>
    <w:p w:rsidR="000D2E6E" w:rsidRPr="00C83FC3" w:rsidRDefault="006373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2.5. ________________________________________________________________ .</w:t>
      </w:r>
    </w:p>
    <w:p w:rsidR="000D2E6E" w:rsidRPr="00C83FC3" w:rsidRDefault="006373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3. Стороны взаимных претензий друг к другу не имеют.</w:t>
      </w:r>
    </w:p>
    <w:p w:rsidR="000D2E6E" w:rsidRPr="00C83FC3" w:rsidRDefault="006373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4.</w:t>
      </w:r>
      <w:r w:rsidR="000934EB" w:rsidRPr="00C83FC3">
        <w:rPr>
          <w:rFonts w:ascii="Times New Roman" w:hAnsi="Times New Roman" w:cs="Times New Roman"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Настоящее  дополнительное  соглашение вступает в силу с момента </w:t>
      </w:r>
      <w:r w:rsidR="000D2E6E" w:rsidRPr="00C83FC3">
        <w:rPr>
          <w:rFonts w:ascii="Times New Roman" w:hAnsi="Times New Roman" w:cs="Times New Roman"/>
          <w:sz w:val="24"/>
          <w:szCs w:val="24"/>
        </w:rPr>
        <w:lastRenderedPageBreak/>
        <w:t>егоподписания лицами, имеющими право действовать от имени каждой из Сторон.</w:t>
      </w:r>
    </w:p>
    <w:p w:rsidR="000D2E6E" w:rsidRPr="00C83FC3" w:rsidRDefault="006373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5. Обязательства Сторон по Соглашению прекращаются с момента вступленияв  силу настоящего дополнительного соглашения, за исключением обязательств,</w:t>
      </w:r>
    </w:p>
    <w:p w:rsidR="000D2E6E" w:rsidRPr="00C83FC3" w:rsidRDefault="006373FA" w:rsidP="006373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hyperlink w:anchor="P1452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5</w:t>
        </w:r>
      </w:hyperlink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предусмотренных пунктами ____ Соглашения, которые прекращают свое действиепосле полного их исполнения.</w:t>
      </w:r>
    </w:p>
    <w:p w:rsidR="000D2E6E" w:rsidRPr="00C83FC3" w:rsidRDefault="00422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6. Иные положения настоящего дополнительного соглашения:</w:t>
      </w:r>
    </w:p>
    <w:p w:rsidR="000D2E6E" w:rsidRPr="00C83FC3" w:rsidRDefault="0042217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hyperlink w:anchor="P1456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6</w:t>
        </w:r>
      </w:hyperlink>
    </w:p>
    <w:p w:rsidR="000D2E6E" w:rsidRPr="00C83FC3" w:rsidRDefault="00422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6.1. ________________________________________________________________ 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217E" w:rsidRPr="00C83FC3" w:rsidRDefault="00422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42217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7. Платежные реквизиты Сторон</w:t>
      </w:r>
    </w:p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79"/>
        <w:gridCol w:w="4479"/>
      </w:tblGrid>
      <w:tr w:rsidR="000D2E6E" w:rsidRPr="00C83FC3"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1" w:history="1">
              <w:r w:rsidRPr="00C83FC3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Платежные реквизиты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2" w:history="1">
              <w:r w:rsidRPr="00C83FC3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Платежные реквизиты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8. Подписи Сторон</w:t>
      </w:r>
    </w:p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64"/>
        <w:gridCol w:w="340"/>
        <w:gridCol w:w="2721"/>
        <w:gridCol w:w="1474"/>
        <w:gridCol w:w="340"/>
        <w:gridCol w:w="2551"/>
      </w:tblGrid>
      <w:tr w:rsidR="000D2E6E" w:rsidRPr="00C83FC3">
        <w:tc>
          <w:tcPr>
            <w:tcW w:w="4625" w:type="dxa"/>
            <w:gridSpan w:val="3"/>
            <w:tcBorders>
              <w:top w:val="single" w:sz="4" w:space="0" w:color="auto"/>
              <w:bottom w:val="nil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365" w:type="dxa"/>
            <w:gridSpan w:val="3"/>
            <w:tcBorders>
              <w:top w:val="single" w:sz="4" w:space="0" w:color="auto"/>
              <w:bottom w:val="nil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0D2E6E" w:rsidRPr="00C83FC3">
        <w:tblPrEx>
          <w:tblBorders>
            <w:insideV w:val="none" w:sz="0" w:space="0" w:color="auto"/>
          </w:tblBorders>
        </w:tblPrEx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E6E" w:rsidRPr="00C83FC3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(подпись, ФИО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(подпись, ФИО)</w:t>
            </w:r>
          </w:p>
        </w:tc>
      </w:tr>
    </w:tbl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5583" w:rsidRPr="00C83FC3" w:rsidRDefault="00EB5583" w:rsidP="00EB558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0" w:name="P1440"/>
      <w:bookmarkEnd w:id="100"/>
      <w:r w:rsidRPr="00C83FC3">
        <w:rPr>
          <w:rFonts w:ascii="Times New Roman" w:hAnsi="Times New Roman" w:cs="Times New Roman"/>
          <w:b/>
          <w:sz w:val="24"/>
          <w:szCs w:val="24"/>
        </w:rPr>
        <w:t>Примечания,  отмеченные знаком *</w:t>
      </w:r>
    </w:p>
    <w:p w:rsidR="00EB5583" w:rsidRPr="00C83FC3" w:rsidRDefault="00EB55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1</w:t>
      </w:r>
      <w:r w:rsidR="00EB5583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Если  Субсидия предоставляется  по  нескольким  кодам  КБК, то указываютсяпоследовательно   соответствующие   коды   КБК,  а  также  суммы  Субсидии,предоставляемые по таким кодам КБК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P1444"/>
      <w:bookmarkEnd w:id="101"/>
      <w:r w:rsidRPr="00C83FC3">
        <w:rPr>
          <w:rFonts w:ascii="Times New Roman" w:hAnsi="Times New Roman" w:cs="Times New Roman"/>
          <w:b/>
          <w:sz w:val="24"/>
          <w:szCs w:val="24"/>
        </w:rPr>
        <w:t>2</w:t>
      </w:r>
      <w:r w:rsidR="00EB5583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казывается в  зависимости от исполнения обязательств, указанных в пунктах</w:t>
      </w:r>
      <w:hyperlink w:anchor="P1368" w:history="1">
        <w:r w:rsidRPr="00C83FC3">
          <w:rPr>
            <w:rFonts w:ascii="Times New Roman" w:hAnsi="Times New Roman" w:cs="Times New Roman"/>
            <w:sz w:val="24"/>
            <w:szCs w:val="24"/>
          </w:rPr>
          <w:t>2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372" w:history="1">
        <w:r w:rsidRPr="00C83FC3">
          <w:rPr>
            <w:rFonts w:ascii="Times New Roman" w:hAnsi="Times New Roman" w:cs="Times New Roman"/>
            <w:sz w:val="24"/>
            <w:szCs w:val="24"/>
          </w:rPr>
          <w:t>2.2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дополнительного соглашения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P1447"/>
      <w:bookmarkEnd w:id="102"/>
      <w:r w:rsidRPr="00C83FC3">
        <w:rPr>
          <w:rFonts w:ascii="Times New Roman" w:hAnsi="Times New Roman" w:cs="Times New Roman"/>
          <w:b/>
          <w:sz w:val="24"/>
          <w:szCs w:val="24"/>
        </w:rPr>
        <w:t>3</w:t>
      </w:r>
      <w:r w:rsidR="00EB5583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казывается в  зависимости от исполнения обязательств, указанных в пунктах</w:t>
      </w:r>
      <w:hyperlink w:anchor="P1368" w:history="1">
        <w:r w:rsidRPr="00C83FC3">
          <w:rPr>
            <w:rFonts w:ascii="Times New Roman" w:hAnsi="Times New Roman" w:cs="Times New Roman"/>
            <w:sz w:val="24"/>
            <w:szCs w:val="24"/>
          </w:rPr>
          <w:t>2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372" w:history="1">
        <w:r w:rsidRPr="00C83FC3">
          <w:rPr>
            <w:rFonts w:ascii="Times New Roman" w:hAnsi="Times New Roman" w:cs="Times New Roman"/>
            <w:sz w:val="24"/>
            <w:szCs w:val="24"/>
          </w:rPr>
          <w:t>2.2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дополнительного соглашения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P1450"/>
      <w:bookmarkEnd w:id="103"/>
      <w:r w:rsidRPr="00C83FC3">
        <w:rPr>
          <w:rFonts w:ascii="Times New Roman" w:hAnsi="Times New Roman" w:cs="Times New Roman"/>
          <w:b/>
          <w:sz w:val="24"/>
          <w:szCs w:val="24"/>
        </w:rPr>
        <w:t>4</w:t>
      </w:r>
      <w:r w:rsidR="00EB5583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казываются иные конкретные условия (при наличии)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4" w:name="P1452"/>
      <w:bookmarkEnd w:id="104"/>
      <w:r w:rsidRPr="00C83FC3">
        <w:rPr>
          <w:rFonts w:ascii="Times New Roman" w:hAnsi="Times New Roman" w:cs="Times New Roman"/>
          <w:b/>
          <w:sz w:val="24"/>
          <w:szCs w:val="24"/>
        </w:rPr>
        <w:t>5</w:t>
      </w:r>
      <w:r w:rsidRPr="00C83FC3">
        <w:rPr>
          <w:rFonts w:ascii="Times New Roman" w:hAnsi="Times New Roman" w:cs="Times New Roman"/>
          <w:sz w:val="24"/>
          <w:szCs w:val="24"/>
        </w:rPr>
        <w:t>Указываются пункты  Соглашения  (при  наличии), предусматривающие условия,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исполнение  которых  предполагается после расторжения Соглашения (например,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пункт, предусматривающий условие о предоставлении отчетности)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5" w:name="P1456"/>
      <w:bookmarkEnd w:id="105"/>
      <w:r w:rsidRPr="00C83FC3">
        <w:rPr>
          <w:rFonts w:ascii="Times New Roman" w:hAnsi="Times New Roman" w:cs="Times New Roman"/>
          <w:b/>
          <w:sz w:val="24"/>
          <w:szCs w:val="24"/>
        </w:rPr>
        <w:t>6</w:t>
      </w:r>
      <w:r w:rsidR="00EB5583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казываются иные конкретные положения (при наличии).</w:t>
      </w:r>
    </w:p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1AD3" w:rsidRPr="00C83FC3" w:rsidRDefault="00CB1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1AD3" w:rsidRPr="00C83FC3" w:rsidRDefault="00CB1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1AD3" w:rsidRPr="00C83FC3" w:rsidRDefault="00CB1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1AD3" w:rsidRPr="00C83FC3" w:rsidRDefault="00CB1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1AD3" w:rsidRPr="00C83FC3" w:rsidRDefault="00CB1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1AD3" w:rsidRPr="00C83FC3" w:rsidRDefault="00CB1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1AD3" w:rsidRPr="00C83FC3" w:rsidRDefault="00CB1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3"/>
      </w:tblGrid>
      <w:tr w:rsidR="00CB1AD3" w:rsidRPr="00C83FC3" w:rsidTr="00CB1AD3">
        <w:tc>
          <w:tcPr>
            <w:tcW w:w="5493" w:type="dxa"/>
          </w:tcPr>
          <w:p w:rsidR="00CB1AD3" w:rsidRPr="00C83FC3" w:rsidRDefault="00CB1AD3" w:rsidP="00CB1AD3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>Приложение 7</w:t>
            </w:r>
          </w:p>
          <w:p w:rsidR="00CB1AD3" w:rsidRPr="00C83FC3" w:rsidRDefault="00CB1AD3" w:rsidP="00CB1AD3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>к Соглашению о предоставлении из бюджета</w:t>
            </w:r>
            <w:r w:rsidR="009175BC"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1F06B1">
              <w:rPr>
                <w:rFonts w:ascii="Times New Roman" w:hAnsi="Times New Roman" w:cs="Times New Roman"/>
                <w:sz w:val="28"/>
                <w:szCs w:val="28"/>
              </w:rPr>
              <w:t>Метевбашевский</w:t>
            </w:r>
            <w:r w:rsidR="009175BC"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Белебеевский район Республики Башкортостан субсидии на иные цели муниципальным бюджетным и автономным учреждениям </w:t>
            </w:r>
            <w:r w:rsidR="009175BC"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1F06B1">
              <w:rPr>
                <w:rFonts w:ascii="Times New Roman" w:hAnsi="Times New Roman" w:cs="Times New Roman"/>
                <w:sz w:val="28"/>
                <w:szCs w:val="28"/>
              </w:rPr>
              <w:t>Метевбашевский</w:t>
            </w:r>
            <w:r w:rsidR="009175BC"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Белебеевский район  Республики Башкортостан, </w:t>
            </w:r>
            <w:r w:rsidR="00C5783F"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ого Финансовым управлением </w:t>
            </w: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 Белебеевский район  Республики Башкортостан</w:t>
            </w:r>
          </w:p>
          <w:p w:rsidR="00CB1AD3" w:rsidRPr="00C83FC3" w:rsidRDefault="00CB1AD3" w:rsidP="00CB1AD3">
            <w:pPr>
              <w:pStyle w:val="ConsPlusNormal"/>
              <w:tabs>
                <w:tab w:val="left" w:pos="1521"/>
              </w:tabs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1AD3" w:rsidRPr="00C83FC3" w:rsidRDefault="00CB1A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77658B">
      <w:pPr>
        <w:pStyle w:val="ConsPlusNonformat"/>
        <w:spacing w:before="260"/>
        <w:jc w:val="center"/>
        <w:rPr>
          <w:rFonts w:ascii="Times New Roman" w:hAnsi="Times New Roman" w:cs="Times New Roman"/>
          <w:sz w:val="24"/>
          <w:szCs w:val="24"/>
        </w:rPr>
      </w:pPr>
      <w:bookmarkStart w:id="106" w:name="P1476"/>
      <w:bookmarkEnd w:id="106"/>
      <w:r w:rsidRPr="00C83FC3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0D2E6E" w:rsidRPr="00C83FC3" w:rsidRDefault="000D2E6E" w:rsidP="007765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к соглашению о предоставлении из бюджета 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F06B1">
        <w:rPr>
          <w:rFonts w:ascii="Times New Roman" w:hAnsi="Times New Roman" w:cs="Times New Roman"/>
          <w:sz w:val="24"/>
          <w:szCs w:val="24"/>
        </w:rPr>
        <w:t>Метевбашевский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>субсидии на иные цели муниципальным бюджетным и автономным учреждениям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F06B1">
        <w:rPr>
          <w:rFonts w:ascii="Times New Roman" w:hAnsi="Times New Roman" w:cs="Times New Roman"/>
          <w:sz w:val="24"/>
          <w:szCs w:val="24"/>
        </w:rPr>
        <w:t>Метевбашевский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 xml:space="preserve"> от </w:t>
      </w:r>
      <w:r w:rsidR="0077658B" w:rsidRPr="00C83FC3">
        <w:rPr>
          <w:rFonts w:ascii="Times New Roman" w:hAnsi="Times New Roman" w:cs="Times New Roman"/>
          <w:sz w:val="24"/>
          <w:szCs w:val="24"/>
        </w:rPr>
        <w:t>__  _______ 20__ года № ___</w:t>
      </w:r>
    </w:p>
    <w:p w:rsidR="0077658B" w:rsidRPr="00C83FC3" w:rsidRDefault="0077658B" w:rsidP="007765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658B" w:rsidRPr="00C83FC3" w:rsidRDefault="0077658B" w:rsidP="007765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658B" w:rsidRPr="00C83FC3" w:rsidRDefault="0077658B" w:rsidP="00776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___  ________ 20__ года                      </w:t>
      </w:r>
      <w:r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ab/>
        <w:t xml:space="preserve">  № ____________________</w:t>
      </w:r>
    </w:p>
    <w:p w:rsidR="0077658B" w:rsidRPr="00C83FC3" w:rsidRDefault="0077658B" w:rsidP="00776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(дата заключения Соглашения)                          </w:t>
      </w:r>
      <w:r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ab/>
        <w:t xml:space="preserve"> (номер Соглашения)</w:t>
      </w:r>
    </w:p>
    <w:p w:rsidR="0077658B" w:rsidRPr="00C83FC3" w:rsidRDefault="0077658B" w:rsidP="00776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(наименование </w:t>
      </w:r>
      <w:r w:rsidR="00324A19" w:rsidRPr="00C83FC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F06B1">
        <w:rPr>
          <w:rFonts w:ascii="Times New Roman" w:hAnsi="Times New Roman" w:cs="Times New Roman"/>
          <w:sz w:val="24"/>
          <w:szCs w:val="24"/>
        </w:rPr>
        <w:t>Метевбашевский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324A19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 или муниципального казенного учреждения</w:t>
      </w:r>
      <w:r w:rsidRPr="00C83FC3">
        <w:rPr>
          <w:rFonts w:ascii="Times New Roman" w:hAnsi="Times New Roman" w:cs="Times New Roman"/>
          <w:sz w:val="24"/>
          <w:szCs w:val="24"/>
        </w:rPr>
        <w:t>, исполняющего функции и полномочия учредителямуниципального бюджетного или автономного учреждения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F06B1">
        <w:rPr>
          <w:rFonts w:ascii="Times New Roman" w:hAnsi="Times New Roman" w:cs="Times New Roman"/>
          <w:sz w:val="24"/>
          <w:szCs w:val="24"/>
        </w:rPr>
        <w:t>Метевбашевский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="00324A19" w:rsidRPr="00C83FC3">
        <w:rPr>
          <w:rFonts w:ascii="Times New Roman" w:hAnsi="Times New Roman" w:cs="Times New Roman"/>
          <w:sz w:val="24"/>
          <w:szCs w:val="24"/>
        </w:rPr>
        <w:t>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которому(ой)  как  получателю  средств  бюджета  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F06B1">
        <w:rPr>
          <w:rFonts w:ascii="Times New Roman" w:hAnsi="Times New Roman" w:cs="Times New Roman"/>
          <w:sz w:val="24"/>
          <w:szCs w:val="24"/>
        </w:rPr>
        <w:t>Метевбашевский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 xml:space="preserve">доведены лимиты  бюджетных  обязательств  на  предоставление  субсидий  всоответствии   с   </w:t>
      </w:r>
      <w:hyperlink r:id="rId23" w:history="1">
        <w:r w:rsidRPr="00C83FC3">
          <w:rPr>
            <w:rFonts w:ascii="Times New Roman" w:hAnsi="Times New Roman" w:cs="Times New Roman"/>
            <w:sz w:val="24"/>
            <w:szCs w:val="24"/>
          </w:rPr>
          <w:t>абзацем   вторым   пункта  1  статьи   78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  Бюджетногокодекса    Российской    Федерации     (далее - Учредитель),     в     лице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наименование должности руководителя Учредителя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или уполномоченного им лица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lastRenderedPageBreak/>
        <w:t>(фамилия, имя, отчество (при наличии) руководителя Учредителя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или уполномоченного им лица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действующего(ей) на основании _____________________________________________</w:t>
      </w:r>
    </w:p>
    <w:p w:rsidR="000D2E6E" w:rsidRPr="00C83FC3" w:rsidRDefault="000D2E6E" w:rsidP="009175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(реквизиты Положения об </w:t>
      </w:r>
      <w:r w:rsidR="00BD5019" w:rsidRPr="00C83FC3">
        <w:rPr>
          <w:rFonts w:ascii="Times New Roman" w:hAnsi="Times New Roman" w:cs="Times New Roman"/>
          <w:sz w:val="24"/>
          <w:szCs w:val="24"/>
        </w:rPr>
        <w:t>Администрации или МКУ</w:t>
      </w:r>
      <w:r w:rsidRPr="00C83FC3">
        <w:rPr>
          <w:rFonts w:ascii="Times New Roman" w:hAnsi="Times New Roman" w:cs="Times New Roman"/>
          <w:sz w:val="24"/>
          <w:szCs w:val="24"/>
        </w:rPr>
        <w:t>, доверенности, приказа или иного документа, удостоверяющего полномочия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(наименование муниципального бюджетного или автономного                             учреждения 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F06B1">
        <w:rPr>
          <w:rFonts w:ascii="Times New Roman" w:hAnsi="Times New Roman" w:cs="Times New Roman"/>
          <w:sz w:val="24"/>
          <w:szCs w:val="24"/>
        </w:rPr>
        <w:t>Метевбашевский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>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далее - Учреждение), в лице _____________________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  (наименование должности, фамилия, имя, отчество                                (при наличии) руководителя Учрежденияили уполномоченного им лица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действующего(ей) на основании _____________________________________________</w:t>
      </w:r>
    </w:p>
    <w:p w:rsidR="000D2E6E" w:rsidRPr="00C83FC3" w:rsidRDefault="000D2E6E" w:rsidP="009175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(устав Учреждения или иной уполномочивающийдокумент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с  другой  стороны, далее именуемые </w:t>
      </w:r>
      <w:r w:rsidR="00BD5019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Стороны</w:t>
      </w:r>
      <w:r w:rsidR="00BD5019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 xml:space="preserve">, в соответствии с пунктом 7.5Соглашения о предоставлении из бюджета 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F06B1">
        <w:rPr>
          <w:rFonts w:ascii="Times New Roman" w:hAnsi="Times New Roman" w:cs="Times New Roman"/>
          <w:sz w:val="24"/>
          <w:szCs w:val="24"/>
        </w:rPr>
        <w:t>Метевбашевский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 xml:space="preserve"> субсидиина  иные  цели  муниципальным бюджетным и автономным учреждениям 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F06B1">
        <w:rPr>
          <w:rFonts w:ascii="Times New Roman" w:hAnsi="Times New Roman" w:cs="Times New Roman"/>
          <w:sz w:val="24"/>
          <w:szCs w:val="24"/>
        </w:rPr>
        <w:t>Метевбашевский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BD5019" w:rsidRPr="00C83FC3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 </w:t>
      </w:r>
      <w:r w:rsidRPr="00C83FC3">
        <w:rPr>
          <w:rFonts w:ascii="Times New Roman" w:hAnsi="Times New Roman" w:cs="Times New Roman"/>
          <w:sz w:val="24"/>
          <w:szCs w:val="24"/>
        </w:rPr>
        <w:t>от __ __________</w:t>
      </w:r>
      <w:r w:rsidR="00BD5019" w:rsidRPr="00C83FC3">
        <w:rPr>
          <w:rFonts w:ascii="Times New Roman" w:hAnsi="Times New Roman" w:cs="Times New Roman"/>
          <w:sz w:val="24"/>
          <w:szCs w:val="24"/>
        </w:rPr>
        <w:t xml:space="preserve"> 20__ года№</w:t>
      </w:r>
      <w:r w:rsidRPr="00C83FC3">
        <w:rPr>
          <w:rFonts w:ascii="Times New Roman" w:hAnsi="Times New Roman" w:cs="Times New Roman"/>
          <w:sz w:val="24"/>
          <w:szCs w:val="24"/>
        </w:rPr>
        <w:t xml:space="preserve"> ____ (далее - Соглашение) 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(иные основания для заключения настоящего Дополнительного соглашения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Соглашению о нижеследующем:</w:t>
      </w:r>
    </w:p>
    <w:p w:rsidR="000D2E6E" w:rsidRPr="00C83FC3" w:rsidRDefault="00BD5019" w:rsidP="00BD501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>1</w:t>
      </w:r>
    </w:p>
    <w:p w:rsidR="000D2E6E" w:rsidRPr="00C83FC3" w:rsidRDefault="00BD50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1. Внести в Соглашение следующие изменения :</w:t>
      </w:r>
    </w:p>
    <w:p w:rsidR="000D2E6E" w:rsidRPr="00C83FC3" w:rsidRDefault="00BD5019" w:rsidP="00BD501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0D2E6E" w:rsidRPr="00C83FC3" w:rsidRDefault="00BD50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1.1. В преамбуле:</w:t>
      </w:r>
    </w:p>
    <w:p w:rsidR="000D2E6E" w:rsidRPr="00C83FC3" w:rsidRDefault="00BD50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1.1.1. _______________________________________________________________.</w:t>
      </w:r>
    </w:p>
    <w:p w:rsidR="000D2E6E" w:rsidRPr="00C83FC3" w:rsidRDefault="00BD50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1.1.2. _______________________________________________________________.</w:t>
      </w:r>
    </w:p>
    <w:p w:rsidR="000D2E6E" w:rsidRPr="00C83FC3" w:rsidRDefault="00BD50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1.2. В разделе I </w:t>
      </w:r>
      <w:r w:rsidRPr="00C83FC3">
        <w:rPr>
          <w:rFonts w:ascii="Times New Roman" w:hAnsi="Times New Roman" w:cs="Times New Roman"/>
          <w:sz w:val="24"/>
          <w:szCs w:val="24"/>
        </w:rPr>
        <w:t>«</w:t>
      </w:r>
      <w:r w:rsidR="000D2E6E" w:rsidRPr="00C83FC3">
        <w:rPr>
          <w:rFonts w:ascii="Times New Roman" w:hAnsi="Times New Roman" w:cs="Times New Roman"/>
          <w:sz w:val="24"/>
          <w:szCs w:val="24"/>
        </w:rPr>
        <w:t>Предмет Соглашения</w:t>
      </w:r>
      <w:r w:rsidRPr="00C83FC3">
        <w:rPr>
          <w:rFonts w:ascii="Times New Roman" w:hAnsi="Times New Roman" w:cs="Times New Roman"/>
          <w:sz w:val="24"/>
          <w:szCs w:val="24"/>
        </w:rPr>
        <w:t>»</w:t>
      </w:r>
      <w:r w:rsidR="000D2E6E" w:rsidRPr="00C83FC3">
        <w:rPr>
          <w:rFonts w:ascii="Times New Roman" w:hAnsi="Times New Roman" w:cs="Times New Roman"/>
          <w:sz w:val="24"/>
          <w:szCs w:val="24"/>
        </w:rPr>
        <w:t>:</w:t>
      </w:r>
    </w:p>
    <w:p w:rsidR="000D2E6E" w:rsidRPr="00C83FC3" w:rsidRDefault="00BD50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1.2.1. Пункт 1.1.1 изложить в следующей редакции:</w:t>
      </w:r>
    </w:p>
    <w:p w:rsidR="000D2E6E" w:rsidRPr="00C83FC3" w:rsidRDefault="00BD50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  <w:t>«</w:t>
      </w:r>
      <w:r w:rsidR="000D2E6E" w:rsidRPr="00C83FC3">
        <w:rPr>
          <w:rFonts w:ascii="Times New Roman" w:hAnsi="Times New Roman" w:cs="Times New Roman"/>
          <w:sz w:val="24"/>
          <w:szCs w:val="24"/>
        </w:rPr>
        <w:t>1.1.1.</w:t>
      </w:r>
      <w:r w:rsidR="000934EB" w:rsidRPr="00C83FC3">
        <w:rPr>
          <w:rFonts w:ascii="Times New Roman" w:hAnsi="Times New Roman" w:cs="Times New Roman"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Достижения результатов </w:t>
      </w:r>
      <w:r w:rsidR="008A3354" w:rsidRPr="00C83FC3">
        <w:rPr>
          <w:rFonts w:ascii="Times New Roman" w:hAnsi="Times New Roman" w:cs="Times New Roman"/>
          <w:sz w:val="24"/>
          <w:szCs w:val="24"/>
        </w:rPr>
        <w:t>федерального и (или) регионального проекта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 ________</w:t>
      </w:r>
      <w:r w:rsidR="000934EB" w:rsidRPr="00C83FC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0D2E6E" w:rsidRPr="00C83FC3">
        <w:rPr>
          <w:rFonts w:ascii="Times New Roman" w:hAnsi="Times New Roman" w:cs="Times New Roman"/>
          <w:sz w:val="24"/>
          <w:szCs w:val="24"/>
        </w:rPr>
        <w:t>________.</w:t>
      </w:r>
      <w:r w:rsidRPr="00C83FC3">
        <w:rPr>
          <w:rFonts w:ascii="Times New Roman" w:hAnsi="Times New Roman" w:cs="Times New Roman"/>
          <w:sz w:val="24"/>
          <w:szCs w:val="24"/>
        </w:rPr>
        <w:t>»</w:t>
      </w:r>
      <w:r w:rsidR="000D2E6E"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наименование</w:t>
      </w:r>
      <w:r w:rsidR="008A3354" w:rsidRPr="00C83FC3">
        <w:rPr>
          <w:rFonts w:ascii="Times New Roman" w:hAnsi="Times New Roman" w:cs="Times New Roman"/>
          <w:sz w:val="24"/>
          <w:szCs w:val="24"/>
        </w:rPr>
        <w:t>федерального и (или) регионального проекта</w:t>
      </w:r>
      <w:r w:rsidRPr="00C83FC3">
        <w:rPr>
          <w:rFonts w:ascii="Times New Roman" w:hAnsi="Times New Roman" w:cs="Times New Roman"/>
          <w:sz w:val="24"/>
          <w:szCs w:val="24"/>
        </w:rPr>
        <w:t>)</w:t>
      </w:r>
    </w:p>
    <w:p w:rsidR="000D2E6E" w:rsidRPr="00C83FC3" w:rsidRDefault="00BD50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1.2.2. Пункт 1.1.2 изложить в следующей редакции:</w:t>
      </w:r>
    </w:p>
    <w:p w:rsidR="000D2E6E" w:rsidRPr="00C83FC3" w:rsidRDefault="00BD50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  <w:t>«</w:t>
      </w:r>
      <w:r w:rsidR="000D2E6E" w:rsidRPr="00C83FC3">
        <w:rPr>
          <w:rFonts w:ascii="Times New Roman" w:hAnsi="Times New Roman" w:cs="Times New Roman"/>
          <w:sz w:val="24"/>
          <w:szCs w:val="24"/>
        </w:rPr>
        <w:t>1.1.2. ____________________________________________________________.".</w:t>
      </w:r>
    </w:p>
    <w:p w:rsidR="000D2E6E" w:rsidRPr="00C83FC3" w:rsidRDefault="00BD50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(иная(ые) цель(и) предоставления Субсидии</w:t>
      </w:r>
      <w:r w:rsidR="000934EB" w:rsidRPr="00C83FC3">
        <w:rPr>
          <w:rFonts w:ascii="Times New Roman" w:hAnsi="Times New Roman" w:cs="Times New Roman"/>
          <w:sz w:val="24"/>
          <w:szCs w:val="24"/>
        </w:rPr>
        <w:t>)</w:t>
      </w:r>
    </w:p>
    <w:p w:rsidR="000D2E6E" w:rsidRPr="00C83FC3" w:rsidRDefault="00BD50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1.3.</w:t>
      </w:r>
      <w:r w:rsidRPr="00C83FC3">
        <w:rPr>
          <w:rFonts w:ascii="Times New Roman" w:hAnsi="Times New Roman" w:cs="Times New Roman"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В  разделе  II  </w:t>
      </w:r>
      <w:r w:rsidRPr="00C83FC3">
        <w:rPr>
          <w:rFonts w:ascii="Times New Roman" w:hAnsi="Times New Roman" w:cs="Times New Roman"/>
          <w:sz w:val="24"/>
          <w:szCs w:val="24"/>
        </w:rPr>
        <w:t>«</w:t>
      </w:r>
      <w:r w:rsidR="000D2E6E" w:rsidRPr="00C83FC3">
        <w:rPr>
          <w:rFonts w:ascii="Times New Roman" w:hAnsi="Times New Roman" w:cs="Times New Roman"/>
          <w:sz w:val="24"/>
          <w:szCs w:val="24"/>
        </w:rPr>
        <w:t>Условия  и финансовое обеспечение предоставленияСубсидии</w:t>
      </w:r>
      <w:r w:rsidRPr="00C83FC3">
        <w:rPr>
          <w:rFonts w:ascii="Times New Roman" w:hAnsi="Times New Roman" w:cs="Times New Roman"/>
          <w:sz w:val="24"/>
          <w:szCs w:val="24"/>
        </w:rPr>
        <w:t>»</w:t>
      </w:r>
      <w:r w:rsidR="000D2E6E" w:rsidRPr="00C83FC3">
        <w:rPr>
          <w:rFonts w:ascii="Times New Roman" w:hAnsi="Times New Roman" w:cs="Times New Roman"/>
          <w:sz w:val="24"/>
          <w:szCs w:val="24"/>
        </w:rPr>
        <w:t>:</w:t>
      </w:r>
    </w:p>
    <w:p w:rsidR="000D2E6E" w:rsidRPr="00C83FC3" w:rsidRDefault="00BD50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1.3.1. В пункте 2.2 слова </w:t>
      </w:r>
      <w:r w:rsidRPr="00C83FC3">
        <w:rPr>
          <w:rFonts w:ascii="Times New Roman" w:hAnsi="Times New Roman" w:cs="Times New Roman"/>
          <w:sz w:val="24"/>
          <w:szCs w:val="24"/>
        </w:rPr>
        <w:t>«</w:t>
      </w:r>
      <w:r w:rsidR="000D2E6E" w:rsidRPr="00C83FC3">
        <w:rPr>
          <w:rFonts w:ascii="Times New Roman" w:hAnsi="Times New Roman" w:cs="Times New Roman"/>
          <w:sz w:val="24"/>
          <w:szCs w:val="24"/>
        </w:rPr>
        <w:t>в размере _________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                     (сумма цифрами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_________________________________) рублей _______ копеек</w:t>
      </w:r>
      <w:r w:rsidR="00BD5019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 xml:space="preserve"> заменить словами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(сумма прописью)</w:t>
      </w:r>
    </w:p>
    <w:p w:rsidR="000D2E6E" w:rsidRPr="00C83FC3" w:rsidRDefault="00BD50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«</w:t>
      </w:r>
      <w:r w:rsidR="000D2E6E" w:rsidRPr="00C83FC3">
        <w:rPr>
          <w:rFonts w:ascii="Times New Roman" w:hAnsi="Times New Roman" w:cs="Times New Roman"/>
          <w:sz w:val="24"/>
          <w:szCs w:val="24"/>
        </w:rPr>
        <w:t>в размере _________________ (_______________________) рублей ____ копеек</w:t>
      </w:r>
      <w:r w:rsidRPr="00C83FC3">
        <w:rPr>
          <w:rFonts w:ascii="Times New Roman" w:hAnsi="Times New Roman" w:cs="Times New Roman"/>
          <w:sz w:val="24"/>
          <w:szCs w:val="24"/>
        </w:rPr>
        <w:t>»</w:t>
      </w:r>
      <w:r w:rsidR="000D2E6E"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(сумма цифрами)       (сумма прописью)</w:t>
      </w:r>
    </w:p>
    <w:p w:rsidR="000D2E6E" w:rsidRPr="00C83FC3" w:rsidRDefault="00BD50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1.3.2. В абзаце _____________ пункта 2.2.1 сумму субсидии в 20____ году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_______________ (_________________) рублей __ копеек - по коду БК 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сумма цифрами)  (сумма прописью)                                  (код БК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увеличить/уменьшить на _______________ (______________) рублей ___ копеек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(сумма цифрами) (сумма прописью)</w:t>
      </w:r>
    </w:p>
    <w:p w:rsidR="000D2E6E" w:rsidRPr="00C83FC3" w:rsidRDefault="00BD50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1.4. В разделе IV </w:t>
      </w:r>
      <w:r w:rsidRPr="00C83FC3">
        <w:rPr>
          <w:rFonts w:ascii="Times New Roman" w:hAnsi="Times New Roman" w:cs="Times New Roman"/>
          <w:sz w:val="24"/>
          <w:szCs w:val="24"/>
        </w:rPr>
        <w:t>«</w:t>
      </w:r>
      <w:r w:rsidR="000D2E6E" w:rsidRPr="00C83FC3">
        <w:rPr>
          <w:rFonts w:ascii="Times New Roman" w:hAnsi="Times New Roman" w:cs="Times New Roman"/>
          <w:sz w:val="24"/>
          <w:szCs w:val="24"/>
        </w:rPr>
        <w:t>Взаимодействие Сторон</w:t>
      </w:r>
      <w:r w:rsidRPr="00C83FC3">
        <w:rPr>
          <w:rFonts w:ascii="Times New Roman" w:hAnsi="Times New Roman" w:cs="Times New Roman"/>
          <w:sz w:val="24"/>
          <w:szCs w:val="24"/>
        </w:rPr>
        <w:t>»</w:t>
      </w:r>
      <w:r w:rsidR="000D2E6E" w:rsidRPr="00C83FC3">
        <w:rPr>
          <w:rFonts w:ascii="Times New Roman" w:hAnsi="Times New Roman" w:cs="Times New Roman"/>
          <w:sz w:val="24"/>
          <w:szCs w:val="24"/>
        </w:rPr>
        <w:t>:</w:t>
      </w:r>
    </w:p>
    <w:p w:rsidR="000D2E6E" w:rsidRPr="00C83FC3" w:rsidRDefault="00BD50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1.4.1. В пункте 4.1.2 слова </w:t>
      </w:r>
      <w:r w:rsidRPr="00C83FC3">
        <w:rPr>
          <w:rFonts w:ascii="Times New Roman" w:hAnsi="Times New Roman" w:cs="Times New Roman"/>
          <w:sz w:val="24"/>
          <w:szCs w:val="24"/>
        </w:rPr>
        <w:t>«</w:t>
      </w:r>
      <w:r w:rsidR="000D2E6E" w:rsidRPr="00C83FC3">
        <w:rPr>
          <w:rFonts w:ascii="Times New Roman" w:hAnsi="Times New Roman" w:cs="Times New Roman"/>
          <w:sz w:val="24"/>
          <w:szCs w:val="24"/>
        </w:rPr>
        <w:t>в течение _______ рабочих дней</w:t>
      </w:r>
      <w:r w:rsidRPr="00C83FC3">
        <w:rPr>
          <w:rFonts w:ascii="Times New Roman" w:hAnsi="Times New Roman" w:cs="Times New Roman"/>
          <w:sz w:val="24"/>
          <w:szCs w:val="24"/>
        </w:rPr>
        <w:t>»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 заменитьсловами </w:t>
      </w:r>
      <w:r w:rsidRPr="00C83FC3">
        <w:rPr>
          <w:rFonts w:ascii="Times New Roman" w:hAnsi="Times New Roman" w:cs="Times New Roman"/>
          <w:sz w:val="24"/>
          <w:szCs w:val="24"/>
        </w:rPr>
        <w:t>«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в </w:t>
      </w:r>
      <w:r w:rsidR="000D2E6E" w:rsidRPr="00C83FC3">
        <w:rPr>
          <w:rFonts w:ascii="Times New Roman" w:hAnsi="Times New Roman" w:cs="Times New Roman"/>
          <w:sz w:val="24"/>
          <w:szCs w:val="24"/>
        </w:rPr>
        <w:lastRenderedPageBreak/>
        <w:t>течение ______ рабочих дней</w:t>
      </w:r>
      <w:r w:rsidRPr="00C83FC3">
        <w:rPr>
          <w:rFonts w:ascii="Times New Roman" w:hAnsi="Times New Roman" w:cs="Times New Roman"/>
          <w:sz w:val="24"/>
          <w:szCs w:val="24"/>
        </w:rPr>
        <w:t>»</w:t>
      </w:r>
      <w:r w:rsidR="000D2E6E"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BD50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1.4.2. В пункте 4.1.6 слова </w:t>
      </w:r>
      <w:r w:rsidRPr="00C83FC3">
        <w:rPr>
          <w:rFonts w:ascii="Times New Roman" w:hAnsi="Times New Roman" w:cs="Times New Roman"/>
          <w:sz w:val="24"/>
          <w:szCs w:val="24"/>
        </w:rPr>
        <w:t>«</w:t>
      </w:r>
      <w:r w:rsidR="000D2E6E" w:rsidRPr="00C83FC3">
        <w:rPr>
          <w:rFonts w:ascii="Times New Roman" w:hAnsi="Times New Roman" w:cs="Times New Roman"/>
          <w:sz w:val="24"/>
          <w:szCs w:val="24"/>
        </w:rPr>
        <w:t>не позднее ______ рабочих дней</w:t>
      </w:r>
      <w:r w:rsidRPr="00C83FC3">
        <w:rPr>
          <w:rFonts w:ascii="Times New Roman" w:hAnsi="Times New Roman" w:cs="Times New Roman"/>
          <w:sz w:val="24"/>
          <w:szCs w:val="24"/>
        </w:rPr>
        <w:t>»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 заменитьсловами </w:t>
      </w:r>
      <w:r w:rsidRPr="00C83FC3">
        <w:rPr>
          <w:rFonts w:ascii="Times New Roman" w:hAnsi="Times New Roman" w:cs="Times New Roman"/>
          <w:sz w:val="24"/>
          <w:szCs w:val="24"/>
        </w:rPr>
        <w:t>«</w:t>
      </w:r>
      <w:r w:rsidR="000D2E6E" w:rsidRPr="00C83FC3">
        <w:rPr>
          <w:rFonts w:ascii="Times New Roman" w:hAnsi="Times New Roman" w:cs="Times New Roman"/>
          <w:sz w:val="24"/>
          <w:szCs w:val="24"/>
        </w:rPr>
        <w:t>не позднее ______ рабочих дней</w:t>
      </w:r>
      <w:r w:rsidRPr="00C83FC3">
        <w:rPr>
          <w:rFonts w:ascii="Times New Roman" w:hAnsi="Times New Roman" w:cs="Times New Roman"/>
          <w:sz w:val="24"/>
          <w:szCs w:val="24"/>
        </w:rPr>
        <w:t>»</w:t>
      </w:r>
      <w:r w:rsidR="000D2E6E"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BD50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1.4.3.</w:t>
      </w:r>
      <w:r w:rsidR="00CA0C8D" w:rsidRPr="00C83FC3">
        <w:rPr>
          <w:rFonts w:ascii="Times New Roman" w:hAnsi="Times New Roman" w:cs="Times New Roman"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В пункте 4.1.7.2 слова </w:t>
      </w:r>
      <w:r w:rsidRPr="00C83FC3">
        <w:rPr>
          <w:rFonts w:ascii="Times New Roman" w:hAnsi="Times New Roman" w:cs="Times New Roman"/>
          <w:sz w:val="24"/>
          <w:szCs w:val="24"/>
        </w:rPr>
        <w:t>«</w:t>
      </w:r>
      <w:r w:rsidR="000D2E6E" w:rsidRPr="00C83FC3">
        <w:rPr>
          <w:rFonts w:ascii="Times New Roman" w:hAnsi="Times New Roman" w:cs="Times New Roman"/>
          <w:sz w:val="24"/>
          <w:szCs w:val="24"/>
        </w:rPr>
        <w:t>не позднее _____ рабочего(их) дня(ей)</w:t>
      </w:r>
      <w:r w:rsidRPr="00C83FC3">
        <w:rPr>
          <w:rFonts w:ascii="Times New Roman" w:hAnsi="Times New Roman" w:cs="Times New Roman"/>
          <w:sz w:val="24"/>
          <w:szCs w:val="24"/>
        </w:rPr>
        <w:t xml:space="preserve">» 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заменить словами </w:t>
      </w:r>
      <w:r w:rsidRPr="00C83FC3">
        <w:rPr>
          <w:rFonts w:ascii="Times New Roman" w:hAnsi="Times New Roman" w:cs="Times New Roman"/>
          <w:sz w:val="24"/>
          <w:szCs w:val="24"/>
        </w:rPr>
        <w:t>«</w:t>
      </w:r>
      <w:r w:rsidR="000D2E6E" w:rsidRPr="00C83FC3">
        <w:rPr>
          <w:rFonts w:ascii="Times New Roman" w:hAnsi="Times New Roman" w:cs="Times New Roman"/>
          <w:sz w:val="24"/>
          <w:szCs w:val="24"/>
        </w:rPr>
        <w:t>не позднее ______ рабочего(их) дня(ей)</w:t>
      </w:r>
      <w:r w:rsidRPr="00C83FC3">
        <w:rPr>
          <w:rFonts w:ascii="Times New Roman" w:hAnsi="Times New Roman" w:cs="Times New Roman"/>
          <w:sz w:val="24"/>
          <w:szCs w:val="24"/>
        </w:rPr>
        <w:t>»</w:t>
      </w:r>
      <w:r w:rsidR="000D2E6E"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BD50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1.4.4. В пункте 4.1.8 слова </w:t>
      </w:r>
      <w:r w:rsidR="00CA0C8D" w:rsidRPr="00C83FC3">
        <w:rPr>
          <w:rFonts w:ascii="Times New Roman" w:hAnsi="Times New Roman" w:cs="Times New Roman"/>
          <w:sz w:val="24"/>
          <w:szCs w:val="24"/>
        </w:rPr>
        <w:t>«</w:t>
      </w:r>
      <w:r w:rsidR="000D2E6E" w:rsidRPr="00C83FC3">
        <w:rPr>
          <w:rFonts w:ascii="Times New Roman" w:hAnsi="Times New Roman" w:cs="Times New Roman"/>
          <w:sz w:val="24"/>
          <w:szCs w:val="24"/>
        </w:rPr>
        <w:t>в течение _______ рабочих дней</w:t>
      </w:r>
      <w:r w:rsidR="00CA0C8D" w:rsidRPr="00C83FC3">
        <w:rPr>
          <w:rFonts w:ascii="Times New Roman" w:hAnsi="Times New Roman" w:cs="Times New Roman"/>
          <w:sz w:val="24"/>
          <w:szCs w:val="24"/>
        </w:rPr>
        <w:t>»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 заменитьсловами </w:t>
      </w:r>
      <w:r w:rsidR="00CA0C8D" w:rsidRPr="00C83FC3">
        <w:rPr>
          <w:rFonts w:ascii="Times New Roman" w:hAnsi="Times New Roman" w:cs="Times New Roman"/>
          <w:sz w:val="24"/>
          <w:szCs w:val="24"/>
        </w:rPr>
        <w:t>«</w:t>
      </w:r>
      <w:r w:rsidR="000D2E6E" w:rsidRPr="00C83FC3">
        <w:rPr>
          <w:rFonts w:ascii="Times New Roman" w:hAnsi="Times New Roman" w:cs="Times New Roman"/>
          <w:sz w:val="24"/>
          <w:szCs w:val="24"/>
        </w:rPr>
        <w:t>в течение ____ рабочих дней</w:t>
      </w:r>
      <w:r w:rsidR="00CA0C8D" w:rsidRPr="00C83FC3">
        <w:rPr>
          <w:rFonts w:ascii="Times New Roman" w:hAnsi="Times New Roman" w:cs="Times New Roman"/>
          <w:sz w:val="24"/>
          <w:szCs w:val="24"/>
        </w:rPr>
        <w:t>»</w:t>
      </w:r>
      <w:r w:rsidR="000D2E6E"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CA0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1.4.5. Пункт 4.1.9 слова </w:t>
      </w:r>
      <w:r w:rsidRPr="00C83FC3">
        <w:rPr>
          <w:rFonts w:ascii="Times New Roman" w:hAnsi="Times New Roman" w:cs="Times New Roman"/>
          <w:sz w:val="24"/>
          <w:szCs w:val="24"/>
        </w:rPr>
        <w:t>«</w:t>
      </w:r>
      <w:r w:rsidR="000D2E6E" w:rsidRPr="00C83FC3">
        <w:rPr>
          <w:rFonts w:ascii="Times New Roman" w:hAnsi="Times New Roman" w:cs="Times New Roman"/>
          <w:sz w:val="24"/>
          <w:szCs w:val="24"/>
        </w:rPr>
        <w:t>не позднее _________ рабочих дней</w:t>
      </w:r>
      <w:r w:rsidR="00953893" w:rsidRPr="00C83FC3">
        <w:rPr>
          <w:rFonts w:ascii="Times New Roman" w:hAnsi="Times New Roman" w:cs="Times New Roman"/>
          <w:sz w:val="24"/>
          <w:szCs w:val="24"/>
        </w:rPr>
        <w:t>»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 заменитьсловами </w:t>
      </w:r>
      <w:r w:rsidR="00953893" w:rsidRPr="00C83FC3">
        <w:rPr>
          <w:rFonts w:ascii="Times New Roman" w:hAnsi="Times New Roman" w:cs="Times New Roman"/>
          <w:sz w:val="24"/>
          <w:szCs w:val="24"/>
        </w:rPr>
        <w:t>«</w:t>
      </w:r>
      <w:r w:rsidR="000D2E6E" w:rsidRPr="00C83FC3">
        <w:rPr>
          <w:rFonts w:ascii="Times New Roman" w:hAnsi="Times New Roman" w:cs="Times New Roman"/>
          <w:sz w:val="24"/>
          <w:szCs w:val="24"/>
        </w:rPr>
        <w:t>не позднее _______ рабочих дней</w:t>
      </w:r>
      <w:r w:rsidR="00953893" w:rsidRPr="00C83FC3">
        <w:rPr>
          <w:rFonts w:ascii="Times New Roman" w:hAnsi="Times New Roman" w:cs="Times New Roman"/>
          <w:sz w:val="24"/>
          <w:szCs w:val="24"/>
        </w:rPr>
        <w:t>»</w:t>
      </w:r>
      <w:r w:rsidR="000D2E6E"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953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1.4.</w:t>
      </w:r>
      <w:r w:rsidRPr="00C83FC3">
        <w:rPr>
          <w:rFonts w:ascii="Times New Roman" w:hAnsi="Times New Roman" w:cs="Times New Roman"/>
          <w:sz w:val="24"/>
          <w:szCs w:val="24"/>
        </w:rPr>
        <w:t>6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. В пункте 4.2.3 слова </w:t>
      </w:r>
      <w:r w:rsidRPr="00C83FC3">
        <w:rPr>
          <w:rFonts w:ascii="Times New Roman" w:hAnsi="Times New Roman" w:cs="Times New Roman"/>
          <w:sz w:val="24"/>
          <w:szCs w:val="24"/>
        </w:rPr>
        <w:t>«</w:t>
      </w:r>
      <w:r w:rsidR="000D2E6E" w:rsidRPr="00C83FC3">
        <w:rPr>
          <w:rFonts w:ascii="Times New Roman" w:hAnsi="Times New Roman" w:cs="Times New Roman"/>
          <w:sz w:val="24"/>
          <w:szCs w:val="24"/>
        </w:rPr>
        <w:t>не позднее ______ рабочих дней</w:t>
      </w:r>
      <w:r w:rsidRPr="00C83FC3">
        <w:rPr>
          <w:rFonts w:ascii="Times New Roman" w:hAnsi="Times New Roman" w:cs="Times New Roman"/>
          <w:sz w:val="24"/>
          <w:szCs w:val="24"/>
        </w:rPr>
        <w:t>»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 заменитьсловами </w:t>
      </w:r>
      <w:r w:rsidRPr="00C83FC3">
        <w:rPr>
          <w:rFonts w:ascii="Times New Roman" w:hAnsi="Times New Roman" w:cs="Times New Roman"/>
          <w:sz w:val="24"/>
          <w:szCs w:val="24"/>
        </w:rPr>
        <w:t>«</w:t>
      </w:r>
      <w:r w:rsidR="000D2E6E" w:rsidRPr="00C83FC3">
        <w:rPr>
          <w:rFonts w:ascii="Times New Roman" w:hAnsi="Times New Roman" w:cs="Times New Roman"/>
          <w:sz w:val="24"/>
          <w:szCs w:val="24"/>
        </w:rPr>
        <w:t>не позднее ______ рабочих дней</w:t>
      </w:r>
      <w:r w:rsidRPr="00C83FC3">
        <w:rPr>
          <w:rFonts w:ascii="Times New Roman" w:hAnsi="Times New Roman" w:cs="Times New Roman"/>
          <w:sz w:val="24"/>
          <w:szCs w:val="24"/>
        </w:rPr>
        <w:t>»</w:t>
      </w:r>
      <w:r w:rsidR="000D2E6E"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953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1.4.</w:t>
      </w:r>
      <w:r w:rsidRPr="00C83FC3">
        <w:rPr>
          <w:rFonts w:ascii="Times New Roman" w:hAnsi="Times New Roman" w:cs="Times New Roman"/>
          <w:sz w:val="24"/>
          <w:szCs w:val="24"/>
        </w:rPr>
        <w:t>7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. В пункте 4.3.1 слова </w:t>
      </w:r>
      <w:r w:rsidRPr="00C83FC3">
        <w:rPr>
          <w:rFonts w:ascii="Times New Roman" w:hAnsi="Times New Roman" w:cs="Times New Roman"/>
          <w:sz w:val="24"/>
          <w:szCs w:val="24"/>
        </w:rPr>
        <w:t>«</w:t>
      </w:r>
      <w:r w:rsidR="000D2E6E" w:rsidRPr="00C83FC3">
        <w:rPr>
          <w:rFonts w:ascii="Times New Roman" w:hAnsi="Times New Roman" w:cs="Times New Roman"/>
          <w:sz w:val="24"/>
          <w:szCs w:val="24"/>
        </w:rPr>
        <w:t>не позднее ______ рабочих дней</w:t>
      </w:r>
      <w:r w:rsidRPr="00C83FC3">
        <w:rPr>
          <w:rFonts w:ascii="Times New Roman" w:hAnsi="Times New Roman" w:cs="Times New Roman"/>
          <w:sz w:val="24"/>
          <w:szCs w:val="24"/>
        </w:rPr>
        <w:t>»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 заменитьсловами </w:t>
      </w:r>
      <w:r w:rsidRPr="00C83FC3">
        <w:rPr>
          <w:rFonts w:ascii="Times New Roman" w:hAnsi="Times New Roman" w:cs="Times New Roman"/>
          <w:sz w:val="24"/>
          <w:szCs w:val="24"/>
        </w:rPr>
        <w:t>«</w:t>
      </w:r>
      <w:r w:rsidR="000D2E6E" w:rsidRPr="00C83FC3">
        <w:rPr>
          <w:rFonts w:ascii="Times New Roman" w:hAnsi="Times New Roman" w:cs="Times New Roman"/>
          <w:sz w:val="24"/>
          <w:szCs w:val="24"/>
        </w:rPr>
        <w:t>не позднее _______ рабочих дней</w:t>
      </w:r>
      <w:r w:rsidRPr="00C83FC3">
        <w:rPr>
          <w:rFonts w:ascii="Times New Roman" w:hAnsi="Times New Roman" w:cs="Times New Roman"/>
          <w:sz w:val="24"/>
          <w:szCs w:val="24"/>
        </w:rPr>
        <w:t>»</w:t>
      </w:r>
      <w:r w:rsidR="000D2E6E"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953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1.4.</w:t>
      </w:r>
      <w:r w:rsidRPr="00C83FC3">
        <w:rPr>
          <w:rFonts w:ascii="Times New Roman" w:hAnsi="Times New Roman" w:cs="Times New Roman"/>
          <w:sz w:val="24"/>
          <w:szCs w:val="24"/>
        </w:rPr>
        <w:t>8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. В пункте 4.3.2 слова </w:t>
      </w:r>
      <w:r w:rsidRPr="00C83FC3">
        <w:rPr>
          <w:rFonts w:ascii="Times New Roman" w:hAnsi="Times New Roman" w:cs="Times New Roman"/>
          <w:sz w:val="24"/>
          <w:szCs w:val="24"/>
        </w:rPr>
        <w:t>«</w:t>
      </w:r>
      <w:r w:rsidR="000D2E6E" w:rsidRPr="00C83FC3">
        <w:rPr>
          <w:rFonts w:ascii="Times New Roman" w:hAnsi="Times New Roman" w:cs="Times New Roman"/>
          <w:sz w:val="24"/>
          <w:szCs w:val="24"/>
        </w:rPr>
        <w:t>не позднее ______ рабочих дней</w:t>
      </w:r>
      <w:r w:rsidRPr="00C83FC3">
        <w:rPr>
          <w:rFonts w:ascii="Times New Roman" w:hAnsi="Times New Roman" w:cs="Times New Roman"/>
          <w:sz w:val="24"/>
          <w:szCs w:val="24"/>
        </w:rPr>
        <w:t>»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 заменитьсловами </w:t>
      </w:r>
      <w:r w:rsidRPr="00C83FC3">
        <w:rPr>
          <w:rFonts w:ascii="Times New Roman" w:hAnsi="Times New Roman" w:cs="Times New Roman"/>
          <w:sz w:val="24"/>
          <w:szCs w:val="24"/>
        </w:rPr>
        <w:t>«</w:t>
      </w:r>
      <w:r w:rsidR="000D2E6E" w:rsidRPr="00C83FC3">
        <w:rPr>
          <w:rFonts w:ascii="Times New Roman" w:hAnsi="Times New Roman" w:cs="Times New Roman"/>
          <w:sz w:val="24"/>
          <w:szCs w:val="24"/>
        </w:rPr>
        <w:t>не позднее _______ рабочих дней</w:t>
      </w:r>
      <w:r w:rsidRPr="00C83FC3">
        <w:rPr>
          <w:rFonts w:ascii="Times New Roman" w:hAnsi="Times New Roman" w:cs="Times New Roman"/>
          <w:sz w:val="24"/>
          <w:szCs w:val="24"/>
        </w:rPr>
        <w:t>»</w:t>
      </w:r>
      <w:r w:rsidR="000D2E6E"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953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1.4.</w:t>
      </w:r>
      <w:r w:rsidRPr="00C83FC3">
        <w:rPr>
          <w:rFonts w:ascii="Times New Roman" w:hAnsi="Times New Roman" w:cs="Times New Roman"/>
          <w:sz w:val="24"/>
          <w:szCs w:val="24"/>
        </w:rPr>
        <w:t>9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. В пункте 4.3.6. слова </w:t>
      </w:r>
      <w:r w:rsidRPr="00C83FC3">
        <w:rPr>
          <w:rFonts w:ascii="Times New Roman" w:hAnsi="Times New Roman" w:cs="Times New Roman"/>
          <w:sz w:val="24"/>
          <w:szCs w:val="24"/>
        </w:rPr>
        <w:t>«</w:t>
      </w:r>
      <w:r w:rsidR="000D2E6E" w:rsidRPr="00C83FC3">
        <w:rPr>
          <w:rFonts w:ascii="Times New Roman" w:hAnsi="Times New Roman" w:cs="Times New Roman"/>
          <w:sz w:val="24"/>
          <w:szCs w:val="24"/>
        </w:rPr>
        <w:t>не позднее _____ рабочих дней</w:t>
      </w:r>
      <w:r w:rsidRPr="00C83FC3">
        <w:rPr>
          <w:rFonts w:ascii="Times New Roman" w:hAnsi="Times New Roman" w:cs="Times New Roman"/>
          <w:sz w:val="24"/>
          <w:szCs w:val="24"/>
        </w:rPr>
        <w:t>»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 заменитьсловами </w:t>
      </w:r>
      <w:r w:rsidRPr="00C83FC3">
        <w:rPr>
          <w:rFonts w:ascii="Times New Roman" w:hAnsi="Times New Roman" w:cs="Times New Roman"/>
          <w:sz w:val="24"/>
          <w:szCs w:val="24"/>
        </w:rPr>
        <w:t>«</w:t>
      </w:r>
      <w:r w:rsidR="000D2E6E" w:rsidRPr="00C83FC3">
        <w:rPr>
          <w:rFonts w:ascii="Times New Roman" w:hAnsi="Times New Roman" w:cs="Times New Roman"/>
          <w:sz w:val="24"/>
          <w:szCs w:val="24"/>
        </w:rPr>
        <w:t>не позднее _______ рабочих дней</w:t>
      </w:r>
      <w:r w:rsidRPr="00C83FC3">
        <w:rPr>
          <w:rFonts w:ascii="Times New Roman" w:hAnsi="Times New Roman" w:cs="Times New Roman"/>
          <w:sz w:val="24"/>
          <w:szCs w:val="24"/>
        </w:rPr>
        <w:t>»</w:t>
      </w:r>
      <w:r w:rsidR="000D2E6E"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953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1.4.</w:t>
      </w:r>
      <w:r w:rsidRPr="00C83FC3">
        <w:rPr>
          <w:rFonts w:ascii="Times New Roman" w:hAnsi="Times New Roman" w:cs="Times New Roman"/>
          <w:sz w:val="24"/>
          <w:szCs w:val="24"/>
        </w:rPr>
        <w:t>10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. В пункте 4.3.7 слова </w:t>
      </w:r>
      <w:r w:rsidRPr="00C83FC3">
        <w:rPr>
          <w:rFonts w:ascii="Times New Roman" w:hAnsi="Times New Roman" w:cs="Times New Roman"/>
          <w:sz w:val="24"/>
          <w:szCs w:val="24"/>
        </w:rPr>
        <w:t>«</w:t>
      </w:r>
      <w:r w:rsidR="000D2E6E" w:rsidRPr="00C83FC3">
        <w:rPr>
          <w:rFonts w:ascii="Times New Roman" w:hAnsi="Times New Roman" w:cs="Times New Roman"/>
          <w:sz w:val="24"/>
          <w:szCs w:val="24"/>
        </w:rPr>
        <w:t>не позднее ______ рабочих дней</w:t>
      </w:r>
      <w:r w:rsidRPr="00C83FC3">
        <w:rPr>
          <w:rFonts w:ascii="Times New Roman" w:hAnsi="Times New Roman" w:cs="Times New Roman"/>
          <w:sz w:val="24"/>
          <w:szCs w:val="24"/>
        </w:rPr>
        <w:t>»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 заменитьсловами </w:t>
      </w:r>
      <w:r w:rsidRPr="00C83FC3">
        <w:rPr>
          <w:rFonts w:ascii="Times New Roman" w:hAnsi="Times New Roman" w:cs="Times New Roman"/>
          <w:sz w:val="24"/>
          <w:szCs w:val="24"/>
        </w:rPr>
        <w:t>«</w:t>
      </w:r>
      <w:r w:rsidR="000D2E6E" w:rsidRPr="00C83FC3">
        <w:rPr>
          <w:rFonts w:ascii="Times New Roman" w:hAnsi="Times New Roman" w:cs="Times New Roman"/>
          <w:sz w:val="24"/>
          <w:szCs w:val="24"/>
        </w:rPr>
        <w:t>не позднее ___________ рабочих дней</w:t>
      </w:r>
      <w:r w:rsidRPr="00C83FC3">
        <w:rPr>
          <w:rFonts w:ascii="Times New Roman" w:hAnsi="Times New Roman" w:cs="Times New Roman"/>
          <w:sz w:val="24"/>
          <w:szCs w:val="24"/>
        </w:rPr>
        <w:t>»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, слова </w:t>
      </w:r>
      <w:r w:rsidRPr="00C83FC3">
        <w:rPr>
          <w:rFonts w:ascii="Times New Roman" w:hAnsi="Times New Roman" w:cs="Times New Roman"/>
          <w:sz w:val="24"/>
          <w:szCs w:val="24"/>
        </w:rPr>
        <w:t>«</w:t>
      </w:r>
      <w:r w:rsidR="000D2E6E" w:rsidRPr="00C83FC3">
        <w:rPr>
          <w:rFonts w:ascii="Times New Roman" w:hAnsi="Times New Roman" w:cs="Times New Roman"/>
          <w:sz w:val="24"/>
          <w:szCs w:val="24"/>
        </w:rPr>
        <w:t>следующих за отчетным</w:t>
      </w:r>
    </w:p>
    <w:p w:rsidR="000D2E6E" w:rsidRPr="00C83FC3" w:rsidRDefault="00953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«</w:t>
      </w:r>
      <w:r w:rsidR="000D2E6E" w:rsidRPr="00C83FC3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C83FC3">
        <w:rPr>
          <w:rFonts w:ascii="Times New Roman" w:hAnsi="Times New Roman" w:cs="Times New Roman"/>
          <w:sz w:val="24"/>
          <w:szCs w:val="24"/>
        </w:rPr>
        <w:t>»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 заменить словами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(месяцем, кварталом, годом)</w:t>
      </w:r>
    </w:p>
    <w:p w:rsidR="000D2E6E" w:rsidRPr="00C83FC3" w:rsidRDefault="00953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«</w:t>
      </w:r>
      <w:r w:rsidR="000D2E6E" w:rsidRPr="00C83FC3">
        <w:rPr>
          <w:rFonts w:ascii="Times New Roman" w:hAnsi="Times New Roman" w:cs="Times New Roman"/>
          <w:sz w:val="24"/>
          <w:szCs w:val="24"/>
        </w:rPr>
        <w:t>следующих за отчетным __________________________________________________</w:t>
      </w:r>
      <w:r w:rsidR="00156E1D" w:rsidRPr="00C83FC3">
        <w:rPr>
          <w:rFonts w:ascii="Times New Roman" w:hAnsi="Times New Roman" w:cs="Times New Roman"/>
          <w:sz w:val="24"/>
          <w:szCs w:val="24"/>
        </w:rPr>
        <w:t>»</w:t>
      </w:r>
      <w:r w:rsidR="000D2E6E"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953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 (месяцем, кварталом, годом)</w:t>
      </w:r>
    </w:p>
    <w:p w:rsidR="000D2E6E" w:rsidRPr="00C83FC3" w:rsidRDefault="00953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1.4.</w:t>
      </w:r>
      <w:r w:rsidRPr="00C83FC3">
        <w:rPr>
          <w:rFonts w:ascii="Times New Roman" w:hAnsi="Times New Roman" w:cs="Times New Roman"/>
          <w:sz w:val="24"/>
          <w:szCs w:val="24"/>
        </w:rPr>
        <w:t>11</w:t>
      </w:r>
      <w:r w:rsidR="000D2E6E" w:rsidRPr="00C83FC3">
        <w:rPr>
          <w:rFonts w:ascii="Times New Roman" w:hAnsi="Times New Roman" w:cs="Times New Roman"/>
          <w:sz w:val="24"/>
          <w:szCs w:val="24"/>
        </w:rPr>
        <w:t>.</w:t>
      </w:r>
      <w:r w:rsidR="000934EB" w:rsidRPr="00C83FC3">
        <w:rPr>
          <w:rFonts w:ascii="Times New Roman" w:hAnsi="Times New Roman" w:cs="Times New Roman"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В  пункте  4.3.8  слова  </w:t>
      </w:r>
      <w:r w:rsidR="00156E1D" w:rsidRPr="00C83FC3">
        <w:rPr>
          <w:rFonts w:ascii="Times New Roman" w:hAnsi="Times New Roman" w:cs="Times New Roman"/>
          <w:sz w:val="24"/>
          <w:szCs w:val="24"/>
        </w:rPr>
        <w:t>«</w:t>
      </w:r>
      <w:r w:rsidR="000D2E6E" w:rsidRPr="00C83FC3">
        <w:rPr>
          <w:rFonts w:ascii="Times New Roman" w:hAnsi="Times New Roman" w:cs="Times New Roman"/>
          <w:sz w:val="24"/>
          <w:szCs w:val="24"/>
        </w:rPr>
        <w:t>в  течение _ рабочих дней</w:t>
      </w:r>
      <w:r w:rsidR="00156E1D" w:rsidRPr="00C83FC3">
        <w:rPr>
          <w:rFonts w:ascii="Times New Roman" w:hAnsi="Times New Roman" w:cs="Times New Roman"/>
          <w:sz w:val="24"/>
          <w:szCs w:val="24"/>
        </w:rPr>
        <w:t>»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 заменить</w:t>
      </w:r>
      <w:r w:rsidR="00156E1D" w:rsidRPr="00C83FC3">
        <w:rPr>
          <w:rFonts w:ascii="Times New Roman" w:hAnsi="Times New Roman" w:cs="Times New Roman"/>
          <w:sz w:val="24"/>
          <w:szCs w:val="24"/>
        </w:rPr>
        <w:t xml:space="preserve"> словами «</w:t>
      </w:r>
      <w:r w:rsidR="000D2E6E" w:rsidRPr="00C83FC3">
        <w:rPr>
          <w:rFonts w:ascii="Times New Roman" w:hAnsi="Times New Roman" w:cs="Times New Roman"/>
          <w:sz w:val="24"/>
          <w:szCs w:val="24"/>
        </w:rPr>
        <w:t>в течение _ рабочих дней</w:t>
      </w:r>
      <w:r w:rsidR="00156E1D" w:rsidRPr="00C83FC3">
        <w:rPr>
          <w:rFonts w:ascii="Times New Roman" w:hAnsi="Times New Roman" w:cs="Times New Roman"/>
          <w:sz w:val="24"/>
          <w:szCs w:val="24"/>
        </w:rPr>
        <w:t>»</w:t>
      </w:r>
      <w:r w:rsidR="000D2E6E"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156E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1.4.</w:t>
      </w:r>
      <w:r w:rsidRPr="00C83FC3">
        <w:rPr>
          <w:rFonts w:ascii="Times New Roman" w:hAnsi="Times New Roman" w:cs="Times New Roman"/>
          <w:sz w:val="24"/>
          <w:szCs w:val="24"/>
        </w:rPr>
        <w:t>12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. В пункте 4.3.9 слова </w:t>
      </w:r>
      <w:r w:rsidRPr="00C83FC3">
        <w:rPr>
          <w:rFonts w:ascii="Times New Roman" w:hAnsi="Times New Roman" w:cs="Times New Roman"/>
          <w:sz w:val="24"/>
          <w:szCs w:val="24"/>
        </w:rPr>
        <w:t>«</w:t>
      </w:r>
      <w:r w:rsidR="000D2E6E" w:rsidRPr="00C83FC3">
        <w:rPr>
          <w:rFonts w:ascii="Times New Roman" w:hAnsi="Times New Roman" w:cs="Times New Roman"/>
          <w:sz w:val="24"/>
          <w:szCs w:val="24"/>
        </w:rPr>
        <w:t>в срок до __</w:t>
      </w:r>
      <w:r w:rsidRPr="00C83FC3">
        <w:rPr>
          <w:rFonts w:ascii="Times New Roman" w:hAnsi="Times New Roman" w:cs="Times New Roman"/>
          <w:sz w:val="24"/>
          <w:szCs w:val="24"/>
        </w:rPr>
        <w:t xml:space="preserve">  _______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 20__ г</w:t>
      </w:r>
      <w:r w:rsidRPr="00C83FC3">
        <w:rPr>
          <w:rFonts w:ascii="Times New Roman" w:hAnsi="Times New Roman" w:cs="Times New Roman"/>
          <w:sz w:val="24"/>
          <w:szCs w:val="24"/>
        </w:rPr>
        <w:t>ода»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 заменить словами</w:t>
      </w:r>
    </w:p>
    <w:p w:rsidR="00156E1D" w:rsidRPr="00C83FC3" w:rsidRDefault="00156E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«в срок до __  _______ 20__ года». </w:t>
      </w:r>
    </w:p>
    <w:p w:rsidR="000D2E6E" w:rsidRPr="00C83FC3" w:rsidRDefault="00156E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1.4.</w:t>
      </w:r>
      <w:r w:rsidRPr="00C83FC3">
        <w:rPr>
          <w:rFonts w:ascii="Times New Roman" w:hAnsi="Times New Roman" w:cs="Times New Roman"/>
          <w:sz w:val="24"/>
          <w:szCs w:val="24"/>
        </w:rPr>
        <w:t>13</w:t>
      </w:r>
      <w:r w:rsidR="000D2E6E" w:rsidRPr="00C83FC3">
        <w:rPr>
          <w:rFonts w:ascii="Times New Roman" w:hAnsi="Times New Roman" w:cs="Times New Roman"/>
          <w:sz w:val="24"/>
          <w:szCs w:val="24"/>
        </w:rPr>
        <w:t>.</w:t>
      </w:r>
      <w:r w:rsidR="000934EB" w:rsidRPr="00C83FC3">
        <w:rPr>
          <w:rFonts w:ascii="Times New Roman" w:hAnsi="Times New Roman" w:cs="Times New Roman"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В пункте 4.4.1 слова </w:t>
      </w:r>
      <w:r w:rsidRPr="00C83FC3">
        <w:rPr>
          <w:rFonts w:ascii="Times New Roman" w:hAnsi="Times New Roman" w:cs="Times New Roman"/>
          <w:sz w:val="24"/>
          <w:szCs w:val="24"/>
        </w:rPr>
        <w:t>«</w:t>
      </w:r>
      <w:r w:rsidR="000D2E6E" w:rsidRPr="00C83FC3">
        <w:rPr>
          <w:rFonts w:ascii="Times New Roman" w:hAnsi="Times New Roman" w:cs="Times New Roman"/>
          <w:sz w:val="24"/>
          <w:szCs w:val="24"/>
        </w:rPr>
        <w:t>не позднее ______ рабочих дней</w:t>
      </w:r>
      <w:r w:rsidRPr="00C83FC3">
        <w:rPr>
          <w:rFonts w:ascii="Times New Roman" w:hAnsi="Times New Roman" w:cs="Times New Roman"/>
          <w:sz w:val="24"/>
          <w:szCs w:val="24"/>
        </w:rPr>
        <w:t>»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 заменитьсловами </w:t>
      </w:r>
      <w:r w:rsidRPr="00C83FC3">
        <w:rPr>
          <w:rFonts w:ascii="Times New Roman" w:hAnsi="Times New Roman" w:cs="Times New Roman"/>
          <w:sz w:val="24"/>
          <w:szCs w:val="24"/>
        </w:rPr>
        <w:t>«</w:t>
      </w:r>
      <w:r w:rsidR="000D2E6E" w:rsidRPr="00C83FC3">
        <w:rPr>
          <w:rFonts w:ascii="Times New Roman" w:hAnsi="Times New Roman" w:cs="Times New Roman"/>
          <w:sz w:val="24"/>
          <w:szCs w:val="24"/>
        </w:rPr>
        <w:t>не позднее _______ рабочих дней</w:t>
      </w:r>
      <w:r w:rsidRPr="00C83FC3">
        <w:rPr>
          <w:rFonts w:ascii="Times New Roman" w:hAnsi="Times New Roman" w:cs="Times New Roman"/>
          <w:sz w:val="24"/>
          <w:szCs w:val="24"/>
        </w:rPr>
        <w:t>»</w:t>
      </w:r>
      <w:r w:rsidR="000D2E6E"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55275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*3 </w:t>
      </w:r>
    </w:p>
    <w:p w:rsidR="000D2E6E" w:rsidRPr="00C83FC3" w:rsidRDefault="00156E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1.5. Иные положения по настоящему Дополнительному соглашению:</w:t>
      </w:r>
    </w:p>
    <w:p w:rsidR="000D2E6E" w:rsidRPr="00C83FC3" w:rsidRDefault="00156E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1.5.1. _______________________________________________________________.</w:t>
      </w:r>
    </w:p>
    <w:p w:rsidR="000D2E6E" w:rsidRPr="00C83FC3" w:rsidRDefault="00156E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1.5.2. _______________________________________________________________.</w:t>
      </w:r>
    </w:p>
    <w:p w:rsidR="000D2E6E" w:rsidRPr="00C83FC3" w:rsidRDefault="00156E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1.6.  Раздел  VIII  </w:t>
      </w:r>
      <w:r w:rsidRPr="00C83FC3">
        <w:rPr>
          <w:rFonts w:ascii="Times New Roman" w:hAnsi="Times New Roman" w:cs="Times New Roman"/>
          <w:sz w:val="24"/>
          <w:szCs w:val="24"/>
        </w:rPr>
        <w:t>«</w:t>
      </w:r>
      <w:r w:rsidR="000D2E6E" w:rsidRPr="00C83FC3">
        <w:rPr>
          <w:rFonts w:ascii="Times New Roman" w:hAnsi="Times New Roman" w:cs="Times New Roman"/>
          <w:sz w:val="24"/>
          <w:szCs w:val="24"/>
        </w:rPr>
        <w:t>Платежные  реквизиты  Сторон</w:t>
      </w:r>
      <w:r w:rsidRPr="00C83FC3">
        <w:rPr>
          <w:rFonts w:ascii="Times New Roman" w:hAnsi="Times New Roman" w:cs="Times New Roman"/>
          <w:sz w:val="24"/>
          <w:szCs w:val="24"/>
        </w:rPr>
        <w:t>»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 изложить в следующей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редакции:</w:t>
      </w:r>
    </w:p>
    <w:p w:rsidR="000D2E6E" w:rsidRPr="00C83FC3" w:rsidRDefault="00156E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«</w:t>
      </w:r>
      <w:r w:rsidR="000D2E6E" w:rsidRPr="00C83FC3">
        <w:rPr>
          <w:rFonts w:ascii="Times New Roman" w:hAnsi="Times New Roman" w:cs="Times New Roman"/>
          <w:sz w:val="24"/>
          <w:szCs w:val="24"/>
        </w:rPr>
        <w:t>VIII. Платежные реквизиты Сторон</w:t>
      </w:r>
    </w:p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883"/>
      </w:tblGrid>
      <w:tr w:rsidR="000D2E6E" w:rsidRPr="00C83FC3" w:rsidTr="00771344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4" w:history="1">
              <w:r w:rsidRPr="00C83FC3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Платежные реквизиты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883" w:type="dxa"/>
            <w:tcBorders>
              <w:top w:val="single" w:sz="4" w:space="0" w:color="auto"/>
              <w:bottom w:val="single" w:sz="4" w:space="0" w:color="auto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5" w:history="1">
              <w:r w:rsidRPr="00C83FC3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Платежные реквизиты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0D2E6E" w:rsidRPr="00C83FC3" w:rsidRDefault="00146741">
      <w:pPr>
        <w:pStyle w:val="ConsPlusNormal"/>
        <w:spacing w:before="220"/>
        <w:jc w:val="right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».</w:t>
      </w:r>
    </w:p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14674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1.7.</w:t>
      </w:r>
      <w:r w:rsidR="00146741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Приложение __ к Соглашению изложить в </w:t>
      </w:r>
      <w:r w:rsidR="000934EB" w:rsidRPr="00C83FC3">
        <w:rPr>
          <w:rFonts w:ascii="Times New Roman" w:hAnsi="Times New Roman" w:cs="Times New Roman"/>
          <w:sz w:val="24"/>
          <w:szCs w:val="24"/>
        </w:rPr>
        <w:t>редакции согласно приложению __</w:t>
      </w:r>
      <w:r w:rsidRPr="00C83FC3">
        <w:rPr>
          <w:rFonts w:ascii="Times New Roman" w:hAnsi="Times New Roman" w:cs="Times New Roman"/>
          <w:sz w:val="24"/>
          <w:szCs w:val="24"/>
        </w:rPr>
        <w:t xml:space="preserve"> к настоящему Дополнительному соглашению, которое является его неотъемлемой частью.</w:t>
      </w:r>
    </w:p>
    <w:p w:rsidR="000D2E6E" w:rsidRPr="00C83FC3" w:rsidRDefault="000D2E6E" w:rsidP="00146741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lastRenderedPageBreak/>
        <w:t>1.8.</w:t>
      </w:r>
      <w:r w:rsidR="00146741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Дополнить приложением</w:t>
      </w:r>
      <w:r w:rsidR="00AF3825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__ согласно приложению</w:t>
      </w:r>
      <w:r w:rsidR="00AF3825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__ к настоящему Дополнительному соглашению, которое является его неотъемлемой частью.</w:t>
      </w:r>
    </w:p>
    <w:p w:rsidR="000D2E6E" w:rsidRPr="00C83FC3" w:rsidRDefault="000D2E6E" w:rsidP="00146741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1.9.</w:t>
      </w:r>
      <w:r w:rsidR="00146741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Внести изменения в приложение __ к Соглашению в редакции согласно приложению</w:t>
      </w:r>
      <w:r w:rsidR="00AF3825" w:rsidRPr="00C83FC3">
        <w:rPr>
          <w:rFonts w:ascii="Times New Roman" w:hAnsi="Times New Roman" w:cs="Times New Roman"/>
          <w:sz w:val="24"/>
          <w:szCs w:val="24"/>
        </w:rPr>
        <w:t> </w:t>
      </w:r>
      <w:r w:rsidR="00AF3825" w:rsidRPr="00C83FC3">
        <w:rPr>
          <w:rFonts w:ascii="Times New Roman" w:hAnsi="Times New Roman" w:cs="Times New Roman"/>
          <w:sz w:val="24"/>
          <w:szCs w:val="24"/>
        </w:rPr>
        <w:softHyphen/>
        <w:t>_</w:t>
      </w:r>
      <w:r w:rsidRPr="00C83FC3">
        <w:rPr>
          <w:rFonts w:ascii="Times New Roman" w:hAnsi="Times New Roman" w:cs="Times New Roman"/>
          <w:sz w:val="24"/>
          <w:szCs w:val="24"/>
        </w:rPr>
        <w:t>_ к настоящему Дополнительному соглашению, которое является его неотъемлемой частью.</w:t>
      </w:r>
    </w:p>
    <w:p w:rsidR="000D2E6E" w:rsidRPr="00C83FC3" w:rsidRDefault="000D2E6E" w:rsidP="00146741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2.</w:t>
      </w:r>
      <w:r w:rsidR="00146741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Настоящее Дополнительное соглашение является неотъемлемой частью Соглашения.</w:t>
      </w:r>
    </w:p>
    <w:p w:rsidR="000D2E6E" w:rsidRPr="00C83FC3" w:rsidRDefault="000D2E6E" w:rsidP="00146741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3.</w:t>
      </w:r>
      <w:r w:rsidR="00146741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0D2E6E" w:rsidRPr="00C83FC3" w:rsidRDefault="00146741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sz w:val="24"/>
          <w:szCs w:val="24"/>
        </w:rPr>
        <w:t>4.</w:t>
      </w:r>
      <w:r w:rsidRPr="00C83FC3">
        <w:rPr>
          <w:rFonts w:ascii="Times New Roman" w:hAnsi="Times New Roman" w:cs="Times New Roman"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 Условия   Соглашения,   не   затронутые  настоящим  Дополнительным</w:t>
      </w:r>
    </w:p>
    <w:p w:rsidR="000D2E6E" w:rsidRPr="00C83FC3" w:rsidRDefault="00146741" w:rsidP="0014674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24A21" w:rsidRPr="00C83FC3">
        <w:rPr>
          <w:rFonts w:ascii="Times New Roman" w:hAnsi="Times New Roman" w:cs="Times New Roman"/>
          <w:b/>
          <w:sz w:val="24"/>
          <w:szCs w:val="24"/>
        </w:rPr>
        <w:t>4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соглашением, остаются неизменными.</w:t>
      </w:r>
    </w:p>
    <w:p w:rsidR="003556FA" w:rsidRPr="00C83FC3" w:rsidRDefault="003556FA" w:rsidP="0014674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14674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5. Подписи Сторон:</w:t>
      </w:r>
    </w:p>
    <w:p w:rsidR="00146741" w:rsidRPr="00C83FC3" w:rsidRDefault="00146741" w:rsidP="0014674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64"/>
        <w:gridCol w:w="340"/>
        <w:gridCol w:w="2721"/>
        <w:gridCol w:w="1474"/>
        <w:gridCol w:w="340"/>
        <w:gridCol w:w="2979"/>
      </w:tblGrid>
      <w:tr w:rsidR="000D2E6E" w:rsidRPr="00C83FC3" w:rsidTr="00146741">
        <w:tc>
          <w:tcPr>
            <w:tcW w:w="4625" w:type="dxa"/>
            <w:gridSpan w:val="3"/>
            <w:tcBorders>
              <w:top w:val="single" w:sz="4" w:space="0" w:color="auto"/>
              <w:bottom w:val="nil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793" w:type="dxa"/>
            <w:gridSpan w:val="3"/>
            <w:tcBorders>
              <w:top w:val="single" w:sz="4" w:space="0" w:color="auto"/>
              <w:bottom w:val="nil"/>
            </w:tcBorders>
          </w:tcPr>
          <w:p w:rsidR="000D2E6E" w:rsidRPr="00C83FC3" w:rsidRDefault="000D2E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0D2E6E" w:rsidRPr="00C83FC3" w:rsidRDefault="0014674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024A21" w:rsidRPr="00C83FC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0D2E6E" w:rsidRPr="00C83FC3" w:rsidRDefault="000D2E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0D2E6E" w:rsidRPr="00C83FC3" w:rsidTr="00146741">
        <w:tblPrEx>
          <w:tblBorders>
            <w:insideV w:val="none" w:sz="0" w:space="0" w:color="auto"/>
          </w:tblBorders>
        </w:tblPrEx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E6E" w:rsidRPr="00C83FC3" w:rsidTr="00146741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(подпись, ФИО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(подпись, ФИО)</w:t>
            </w:r>
          </w:p>
        </w:tc>
      </w:tr>
    </w:tbl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6741" w:rsidRPr="00C83FC3" w:rsidRDefault="00146741" w:rsidP="0014674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Примечания,  отмеченные знаком *</w:t>
      </w:r>
    </w:p>
    <w:p w:rsidR="00146741" w:rsidRPr="00C83FC3" w:rsidRDefault="00146741" w:rsidP="0014674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E6E" w:rsidRPr="00C83FC3" w:rsidRDefault="00D30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>1</w:t>
      </w:r>
      <w:r w:rsidR="0014674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>При оформлении  Дополнительного  соглашения  к Соглашению используютсяпункты  настоящего Дополнительного соглашения к Соглашению, соответствующиепунктам и (или) разделам Соглашения, в которые вносятся изменения.</w:t>
      </w:r>
    </w:p>
    <w:p w:rsidR="000D2E6E" w:rsidRPr="00C83FC3" w:rsidRDefault="00D30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>При внесении  изменений в преамбулу Соглашения  в том числе могут бытьизменены  наименование Соглашения, сведения о месте заключения Соглашения идате его подписания.</w:t>
      </w:r>
    </w:p>
    <w:p w:rsidR="000D2E6E" w:rsidRPr="00C83FC3" w:rsidRDefault="00D30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>3</w:t>
      </w:r>
      <w:r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>Указываются изменения,  вносимые  в  соответствующие подпункты пунктов3.1,  4.1.10,  4.2.3,  4.2.4,  4.3.7, 4.3.11, 4.4.6, 5.2, 6.1, а также иныеконкретные положения (при наличии).</w:t>
      </w:r>
    </w:p>
    <w:p w:rsidR="000D2E6E" w:rsidRPr="00C83FC3" w:rsidRDefault="00D30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>4</w:t>
      </w:r>
      <w:r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>В случае дополнения Соглашения новыми  пунктами, а   также   изложенияранее  включенных в Соглашение пунктов в новой редакции  редакция указанныхпунктов   должна  соответствовать  соответствующим  пунктам  Соглашения   вслучае,  если  включаемые  в текст Соглашения пункты включены в Соглашение.Исключение   пунктов   Соглашения   допустимо   в   случае,  если  условия,предусмотренные  указанными  пунктами, включены по инициативе Сторон или повыбору Сторонами условий, предусмотренных Соглашением.</w:t>
      </w:r>
    </w:p>
    <w:p w:rsidR="000D2E6E" w:rsidRPr="00B50EFE" w:rsidRDefault="00D30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ab/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>5</w:t>
      </w:r>
      <w:r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="000D2E6E" w:rsidRPr="00C83FC3">
        <w:rPr>
          <w:rFonts w:ascii="Times New Roman" w:hAnsi="Times New Roman" w:cs="Times New Roman"/>
          <w:sz w:val="24"/>
          <w:szCs w:val="24"/>
        </w:rPr>
        <w:t>В случае,  предусмотренном  пунктом  7.1.1 Соглашения, Дополнительноесоглашение подписывает председатель ликвидационной комиссии.</w:t>
      </w:r>
    </w:p>
    <w:p w:rsidR="000D2E6E" w:rsidRDefault="000D2E6E">
      <w:pPr>
        <w:pStyle w:val="ConsPlusNormal"/>
        <w:jc w:val="both"/>
      </w:pPr>
    </w:p>
    <w:p w:rsidR="000D2E6E" w:rsidRDefault="000D2E6E">
      <w:pPr>
        <w:pStyle w:val="ConsPlusNormal"/>
        <w:jc w:val="both"/>
      </w:pPr>
    </w:p>
    <w:p w:rsidR="00DB5D04" w:rsidRDefault="00DB5D04"/>
    <w:sectPr w:rsidR="00DB5D04" w:rsidSect="00E42E64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993" w:rsidRDefault="004C3993" w:rsidP="00942E77">
      <w:pPr>
        <w:spacing w:after="0" w:line="240" w:lineRule="auto"/>
      </w:pPr>
      <w:r>
        <w:separator/>
      </w:r>
    </w:p>
  </w:endnote>
  <w:endnote w:type="continuationSeparator" w:id="1">
    <w:p w:rsidR="004C3993" w:rsidRDefault="004C3993" w:rsidP="00942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Bash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993" w:rsidRDefault="004C3993" w:rsidP="00942E77">
      <w:pPr>
        <w:spacing w:after="0" w:line="240" w:lineRule="auto"/>
      </w:pPr>
      <w:r>
        <w:separator/>
      </w:r>
    </w:p>
  </w:footnote>
  <w:footnote w:type="continuationSeparator" w:id="1">
    <w:p w:rsidR="004C3993" w:rsidRDefault="004C3993" w:rsidP="00942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F2C8B"/>
    <w:multiLevelType w:val="hybridMultilevel"/>
    <w:tmpl w:val="7728CB0C"/>
    <w:lvl w:ilvl="0" w:tplc="0419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E6E"/>
    <w:rsid w:val="00024A21"/>
    <w:rsid w:val="00034EFF"/>
    <w:rsid w:val="0003508A"/>
    <w:rsid w:val="00087C2C"/>
    <w:rsid w:val="0009109D"/>
    <w:rsid w:val="000934EB"/>
    <w:rsid w:val="000A1439"/>
    <w:rsid w:val="000A5DEC"/>
    <w:rsid w:val="000B4219"/>
    <w:rsid w:val="000C5182"/>
    <w:rsid w:val="000D2E6E"/>
    <w:rsid w:val="000E29D9"/>
    <w:rsid w:val="000E31D7"/>
    <w:rsid w:val="000E5000"/>
    <w:rsid w:val="001110B0"/>
    <w:rsid w:val="00121584"/>
    <w:rsid w:val="001250F1"/>
    <w:rsid w:val="00130174"/>
    <w:rsid w:val="001316B0"/>
    <w:rsid w:val="00142E61"/>
    <w:rsid w:val="00146741"/>
    <w:rsid w:val="0015307A"/>
    <w:rsid w:val="00156E1D"/>
    <w:rsid w:val="00156FE5"/>
    <w:rsid w:val="0016539F"/>
    <w:rsid w:val="001956AE"/>
    <w:rsid w:val="00196854"/>
    <w:rsid w:val="00197DC5"/>
    <w:rsid w:val="001A3D76"/>
    <w:rsid w:val="001B3F50"/>
    <w:rsid w:val="001B759F"/>
    <w:rsid w:val="001F06B1"/>
    <w:rsid w:val="001F0F95"/>
    <w:rsid w:val="001F2545"/>
    <w:rsid w:val="001F73CE"/>
    <w:rsid w:val="002237F4"/>
    <w:rsid w:val="00230D5F"/>
    <w:rsid w:val="0023184A"/>
    <w:rsid w:val="00242BF5"/>
    <w:rsid w:val="002435E2"/>
    <w:rsid w:val="0024744E"/>
    <w:rsid w:val="00255E91"/>
    <w:rsid w:val="00256E17"/>
    <w:rsid w:val="00264B43"/>
    <w:rsid w:val="002836E1"/>
    <w:rsid w:val="002A0496"/>
    <w:rsid w:val="002B15D0"/>
    <w:rsid w:val="002C02A5"/>
    <w:rsid w:val="002D6355"/>
    <w:rsid w:val="002D6DBC"/>
    <w:rsid w:val="002E21F4"/>
    <w:rsid w:val="002F4E44"/>
    <w:rsid w:val="003032EC"/>
    <w:rsid w:val="003047F5"/>
    <w:rsid w:val="00314E66"/>
    <w:rsid w:val="0032403C"/>
    <w:rsid w:val="0032423A"/>
    <w:rsid w:val="00324A19"/>
    <w:rsid w:val="00325F07"/>
    <w:rsid w:val="00343ECB"/>
    <w:rsid w:val="00353221"/>
    <w:rsid w:val="003556FA"/>
    <w:rsid w:val="0037045B"/>
    <w:rsid w:val="00372F40"/>
    <w:rsid w:val="00380CAF"/>
    <w:rsid w:val="00392806"/>
    <w:rsid w:val="00394542"/>
    <w:rsid w:val="0039730A"/>
    <w:rsid w:val="003B653D"/>
    <w:rsid w:val="003E1452"/>
    <w:rsid w:val="003F23B4"/>
    <w:rsid w:val="003F3559"/>
    <w:rsid w:val="00401C96"/>
    <w:rsid w:val="00407A4C"/>
    <w:rsid w:val="0042217E"/>
    <w:rsid w:val="00441047"/>
    <w:rsid w:val="004425CC"/>
    <w:rsid w:val="00470374"/>
    <w:rsid w:val="004A4091"/>
    <w:rsid w:val="004A6A4A"/>
    <w:rsid w:val="004C3993"/>
    <w:rsid w:val="004E0727"/>
    <w:rsid w:val="004E25FE"/>
    <w:rsid w:val="004F0BC0"/>
    <w:rsid w:val="0050650B"/>
    <w:rsid w:val="00522319"/>
    <w:rsid w:val="00523889"/>
    <w:rsid w:val="00533977"/>
    <w:rsid w:val="00537170"/>
    <w:rsid w:val="00540DEB"/>
    <w:rsid w:val="00545252"/>
    <w:rsid w:val="00550700"/>
    <w:rsid w:val="0055275E"/>
    <w:rsid w:val="005A6274"/>
    <w:rsid w:val="005B30E8"/>
    <w:rsid w:val="005B4B47"/>
    <w:rsid w:val="005D1094"/>
    <w:rsid w:val="005E1246"/>
    <w:rsid w:val="005E7BFE"/>
    <w:rsid w:val="00603B3B"/>
    <w:rsid w:val="00615415"/>
    <w:rsid w:val="00631FD8"/>
    <w:rsid w:val="006373FA"/>
    <w:rsid w:val="00647AD4"/>
    <w:rsid w:val="006547AF"/>
    <w:rsid w:val="00665C24"/>
    <w:rsid w:val="00670994"/>
    <w:rsid w:val="006933E3"/>
    <w:rsid w:val="006C759B"/>
    <w:rsid w:val="006E02AF"/>
    <w:rsid w:val="006F7820"/>
    <w:rsid w:val="007009B5"/>
    <w:rsid w:val="00703FFC"/>
    <w:rsid w:val="00710EAD"/>
    <w:rsid w:val="0072184C"/>
    <w:rsid w:val="00732DD0"/>
    <w:rsid w:val="00765CB8"/>
    <w:rsid w:val="00767A3C"/>
    <w:rsid w:val="00771344"/>
    <w:rsid w:val="0077658B"/>
    <w:rsid w:val="00782B4C"/>
    <w:rsid w:val="007A4966"/>
    <w:rsid w:val="007C10A7"/>
    <w:rsid w:val="007C56C9"/>
    <w:rsid w:val="007C7C1D"/>
    <w:rsid w:val="007C7C55"/>
    <w:rsid w:val="007C7FA1"/>
    <w:rsid w:val="007E0D1A"/>
    <w:rsid w:val="007F1B15"/>
    <w:rsid w:val="008165C3"/>
    <w:rsid w:val="00842592"/>
    <w:rsid w:val="008544CA"/>
    <w:rsid w:val="00862DFE"/>
    <w:rsid w:val="008702E1"/>
    <w:rsid w:val="00886AF0"/>
    <w:rsid w:val="008A3354"/>
    <w:rsid w:val="008C64BF"/>
    <w:rsid w:val="008D4DA6"/>
    <w:rsid w:val="008D54DA"/>
    <w:rsid w:val="008D6DD2"/>
    <w:rsid w:val="008E29F1"/>
    <w:rsid w:val="00912708"/>
    <w:rsid w:val="009175BC"/>
    <w:rsid w:val="009239C7"/>
    <w:rsid w:val="00924380"/>
    <w:rsid w:val="00925D99"/>
    <w:rsid w:val="009337C7"/>
    <w:rsid w:val="0093564D"/>
    <w:rsid w:val="00942E77"/>
    <w:rsid w:val="00953893"/>
    <w:rsid w:val="00953F69"/>
    <w:rsid w:val="00960574"/>
    <w:rsid w:val="00965A23"/>
    <w:rsid w:val="00965F99"/>
    <w:rsid w:val="00970EF2"/>
    <w:rsid w:val="0097112C"/>
    <w:rsid w:val="00985B07"/>
    <w:rsid w:val="009B1589"/>
    <w:rsid w:val="009D3CD5"/>
    <w:rsid w:val="00A05D2F"/>
    <w:rsid w:val="00A26C1C"/>
    <w:rsid w:val="00A30D5B"/>
    <w:rsid w:val="00A31089"/>
    <w:rsid w:val="00A47939"/>
    <w:rsid w:val="00A6695D"/>
    <w:rsid w:val="00A71791"/>
    <w:rsid w:val="00AA4D55"/>
    <w:rsid w:val="00AB7FD4"/>
    <w:rsid w:val="00AC5F0B"/>
    <w:rsid w:val="00AD04E7"/>
    <w:rsid w:val="00AE2D48"/>
    <w:rsid w:val="00AF3825"/>
    <w:rsid w:val="00B32957"/>
    <w:rsid w:val="00B37364"/>
    <w:rsid w:val="00B430CA"/>
    <w:rsid w:val="00B43C6C"/>
    <w:rsid w:val="00B50EFE"/>
    <w:rsid w:val="00B6416B"/>
    <w:rsid w:val="00B72D5D"/>
    <w:rsid w:val="00B87AC5"/>
    <w:rsid w:val="00BD5019"/>
    <w:rsid w:val="00BE1F52"/>
    <w:rsid w:val="00BE6323"/>
    <w:rsid w:val="00C0161C"/>
    <w:rsid w:val="00C12A22"/>
    <w:rsid w:val="00C33A96"/>
    <w:rsid w:val="00C462B8"/>
    <w:rsid w:val="00C5783F"/>
    <w:rsid w:val="00C64488"/>
    <w:rsid w:val="00C6574C"/>
    <w:rsid w:val="00C75B8F"/>
    <w:rsid w:val="00C81E04"/>
    <w:rsid w:val="00C8365E"/>
    <w:rsid w:val="00C83FC3"/>
    <w:rsid w:val="00CA0C8D"/>
    <w:rsid w:val="00CA7701"/>
    <w:rsid w:val="00CB1AD3"/>
    <w:rsid w:val="00CB5E16"/>
    <w:rsid w:val="00CB617F"/>
    <w:rsid w:val="00CC7F97"/>
    <w:rsid w:val="00CD76C4"/>
    <w:rsid w:val="00D0702F"/>
    <w:rsid w:val="00D12109"/>
    <w:rsid w:val="00D260AC"/>
    <w:rsid w:val="00D30AAF"/>
    <w:rsid w:val="00D418A1"/>
    <w:rsid w:val="00D431F9"/>
    <w:rsid w:val="00D64D51"/>
    <w:rsid w:val="00D92B49"/>
    <w:rsid w:val="00D934E7"/>
    <w:rsid w:val="00DA5A1C"/>
    <w:rsid w:val="00DA6634"/>
    <w:rsid w:val="00DB5D04"/>
    <w:rsid w:val="00DC254A"/>
    <w:rsid w:val="00DC3DD6"/>
    <w:rsid w:val="00DC74E7"/>
    <w:rsid w:val="00DD771F"/>
    <w:rsid w:val="00DE63D8"/>
    <w:rsid w:val="00E033AA"/>
    <w:rsid w:val="00E22CFE"/>
    <w:rsid w:val="00E25A07"/>
    <w:rsid w:val="00E418FA"/>
    <w:rsid w:val="00E42A03"/>
    <w:rsid w:val="00E42E64"/>
    <w:rsid w:val="00E433AE"/>
    <w:rsid w:val="00E50D00"/>
    <w:rsid w:val="00E51F97"/>
    <w:rsid w:val="00E55576"/>
    <w:rsid w:val="00E77BB4"/>
    <w:rsid w:val="00E9406F"/>
    <w:rsid w:val="00EB0051"/>
    <w:rsid w:val="00EB5583"/>
    <w:rsid w:val="00EE0A38"/>
    <w:rsid w:val="00EE5AE8"/>
    <w:rsid w:val="00F35F9E"/>
    <w:rsid w:val="00F811E4"/>
    <w:rsid w:val="00FA42F9"/>
    <w:rsid w:val="00FA4D49"/>
    <w:rsid w:val="00FC6236"/>
    <w:rsid w:val="00FE0345"/>
    <w:rsid w:val="00FF5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D2E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2E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2E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D2E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D2E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D2E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D2E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D2E6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537170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283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42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2E77"/>
  </w:style>
  <w:style w:type="paragraph" w:styleId="a6">
    <w:name w:val="footer"/>
    <w:basedOn w:val="a"/>
    <w:link w:val="a7"/>
    <w:uiPriority w:val="99"/>
    <w:unhideWhenUsed/>
    <w:rsid w:val="00942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2E77"/>
  </w:style>
  <w:style w:type="paragraph" w:styleId="a8">
    <w:name w:val="Balloon Text"/>
    <w:basedOn w:val="a"/>
    <w:link w:val="a9"/>
    <w:uiPriority w:val="99"/>
    <w:semiHidden/>
    <w:unhideWhenUsed/>
    <w:rsid w:val="00035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508A"/>
    <w:rPr>
      <w:rFonts w:ascii="Tahoma" w:hAnsi="Tahoma" w:cs="Tahoma"/>
      <w:sz w:val="16"/>
      <w:szCs w:val="16"/>
    </w:rPr>
  </w:style>
  <w:style w:type="paragraph" w:customStyle="1" w:styleId="FR2">
    <w:name w:val="FR2"/>
    <w:rsid w:val="00394542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a">
    <w:name w:val="No Spacing"/>
    <w:uiPriority w:val="1"/>
    <w:qFormat/>
    <w:rsid w:val="003945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D2E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2E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2E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D2E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D2E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D2E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D2E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D2E6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537170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283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2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2E77"/>
  </w:style>
  <w:style w:type="paragraph" w:styleId="a6">
    <w:name w:val="footer"/>
    <w:basedOn w:val="a"/>
    <w:link w:val="a7"/>
    <w:uiPriority w:val="99"/>
    <w:unhideWhenUsed/>
    <w:rsid w:val="00942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2E77"/>
  </w:style>
  <w:style w:type="paragraph" w:styleId="a8">
    <w:name w:val="Balloon Text"/>
    <w:basedOn w:val="a"/>
    <w:link w:val="a9"/>
    <w:uiPriority w:val="99"/>
    <w:semiHidden/>
    <w:unhideWhenUsed/>
    <w:rsid w:val="00035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50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9B87FA044A5838F350C2B803F3C89480E2F908889C444BFB05D7A5F50A19ADF9E9C4AE46BC0CDF397E0DB23F05Fw9J" TargetMode="External"/><Relationship Id="rId18" Type="http://schemas.openxmlformats.org/officeDocument/2006/relationships/hyperlink" Target="consultantplus://offline/ref=C9B87FA044A5838F350C2B803F3C89480E2F908889C444BFB05D7A5F50A19ADF8C9C12EA68C1D5F8C0AF9D76FFFA00AD908EAB9D045B5BwA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B87FA044A5838F350C2B803F3C89480C2E9C888FC244BFB05D7A5F50A19ADF9E9C4AE46BC0CDF397E0DB23F05Fw9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B87FA044A5838F350C2B803F3C89480E2F908889C444BFB05D7A5F50A19ADF8C9C12EA68C1D5F8C0AF9D76FFFA00AD908EAB9D045B5BwAJ" TargetMode="External"/><Relationship Id="rId17" Type="http://schemas.openxmlformats.org/officeDocument/2006/relationships/hyperlink" Target="consultantplus://offline/ref=C9B87FA044A5838F350C2B803F3C89480E2D928886C644BFB05D7A5F50A19ADF9E9C4AE46BC0CDF397E0DB23F05Fw9J" TargetMode="External"/><Relationship Id="rId25" Type="http://schemas.openxmlformats.org/officeDocument/2006/relationships/hyperlink" Target="consultantplus://offline/ref=C9B87FA044A5838F350C2B803F3C89480C2E9C888FC244BFB05D7A5F50A19ADF9E9C4AE46BC0CDF397E0DB23F05Fw9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B87FA044A5838F350C2B803F3C89480E2D928886C644BFB05D7A5F50A19ADF9E9C4AE46BC0CDF397E0DB23F05Fw9J" TargetMode="External"/><Relationship Id="rId20" Type="http://schemas.openxmlformats.org/officeDocument/2006/relationships/hyperlink" Target="consultantplus://offline/ref=C9B87FA044A5838F350C2B803F3C89480E2F908889C444BFB05D7A5F50A19ADF8C9C12EA68C1D5F8C0AF9D76FFFA00AD908EAB9D045B5BwA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B87FA044A5838F350C2B803F3C89480E2C958389C544BFB05D7A5F50A19ADF9E9C4AE46BC0CDF397E0DB23F05Fw9J" TargetMode="External"/><Relationship Id="rId24" Type="http://schemas.openxmlformats.org/officeDocument/2006/relationships/hyperlink" Target="consultantplus://offline/ref=C9B87FA044A5838F350C2B803F3C89480C2E9C888FC244BFB05D7A5F50A19ADF9E9C4AE46BC0CDF397E0DB23F05Fw9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B87FA044A5838F350C2B803F3C89480C2E9C888FC244BFB05D7A5F50A19ADF9E9C4AE46BC0CDF397E0DB23F05Fw9J" TargetMode="External"/><Relationship Id="rId23" Type="http://schemas.openxmlformats.org/officeDocument/2006/relationships/hyperlink" Target="consultantplus://offline/ref=C9B87FA044A5838F350C2B803F3C89480E2F908889C444BFB05D7A5F50A19ADF8C9C12EA68C1D5F8C0AF9D76FFFA00AD908EAB9D045B5BwAJ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C9B87FA044A5838F350C2B803F3C89480E2F908889C444BFB05D7A5F50A19ADF8C9C12EC60C5D6F8C0AF9D76FFFA00AD908EAB9D045B5BwAJ" TargetMode="External"/><Relationship Id="rId19" Type="http://schemas.openxmlformats.org/officeDocument/2006/relationships/hyperlink" Target="consultantplus://offline/ref=C9B87FA044A5838F350C2B803F3C89480E2F908889C444BFB05D7A5F50A19ADF8C9C12EA68C1D5F8C0AF9D76FFFA00AD908EAB9D045B5Bw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B87FA044A5838F350C2B803F3C89480E2F908889C444BFB05D7A5F50A19ADF8C9C12EA68C1D5F8C0AF9D76FFFA00AD908EAB9D045B5BwAJ" TargetMode="External"/><Relationship Id="rId14" Type="http://schemas.openxmlformats.org/officeDocument/2006/relationships/hyperlink" Target="consultantplus://offline/ref=C9B87FA044A5838F350C2B803F3C89480C2E9C888FC244BFB05D7A5F50A19ADF9E9C4AE46BC0CDF397E0DB23F05Fw9J" TargetMode="External"/><Relationship Id="rId22" Type="http://schemas.openxmlformats.org/officeDocument/2006/relationships/hyperlink" Target="consultantplus://offline/ref=C9B87FA044A5838F350C2B803F3C89480C2E9C888FC244BFB05D7A5F50A19ADF9E9C4AE46BC0CDF397E0DB23F05Fw9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6F2C0-4758-4AE0-91A6-8C4288EE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15705</Words>
  <Characters>89520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алетдинов</dc:creator>
  <cp:lastModifiedBy>Пользователь</cp:lastModifiedBy>
  <cp:revision>3</cp:revision>
  <cp:lastPrinted>2021-12-08T10:45:00Z</cp:lastPrinted>
  <dcterms:created xsi:type="dcterms:W3CDTF">2021-12-29T05:23:00Z</dcterms:created>
  <dcterms:modified xsi:type="dcterms:W3CDTF">2021-12-29T07:07:00Z</dcterms:modified>
</cp:coreProperties>
</file>